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145" w:rsidRPr="00C82145" w:rsidRDefault="00C82145" w:rsidP="00C8214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82145">
        <w:rPr>
          <w:rFonts w:ascii="Times New Roman" w:eastAsia="Calibri" w:hAnsi="Times New Roman" w:cs="Times New Roman"/>
          <w:b/>
          <w:sz w:val="28"/>
          <w:szCs w:val="28"/>
        </w:rPr>
        <w:t>Утверждена</w:t>
      </w:r>
    </w:p>
    <w:p w:rsidR="00C82145" w:rsidRPr="00C82145" w:rsidRDefault="00C82145" w:rsidP="00C8214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2145">
        <w:rPr>
          <w:rFonts w:ascii="Times New Roman" w:eastAsia="Calibri" w:hAnsi="Times New Roman" w:cs="Times New Roman"/>
          <w:sz w:val="24"/>
          <w:szCs w:val="24"/>
        </w:rPr>
        <w:t xml:space="preserve">протоколом заседания комиссии по проведению </w:t>
      </w:r>
    </w:p>
    <w:p w:rsidR="00C82145" w:rsidRPr="00C82145" w:rsidRDefault="00C82145" w:rsidP="00C8214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2145">
        <w:rPr>
          <w:rFonts w:ascii="Times New Roman" w:eastAsia="Calibri" w:hAnsi="Times New Roman" w:cs="Times New Roman"/>
          <w:sz w:val="24"/>
          <w:szCs w:val="24"/>
        </w:rPr>
        <w:t xml:space="preserve">административной реформы на территории </w:t>
      </w:r>
    </w:p>
    <w:p w:rsidR="00C82145" w:rsidRPr="00C82145" w:rsidRDefault="00C82145" w:rsidP="00C8214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2145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городской округ </w:t>
      </w:r>
    </w:p>
    <w:p w:rsidR="00C82145" w:rsidRPr="00C82145" w:rsidRDefault="006F2D60" w:rsidP="00C8214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ород Воронеж от </w:t>
      </w:r>
      <w:r w:rsidR="00D91C39">
        <w:rPr>
          <w:rFonts w:ascii="Times New Roman" w:eastAsia="Calibri" w:hAnsi="Times New Roman" w:cs="Times New Roman"/>
          <w:sz w:val="24"/>
          <w:szCs w:val="24"/>
        </w:rPr>
        <w:t>31.03.</w:t>
      </w:r>
      <w:bookmarkStart w:id="0" w:name="_GoBack"/>
      <w:bookmarkEnd w:id="0"/>
      <w:r w:rsidR="00C74589">
        <w:rPr>
          <w:rFonts w:ascii="Times New Roman" w:eastAsia="Calibri" w:hAnsi="Times New Roman" w:cs="Times New Roman"/>
          <w:sz w:val="24"/>
          <w:szCs w:val="24"/>
        </w:rPr>
        <w:t>2023</w:t>
      </w:r>
      <w:r w:rsidRPr="00836CCA">
        <w:rPr>
          <w:rFonts w:ascii="Times New Roman" w:eastAsia="Calibri" w:hAnsi="Times New Roman" w:cs="Times New Roman"/>
          <w:sz w:val="24"/>
          <w:szCs w:val="24"/>
        </w:rPr>
        <w:t xml:space="preserve"> № 1</w:t>
      </w:r>
    </w:p>
    <w:p w:rsidR="00C82145" w:rsidRDefault="00C82145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145" w:rsidRDefault="00C82145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145" w:rsidRDefault="00C82145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100" w:rsidRPr="00C42904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904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  <w:r w:rsidR="00B34E27" w:rsidRPr="00C42904">
        <w:rPr>
          <w:rFonts w:ascii="Times New Roman" w:hAnsi="Times New Roman" w:cs="Times New Roman"/>
          <w:b/>
          <w:sz w:val="28"/>
          <w:szCs w:val="28"/>
        </w:rPr>
        <w:t xml:space="preserve"> (ТС)</w:t>
      </w:r>
    </w:p>
    <w:p w:rsidR="00262167" w:rsidRPr="00C42904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904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7D7A62" w:rsidRPr="00C4290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4290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262167" w:rsidRPr="00C429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3A57" w:rsidRPr="00C42904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57" w:rsidRPr="00C42904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904">
        <w:rPr>
          <w:rFonts w:ascii="Times New Roman" w:hAnsi="Times New Roman" w:cs="Times New Roman"/>
          <w:b/>
          <w:sz w:val="28"/>
          <w:szCs w:val="28"/>
        </w:rPr>
        <w:t xml:space="preserve">Раздел 1. «Общие сведения о </w:t>
      </w:r>
      <w:r w:rsidR="007D7A62" w:rsidRPr="00C4290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42904">
        <w:rPr>
          <w:rFonts w:ascii="Times New Roman" w:hAnsi="Times New Roman" w:cs="Times New Roman"/>
          <w:b/>
          <w:sz w:val="28"/>
          <w:szCs w:val="28"/>
        </w:rPr>
        <w:t xml:space="preserve"> услуг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7732"/>
      </w:tblGrid>
      <w:tr w:rsidR="00083A57" w:rsidRPr="00C42904" w:rsidTr="004E7CAF">
        <w:tc>
          <w:tcPr>
            <w:tcW w:w="959" w:type="dxa"/>
            <w:vAlign w:val="center"/>
          </w:tcPr>
          <w:p w:rsidR="00083A57" w:rsidRPr="00C42904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4290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4290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095" w:type="dxa"/>
            <w:vAlign w:val="center"/>
          </w:tcPr>
          <w:p w:rsidR="00083A57" w:rsidRPr="00C42904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7732" w:type="dxa"/>
            <w:vAlign w:val="center"/>
          </w:tcPr>
          <w:p w:rsidR="00083A57" w:rsidRPr="00C42904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C42904" w:rsidTr="004E7CAF">
        <w:tc>
          <w:tcPr>
            <w:tcW w:w="959" w:type="dxa"/>
            <w:vAlign w:val="center"/>
          </w:tcPr>
          <w:p w:rsidR="00083A57" w:rsidRPr="00C42904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083A57" w:rsidRPr="00C42904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32" w:type="dxa"/>
            <w:vAlign w:val="center"/>
          </w:tcPr>
          <w:p w:rsidR="00083A57" w:rsidRPr="00C42904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3A57" w:rsidRPr="00C42904" w:rsidTr="00083A57">
        <w:tc>
          <w:tcPr>
            <w:tcW w:w="959" w:type="dxa"/>
          </w:tcPr>
          <w:p w:rsidR="00083A57" w:rsidRPr="00C42904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083A57" w:rsidRPr="00C42904" w:rsidRDefault="00083A57" w:rsidP="00083A57">
            <w:pPr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7732" w:type="dxa"/>
          </w:tcPr>
          <w:p w:rsidR="00083A57" w:rsidRPr="00C42904" w:rsidRDefault="00E6585D" w:rsidP="00274971">
            <w:pPr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Администрация городского округа город Воронеж</w:t>
            </w:r>
            <w:r w:rsidR="00630E22" w:rsidRPr="00C4290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3A57" w:rsidRPr="00C42904" w:rsidTr="00083A57">
        <w:tc>
          <w:tcPr>
            <w:tcW w:w="959" w:type="dxa"/>
          </w:tcPr>
          <w:p w:rsidR="00083A57" w:rsidRPr="00C42904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:rsidR="00083A57" w:rsidRPr="00C42904" w:rsidRDefault="00083A57" w:rsidP="00083A57">
            <w:pPr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7732" w:type="dxa"/>
          </w:tcPr>
          <w:p w:rsidR="00083A57" w:rsidRPr="00C42904" w:rsidRDefault="00C52847" w:rsidP="00874A9B">
            <w:pPr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3640100010000</w:t>
            </w:r>
            <w:r w:rsidR="00874A9B" w:rsidRPr="00C42904">
              <w:rPr>
                <w:rFonts w:ascii="Times New Roman" w:hAnsi="Times New Roman" w:cs="Times New Roman"/>
              </w:rPr>
              <w:t>857571</w:t>
            </w:r>
          </w:p>
        </w:tc>
      </w:tr>
      <w:tr w:rsidR="00083A57" w:rsidRPr="00C42904" w:rsidTr="00083A57">
        <w:tc>
          <w:tcPr>
            <w:tcW w:w="959" w:type="dxa"/>
          </w:tcPr>
          <w:p w:rsidR="00083A57" w:rsidRPr="00C42904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</w:tcPr>
          <w:p w:rsidR="00083A57" w:rsidRPr="00C42904" w:rsidRDefault="00083A57" w:rsidP="00083A57">
            <w:pPr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7732" w:type="dxa"/>
          </w:tcPr>
          <w:p w:rsidR="006F0C5A" w:rsidRPr="006F0C5A" w:rsidRDefault="006F0C5A" w:rsidP="006F0C5A">
            <w:pPr>
              <w:pStyle w:val="ConsPlusNormal"/>
            </w:pPr>
            <w:r w:rsidRPr="006F0C5A"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</w:t>
            </w:r>
          </w:p>
          <w:p w:rsidR="00083A57" w:rsidRPr="00C42904" w:rsidRDefault="006F0C5A" w:rsidP="006F0C5A">
            <w:pPr>
              <w:pStyle w:val="ConsPlusNormal"/>
              <w:jc w:val="both"/>
            </w:pPr>
            <w:r w:rsidRPr="006F0C5A">
              <w:t>(семейного) капитала</w:t>
            </w:r>
          </w:p>
        </w:tc>
      </w:tr>
      <w:tr w:rsidR="00083A57" w:rsidRPr="00C42904" w:rsidTr="00083A57">
        <w:tc>
          <w:tcPr>
            <w:tcW w:w="959" w:type="dxa"/>
          </w:tcPr>
          <w:p w:rsidR="00083A57" w:rsidRPr="00C42904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</w:tcPr>
          <w:p w:rsidR="00083A57" w:rsidRPr="00C42904" w:rsidRDefault="00083A57" w:rsidP="00083A57">
            <w:pPr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7732" w:type="dxa"/>
          </w:tcPr>
          <w:p w:rsidR="00083A57" w:rsidRPr="00C42904" w:rsidRDefault="00BF7F66" w:rsidP="00083A57">
            <w:pPr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C42904" w:rsidTr="00083A57">
        <w:tc>
          <w:tcPr>
            <w:tcW w:w="959" w:type="dxa"/>
          </w:tcPr>
          <w:p w:rsidR="00083A57" w:rsidRPr="00C42904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5" w:type="dxa"/>
          </w:tcPr>
          <w:p w:rsidR="00083A57" w:rsidRPr="00C42904" w:rsidRDefault="00083A57" w:rsidP="006C5A9A">
            <w:pPr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 xml:space="preserve">Административный регламент предоставления </w:t>
            </w:r>
            <w:r w:rsidR="00874A9B" w:rsidRPr="00C42904">
              <w:rPr>
                <w:rFonts w:ascii="Times New Roman" w:hAnsi="Times New Roman" w:cs="Times New Roman"/>
              </w:rPr>
              <w:t>муниципальной</w:t>
            </w:r>
            <w:r w:rsidRPr="00C42904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732" w:type="dxa"/>
          </w:tcPr>
          <w:p w:rsidR="00ED62D9" w:rsidRPr="00C42904" w:rsidRDefault="00874A9B" w:rsidP="00874A9B">
            <w:pPr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Постановление администрации городского округа город Воронеж</w:t>
            </w:r>
            <w:r w:rsidR="00E870E8" w:rsidRPr="00C42904">
              <w:rPr>
                <w:rFonts w:ascii="Times New Roman" w:hAnsi="Times New Roman" w:cs="Times New Roman"/>
              </w:rPr>
              <w:t xml:space="preserve"> </w:t>
            </w:r>
          </w:p>
          <w:p w:rsidR="00083A57" w:rsidRPr="00C42904" w:rsidRDefault="00E870E8" w:rsidP="00874A9B">
            <w:pPr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 xml:space="preserve">от </w:t>
            </w:r>
            <w:r w:rsidR="00874A9B" w:rsidRPr="00C42904">
              <w:rPr>
                <w:rFonts w:ascii="Times New Roman" w:hAnsi="Times New Roman" w:cs="Times New Roman"/>
              </w:rPr>
              <w:t>30</w:t>
            </w:r>
            <w:r w:rsidRPr="00C42904">
              <w:rPr>
                <w:rFonts w:ascii="Times New Roman" w:hAnsi="Times New Roman" w:cs="Times New Roman"/>
              </w:rPr>
              <w:t>.</w:t>
            </w:r>
            <w:r w:rsidR="006C5A9A" w:rsidRPr="00C42904">
              <w:rPr>
                <w:rFonts w:ascii="Times New Roman" w:hAnsi="Times New Roman" w:cs="Times New Roman"/>
              </w:rPr>
              <w:t>0</w:t>
            </w:r>
            <w:r w:rsidR="00874A9B" w:rsidRPr="00C42904">
              <w:rPr>
                <w:rFonts w:ascii="Times New Roman" w:hAnsi="Times New Roman" w:cs="Times New Roman"/>
              </w:rPr>
              <w:t>9</w:t>
            </w:r>
            <w:r w:rsidRPr="00C42904">
              <w:rPr>
                <w:rFonts w:ascii="Times New Roman" w:hAnsi="Times New Roman" w:cs="Times New Roman"/>
              </w:rPr>
              <w:t>.201</w:t>
            </w:r>
            <w:r w:rsidR="00874A9B" w:rsidRPr="00C42904">
              <w:rPr>
                <w:rFonts w:ascii="Times New Roman" w:hAnsi="Times New Roman" w:cs="Times New Roman"/>
              </w:rPr>
              <w:t>5</w:t>
            </w:r>
            <w:r w:rsidRPr="00C42904">
              <w:rPr>
                <w:rFonts w:ascii="Times New Roman" w:hAnsi="Times New Roman" w:cs="Times New Roman"/>
              </w:rPr>
              <w:t xml:space="preserve"> № </w:t>
            </w:r>
            <w:r w:rsidR="00874A9B" w:rsidRPr="00C42904">
              <w:rPr>
                <w:rFonts w:ascii="Times New Roman" w:hAnsi="Times New Roman" w:cs="Times New Roman"/>
              </w:rPr>
              <w:t>749</w:t>
            </w:r>
          </w:p>
        </w:tc>
      </w:tr>
      <w:tr w:rsidR="00083A57" w:rsidRPr="00C42904" w:rsidTr="00083A57">
        <w:tc>
          <w:tcPr>
            <w:tcW w:w="959" w:type="dxa"/>
          </w:tcPr>
          <w:p w:rsidR="00083A57" w:rsidRPr="00C42904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5" w:type="dxa"/>
          </w:tcPr>
          <w:p w:rsidR="00083A57" w:rsidRPr="00C42904" w:rsidRDefault="00083A57" w:rsidP="00083A57">
            <w:pPr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C42904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C4290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732" w:type="dxa"/>
          </w:tcPr>
          <w:p w:rsidR="00083A57" w:rsidRPr="00C42904" w:rsidRDefault="000B40A5" w:rsidP="00083A57">
            <w:pPr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C42904" w:rsidTr="00083A57">
        <w:tc>
          <w:tcPr>
            <w:tcW w:w="959" w:type="dxa"/>
          </w:tcPr>
          <w:p w:rsidR="00083A57" w:rsidRPr="00C42904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5" w:type="dxa"/>
          </w:tcPr>
          <w:p w:rsidR="00083A57" w:rsidRPr="00C42904" w:rsidRDefault="00083A57" w:rsidP="00083A57">
            <w:pPr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 xml:space="preserve">Способы оценки качества предоставления </w:t>
            </w:r>
            <w:r w:rsidR="00874A9B" w:rsidRPr="00C42904">
              <w:rPr>
                <w:rFonts w:ascii="Times New Roman" w:hAnsi="Times New Roman" w:cs="Times New Roman"/>
              </w:rPr>
              <w:t xml:space="preserve">муниципальной </w:t>
            </w:r>
            <w:r w:rsidRPr="00C42904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732" w:type="dxa"/>
          </w:tcPr>
          <w:p w:rsidR="008629F4" w:rsidRPr="00C42904" w:rsidRDefault="008629F4" w:rsidP="008629F4">
            <w:pPr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- т</w:t>
            </w:r>
            <w:r w:rsidR="00BF7F66" w:rsidRPr="00C42904">
              <w:rPr>
                <w:rFonts w:ascii="Times New Roman" w:hAnsi="Times New Roman" w:cs="Times New Roman"/>
              </w:rPr>
              <w:t>ерминальные устройства МФЦ</w:t>
            </w:r>
            <w:r w:rsidRPr="00C42904">
              <w:rPr>
                <w:rFonts w:ascii="Times New Roman" w:hAnsi="Times New Roman" w:cs="Times New Roman"/>
              </w:rPr>
              <w:t>;</w:t>
            </w:r>
            <w:r w:rsidR="00BF7F66" w:rsidRPr="00C42904">
              <w:rPr>
                <w:rFonts w:ascii="Times New Roman" w:hAnsi="Times New Roman" w:cs="Times New Roman"/>
              </w:rPr>
              <w:t xml:space="preserve"> </w:t>
            </w:r>
          </w:p>
          <w:p w:rsidR="0070015D" w:rsidRDefault="008629F4" w:rsidP="008629F4">
            <w:pPr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- Единый п</w:t>
            </w:r>
            <w:r w:rsidR="00BF7F66" w:rsidRPr="00C42904">
              <w:rPr>
                <w:rFonts w:ascii="Times New Roman" w:hAnsi="Times New Roman" w:cs="Times New Roman"/>
              </w:rPr>
              <w:t xml:space="preserve">ортал государственных </w:t>
            </w:r>
            <w:r w:rsidR="002D1B36">
              <w:rPr>
                <w:rFonts w:ascii="Times New Roman" w:hAnsi="Times New Roman" w:cs="Times New Roman"/>
              </w:rPr>
              <w:t xml:space="preserve">и муниципальных </w:t>
            </w:r>
            <w:r w:rsidR="00BF7F66" w:rsidRPr="00C42904">
              <w:rPr>
                <w:rFonts w:ascii="Times New Roman" w:hAnsi="Times New Roman" w:cs="Times New Roman"/>
              </w:rPr>
              <w:t>услуг</w:t>
            </w:r>
            <w:r w:rsidR="0061692F">
              <w:rPr>
                <w:rFonts w:ascii="Times New Roman" w:hAnsi="Times New Roman" w:cs="Times New Roman"/>
              </w:rPr>
              <w:t>;</w:t>
            </w:r>
          </w:p>
          <w:p w:rsidR="0061692F" w:rsidRPr="00C42904" w:rsidRDefault="0061692F" w:rsidP="006F0C5A">
            <w:pPr>
              <w:rPr>
                <w:rFonts w:ascii="Times New Roman" w:hAnsi="Times New Roman" w:cs="Times New Roman"/>
              </w:rPr>
            </w:pPr>
            <w:r w:rsidRPr="0061692F">
              <w:rPr>
                <w:rFonts w:ascii="Times New Roman" w:hAnsi="Times New Roman" w:cs="Times New Roman"/>
              </w:rPr>
              <w:t>- Портал Воронежской области</w:t>
            </w:r>
          </w:p>
        </w:tc>
      </w:tr>
    </w:tbl>
    <w:p w:rsidR="00083A57" w:rsidRPr="00C42904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9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671" w:rsidRPr="00C42904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Pr="00C42904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A9B" w:rsidRDefault="00874A9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4971" w:rsidRPr="00C42904" w:rsidRDefault="002749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A57" w:rsidRPr="00C42904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904">
        <w:rPr>
          <w:rFonts w:ascii="Times New Roman" w:hAnsi="Times New Roman" w:cs="Times New Roman"/>
          <w:b/>
          <w:sz w:val="28"/>
          <w:szCs w:val="28"/>
        </w:rPr>
        <w:lastRenderedPageBreak/>
        <w:t>Раздел 2. «Общие сведения о</w:t>
      </w:r>
      <w:r w:rsidR="00262167" w:rsidRPr="00C42904">
        <w:rPr>
          <w:rFonts w:ascii="Times New Roman" w:hAnsi="Times New Roman" w:cs="Times New Roman"/>
          <w:b/>
          <w:sz w:val="28"/>
          <w:szCs w:val="28"/>
        </w:rPr>
        <w:t>б</w:t>
      </w:r>
      <w:r w:rsidRPr="00C42904">
        <w:rPr>
          <w:rFonts w:ascii="Times New Roman" w:hAnsi="Times New Roman" w:cs="Times New Roman"/>
          <w:b/>
          <w:sz w:val="28"/>
          <w:szCs w:val="28"/>
        </w:rPr>
        <w:t xml:space="preserve"> «услугах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25"/>
        <w:gridCol w:w="1851"/>
        <w:gridCol w:w="993"/>
        <w:gridCol w:w="850"/>
        <w:gridCol w:w="1843"/>
        <w:gridCol w:w="1843"/>
        <w:gridCol w:w="890"/>
        <w:gridCol w:w="1094"/>
        <w:gridCol w:w="810"/>
        <w:gridCol w:w="1134"/>
        <w:gridCol w:w="768"/>
        <w:gridCol w:w="1399"/>
        <w:gridCol w:w="1417"/>
      </w:tblGrid>
      <w:tr w:rsidR="00AF7671" w:rsidRPr="00C42904" w:rsidTr="006F0C5A">
        <w:tc>
          <w:tcPr>
            <w:tcW w:w="525" w:type="dxa"/>
            <w:vMerge w:val="restart"/>
          </w:tcPr>
          <w:p w:rsidR="00AF7671" w:rsidRPr="00C42904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851" w:type="dxa"/>
            <w:vMerge w:val="restart"/>
          </w:tcPr>
          <w:p w:rsidR="00AF7671" w:rsidRPr="00C42904" w:rsidRDefault="006C5A9A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</w:t>
            </w:r>
            <w:r w:rsidR="00AF7671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843" w:type="dxa"/>
            <w:gridSpan w:val="2"/>
          </w:tcPr>
          <w:p w:rsidR="00AF7671" w:rsidRPr="00C42904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843" w:type="dxa"/>
            <w:vMerge w:val="restart"/>
          </w:tcPr>
          <w:p w:rsidR="00AF7671" w:rsidRPr="00C42904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3" w:type="dxa"/>
            <w:vMerge w:val="restart"/>
          </w:tcPr>
          <w:p w:rsidR="00AF7671" w:rsidRPr="00C42904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Основа</w:t>
            </w:r>
            <w:r w:rsidR="006C5A9A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ния отказа в предоставлении «</w:t>
            </w: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890" w:type="dxa"/>
            <w:vMerge w:val="restart"/>
          </w:tcPr>
          <w:p w:rsidR="00AF7671" w:rsidRPr="00C42904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</w:t>
            </w:r>
            <w:r w:rsidR="006C5A9A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остановления предоставления «</w:t>
            </w: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094" w:type="dxa"/>
            <w:vMerge w:val="restart"/>
          </w:tcPr>
          <w:p w:rsidR="00AF7671" w:rsidRPr="00C42904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Срок при</w:t>
            </w:r>
            <w:r w:rsidR="006C5A9A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остановления предоставления «</w:t>
            </w: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712" w:type="dxa"/>
            <w:gridSpan w:val="3"/>
          </w:tcPr>
          <w:p w:rsidR="00AF7671" w:rsidRPr="00C42904" w:rsidRDefault="006C5A9A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r w:rsidR="00AF7671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399" w:type="dxa"/>
            <w:vMerge w:val="restart"/>
          </w:tcPr>
          <w:p w:rsidR="00AF7671" w:rsidRPr="00C42904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Спо</w:t>
            </w:r>
            <w:r w:rsidR="006C5A9A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соб обращения за получением «</w:t>
            </w: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417" w:type="dxa"/>
            <w:vMerge w:val="restart"/>
          </w:tcPr>
          <w:p w:rsidR="00AF7671" w:rsidRPr="00C42904" w:rsidRDefault="006C5A9A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</w:t>
            </w:r>
            <w:r w:rsidR="00AF7671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</w:tr>
      <w:tr w:rsidR="00AF7671" w:rsidRPr="00C42904" w:rsidTr="006F0C5A">
        <w:tc>
          <w:tcPr>
            <w:tcW w:w="525" w:type="dxa"/>
            <w:vMerge/>
          </w:tcPr>
          <w:p w:rsidR="00AF7671" w:rsidRPr="00C42904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AF7671" w:rsidRPr="00C42904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F7671" w:rsidRPr="00C42904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по месту жительства (месту нахождения </w:t>
            </w:r>
            <w:proofErr w:type="spellStart"/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юр</w:t>
            </w:r>
            <w:proofErr w:type="gramStart"/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ица</w:t>
            </w:r>
            <w:proofErr w:type="spellEnd"/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AF7671" w:rsidRPr="00C42904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</w:t>
            </w:r>
            <w:r w:rsidR="000B40A5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</w:t>
            </w: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по месту жительства (месту обращения)</w:t>
            </w:r>
          </w:p>
        </w:tc>
        <w:tc>
          <w:tcPr>
            <w:tcW w:w="1843" w:type="dxa"/>
            <w:vMerge/>
          </w:tcPr>
          <w:p w:rsidR="00AF7671" w:rsidRPr="00C42904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F7671" w:rsidRPr="00C42904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F7671" w:rsidRPr="00C42904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</w:tcPr>
          <w:p w:rsidR="00AF7671" w:rsidRPr="00C42904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AF7671" w:rsidRPr="00C42904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</w:t>
            </w:r>
            <w:proofErr w:type="gramStart"/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AF7671" w:rsidRPr="00C42904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 (</w:t>
            </w:r>
            <w:proofErr w:type="gramStart"/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768" w:type="dxa"/>
          </w:tcPr>
          <w:p w:rsidR="00AF7671" w:rsidRPr="00C42904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</w:t>
            </w:r>
            <w:proofErr w:type="gramStart"/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), в том числе для МФЦ</w:t>
            </w:r>
          </w:p>
        </w:tc>
        <w:tc>
          <w:tcPr>
            <w:tcW w:w="1399" w:type="dxa"/>
            <w:vMerge/>
          </w:tcPr>
          <w:p w:rsidR="00AF7671" w:rsidRPr="00C42904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F7671" w:rsidRPr="00C42904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7671" w:rsidRPr="00C42904" w:rsidTr="006F0C5A">
        <w:tc>
          <w:tcPr>
            <w:tcW w:w="525" w:type="dxa"/>
            <w:vAlign w:val="center"/>
          </w:tcPr>
          <w:p w:rsidR="00733AA2" w:rsidRPr="00C42904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51" w:type="dxa"/>
            <w:vAlign w:val="center"/>
          </w:tcPr>
          <w:p w:rsidR="00733AA2" w:rsidRPr="00C42904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733AA2" w:rsidRPr="00C42904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733AA2" w:rsidRPr="00C42904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733AA2" w:rsidRPr="00C42904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733AA2" w:rsidRPr="00C42904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90" w:type="dxa"/>
            <w:vAlign w:val="center"/>
          </w:tcPr>
          <w:p w:rsidR="00733AA2" w:rsidRPr="00C42904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94" w:type="dxa"/>
            <w:vAlign w:val="center"/>
          </w:tcPr>
          <w:p w:rsidR="00733AA2" w:rsidRPr="00C42904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10" w:type="dxa"/>
            <w:vAlign w:val="center"/>
          </w:tcPr>
          <w:p w:rsidR="00733AA2" w:rsidRPr="00C42904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733AA2" w:rsidRPr="00C42904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68" w:type="dxa"/>
            <w:vAlign w:val="center"/>
          </w:tcPr>
          <w:p w:rsidR="00733AA2" w:rsidRPr="00C42904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399" w:type="dxa"/>
            <w:vAlign w:val="center"/>
          </w:tcPr>
          <w:p w:rsidR="00733AA2" w:rsidRPr="00C42904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:rsidR="00733AA2" w:rsidRPr="00C42904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AF7671" w:rsidRPr="00C42904" w:rsidTr="006F0C5A">
        <w:tc>
          <w:tcPr>
            <w:tcW w:w="525" w:type="dxa"/>
          </w:tcPr>
          <w:p w:rsidR="00733AA2" w:rsidRPr="00C42904" w:rsidRDefault="000B40A5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1" w:type="dxa"/>
          </w:tcPr>
          <w:p w:rsidR="00874A9B" w:rsidRPr="00C42904" w:rsidRDefault="00874A9B" w:rsidP="00ED62D9">
            <w:pPr>
              <w:pStyle w:val="ConsPlusNormal"/>
              <w:rPr>
                <w:sz w:val="20"/>
                <w:szCs w:val="20"/>
              </w:rPr>
            </w:pPr>
            <w:r w:rsidRPr="00C42904">
              <w:rPr>
                <w:sz w:val="20"/>
                <w:szCs w:val="20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</w:t>
            </w:r>
          </w:p>
          <w:p w:rsidR="00733AA2" w:rsidRPr="00C42904" w:rsidRDefault="00874A9B" w:rsidP="00ED62D9">
            <w:pPr>
              <w:pStyle w:val="ConsPlusNormal"/>
              <w:rPr>
                <w:sz w:val="18"/>
                <w:szCs w:val="20"/>
              </w:rPr>
            </w:pPr>
            <w:r w:rsidRPr="00C42904">
              <w:rPr>
                <w:sz w:val="20"/>
                <w:szCs w:val="20"/>
              </w:rPr>
              <w:t>(семейного) капитала</w:t>
            </w:r>
          </w:p>
        </w:tc>
        <w:tc>
          <w:tcPr>
            <w:tcW w:w="993" w:type="dxa"/>
          </w:tcPr>
          <w:p w:rsidR="00733AA2" w:rsidRPr="00C42904" w:rsidRDefault="00B143BB" w:rsidP="00ED6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235FD"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4A9B" w:rsidRPr="00C42904"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  <w:r w:rsidR="000B40A5"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  <w:r w:rsidR="00AB404C">
              <w:rPr>
                <w:rFonts w:ascii="Times New Roman" w:hAnsi="Times New Roman" w:cs="Times New Roman"/>
                <w:sz w:val="20"/>
                <w:szCs w:val="20"/>
              </w:rPr>
              <w:t xml:space="preserve"> со дня предоставления заявления</w:t>
            </w:r>
          </w:p>
        </w:tc>
        <w:tc>
          <w:tcPr>
            <w:tcW w:w="850" w:type="dxa"/>
          </w:tcPr>
          <w:p w:rsidR="00733AA2" w:rsidRPr="00C42904" w:rsidRDefault="000B40A5" w:rsidP="00ED6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B404C" w:rsidRDefault="00AB404C" w:rsidP="009B3B35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04C">
              <w:rPr>
                <w:rFonts w:ascii="Times New Roman" w:hAnsi="Times New Roman" w:cs="Times New Roman"/>
                <w:bCs/>
                <w:sz w:val="20"/>
                <w:szCs w:val="20"/>
              </w:rPr>
              <w:t>- представленные документы или сведения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  <w:p w:rsidR="00AB404C" w:rsidRDefault="00AB404C" w:rsidP="009B3B35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 неполный компле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ов, </w:t>
            </w:r>
            <w:r w:rsidRPr="00AB404C">
              <w:rPr>
                <w:rFonts w:ascii="Times New Roman" w:hAnsi="Times New Roman" w:cs="Times New Roman"/>
                <w:sz w:val="20"/>
                <w:szCs w:val="20"/>
              </w:rPr>
              <w:t xml:space="preserve">указанных в </w:t>
            </w:r>
            <w:hyperlink r:id="rId9" w:history="1">
              <w:r w:rsidRPr="00AB404C">
                <w:rPr>
                  <w:rFonts w:ascii="Times New Roman" w:hAnsi="Times New Roman" w:cs="Times New Roman"/>
                  <w:sz w:val="20"/>
                  <w:szCs w:val="20"/>
                </w:rPr>
                <w:t>пункте 2.6.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, подлежащих обязательному представлению заявителем;</w:t>
            </w:r>
          </w:p>
          <w:p w:rsidR="00AB404C" w:rsidRDefault="00AB404C" w:rsidP="009B3B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едставленные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ы в порядке, установленном законодательством Российской Федерации;</w:t>
            </w:r>
          </w:p>
          <w:p w:rsidR="00AB404C" w:rsidRDefault="00AB404C" w:rsidP="009B3B35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явление (запрос) от имени заявителя подано не уполномоченным на то лицом;</w:t>
            </w:r>
          </w:p>
          <w:p w:rsidR="00AB404C" w:rsidRDefault="00AB404C" w:rsidP="007523EA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аявитель обратился за муниципальной услугой в орган мес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я, подведомственную органу местного самоуправления организацию, не предоставляющие требующуюся заявителю муниципальную услугу;</w:t>
            </w:r>
          </w:p>
          <w:p w:rsidR="00AB404C" w:rsidRDefault="00AB404C" w:rsidP="009B3B35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 полностью, некорректно заполнены поля в форме заявления, в том числе в интерактивной форме заявления на Едином портале государственных и муниципальных услуг (функций) и (или) Портале Воронежской области в сети Интернет;</w:t>
            </w:r>
          </w:p>
          <w:p w:rsidR="00AB404C" w:rsidRDefault="00AB404C" w:rsidP="009B3B35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лектронные документы не соответствуют требованиям к форматам их предоставления и (или) не читаются;</w:t>
            </w:r>
          </w:p>
          <w:p w:rsidR="00AB404C" w:rsidRDefault="00AB404C" w:rsidP="009B3B35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явитель не относится к кругу лиц, имеющих право на получение услуги.</w:t>
            </w:r>
          </w:p>
          <w:p w:rsidR="00733AA2" w:rsidRPr="00C42904" w:rsidRDefault="00733AA2" w:rsidP="00ED6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4A9B" w:rsidRPr="00C42904" w:rsidRDefault="00874A9B" w:rsidP="00ED6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      </w:r>
          </w:p>
          <w:p w:rsidR="00733AA2" w:rsidRPr="00C42904" w:rsidRDefault="00874A9B" w:rsidP="00ED6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- установление в ходе освидетельствования проведения работ по </w:t>
            </w:r>
            <w:r w:rsidRPr="00C429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      </w:r>
          </w:p>
        </w:tc>
        <w:tc>
          <w:tcPr>
            <w:tcW w:w="890" w:type="dxa"/>
          </w:tcPr>
          <w:p w:rsidR="00733AA2" w:rsidRPr="00C42904" w:rsidRDefault="00FD5847" w:rsidP="00ED6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94" w:type="dxa"/>
          </w:tcPr>
          <w:p w:rsidR="00733AA2" w:rsidRPr="00C42904" w:rsidRDefault="00FD5847" w:rsidP="00ED6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733AA2" w:rsidRPr="00C42904" w:rsidRDefault="00143098" w:rsidP="00ED6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3AA2" w:rsidRPr="00C42904" w:rsidRDefault="00143098" w:rsidP="00ED6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733AA2" w:rsidRPr="00C42904" w:rsidRDefault="00143098" w:rsidP="00ED6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</w:tcPr>
          <w:p w:rsidR="00733AA2" w:rsidRPr="00C42904" w:rsidRDefault="00621F36" w:rsidP="009B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- в орган</w:t>
            </w:r>
            <w:r w:rsidR="0081372E"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 лично</w:t>
            </w:r>
            <w:r w:rsidR="002516BF"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516BF" w:rsidRPr="00C42904" w:rsidRDefault="002516BF" w:rsidP="009B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645C5"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в орган </w:t>
            </w:r>
            <w:r w:rsidR="0081372E" w:rsidRPr="00C42904">
              <w:rPr>
                <w:rFonts w:ascii="Times New Roman" w:hAnsi="Times New Roman" w:cs="Times New Roman"/>
                <w:sz w:val="20"/>
                <w:szCs w:val="20"/>
              </w:rPr>
              <w:t>по почте</w:t>
            </w: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1372E" w:rsidRPr="00C42904" w:rsidRDefault="00621F36" w:rsidP="009B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2516BF"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0A61" w:rsidRPr="00C42904">
              <w:rPr>
                <w:rFonts w:ascii="Times New Roman" w:hAnsi="Times New Roman" w:cs="Times New Roman"/>
                <w:sz w:val="20"/>
                <w:szCs w:val="20"/>
              </w:rPr>
              <w:t>МФЦ;</w:t>
            </w:r>
            <w:r w:rsidR="002516BF"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 (соглашение о взаимодействии</w:t>
            </w:r>
            <w:r w:rsidR="00EC30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6BF" w:rsidRPr="00C42904">
              <w:rPr>
                <w:rFonts w:ascii="Times New Roman" w:hAnsi="Times New Roman" w:cs="Times New Roman"/>
                <w:sz w:val="20"/>
                <w:szCs w:val="20"/>
              </w:rPr>
              <w:t>между АУ «МФЦ» и администрацией городского ок</w:t>
            </w:r>
            <w:r w:rsidR="004C44B6">
              <w:rPr>
                <w:rFonts w:ascii="Times New Roman" w:hAnsi="Times New Roman" w:cs="Times New Roman"/>
                <w:sz w:val="20"/>
                <w:szCs w:val="20"/>
              </w:rPr>
              <w:t xml:space="preserve">руга город Воронеж от </w:t>
            </w:r>
            <w:r w:rsidR="00D160BB">
              <w:rPr>
                <w:rFonts w:ascii="Times New Roman" w:hAnsi="Times New Roman" w:cs="Times New Roman"/>
                <w:sz w:val="20"/>
                <w:szCs w:val="20"/>
              </w:rPr>
              <w:t>21.07.2022</w:t>
            </w:r>
            <w:r w:rsidR="004C4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3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6BF" w:rsidRPr="00C429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160B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2516BF"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1110C1" w:rsidRDefault="00D20A61" w:rsidP="009B3B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110C1"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й форме </w:t>
            </w: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через </w:t>
            </w:r>
            <w:r w:rsidR="001110C1">
              <w:rPr>
                <w:rFonts w:ascii="Times New Roman" w:hAnsi="Times New Roman" w:cs="Times New Roman"/>
                <w:sz w:val="20"/>
                <w:szCs w:val="20"/>
              </w:rPr>
              <w:t xml:space="preserve">Единый портал </w:t>
            </w:r>
            <w:r w:rsidR="001110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услуг (функций) в сети Интернет;</w:t>
            </w:r>
          </w:p>
          <w:p w:rsidR="001110C1" w:rsidRDefault="001110C1" w:rsidP="009B3B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нной форме через Портал Воронежской области в сети Интернет</w:t>
            </w:r>
          </w:p>
          <w:p w:rsidR="00D20A61" w:rsidRPr="00C42904" w:rsidRDefault="00D20A61" w:rsidP="009B3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4E3C" w:rsidRPr="00C42904" w:rsidRDefault="00A14E3C" w:rsidP="009B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 орган</w:t>
            </w:r>
            <w:r w:rsidR="001110C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 лично; </w:t>
            </w:r>
          </w:p>
          <w:p w:rsidR="00A14E3C" w:rsidRPr="00C42904" w:rsidRDefault="00A14E3C" w:rsidP="009B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645C5" w:rsidRPr="00C42904">
              <w:rPr>
                <w:rFonts w:ascii="Times New Roman" w:hAnsi="Times New Roman" w:cs="Times New Roman"/>
                <w:sz w:val="20"/>
                <w:szCs w:val="20"/>
              </w:rPr>
              <w:t>в орган</w:t>
            </w:r>
            <w:r w:rsidR="001110C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645C5"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по почте;</w:t>
            </w:r>
          </w:p>
          <w:p w:rsidR="00A14E3C" w:rsidRPr="00C42904" w:rsidRDefault="00A14E3C" w:rsidP="009B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- в МФЦ; (соглашение о взаимодействии</w:t>
            </w:r>
            <w:r w:rsidR="00EC30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между АУ «МФЦ» и администрацией городского ок</w:t>
            </w:r>
            <w:r w:rsidR="004C44B6">
              <w:rPr>
                <w:rFonts w:ascii="Times New Roman" w:hAnsi="Times New Roman" w:cs="Times New Roman"/>
                <w:sz w:val="20"/>
                <w:szCs w:val="20"/>
              </w:rPr>
              <w:t xml:space="preserve">руга город Воронеж от </w:t>
            </w:r>
            <w:r w:rsidR="00D160BB">
              <w:rPr>
                <w:rFonts w:ascii="Times New Roman" w:hAnsi="Times New Roman" w:cs="Times New Roman"/>
                <w:sz w:val="20"/>
                <w:szCs w:val="20"/>
              </w:rPr>
              <w:t xml:space="preserve">21.07.2022 </w:t>
            </w:r>
            <w:r w:rsidR="009B3B3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160BB">
              <w:rPr>
                <w:rFonts w:ascii="Times New Roman" w:hAnsi="Times New Roman" w:cs="Times New Roman"/>
                <w:sz w:val="20"/>
                <w:szCs w:val="20"/>
              </w:rPr>
              <w:t>№ 5</w:t>
            </w: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1110C1" w:rsidRDefault="001110C1" w:rsidP="009B3B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электронном виде в личном кабине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я на Едином портале государственных и муниципальных услуг (функций) и (или) Портале Воронежской области в сети Интернет</w:t>
            </w:r>
          </w:p>
          <w:p w:rsidR="0081372E" w:rsidRPr="00C42904" w:rsidRDefault="0081372E" w:rsidP="009B3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3A57" w:rsidRPr="00C42904" w:rsidRDefault="00083A57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CAF" w:rsidRPr="00C42904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904">
        <w:rPr>
          <w:rFonts w:ascii="Times New Roman" w:hAnsi="Times New Roman" w:cs="Times New Roman"/>
          <w:b/>
          <w:sz w:val="28"/>
          <w:szCs w:val="28"/>
        </w:rPr>
        <w:lastRenderedPageBreak/>
        <w:t>Раздел 3. «Сведения о заявителях «услуги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57"/>
        <w:gridCol w:w="2171"/>
        <w:gridCol w:w="2521"/>
        <w:gridCol w:w="2272"/>
        <w:gridCol w:w="1701"/>
        <w:gridCol w:w="1843"/>
        <w:gridCol w:w="2693"/>
        <w:gridCol w:w="1559"/>
      </w:tblGrid>
      <w:tr w:rsidR="00043FFA" w:rsidRPr="00C42904" w:rsidTr="00D13CA5">
        <w:tc>
          <w:tcPr>
            <w:tcW w:w="657" w:type="dxa"/>
          </w:tcPr>
          <w:p w:rsidR="004E7CAF" w:rsidRPr="00C42904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171" w:type="dxa"/>
          </w:tcPr>
          <w:p w:rsidR="004E7CAF" w:rsidRPr="00C42904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и лиц,</w:t>
            </w:r>
            <w:r w:rsidR="00052BA4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меющих право на получение «</w:t>
            </w: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521" w:type="dxa"/>
          </w:tcPr>
          <w:p w:rsidR="004E7CAF" w:rsidRPr="00C42904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одтверждающий правомочие заявителя соответствующей категории</w:t>
            </w:r>
            <w:r w:rsidR="00052BA4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получение «</w:t>
            </w: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272" w:type="dxa"/>
          </w:tcPr>
          <w:p w:rsidR="004E7CAF" w:rsidRPr="00C42904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</w:t>
            </w:r>
            <w:r w:rsidR="00052BA4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ющей категории на получение «</w:t>
            </w: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701" w:type="dxa"/>
          </w:tcPr>
          <w:p w:rsidR="004E7CAF" w:rsidRPr="00C42904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личие возможности подачи </w:t>
            </w:r>
            <w:r w:rsidR="00052BA4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заявления на предоставление «</w:t>
            </w: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луги» представителями заявителя</w:t>
            </w:r>
          </w:p>
        </w:tc>
        <w:tc>
          <w:tcPr>
            <w:tcW w:w="1843" w:type="dxa"/>
          </w:tcPr>
          <w:p w:rsidR="004E7CAF" w:rsidRPr="00C42904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</w:tcPr>
          <w:p w:rsidR="004E7CAF" w:rsidRPr="00C42904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559" w:type="dxa"/>
          </w:tcPr>
          <w:p w:rsidR="004E7CAF" w:rsidRPr="00C42904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C42904" w:rsidTr="00D13CA5">
        <w:tc>
          <w:tcPr>
            <w:tcW w:w="657" w:type="dxa"/>
          </w:tcPr>
          <w:p w:rsidR="004E7CAF" w:rsidRPr="00C42904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71" w:type="dxa"/>
          </w:tcPr>
          <w:p w:rsidR="004E7CAF" w:rsidRPr="00C42904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21" w:type="dxa"/>
          </w:tcPr>
          <w:p w:rsidR="004E7CAF" w:rsidRPr="00C42904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2" w:type="dxa"/>
          </w:tcPr>
          <w:p w:rsidR="004E7CAF" w:rsidRPr="00C42904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E7CAF" w:rsidRPr="00C42904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E7CAF" w:rsidRPr="00C42904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4E7CAF" w:rsidRPr="00C42904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4E7CAF" w:rsidRPr="00C42904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C42904" w:rsidTr="00D13CA5">
        <w:tc>
          <w:tcPr>
            <w:tcW w:w="15417" w:type="dxa"/>
            <w:gridSpan w:val="8"/>
          </w:tcPr>
          <w:p w:rsidR="00043FFA" w:rsidRPr="00C42904" w:rsidRDefault="00FB67BA" w:rsidP="003417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«услуги»: </w:t>
            </w:r>
            <w:r w:rsidR="00341721" w:rsidRPr="00C42904">
              <w:rPr>
                <w:rFonts w:ascii="Times New Roman" w:hAnsi="Times New Roman" w:cs="Times New Roman"/>
                <w:b/>
                <w:sz w:val="20"/>
                <w:szCs w:val="20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</w:tr>
      <w:tr w:rsidR="00043FFA" w:rsidRPr="00C42904" w:rsidTr="00D13CA5">
        <w:tc>
          <w:tcPr>
            <w:tcW w:w="657" w:type="dxa"/>
          </w:tcPr>
          <w:p w:rsidR="004E7CAF" w:rsidRPr="00C42904" w:rsidRDefault="002964A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1" w:type="dxa"/>
          </w:tcPr>
          <w:p w:rsidR="004E7CAF" w:rsidRPr="00C42904" w:rsidRDefault="001279B5" w:rsidP="00752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1110C1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ями являются физические лица, получившие государственный сертификат на материнский (семейный) капитал и осуществляющие работы по строительству (реконструкции) объекта индивидуального жилищного строительства на территории городского округа город Воронеж, либо их представители, действующие в силу закона или на основании доверенности </w:t>
            </w:r>
          </w:p>
        </w:tc>
        <w:tc>
          <w:tcPr>
            <w:tcW w:w="2521" w:type="dxa"/>
          </w:tcPr>
          <w:p w:rsidR="00885CDB" w:rsidRDefault="006F2352" w:rsidP="00885C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5CDB">
              <w:rPr>
                <w:rFonts w:ascii="Times New Roman" w:hAnsi="Times New Roman" w:cs="Times New Roman"/>
                <w:sz w:val="20"/>
                <w:szCs w:val="20"/>
              </w:rPr>
              <w:t>-документ, удостоверяющий личность</w:t>
            </w:r>
          </w:p>
          <w:p w:rsidR="00883DB0" w:rsidRPr="00C42904" w:rsidRDefault="00883DB0" w:rsidP="00264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Pr="00C42904" w:rsidRDefault="00883DB0" w:rsidP="00264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Pr="00C42904" w:rsidRDefault="00883DB0" w:rsidP="00264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Pr="00C42904" w:rsidRDefault="00883DB0" w:rsidP="00264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5079CF" w:rsidRPr="00C42904" w:rsidRDefault="009E29E8" w:rsidP="00264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079CF" w:rsidRPr="00C42904" w:rsidRDefault="005079CF" w:rsidP="00264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C42904" w:rsidRDefault="005079CF" w:rsidP="00264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C42904" w:rsidRDefault="005079CF" w:rsidP="00264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C42904" w:rsidRDefault="005079CF" w:rsidP="00264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C42904" w:rsidRDefault="005079CF" w:rsidP="00264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C42904" w:rsidRDefault="005079CF" w:rsidP="00264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703" w:rsidRPr="00C42904" w:rsidRDefault="00A20703" w:rsidP="00264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CAF" w:rsidRPr="00C42904" w:rsidRDefault="00630E22" w:rsidP="00264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:rsidR="004E7CAF" w:rsidRPr="00C42904" w:rsidRDefault="00D13CA5" w:rsidP="00264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8E2536" w:rsidRPr="00C42904" w:rsidRDefault="008E2536" w:rsidP="00264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630E22" w:rsidRPr="00C42904" w:rsidRDefault="008E2536" w:rsidP="00264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- д</w:t>
            </w:r>
            <w:r w:rsidR="00630E22" w:rsidRPr="00C42904">
              <w:rPr>
                <w:rFonts w:ascii="Times New Roman" w:hAnsi="Times New Roman" w:cs="Times New Roman"/>
                <w:sz w:val="20"/>
                <w:szCs w:val="20"/>
              </w:rPr>
              <w:t>окумент, подтверждающий его полномочия на представление интересов заявителя.</w:t>
            </w:r>
          </w:p>
          <w:p w:rsidR="00D13CA5" w:rsidRPr="00C42904" w:rsidRDefault="00D13CA5" w:rsidP="00264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4395" w:rsidRPr="00C42904" w:rsidRDefault="009E29E8" w:rsidP="00262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E7CAF" w:rsidRPr="00C42904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235FD" w:rsidRPr="00C42904" w:rsidRDefault="00B235F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5FD" w:rsidRPr="00C42904" w:rsidRDefault="00B235F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Pr="00C42904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904">
        <w:rPr>
          <w:rFonts w:ascii="Times New Roman" w:hAnsi="Times New Roman" w:cs="Times New Roman"/>
          <w:b/>
          <w:sz w:val="28"/>
          <w:szCs w:val="28"/>
        </w:rPr>
        <w:lastRenderedPageBreak/>
        <w:t>Раздел 4. «Документы, предоставляемые заявителем для получения «</w:t>
      </w:r>
      <w:r w:rsidR="00262167" w:rsidRPr="00C42904">
        <w:rPr>
          <w:rFonts w:ascii="Times New Roman" w:hAnsi="Times New Roman" w:cs="Times New Roman"/>
          <w:b/>
          <w:sz w:val="28"/>
          <w:szCs w:val="28"/>
        </w:rPr>
        <w:t>у</w:t>
      </w:r>
      <w:r w:rsidRPr="00C42904">
        <w:rPr>
          <w:rFonts w:ascii="Times New Roman" w:hAnsi="Times New Roman" w:cs="Times New Roman"/>
          <w:b/>
          <w:sz w:val="28"/>
          <w:szCs w:val="28"/>
        </w:rPr>
        <w:t>слуги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835"/>
        <w:gridCol w:w="1842"/>
        <w:gridCol w:w="2268"/>
        <w:gridCol w:w="2693"/>
        <w:gridCol w:w="1843"/>
        <w:gridCol w:w="1701"/>
      </w:tblGrid>
      <w:tr w:rsidR="00D31907" w:rsidRPr="00C42904" w:rsidTr="00FB67BA">
        <w:tc>
          <w:tcPr>
            <w:tcW w:w="651" w:type="dxa"/>
          </w:tcPr>
          <w:p w:rsidR="00043FFA" w:rsidRPr="00C42904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84" w:type="dxa"/>
          </w:tcPr>
          <w:p w:rsidR="00043FFA" w:rsidRPr="00C42904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C42904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ов, которые представляет заявитель для получения</w:t>
            </w:r>
            <w:r w:rsidR="00F05610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r w:rsidR="00043FFA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842" w:type="dxa"/>
          </w:tcPr>
          <w:p w:rsidR="00043FFA" w:rsidRPr="00C42904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необходимых экземпляров документа с указанием </w:t>
            </w:r>
            <w:r w:rsidRPr="00C429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C42904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3" w:type="dxa"/>
          </w:tcPr>
          <w:p w:rsidR="00682329" w:rsidRPr="00C42904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</w:t>
            </w:r>
          </w:p>
          <w:p w:rsidR="00043FFA" w:rsidRPr="00C42904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к документу</w:t>
            </w:r>
          </w:p>
        </w:tc>
        <w:tc>
          <w:tcPr>
            <w:tcW w:w="1843" w:type="dxa"/>
          </w:tcPr>
          <w:p w:rsidR="00043FFA" w:rsidRPr="00C42904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C42904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D31907" w:rsidRPr="00C42904" w:rsidTr="00FB67BA">
        <w:tc>
          <w:tcPr>
            <w:tcW w:w="651" w:type="dxa"/>
          </w:tcPr>
          <w:p w:rsidR="00043FFA" w:rsidRPr="00C42904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84" w:type="dxa"/>
          </w:tcPr>
          <w:p w:rsidR="00043FFA" w:rsidRPr="00C42904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043FFA" w:rsidRPr="00C42904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43FFA" w:rsidRPr="00C42904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043FFA" w:rsidRPr="00C42904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043FFA" w:rsidRPr="00C42904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043FFA" w:rsidRPr="00C42904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43FFA" w:rsidRPr="00C42904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C42904" w:rsidTr="00FB67BA">
        <w:tc>
          <w:tcPr>
            <w:tcW w:w="15417" w:type="dxa"/>
            <w:gridSpan w:val="8"/>
          </w:tcPr>
          <w:p w:rsidR="00043FFA" w:rsidRPr="00C42904" w:rsidRDefault="00FB67BA" w:rsidP="00341721">
            <w:pPr>
              <w:pStyle w:val="ConsPlusNormal"/>
              <w:jc w:val="both"/>
              <w:rPr>
                <w:sz w:val="20"/>
                <w:szCs w:val="20"/>
              </w:rPr>
            </w:pPr>
            <w:r w:rsidRPr="00C42904">
              <w:rPr>
                <w:b/>
                <w:sz w:val="20"/>
                <w:szCs w:val="20"/>
              </w:rPr>
              <w:t xml:space="preserve">Наименование «услуги»: </w:t>
            </w:r>
            <w:r w:rsidR="00341721" w:rsidRPr="00C42904">
              <w:rPr>
                <w:b/>
                <w:sz w:val="20"/>
                <w:szCs w:val="20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</w:tr>
      <w:tr w:rsidR="00D31907" w:rsidRPr="00C42904" w:rsidTr="00FB67BA">
        <w:tc>
          <w:tcPr>
            <w:tcW w:w="651" w:type="dxa"/>
          </w:tcPr>
          <w:p w:rsidR="00043FFA" w:rsidRPr="00C42904" w:rsidRDefault="00A2070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043FFA" w:rsidRPr="00C42904" w:rsidRDefault="00AF2FC1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0703" w:rsidRPr="00C42904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</w:p>
        </w:tc>
        <w:tc>
          <w:tcPr>
            <w:tcW w:w="2835" w:type="dxa"/>
          </w:tcPr>
          <w:p w:rsidR="00043FFA" w:rsidRPr="00C42904" w:rsidRDefault="00802BEC" w:rsidP="00802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842" w:type="dxa"/>
          </w:tcPr>
          <w:p w:rsidR="00043FFA" w:rsidRPr="00C42904" w:rsidRDefault="00A20703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043FFA" w:rsidRPr="00C42904" w:rsidRDefault="00A20703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043FFA" w:rsidRPr="00C42904" w:rsidRDefault="00682329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843" w:type="dxa"/>
          </w:tcPr>
          <w:p w:rsidR="00043FFA" w:rsidRPr="00C42904" w:rsidRDefault="0027124F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043FFA" w:rsidRPr="00C42904" w:rsidRDefault="0027124F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243084" w:rsidRPr="00C42904" w:rsidTr="00FB67BA">
        <w:tc>
          <w:tcPr>
            <w:tcW w:w="651" w:type="dxa"/>
          </w:tcPr>
          <w:p w:rsidR="00243084" w:rsidRPr="00C42904" w:rsidRDefault="00243084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84" w:type="dxa"/>
          </w:tcPr>
          <w:p w:rsidR="00243084" w:rsidRPr="00C42904" w:rsidRDefault="00243084" w:rsidP="00E8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удостоверяющий личность </w:t>
            </w:r>
          </w:p>
        </w:tc>
        <w:tc>
          <w:tcPr>
            <w:tcW w:w="2835" w:type="dxa"/>
          </w:tcPr>
          <w:p w:rsidR="00243084" w:rsidRPr="00C42904" w:rsidRDefault="00243084" w:rsidP="00802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842" w:type="dxa"/>
          </w:tcPr>
          <w:p w:rsidR="00243084" w:rsidRPr="00C42904" w:rsidRDefault="00243084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1 экз., </w:t>
            </w:r>
            <w:r w:rsidR="0052222B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или </w:t>
            </w: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копия нотариально заверенная</w:t>
            </w:r>
          </w:p>
        </w:tc>
        <w:tc>
          <w:tcPr>
            <w:tcW w:w="2268" w:type="dxa"/>
          </w:tcPr>
          <w:p w:rsidR="00243084" w:rsidRPr="00C42904" w:rsidRDefault="00243084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аправления </w:t>
            </w:r>
            <w:r w:rsidR="00E8118A" w:rsidRPr="00C42904">
              <w:rPr>
                <w:rFonts w:ascii="Times New Roman" w:hAnsi="Times New Roman" w:cs="Times New Roman"/>
                <w:sz w:val="20"/>
                <w:szCs w:val="20"/>
              </w:rPr>
              <w:t>заявления по почте</w:t>
            </w:r>
          </w:p>
        </w:tc>
        <w:tc>
          <w:tcPr>
            <w:tcW w:w="2693" w:type="dxa"/>
          </w:tcPr>
          <w:p w:rsidR="00243084" w:rsidRPr="00C42904" w:rsidRDefault="0070116D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8118A"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</w:t>
            </w: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ники документов не направляются</w:t>
            </w:r>
          </w:p>
        </w:tc>
        <w:tc>
          <w:tcPr>
            <w:tcW w:w="1843" w:type="dxa"/>
          </w:tcPr>
          <w:p w:rsidR="00243084" w:rsidRPr="00C42904" w:rsidRDefault="00243084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3084" w:rsidRPr="00C42904" w:rsidRDefault="00243084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84" w:rsidRPr="00C42904" w:rsidTr="00FB67BA">
        <w:tc>
          <w:tcPr>
            <w:tcW w:w="651" w:type="dxa"/>
          </w:tcPr>
          <w:p w:rsidR="00243084" w:rsidRPr="00254397" w:rsidRDefault="00E8118A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39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84" w:type="dxa"/>
          </w:tcPr>
          <w:p w:rsidR="00243084" w:rsidRPr="00254397" w:rsidRDefault="00E8118A" w:rsidP="00E8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397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 полномочия на представление интересов заявителя</w:t>
            </w:r>
          </w:p>
        </w:tc>
        <w:tc>
          <w:tcPr>
            <w:tcW w:w="2835" w:type="dxa"/>
          </w:tcPr>
          <w:p w:rsidR="00243084" w:rsidRPr="00254397" w:rsidRDefault="0052222B" w:rsidP="00802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54397" w:rsidRPr="00254397">
              <w:rPr>
                <w:rFonts w:ascii="Times New Roman" w:hAnsi="Times New Roman" w:cs="Times New Roman"/>
                <w:sz w:val="20"/>
                <w:szCs w:val="20"/>
              </w:rPr>
              <w:t>оверенность или иной документ, подтверждающий  полномочия на представление интересов заявителя</w:t>
            </w:r>
          </w:p>
        </w:tc>
        <w:tc>
          <w:tcPr>
            <w:tcW w:w="1842" w:type="dxa"/>
          </w:tcPr>
          <w:p w:rsidR="00243084" w:rsidRPr="00254397" w:rsidRDefault="00E8118A" w:rsidP="00E8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397">
              <w:rPr>
                <w:rFonts w:ascii="Times New Roman" w:hAnsi="Times New Roman" w:cs="Times New Roman"/>
                <w:sz w:val="20"/>
                <w:szCs w:val="20"/>
              </w:rPr>
              <w:t xml:space="preserve">1 экз., </w:t>
            </w:r>
            <w:r w:rsidR="0052222B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или </w:t>
            </w:r>
            <w:r w:rsidR="0052222B" w:rsidRPr="00C42904">
              <w:rPr>
                <w:rFonts w:ascii="Times New Roman" w:hAnsi="Times New Roman" w:cs="Times New Roman"/>
                <w:sz w:val="20"/>
                <w:szCs w:val="20"/>
              </w:rPr>
              <w:t>копия нотариально заверенная</w:t>
            </w:r>
          </w:p>
        </w:tc>
        <w:tc>
          <w:tcPr>
            <w:tcW w:w="2268" w:type="dxa"/>
          </w:tcPr>
          <w:p w:rsidR="00243084" w:rsidRPr="00254397" w:rsidRDefault="0070116D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397">
              <w:rPr>
                <w:rFonts w:ascii="Times New Roman" w:hAnsi="Times New Roman" w:cs="Times New Roman"/>
                <w:sz w:val="20"/>
                <w:szCs w:val="20"/>
              </w:rPr>
              <w:t>в случае направления заявления по почте</w:t>
            </w:r>
          </w:p>
        </w:tc>
        <w:tc>
          <w:tcPr>
            <w:tcW w:w="2693" w:type="dxa"/>
          </w:tcPr>
          <w:p w:rsidR="00243084" w:rsidRDefault="0070116D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39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254397">
              <w:rPr>
                <w:rFonts w:ascii="Times New Roman" w:hAnsi="Times New Roman" w:cs="Times New Roman"/>
                <w:sz w:val="20"/>
                <w:szCs w:val="20"/>
              </w:rPr>
              <w:t>случае</w:t>
            </w:r>
            <w:proofErr w:type="gramEnd"/>
            <w:r w:rsidRPr="00254397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</w:t>
            </w:r>
          </w:p>
          <w:p w:rsidR="007523EA" w:rsidRPr="00254397" w:rsidRDefault="007523EA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3084" w:rsidRPr="004068FB" w:rsidRDefault="00243084" w:rsidP="00802BE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243084" w:rsidRPr="004068FB" w:rsidRDefault="00243084" w:rsidP="00802BE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2222B" w:rsidRPr="00C42904" w:rsidTr="00FB67BA">
        <w:tc>
          <w:tcPr>
            <w:tcW w:w="651" w:type="dxa"/>
          </w:tcPr>
          <w:p w:rsidR="0052222B" w:rsidRPr="00254397" w:rsidRDefault="0052222B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84" w:type="dxa"/>
          </w:tcPr>
          <w:p w:rsidR="0052222B" w:rsidRPr="00254397" w:rsidRDefault="0052222B" w:rsidP="004247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авоустанавливающие документы</w:t>
            </w:r>
            <w:r w:rsidR="004247FA">
              <w:rPr>
                <w:rFonts w:ascii="Times New Roman" w:hAnsi="Times New Roman" w:cs="Times New Roman"/>
                <w:sz w:val="20"/>
                <w:szCs w:val="20"/>
              </w:rPr>
              <w:t xml:space="preserve"> на объект недвижимости</w:t>
            </w:r>
          </w:p>
        </w:tc>
        <w:tc>
          <w:tcPr>
            <w:tcW w:w="2835" w:type="dxa"/>
          </w:tcPr>
          <w:p w:rsidR="003C1C98" w:rsidRDefault="0052222B" w:rsidP="00522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1C98" w:rsidRPr="003C1C98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х документов на объект недвижимости, если право не зарегистрировано в Едином государственном реестре недвижимости</w:t>
            </w:r>
          </w:p>
          <w:p w:rsidR="0052222B" w:rsidRDefault="003C1C98" w:rsidP="00522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2222B">
              <w:rPr>
                <w:rFonts w:ascii="Times New Roman" w:hAnsi="Times New Roman" w:cs="Times New Roman"/>
                <w:sz w:val="20"/>
                <w:szCs w:val="20"/>
              </w:rPr>
              <w:t>договор купли-продажи, договор дарения, свидетельство о праве на наследство или иной документ, подтверждающий права заявителя на объект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52222B" w:rsidRPr="00254397" w:rsidRDefault="0052222B" w:rsidP="00E8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копия нотариально заверенная</w:t>
            </w:r>
          </w:p>
        </w:tc>
        <w:tc>
          <w:tcPr>
            <w:tcW w:w="2268" w:type="dxa"/>
          </w:tcPr>
          <w:p w:rsidR="0052222B" w:rsidRDefault="004247FA" w:rsidP="005222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22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2222B">
              <w:rPr>
                <w:rFonts w:ascii="Times New Roman" w:hAnsi="Times New Roman" w:cs="Times New Roman"/>
                <w:sz w:val="20"/>
                <w:szCs w:val="20"/>
              </w:rPr>
              <w:t>случае</w:t>
            </w:r>
            <w:proofErr w:type="gramEnd"/>
            <w:r w:rsidR="0052222B">
              <w:rPr>
                <w:rFonts w:ascii="Times New Roman" w:hAnsi="Times New Roman" w:cs="Times New Roman"/>
                <w:sz w:val="20"/>
                <w:szCs w:val="20"/>
              </w:rPr>
              <w:t>, если право не зарегистрировано в Едином государственном реестре недвижимости</w:t>
            </w:r>
          </w:p>
          <w:p w:rsidR="0052222B" w:rsidRPr="00254397" w:rsidRDefault="0052222B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52222B" w:rsidRPr="00254397" w:rsidRDefault="004247FA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52222B" w:rsidRPr="004068FB" w:rsidRDefault="0052222B" w:rsidP="00802BE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52222B" w:rsidRPr="004068FB" w:rsidRDefault="0052222B" w:rsidP="00802BE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3EA" w:rsidRDefault="007523E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3EA" w:rsidRDefault="007523E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3EA" w:rsidRDefault="007523E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3EA" w:rsidRDefault="007523E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3EA" w:rsidRDefault="007523E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3EA" w:rsidRDefault="007523E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3EA" w:rsidRDefault="007523E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3EA" w:rsidRDefault="007523E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3EA" w:rsidRDefault="007523E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3EA" w:rsidRDefault="007523E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3EA" w:rsidRDefault="007523E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3EA" w:rsidRDefault="007523E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3EA" w:rsidRDefault="007523E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3EA" w:rsidRDefault="007523E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3EA" w:rsidRDefault="007523E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3EA" w:rsidRDefault="007523E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3EA" w:rsidRDefault="007523E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3EA" w:rsidRPr="00C42904" w:rsidRDefault="007523E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907" w:rsidRPr="00C42904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904">
        <w:rPr>
          <w:rFonts w:ascii="Times New Roman" w:hAnsi="Times New Roman" w:cs="Times New Roman"/>
          <w:b/>
          <w:sz w:val="28"/>
          <w:szCs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538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31907" w:rsidRPr="00C42904" w:rsidTr="00843A61">
        <w:tc>
          <w:tcPr>
            <w:tcW w:w="1668" w:type="dxa"/>
          </w:tcPr>
          <w:p w:rsidR="00D31907" w:rsidRPr="00C42904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C42904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C42904" w:rsidRDefault="00D31907" w:rsidP="00FE03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  <w:r w:rsidR="007529A1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D31907" w:rsidRPr="00C42904" w:rsidRDefault="00D31907" w:rsidP="00FB67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</w:t>
            </w: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544CB5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направляющего</w:t>
            </w:r>
            <w:r w:rsidR="008202EC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межведомственный запрос</w:t>
            </w:r>
          </w:p>
        </w:tc>
        <w:tc>
          <w:tcPr>
            <w:tcW w:w="1909" w:type="dxa"/>
          </w:tcPr>
          <w:p w:rsidR="00D31907" w:rsidRPr="00C42904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, в адрес которого</w:t>
            </w: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C42904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D</w:t>
            </w: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D31907" w:rsidRPr="00C42904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C42904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538" w:type="dxa"/>
          </w:tcPr>
          <w:p w:rsidR="00D31907" w:rsidRPr="00C42904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D31907" w:rsidRPr="00C42904" w:rsidTr="00843A61">
        <w:tc>
          <w:tcPr>
            <w:tcW w:w="1668" w:type="dxa"/>
          </w:tcPr>
          <w:p w:rsidR="00D31907" w:rsidRPr="00C42904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31907" w:rsidRPr="00C42904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31907" w:rsidRPr="00C42904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31907" w:rsidRPr="00C42904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09" w:type="dxa"/>
          </w:tcPr>
          <w:p w:rsidR="00D31907" w:rsidRPr="00C42904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9" w:type="dxa"/>
          </w:tcPr>
          <w:p w:rsidR="00D31907" w:rsidRPr="00C42904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D31907" w:rsidRPr="00C42904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D31907" w:rsidRPr="00C42904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38" w:type="dxa"/>
          </w:tcPr>
          <w:p w:rsidR="00D31907" w:rsidRPr="00C42904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31907" w:rsidRPr="00C42904" w:rsidTr="00843A61">
        <w:tc>
          <w:tcPr>
            <w:tcW w:w="15538" w:type="dxa"/>
            <w:gridSpan w:val="9"/>
          </w:tcPr>
          <w:p w:rsidR="00D31907" w:rsidRPr="00C42904" w:rsidRDefault="00FB67BA" w:rsidP="00341721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C42904">
              <w:rPr>
                <w:b/>
                <w:sz w:val="20"/>
                <w:szCs w:val="20"/>
              </w:rPr>
              <w:t>Наименование «</w:t>
            </w:r>
            <w:r w:rsidR="00293830" w:rsidRPr="00C42904">
              <w:rPr>
                <w:b/>
                <w:sz w:val="20"/>
                <w:szCs w:val="20"/>
              </w:rPr>
              <w:t>у</w:t>
            </w:r>
            <w:r w:rsidRPr="00C42904">
              <w:rPr>
                <w:b/>
                <w:sz w:val="20"/>
                <w:szCs w:val="20"/>
              </w:rPr>
              <w:t xml:space="preserve">слуги»: </w:t>
            </w:r>
            <w:r w:rsidR="00341721" w:rsidRPr="00C42904">
              <w:rPr>
                <w:b/>
                <w:sz w:val="20"/>
                <w:szCs w:val="20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</w:tr>
      <w:tr w:rsidR="00341721" w:rsidRPr="00C42904" w:rsidTr="00843A61">
        <w:tc>
          <w:tcPr>
            <w:tcW w:w="1668" w:type="dxa"/>
          </w:tcPr>
          <w:p w:rsidR="00341721" w:rsidRPr="00C42904" w:rsidRDefault="0034172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1C3D6D" w:rsidRDefault="001C3D6D" w:rsidP="001C3D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недвижимости о зарегистрированных правах на объект недвижимости</w:t>
            </w:r>
          </w:p>
          <w:p w:rsidR="00341721" w:rsidRPr="00C42904" w:rsidRDefault="00341721" w:rsidP="00626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41721" w:rsidRPr="00C42904" w:rsidRDefault="00341721">
            <w:pPr>
              <w:rPr>
                <w:rFonts w:ascii="Times New Roman" w:hAnsi="Times New Roman"/>
                <w:sz w:val="20"/>
                <w:szCs w:val="20"/>
              </w:rPr>
            </w:pPr>
            <w:r w:rsidRPr="00C42904">
              <w:rPr>
                <w:rFonts w:ascii="Times New Roman" w:hAnsi="Times New Roman"/>
                <w:sz w:val="20"/>
                <w:szCs w:val="20"/>
              </w:rPr>
              <w:t xml:space="preserve">- кадастровый номер земельного участка, </w:t>
            </w:r>
          </w:p>
          <w:p w:rsidR="00341721" w:rsidRPr="00C42904" w:rsidRDefault="00341721">
            <w:pPr>
              <w:rPr>
                <w:rFonts w:ascii="Times New Roman" w:hAnsi="Times New Roman"/>
                <w:color w:val="383838"/>
                <w:sz w:val="20"/>
                <w:szCs w:val="20"/>
              </w:rPr>
            </w:pPr>
            <w:r w:rsidRPr="00C42904">
              <w:rPr>
                <w:rFonts w:ascii="Times New Roman" w:hAnsi="Times New Roman"/>
                <w:sz w:val="20"/>
                <w:szCs w:val="20"/>
              </w:rPr>
              <w:t xml:space="preserve">- адрес земельного участка, </w:t>
            </w:r>
          </w:p>
          <w:p w:rsidR="00341721" w:rsidRPr="00C42904" w:rsidRDefault="00341721">
            <w:pPr>
              <w:rPr>
                <w:rFonts w:ascii="Times New Roman" w:hAnsi="Times New Roman"/>
                <w:sz w:val="20"/>
                <w:szCs w:val="20"/>
              </w:rPr>
            </w:pPr>
            <w:r w:rsidRPr="00C42904">
              <w:rPr>
                <w:rFonts w:ascii="Times New Roman" w:hAnsi="Times New Roman"/>
                <w:sz w:val="20"/>
                <w:szCs w:val="20"/>
              </w:rPr>
              <w:t>- площадь земельного участка</w:t>
            </w:r>
            <w:r w:rsidR="00460C6E" w:rsidRPr="00C4290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60C6E" w:rsidRPr="00C42904" w:rsidRDefault="00460C6E">
            <w:pPr>
              <w:rPr>
                <w:rFonts w:ascii="Times New Roman" w:hAnsi="Times New Roman"/>
                <w:color w:val="383838"/>
                <w:sz w:val="20"/>
                <w:szCs w:val="20"/>
              </w:rPr>
            </w:pPr>
            <w:r w:rsidRPr="00C42904">
              <w:rPr>
                <w:rFonts w:ascii="Times New Roman" w:hAnsi="Times New Roman"/>
                <w:sz w:val="20"/>
                <w:szCs w:val="20"/>
              </w:rPr>
              <w:t>- ФИО, паспортные данные</w:t>
            </w:r>
          </w:p>
        </w:tc>
        <w:tc>
          <w:tcPr>
            <w:tcW w:w="1843" w:type="dxa"/>
          </w:tcPr>
          <w:p w:rsidR="00341721" w:rsidRPr="00C42904" w:rsidRDefault="00802BEC" w:rsidP="001C3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41721" w:rsidRPr="00C42904">
              <w:rPr>
                <w:rFonts w:ascii="Times New Roman" w:hAnsi="Times New Roman" w:cs="Times New Roman"/>
                <w:sz w:val="20"/>
                <w:szCs w:val="20"/>
              </w:rPr>
              <w:t>дминистрация городского округа город Воронеж (</w:t>
            </w:r>
            <w:r w:rsidR="001C3D6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разрешительной документации </w:t>
            </w:r>
            <w:r w:rsidR="00341721"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строительства)</w:t>
            </w:r>
          </w:p>
        </w:tc>
        <w:tc>
          <w:tcPr>
            <w:tcW w:w="1909" w:type="dxa"/>
          </w:tcPr>
          <w:p w:rsidR="00341721" w:rsidRPr="00C42904" w:rsidRDefault="001C3D6D" w:rsidP="00752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едеральной службы государственной регистрации, кадастра и картограф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ронежской области</w:t>
            </w:r>
          </w:p>
        </w:tc>
        <w:tc>
          <w:tcPr>
            <w:tcW w:w="1209" w:type="dxa"/>
          </w:tcPr>
          <w:p w:rsidR="00341721" w:rsidRPr="00C42904" w:rsidRDefault="00341721">
            <w:pPr>
              <w:jc w:val="both"/>
              <w:rPr>
                <w:rFonts w:ascii="Times New Roman" w:hAnsi="Times New Roman"/>
                <w:color w:val="383838"/>
                <w:sz w:val="20"/>
                <w:szCs w:val="20"/>
              </w:rPr>
            </w:pPr>
            <w:r w:rsidRPr="00C42904">
              <w:rPr>
                <w:rFonts w:ascii="Times New Roman" w:hAnsi="Times New Roman"/>
                <w:sz w:val="20"/>
                <w:szCs w:val="20"/>
              </w:rPr>
              <w:t>SID0003564</w:t>
            </w:r>
          </w:p>
        </w:tc>
        <w:tc>
          <w:tcPr>
            <w:tcW w:w="1418" w:type="dxa"/>
          </w:tcPr>
          <w:p w:rsidR="00341721" w:rsidRPr="00C42904" w:rsidRDefault="001C3D6D" w:rsidP="009473EC">
            <w:pPr>
              <w:rPr>
                <w:rFonts w:ascii="Times New Roman" w:hAnsi="Times New Roman"/>
                <w:color w:val="383838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рабочих дней</w:t>
            </w:r>
          </w:p>
        </w:tc>
        <w:tc>
          <w:tcPr>
            <w:tcW w:w="1559" w:type="dxa"/>
          </w:tcPr>
          <w:p w:rsidR="00341721" w:rsidRPr="00C42904" w:rsidRDefault="00341721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341721" w:rsidRPr="00C42904" w:rsidRDefault="00ED3C5E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1721" w:rsidRPr="00C42904" w:rsidTr="00843A61">
        <w:tc>
          <w:tcPr>
            <w:tcW w:w="1668" w:type="dxa"/>
          </w:tcPr>
          <w:p w:rsidR="00341721" w:rsidRPr="00C42904" w:rsidRDefault="0034172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1C3D6D" w:rsidRDefault="001C3D6D" w:rsidP="001C3D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выданных сертификатах на материнский (семейный) капитал</w:t>
            </w:r>
          </w:p>
          <w:p w:rsidR="00341721" w:rsidRPr="00C42904" w:rsidRDefault="00341721" w:rsidP="009E29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C3D6D" w:rsidRDefault="00ED3C5E" w:rsidP="001C3D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ИО, паспортные данные</w:t>
            </w:r>
          </w:p>
          <w:p w:rsidR="00460C6E" w:rsidRPr="00C42904" w:rsidRDefault="00460C6E">
            <w:pPr>
              <w:rPr>
                <w:rFonts w:ascii="Times New Roman" w:hAnsi="Times New Roman"/>
                <w:color w:val="383838"/>
                <w:sz w:val="20"/>
                <w:szCs w:val="20"/>
              </w:rPr>
            </w:pPr>
          </w:p>
        </w:tc>
        <w:tc>
          <w:tcPr>
            <w:tcW w:w="1843" w:type="dxa"/>
          </w:tcPr>
          <w:p w:rsidR="00341721" w:rsidRPr="00C42904" w:rsidRDefault="001C3D6D" w:rsidP="00262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город Воронеж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разрешительной документации </w:t>
            </w: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строительства)</w:t>
            </w:r>
          </w:p>
        </w:tc>
        <w:tc>
          <w:tcPr>
            <w:tcW w:w="1909" w:type="dxa"/>
          </w:tcPr>
          <w:p w:rsidR="00341721" w:rsidRPr="00C42904" w:rsidRDefault="001C3D6D" w:rsidP="00752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Фонда пенсионного и социального страхования Российской Феде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ронежской области</w:t>
            </w:r>
          </w:p>
        </w:tc>
        <w:tc>
          <w:tcPr>
            <w:tcW w:w="1209" w:type="dxa"/>
          </w:tcPr>
          <w:p w:rsidR="00341721" w:rsidRPr="00C42904" w:rsidRDefault="00341721">
            <w:pPr>
              <w:jc w:val="both"/>
              <w:rPr>
                <w:rFonts w:ascii="Times New Roman" w:hAnsi="Times New Roman"/>
                <w:color w:val="383838"/>
                <w:sz w:val="20"/>
                <w:szCs w:val="20"/>
              </w:rPr>
            </w:pPr>
            <w:r w:rsidRPr="00C42904">
              <w:rPr>
                <w:rFonts w:ascii="Times New Roman" w:hAnsi="Times New Roman"/>
                <w:sz w:val="20"/>
                <w:szCs w:val="20"/>
              </w:rPr>
              <w:t>SID0003564</w:t>
            </w:r>
          </w:p>
        </w:tc>
        <w:tc>
          <w:tcPr>
            <w:tcW w:w="1418" w:type="dxa"/>
          </w:tcPr>
          <w:p w:rsidR="00341721" w:rsidRPr="00C42904" w:rsidRDefault="001C3D6D" w:rsidP="009473EC">
            <w:pPr>
              <w:rPr>
                <w:rFonts w:ascii="Times New Roman" w:hAnsi="Times New Roman"/>
                <w:color w:val="383838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рабочих дней</w:t>
            </w:r>
          </w:p>
        </w:tc>
        <w:tc>
          <w:tcPr>
            <w:tcW w:w="1559" w:type="dxa"/>
          </w:tcPr>
          <w:p w:rsidR="00341721" w:rsidRPr="00C42904" w:rsidRDefault="00341721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341721" w:rsidRPr="00C42904" w:rsidRDefault="00ED3C5E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1C98" w:rsidRPr="00C42904" w:rsidTr="00843A61">
        <w:tc>
          <w:tcPr>
            <w:tcW w:w="1668" w:type="dxa"/>
          </w:tcPr>
          <w:p w:rsidR="003C1C98" w:rsidRPr="00C42904" w:rsidRDefault="003C1C98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C1C98" w:rsidRDefault="003C1C98" w:rsidP="003C1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1C9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, содержащиеся в разрешении на строительство, или уведомление о соответствии указанных в уведомлении о планируемом </w:t>
            </w:r>
            <w:r w:rsidRPr="003C1C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      </w:r>
            <w:proofErr w:type="gramEnd"/>
          </w:p>
        </w:tc>
        <w:tc>
          <w:tcPr>
            <w:tcW w:w="2126" w:type="dxa"/>
          </w:tcPr>
          <w:p w:rsidR="003C1C98" w:rsidRDefault="003C1C98" w:rsidP="001C3D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3C1C98" w:rsidRPr="00C42904" w:rsidRDefault="003C1C98" w:rsidP="00262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C98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город Воронеж (управление разрешительной документации  в области строительства)</w:t>
            </w:r>
          </w:p>
        </w:tc>
        <w:tc>
          <w:tcPr>
            <w:tcW w:w="1909" w:type="dxa"/>
          </w:tcPr>
          <w:p w:rsidR="003C1C98" w:rsidRDefault="003C1C98" w:rsidP="003C1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C98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город Воронеж (управление разрешительной документации  в области строительства)</w:t>
            </w:r>
          </w:p>
        </w:tc>
        <w:tc>
          <w:tcPr>
            <w:tcW w:w="1209" w:type="dxa"/>
          </w:tcPr>
          <w:p w:rsidR="003C1C98" w:rsidRPr="00C42904" w:rsidRDefault="003C1C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C1C98" w:rsidRDefault="003C1C98" w:rsidP="009473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бочий день</w:t>
            </w:r>
          </w:p>
        </w:tc>
        <w:tc>
          <w:tcPr>
            <w:tcW w:w="1559" w:type="dxa"/>
          </w:tcPr>
          <w:p w:rsidR="003C1C98" w:rsidRPr="00C42904" w:rsidRDefault="003C1C98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3C1C98" w:rsidRDefault="003C1C98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41721" w:rsidRPr="00C42904" w:rsidRDefault="0034172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A29" w:rsidRDefault="00DB3A2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3EA" w:rsidRDefault="007523E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3EA" w:rsidRDefault="007523E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3EA" w:rsidRDefault="007523E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3EA" w:rsidRDefault="007523E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8" w:rsidRDefault="003C1C9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8" w:rsidRDefault="003C1C9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8" w:rsidRDefault="003C1C9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8" w:rsidRDefault="003C1C9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8" w:rsidRDefault="003C1C9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8" w:rsidRDefault="003C1C9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8" w:rsidRDefault="003C1C9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8" w:rsidRDefault="003C1C9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8" w:rsidRDefault="003C1C9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8" w:rsidRDefault="003C1C9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8" w:rsidRDefault="003C1C9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8" w:rsidRDefault="003C1C9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8" w:rsidRPr="00C42904" w:rsidRDefault="003C1C9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Pr="00C42904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904">
        <w:rPr>
          <w:rFonts w:ascii="Times New Roman" w:hAnsi="Times New Roman" w:cs="Times New Roman"/>
          <w:b/>
          <w:sz w:val="28"/>
          <w:szCs w:val="28"/>
        </w:rPr>
        <w:lastRenderedPageBreak/>
        <w:t>Раздел 6. «Результат «услуги»</w:t>
      </w:r>
    </w:p>
    <w:tbl>
      <w:tblPr>
        <w:tblStyle w:val="a3"/>
        <w:tblW w:w="15538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273"/>
        <w:gridCol w:w="1838"/>
        <w:gridCol w:w="1701"/>
        <w:gridCol w:w="1559"/>
        <w:gridCol w:w="1985"/>
        <w:gridCol w:w="1276"/>
        <w:gridCol w:w="1396"/>
      </w:tblGrid>
      <w:tr w:rsidR="00A83585" w:rsidRPr="00C42904" w:rsidTr="008202EC">
        <w:tc>
          <w:tcPr>
            <w:tcW w:w="534" w:type="dxa"/>
            <w:vMerge w:val="restart"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976" w:type="dxa"/>
            <w:vMerge w:val="restart"/>
          </w:tcPr>
          <w:p w:rsidR="00A83585" w:rsidRPr="00C42904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/докуме</w:t>
            </w:r>
            <w:r w:rsidR="00635DFA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нты, являющиеся результатом «</w:t>
            </w: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273" w:type="dxa"/>
            <w:vMerge w:val="restart"/>
          </w:tcPr>
          <w:p w:rsidR="00A83585" w:rsidRPr="00C42904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ования к документу/документам, </w:t>
            </w:r>
            <w:r w:rsidR="00635DFA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являющимся результатом «</w:t>
            </w: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838" w:type="dxa"/>
            <w:vMerge w:val="restart"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результата (положительный/</w:t>
            </w:r>
            <w:proofErr w:type="gramEnd"/>
          </w:p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C42904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Форма документа/ докумен</w:t>
            </w:r>
            <w:r w:rsidR="00635DFA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тов, являющимся результатом «</w:t>
            </w: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559" w:type="dxa"/>
            <w:vMerge w:val="restart"/>
          </w:tcPr>
          <w:p w:rsidR="00A83585" w:rsidRPr="00C42904" w:rsidRDefault="00A83585" w:rsidP="00A83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 докумен</w:t>
            </w:r>
            <w:r w:rsidR="00635DFA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тов, являющихся результатом «</w:t>
            </w: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985" w:type="dxa"/>
            <w:vMerge w:val="restart"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672" w:type="dxa"/>
            <w:gridSpan w:val="2"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A83585" w:rsidRPr="00C42904" w:rsidTr="008202EC">
        <w:tc>
          <w:tcPr>
            <w:tcW w:w="534" w:type="dxa"/>
            <w:vMerge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396" w:type="dxa"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в МФЦ</w:t>
            </w:r>
          </w:p>
        </w:tc>
      </w:tr>
      <w:tr w:rsidR="004F2A4B" w:rsidRPr="00C42904" w:rsidTr="008202EC">
        <w:tc>
          <w:tcPr>
            <w:tcW w:w="534" w:type="dxa"/>
          </w:tcPr>
          <w:p w:rsidR="004F2A4B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4F2A4B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3" w:type="dxa"/>
          </w:tcPr>
          <w:p w:rsidR="004F2A4B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38" w:type="dxa"/>
          </w:tcPr>
          <w:p w:rsidR="004F2A4B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F2A4B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F2A4B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4F2A4B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F2A4B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96" w:type="dxa"/>
          </w:tcPr>
          <w:p w:rsidR="004F2A4B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4F2A4B" w:rsidRPr="00C42904" w:rsidTr="00E3767E">
        <w:tc>
          <w:tcPr>
            <w:tcW w:w="15538" w:type="dxa"/>
            <w:gridSpan w:val="9"/>
          </w:tcPr>
          <w:p w:rsidR="004F2A4B" w:rsidRPr="00C42904" w:rsidRDefault="003579F2" w:rsidP="00341721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C42904">
              <w:rPr>
                <w:b/>
                <w:sz w:val="20"/>
                <w:szCs w:val="20"/>
              </w:rPr>
              <w:t xml:space="preserve">Наименование «услуги»: </w:t>
            </w:r>
            <w:r w:rsidR="00341721" w:rsidRPr="00C42904">
              <w:rPr>
                <w:b/>
                <w:sz w:val="20"/>
                <w:szCs w:val="20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</w:tr>
      <w:tr w:rsidR="008202EC" w:rsidRPr="00C42904" w:rsidTr="008202EC">
        <w:tc>
          <w:tcPr>
            <w:tcW w:w="534" w:type="dxa"/>
          </w:tcPr>
          <w:p w:rsidR="004F2A4B" w:rsidRPr="00C42904" w:rsidRDefault="003579F2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ED3C5E" w:rsidRDefault="00742DB8" w:rsidP="009B3B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ED3C5E" w:rsidRPr="00ED3C5E">
                <w:rPr>
                  <w:rFonts w:ascii="Times New Roman" w:hAnsi="Times New Roman" w:cs="Times New Roman"/>
                  <w:sz w:val="20"/>
                  <w:szCs w:val="20"/>
                </w:rPr>
                <w:t>Акт</w:t>
              </w:r>
            </w:hyperlink>
            <w:r w:rsidR="00ED3C5E">
              <w:rPr>
                <w:rFonts w:ascii="Times New Roman" w:hAnsi="Times New Roman" w:cs="Times New Roman"/>
                <w:sz w:val="20"/>
                <w:szCs w:val="20"/>
              </w:rPr>
              <w:t xml:space="preserve">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  <w:p w:rsidR="004F2A4B" w:rsidRPr="00C42904" w:rsidRDefault="00ED3C5E" w:rsidP="009B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3" w:type="dxa"/>
          </w:tcPr>
          <w:p w:rsidR="004F2A4B" w:rsidRPr="00C42904" w:rsidRDefault="00ED3C5E" w:rsidP="009B3B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утверждена Приказом Министерства строительства и жилищно-коммунального хозяйства Российской Федерации от 08.06.2021 N 362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8" w:type="dxa"/>
          </w:tcPr>
          <w:p w:rsidR="004F2A4B" w:rsidRPr="00C42904" w:rsidRDefault="003579F2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4F2A4B" w:rsidRPr="00C42904" w:rsidRDefault="007874D0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A14E3C" w:rsidRPr="00C429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F2A4B" w:rsidRPr="00C42904" w:rsidRDefault="007874D0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A14E3C" w:rsidRPr="00C429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9F1882" w:rsidRPr="00C42904" w:rsidRDefault="009F1882" w:rsidP="009B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- в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 лично; </w:t>
            </w:r>
          </w:p>
          <w:p w:rsidR="009F1882" w:rsidRPr="00C42904" w:rsidRDefault="00D160BB" w:rsidP="009B3B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го отправления заказным письмом с уведомлением по адресу, указанному в заявлении</w:t>
            </w:r>
          </w:p>
          <w:p w:rsidR="000859E3" w:rsidRDefault="009F1882" w:rsidP="009B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- в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, полученно</w:t>
            </w:r>
            <w:r w:rsidR="00D160B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органа</w:t>
            </w:r>
            <w:r w:rsidR="003C1C9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C1C98" w:rsidRDefault="003C1C98" w:rsidP="009B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ерез личный кабинет Единого портала государственных и муниципальных услуг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ид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го документа;</w:t>
            </w:r>
          </w:p>
          <w:p w:rsidR="003C1C98" w:rsidRPr="00C42904" w:rsidRDefault="003C1C98" w:rsidP="009B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ерез личный кабинет Порта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ронеж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 w:rsidRPr="003C1C98">
              <w:rPr>
                <w:rFonts w:ascii="Times New Roman" w:hAnsi="Times New Roman" w:cs="Times New Roman"/>
                <w:sz w:val="20"/>
                <w:szCs w:val="20"/>
              </w:rPr>
              <w:t>в виде электронного документа</w:t>
            </w:r>
          </w:p>
        </w:tc>
        <w:tc>
          <w:tcPr>
            <w:tcW w:w="1276" w:type="dxa"/>
          </w:tcPr>
          <w:p w:rsidR="004F2A4B" w:rsidRPr="00C42904" w:rsidRDefault="00D1553D" w:rsidP="009B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ле</w:t>
            </w:r>
            <w:proofErr w:type="gramEnd"/>
          </w:p>
        </w:tc>
        <w:tc>
          <w:tcPr>
            <w:tcW w:w="1396" w:type="dxa"/>
          </w:tcPr>
          <w:p w:rsidR="004F2A4B" w:rsidRPr="00C42904" w:rsidRDefault="00DF71B7" w:rsidP="009B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693701"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дней (</w:t>
            </w:r>
            <w:r w:rsidR="00693701" w:rsidRPr="00C42904">
              <w:rPr>
                <w:rFonts w:ascii="Times New Roman" w:hAnsi="Times New Roman" w:cs="Times New Roman"/>
                <w:sz w:val="20"/>
                <w:szCs w:val="20"/>
              </w:rPr>
              <w:t>после чего</w:t>
            </w:r>
            <w:r w:rsidR="00DC4552"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 возвращаю</w:t>
            </w: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тся в орган)</w:t>
            </w:r>
          </w:p>
        </w:tc>
      </w:tr>
      <w:tr w:rsidR="00721876" w:rsidRPr="00C42904" w:rsidTr="008202EC">
        <w:tc>
          <w:tcPr>
            <w:tcW w:w="534" w:type="dxa"/>
          </w:tcPr>
          <w:p w:rsidR="00721876" w:rsidRPr="00C42904" w:rsidRDefault="00721876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</w:tcPr>
          <w:p w:rsidR="009F1882" w:rsidRDefault="00243084" w:rsidP="009B3B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Решение об отказе в выдаче а</w:t>
            </w:r>
            <w:r w:rsidR="00F81FC4" w:rsidRPr="00C42904">
              <w:rPr>
                <w:rFonts w:ascii="Times New Roman" w:hAnsi="Times New Roman" w:cs="Times New Roman"/>
                <w:sz w:val="20"/>
                <w:szCs w:val="20"/>
              </w:rPr>
              <w:t>кт</w:t>
            </w: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81FC4"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882">
              <w:rPr>
                <w:rFonts w:ascii="Times New Roman" w:hAnsi="Times New Roman" w:cs="Times New Roman"/>
                <w:sz w:val="20"/>
                <w:szCs w:val="20"/>
              </w:rPr>
              <w:t xml:space="preserve">освидетельствования проведения основных работ по строительству (реконструкции) </w:t>
            </w:r>
            <w:r w:rsidR="009F18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  <w:p w:rsidR="00721876" w:rsidRPr="00C42904" w:rsidRDefault="009F1882" w:rsidP="009B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3" w:type="dxa"/>
          </w:tcPr>
          <w:p w:rsidR="00721876" w:rsidRPr="00C42904" w:rsidRDefault="003477F9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38" w:type="dxa"/>
          </w:tcPr>
          <w:p w:rsidR="00721876" w:rsidRPr="00C42904" w:rsidRDefault="00262167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721876" w:rsidRPr="00C42904" w:rsidRDefault="007874D0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F81FC4" w:rsidRPr="00C429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721876" w:rsidRPr="00C42904" w:rsidRDefault="007874D0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F81FC4" w:rsidRPr="00C429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7874D0" w:rsidRPr="00C42904" w:rsidRDefault="007874D0" w:rsidP="009B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D160BB" w:rsidRDefault="00D160BB" w:rsidP="009B3B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редством почт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правления заказным письмом с уведомлением по адресу, указанному в заявлении;</w:t>
            </w:r>
          </w:p>
          <w:p w:rsidR="00D160BB" w:rsidRPr="00C42904" w:rsidRDefault="00D160BB" w:rsidP="009B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;</w:t>
            </w:r>
          </w:p>
          <w:p w:rsidR="00721876" w:rsidRDefault="007874D0" w:rsidP="009B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- через личный кабинет Портала государственных и муниципальных услуг </w:t>
            </w:r>
            <w:proofErr w:type="gramStart"/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Воронежской</w:t>
            </w:r>
            <w:proofErr w:type="gramEnd"/>
            <w:r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в виде электронного документа</w:t>
            </w:r>
            <w:r w:rsidR="003C1C9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C1C98" w:rsidRPr="00C42904" w:rsidRDefault="003C1C98" w:rsidP="009B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ерез </w:t>
            </w:r>
            <w:r w:rsidRPr="003C1C98">
              <w:rPr>
                <w:rFonts w:ascii="Times New Roman" w:hAnsi="Times New Roman" w:cs="Times New Roman"/>
                <w:sz w:val="20"/>
                <w:szCs w:val="20"/>
              </w:rPr>
              <w:t xml:space="preserve">личный кабинет Единого портала государственных и муниципальных услуг в </w:t>
            </w:r>
            <w:proofErr w:type="gramStart"/>
            <w:r w:rsidRPr="003C1C98">
              <w:rPr>
                <w:rFonts w:ascii="Times New Roman" w:hAnsi="Times New Roman" w:cs="Times New Roman"/>
                <w:sz w:val="20"/>
                <w:szCs w:val="20"/>
              </w:rPr>
              <w:t>виде</w:t>
            </w:r>
            <w:proofErr w:type="gramEnd"/>
            <w:r w:rsidRPr="003C1C98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го документа</w:t>
            </w:r>
          </w:p>
        </w:tc>
        <w:tc>
          <w:tcPr>
            <w:tcW w:w="1276" w:type="dxa"/>
          </w:tcPr>
          <w:p w:rsidR="00721876" w:rsidRPr="00C42904" w:rsidRDefault="00D1553D" w:rsidP="009B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оянно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ле</w:t>
            </w:r>
            <w:proofErr w:type="gramEnd"/>
          </w:p>
        </w:tc>
        <w:tc>
          <w:tcPr>
            <w:tcW w:w="1396" w:type="dxa"/>
          </w:tcPr>
          <w:p w:rsidR="00721876" w:rsidRPr="00C42904" w:rsidRDefault="00262167" w:rsidP="009B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30 календарных дней (после чего </w:t>
            </w:r>
            <w:r w:rsidRPr="00C429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вращаются в орган)</w:t>
            </w:r>
          </w:p>
        </w:tc>
      </w:tr>
    </w:tbl>
    <w:p w:rsidR="0070116D" w:rsidRDefault="0070116D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3EA" w:rsidRDefault="007523E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3EA" w:rsidRDefault="007523E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3EA" w:rsidRDefault="007523E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3EA" w:rsidRDefault="007523E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3EA" w:rsidRDefault="007523E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3EA" w:rsidRDefault="007523E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3EA" w:rsidRDefault="007523E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3EA" w:rsidRDefault="007523E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3EA" w:rsidRDefault="007523E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3EA" w:rsidRPr="00C42904" w:rsidRDefault="007523E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Pr="00C42904" w:rsidRDefault="00A835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904">
        <w:rPr>
          <w:rFonts w:ascii="Times New Roman" w:hAnsi="Times New Roman" w:cs="Times New Roman"/>
          <w:b/>
          <w:sz w:val="28"/>
          <w:szCs w:val="28"/>
        </w:rPr>
        <w:lastRenderedPageBreak/>
        <w:t>Раздел 7. «Технологические процессы предоставления «услуги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41"/>
        <w:gridCol w:w="34"/>
        <w:gridCol w:w="2410"/>
        <w:gridCol w:w="3260"/>
        <w:gridCol w:w="1843"/>
        <w:gridCol w:w="1701"/>
        <w:gridCol w:w="142"/>
        <w:gridCol w:w="2268"/>
        <w:gridCol w:w="3118"/>
      </w:tblGrid>
      <w:tr w:rsidR="00A83585" w:rsidRPr="00C42904" w:rsidTr="00840D5D">
        <w:tc>
          <w:tcPr>
            <w:tcW w:w="641" w:type="dxa"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444" w:type="dxa"/>
            <w:gridSpan w:val="2"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843" w:type="dxa"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843" w:type="dxa"/>
            <w:gridSpan w:val="2"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268" w:type="dxa"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3118" w:type="dxa"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C42904" w:rsidTr="00840D5D">
        <w:tc>
          <w:tcPr>
            <w:tcW w:w="641" w:type="dxa"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44" w:type="dxa"/>
            <w:gridSpan w:val="2"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83585" w:rsidRPr="00C42904" w:rsidTr="00840D5D">
        <w:tc>
          <w:tcPr>
            <w:tcW w:w="15417" w:type="dxa"/>
            <w:gridSpan w:val="9"/>
          </w:tcPr>
          <w:p w:rsidR="00A83585" w:rsidRPr="00C42904" w:rsidRDefault="00DC4552" w:rsidP="00341721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C42904">
              <w:rPr>
                <w:b/>
                <w:sz w:val="20"/>
                <w:szCs w:val="20"/>
              </w:rPr>
              <w:t xml:space="preserve">Наименование «услуги»: </w:t>
            </w:r>
            <w:r w:rsidR="002648C8" w:rsidRPr="00C42904">
              <w:rPr>
                <w:b/>
                <w:sz w:val="20"/>
                <w:szCs w:val="20"/>
              </w:rPr>
              <w:t xml:space="preserve"> </w:t>
            </w:r>
            <w:r w:rsidR="00341721" w:rsidRPr="00C42904">
              <w:rPr>
                <w:b/>
                <w:sz w:val="20"/>
                <w:szCs w:val="20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</w:tr>
      <w:tr w:rsidR="00E3767E" w:rsidRPr="00C42904" w:rsidTr="00840D5D">
        <w:tc>
          <w:tcPr>
            <w:tcW w:w="15417" w:type="dxa"/>
            <w:gridSpan w:val="9"/>
          </w:tcPr>
          <w:p w:rsidR="00E3767E" w:rsidRPr="00C42904" w:rsidRDefault="00E3767E" w:rsidP="003417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 1: </w:t>
            </w:r>
            <w:r w:rsidR="00341721" w:rsidRPr="00C42904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заявления и прилагаемых к нему документов</w:t>
            </w:r>
          </w:p>
        </w:tc>
      </w:tr>
      <w:tr w:rsidR="00A83585" w:rsidRPr="00C42904" w:rsidTr="00840D5D">
        <w:tc>
          <w:tcPr>
            <w:tcW w:w="641" w:type="dxa"/>
          </w:tcPr>
          <w:p w:rsidR="00A83585" w:rsidRPr="00C42904" w:rsidRDefault="008202EC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F0A" w:rsidRPr="00C429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  <w:gridSpan w:val="2"/>
          </w:tcPr>
          <w:p w:rsidR="00A83585" w:rsidRPr="00C42904" w:rsidRDefault="00341721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Прием и регистрация заявления </w:t>
            </w:r>
          </w:p>
        </w:tc>
        <w:tc>
          <w:tcPr>
            <w:tcW w:w="3260" w:type="dxa"/>
          </w:tcPr>
          <w:p w:rsidR="00B30B55" w:rsidRPr="00B30B55" w:rsidRDefault="007523EA" w:rsidP="009B3B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30B55" w:rsidRPr="00B30B55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заявителя или уполномоченного представителя в отдел либо в МФЦ специалист, ответственный за прием документов:</w:t>
            </w:r>
          </w:p>
          <w:p w:rsidR="00EA5FB6" w:rsidRDefault="00EA5FB6" w:rsidP="009B3B35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EA5FB6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EA5FB6" w:rsidRDefault="00EA5FB6" w:rsidP="009B3B35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EA5FB6">
              <w:rPr>
                <w:rFonts w:ascii="Times New Roman" w:hAnsi="Times New Roman" w:cs="Times New Roman"/>
                <w:sz w:val="20"/>
                <w:szCs w:val="20"/>
              </w:rPr>
              <w:t>- проверяет полномочия заявителя, в том числе полномочия представителя гражданина действовать от его имени;</w:t>
            </w:r>
          </w:p>
          <w:p w:rsidR="00EA5FB6" w:rsidRDefault="00EA5FB6" w:rsidP="009B3B35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EA5FB6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заявления установленным требованиям;</w:t>
            </w:r>
          </w:p>
          <w:p w:rsidR="00EA5FB6" w:rsidRDefault="00EA5FB6" w:rsidP="009B3B35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EA5FB6">
              <w:rPr>
                <w:rFonts w:ascii="Times New Roman" w:hAnsi="Times New Roman" w:cs="Times New Roman"/>
                <w:sz w:val="20"/>
                <w:szCs w:val="20"/>
              </w:rPr>
              <w:t xml:space="preserve"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</w:t>
            </w:r>
            <w:r w:rsidRPr="00EA5F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воляет однозначно истолковать их содержание;</w:t>
            </w:r>
          </w:p>
          <w:p w:rsidR="00EA5FB6" w:rsidRDefault="00EA5FB6" w:rsidP="009B3B35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EA5FB6">
              <w:rPr>
                <w:rFonts w:ascii="Times New Roman" w:hAnsi="Times New Roman" w:cs="Times New Roman"/>
                <w:sz w:val="20"/>
                <w:szCs w:val="20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EA5FB6" w:rsidRDefault="00EA5FB6" w:rsidP="009B3B35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EA5FB6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с прилагаемым комплектом документов;</w:t>
            </w:r>
          </w:p>
          <w:p w:rsidR="00EA5FB6" w:rsidRPr="00EA5FB6" w:rsidRDefault="00EA5FB6" w:rsidP="009B3B35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EA5FB6">
              <w:rPr>
                <w:rFonts w:ascii="Times New Roman" w:hAnsi="Times New Roman" w:cs="Times New Roman"/>
                <w:sz w:val="20"/>
                <w:szCs w:val="20"/>
              </w:rPr>
              <w:t xml:space="preserve">- выдает </w:t>
            </w:r>
            <w:hyperlink r:id="rId11" w:history="1">
              <w:r w:rsidRPr="00EA5FB6">
                <w:rPr>
                  <w:rFonts w:ascii="Times New Roman" w:hAnsi="Times New Roman" w:cs="Times New Roman"/>
                  <w:sz w:val="20"/>
                  <w:szCs w:val="20"/>
                </w:rPr>
                <w:t>расписку</w:t>
              </w:r>
            </w:hyperlink>
            <w:r w:rsidRPr="00EA5FB6">
              <w:rPr>
                <w:rFonts w:ascii="Times New Roman" w:hAnsi="Times New Roman" w:cs="Times New Roman"/>
                <w:sz w:val="20"/>
                <w:szCs w:val="20"/>
              </w:rPr>
              <w:t xml:space="preserve"> в получении документов по установленной форме (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3</w:t>
            </w:r>
            <w:r w:rsidRPr="00EA5FB6">
              <w:rPr>
                <w:rFonts w:ascii="Times New Roman" w:hAnsi="Times New Roman" w:cs="Times New Roman"/>
                <w:sz w:val="20"/>
                <w:szCs w:val="20"/>
              </w:rPr>
              <w:t>) с указанием перечня документов и даты их получения.</w:t>
            </w:r>
          </w:p>
          <w:p w:rsidR="009B3B35" w:rsidRDefault="00836CCA" w:rsidP="009B3B35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EA5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0B55" w:rsidRPr="00EA5FB6">
              <w:rPr>
                <w:rFonts w:ascii="Times New Roman" w:hAnsi="Times New Roman" w:cs="Times New Roman"/>
                <w:sz w:val="20"/>
                <w:szCs w:val="20"/>
              </w:rPr>
              <w:t>При направлении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      </w:r>
          </w:p>
          <w:p w:rsidR="00B30B55" w:rsidRPr="00EA5FB6" w:rsidRDefault="00B30B55" w:rsidP="009B3B35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EA5FB6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, указанных в подразделе 2.7 Административного регламента, специалист, ответственный за прием документов, регистрирует заявление с прилагаемым комплектом документов и направляет заявителю по указанному в заявлении адресу расписку о получении документов с указанием входящего регистрационного номера заявления и даты получения </w:t>
            </w:r>
            <w:r w:rsidR="00EA5FB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м </w:t>
            </w:r>
            <w:r w:rsidRPr="00EA5FB6">
              <w:rPr>
                <w:rFonts w:ascii="Times New Roman" w:hAnsi="Times New Roman" w:cs="Times New Roman"/>
                <w:sz w:val="20"/>
                <w:szCs w:val="20"/>
              </w:rPr>
              <w:t>заявления и документов.</w:t>
            </w:r>
          </w:p>
          <w:p w:rsidR="009B3B35" w:rsidRDefault="00B30B55" w:rsidP="009B3B35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EA5FB6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аличия оснований, указанных в подразделе 2.7 </w:t>
            </w:r>
            <w:r w:rsidRPr="00EA5F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го регламента, специалист, ответственный за прием документов, направляет заявителю уведомление об отказе в приеме заявления и документов, необходимых для предоставления муниципальной услуги, с указанием причи</w:t>
            </w:r>
            <w:r w:rsidR="009B3B35">
              <w:rPr>
                <w:rFonts w:ascii="Times New Roman" w:hAnsi="Times New Roman" w:cs="Times New Roman"/>
                <w:sz w:val="20"/>
                <w:szCs w:val="20"/>
              </w:rPr>
              <w:t>ны отказа, возвращает документы (приложение № 5)</w:t>
            </w:r>
            <w:r w:rsidRPr="00EA5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0B55" w:rsidRPr="00EA5FB6" w:rsidRDefault="00B30B55" w:rsidP="009B3B35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EA5FB6">
              <w:rPr>
                <w:rFonts w:ascii="Times New Roman" w:hAnsi="Times New Roman" w:cs="Times New Roman"/>
                <w:sz w:val="20"/>
                <w:szCs w:val="20"/>
              </w:rPr>
              <w:t>Срок возврата документов - 3 рабочих дня со дня регистрации поступившего заявления.</w:t>
            </w:r>
          </w:p>
          <w:p w:rsidR="00B30B55" w:rsidRPr="00EA5FB6" w:rsidRDefault="00B30B55" w:rsidP="009B3B35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EA5FB6">
              <w:rPr>
                <w:rFonts w:ascii="Times New Roman" w:hAnsi="Times New Roman" w:cs="Times New Roman"/>
                <w:sz w:val="20"/>
                <w:szCs w:val="20"/>
              </w:rPr>
              <w:t xml:space="preserve"> При поступлении заявления и комплекта документов в электронном виде документы распечатываются на бумажном носителе, и в дальнейшем работа с ними ведется в установленном порядке.</w:t>
            </w:r>
          </w:p>
          <w:p w:rsidR="00B30B55" w:rsidRPr="00EA5FB6" w:rsidRDefault="00B30B55" w:rsidP="009B3B35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EA5FB6">
              <w:rPr>
                <w:rFonts w:ascii="Times New Roman" w:hAnsi="Times New Roman" w:cs="Times New Roman"/>
                <w:sz w:val="20"/>
                <w:szCs w:val="20"/>
              </w:rPr>
              <w:t>Получение заявления (уведомления) и прилагаемых к нему документов подтверждается путем направления заявителю уведомления (в виде текстового сообщения), содержащего входящий регистрационный номер заявления, дату регистрации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EA5FB6" w:rsidRDefault="009B3B35" w:rsidP="009B3B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A5FB6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 получении заявления в форме электронного документа направляется заявителю не позднее рабочего дня, следующего за днем поступления заявления в управление, с </w:t>
            </w:r>
            <w:r w:rsidR="00EA5F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м сервисов Единого портала государственных и муниципальных услуг (функций) и (или) Портала Воронежской области в сети Интернет.</w:t>
            </w:r>
          </w:p>
          <w:p w:rsidR="00EA5FB6" w:rsidRDefault="009B3B35" w:rsidP="009B3B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="00EA5FB6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оснований, указанных в </w:t>
            </w:r>
            <w:hyperlink r:id="rId12" w:history="1">
              <w:r w:rsidR="00EA5FB6" w:rsidRPr="00EA5FB6">
                <w:rPr>
                  <w:rFonts w:ascii="Times New Roman" w:hAnsi="Times New Roman" w:cs="Times New Roman"/>
                  <w:sz w:val="20"/>
                  <w:szCs w:val="20"/>
                </w:rPr>
                <w:t>подразделе 2.7</w:t>
              </w:r>
            </w:hyperlink>
            <w:r w:rsidR="00EA5FB6" w:rsidRPr="00EA5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5FB6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, специалист, ответственный за прием документов, направляет заявителю уведомление об отказе в приеме документов, необходимых для предоставления муниципальной услуги, с указанием причин отказа в форме текстового сообщения с использованием сервисов Единого портала государственных и муниципальных услуг (функций) и (или) Портала Воронежской области в сети Интернет.</w:t>
            </w:r>
            <w:proofErr w:type="gramEnd"/>
            <w:r w:rsidR="00EA5FB6">
              <w:rPr>
                <w:rFonts w:ascii="Times New Roman" w:hAnsi="Times New Roman" w:cs="Times New Roman"/>
                <w:sz w:val="20"/>
                <w:szCs w:val="20"/>
              </w:rPr>
              <w:t xml:space="preserve"> Срок направления уведомления об отказе в приеме документов - не позднее рабочего дня, следующего за днем поступления заявления в управление.</w:t>
            </w:r>
          </w:p>
          <w:p w:rsidR="00315A14" w:rsidRPr="00C42904" w:rsidRDefault="00B30B55" w:rsidP="009B3B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B3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B55">
              <w:rPr>
                <w:rFonts w:ascii="Times New Roman" w:hAnsi="Times New Roman" w:cs="Times New Roman"/>
                <w:sz w:val="20"/>
                <w:szCs w:val="20"/>
              </w:rPr>
              <w:t xml:space="preserve">При обращении заявителя за предоставлением муниципальной услуги через МФЦ зарегистрированное в МФЦ заявление передается с сопроводительным письмом в адрес </w:t>
            </w:r>
            <w:r w:rsidR="00EA5FB6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r w:rsidRPr="00B30B55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 и сроки, установленные заключенным соглашением о взаимодействии.</w:t>
            </w:r>
          </w:p>
        </w:tc>
        <w:tc>
          <w:tcPr>
            <w:tcW w:w="1843" w:type="dxa"/>
          </w:tcPr>
          <w:p w:rsidR="00A83585" w:rsidRPr="00C42904" w:rsidRDefault="00315A14" w:rsidP="0024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1843" w:type="dxa"/>
            <w:gridSpan w:val="2"/>
          </w:tcPr>
          <w:p w:rsidR="00A83585" w:rsidRPr="00C42904" w:rsidRDefault="00F33C30" w:rsidP="0024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2268" w:type="dxa"/>
          </w:tcPr>
          <w:p w:rsidR="004A6747" w:rsidRPr="00C42904" w:rsidRDefault="00F33C30" w:rsidP="0024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- формы заявлений</w:t>
            </w:r>
            <w:r w:rsidR="002648C8" w:rsidRPr="00C4290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15A14" w:rsidRPr="00C42904" w:rsidRDefault="00315A14" w:rsidP="0024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- формы расписок;</w:t>
            </w:r>
          </w:p>
          <w:p w:rsidR="00F33C30" w:rsidRPr="00C42904" w:rsidRDefault="00F33C30" w:rsidP="0024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- МФУ (для копирования </w:t>
            </w:r>
            <w:r w:rsidR="002648C8"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сканирования документов)</w:t>
            </w:r>
            <w:r w:rsidR="004F46AB" w:rsidRPr="00C4290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F46AB" w:rsidRDefault="004F46AB" w:rsidP="00EA5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</w:t>
            </w:r>
            <w:proofErr w:type="gramStart"/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интегрированная</w:t>
            </w:r>
            <w:proofErr w:type="gramEnd"/>
            <w:r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 с Порталом </w:t>
            </w:r>
            <w:r w:rsidR="00EA5FB6">
              <w:rPr>
                <w:rFonts w:ascii="Times New Roman" w:hAnsi="Times New Roman" w:cs="Times New Roman"/>
                <w:sz w:val="20"/>
                <w:szCs w:val="20"/>
              </w:rPr>
              <w:t>Воронежской области</w:t>
            </w: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A5FB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A5FB6" w:rsidRPr="00C42904" w:rsidRDefault="00EA5FB6" w:rsidP="00DD4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дключение к Системе </w:t>
            </w:r>
            <w:r w:rsidR="00DD4A45">
              <w:rPr>
                <w:rFonts w:ascii="Times New Roman" w:hAnsi="Times New Roman" w:cs="Times New Roman"/>
                <w:sz w:val="20"/>
                <w:szCs w:val="20"/>
              </w:rPr>
              <w:t>Платформы государственных сервисов</w:t>
            </w:r>
            <w:r w:rsidR="007523E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7523EA">
              <w:rPr>
                <w:rFonts w:ascii="Times New Roman" w:hAnsi="Times New Roman" w:cs="Times New Roman"/>
                <w:sz w:val="20"/>
                <w:szCs w:val="20"/>
              </w:rPr>
              <w:t>интегрированная</w:t>
            </w:r>
            <w:proofErr w:type="gramEnd"/>
            <w:r w:rsidR="007523EA">
              <w:rPr>
                <w:rFonts w:ascii="Times New Roman" w:hAnsi="Times New Roman" w:cs="Times New Roman"/>
                <w:sz w:val="20"/>
                <w:szCs w:val="20"/>
              </w:rPr>
              <w:t xml:space="preserve"> с Единым порталом государственных и муниципальных услуг) </w:t>
            </w:r>
          </w:p>
        </w:tc>
        <w:tc>
          <w:tcPr>
            <w:tcW w:w="3118" w:type="dxa"/>
          </w:tcPr>
          <w:p w:rsidR="00A83585" w:rsidRPr="00C42904" w:rsidRDefault="00F33C30" w:rsidP="0024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7416D" w:rsidRPr="00C42904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="007276D5"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  <w:r w:rsidR="0097416D"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</w:t>
            </w:r>
            <w:r w:rsidR="009B3B3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7416D" w:rsidRPr="00C429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124F" w:rsidRPr="00C429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6747" w:rsidRPr="00C42904" w:rsidRDefault="00F33C30" w:rsidP="0024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23F"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 образец</w:t>
            </w:r>
            <w:r w:rsidR="000859E3"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  <w:r w:rsidR="000A723F"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16D"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(приложение </w:t>
            </w:r>
            <w:r w:rsidR="009B3B3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7416D" w:rsidRPr="00C4290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315A14" w:rsidRPr="00C4290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15A14" w:rsidRPr="00C42904" w:rsidRDefault="00315A14" w:rsidP="0024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- форма расписки (приложение </w:t>
            </w:r>
            <w:r w:rsidR="009B3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3);</w:t>
            </w:r>
          </w:p>
          <w:p w:rsidR="00315A14" w:rsidRDefault="00315A14" w:rsidP="0024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- образец расписки (приложение </w:t>
            </w:r>
            <w:r w:rsidR="009B3B3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4);</w:t>
            </w:r>
          </w:p>
          <w:p w:rsidR="00DD4A45" w:rsidRDefault="00DD4A45" w:rsidP="0024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форма  уведомления об отказе в приеме документов (приложение </w:t>
            </w:r>
            <w:r w:rsidR="009B3B3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);</w:t>
            </w:r>
          </w:p>
          <w:p w:rsidR="00DD4A45" w:rsidRDefault="00DD4A45" w:rsidP="00DD4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разец уведомления об отказе в приеме документов (приложение </w:t>
            </w:r>
            <w:r w:rsidR="009B3B3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);</w:t>
            </w:r>
          </w:p>
          <w:p w:rsidR="00DD4A45" w:rsidRPr="00C42904" w:rsidRDefault="00DD4A45" w:rsidP="00243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67E" w:rsidRPr="00C42904" w:rsidTr="00840D5D">
        <w:tc>
          <w:tcPr>
            <w:tcW w:w="15417" w:type="dxa"/>
            <w:gridSpan w:val="9"/>
          </w:tcPr>
          <w:p w:rsidR="00E3767E" w:rsidRPr="00C42904" w:rsidRDefault="00E3767E" w:rsidP="001D023C">
            <w:pPr>
              <w:pStyle w:val="ConsPlusNormal"/>
              <w:ind w:left="4820" w:hanging="4678"/>
              <w:jc w:val="both"/>
              <w:rPr>
                <w:b/>
                <w:bCs/>
                <w:sz w:val="20"/>
                <w:szCs w:val="20"/>
              </w:rPr>
            </w:pPr>
            <w:r w:rsidRPr="00C42904">
              <w:rPr>
                <w:b/>
                <w:sz w:val="20"/>
                <w:szCs w:val="20"/>
              </w:rPr>
              <w:lastRenderedPageBreak/>
              <w:t xml:space="preserve">Наименование административной процедуры 2: </w:t>
            </w:r>
            <w:r w:rsidR="00460C6E" w:rsidRPr="00C42904">
              <w:rPr>
                <w:b/>
                <w:bCs/>
                <w:sz w:val="20"/>
                <w:szCs w:val="20"/>
              </w:rPr>
              <w:t>Рассмотрение представленных документов, истр</w:t>
            </w:r>
            <w:r w:rsidR="00811CD9">
              <w:rPr>
                <w:b/>
                <w:bCs/>
                <w:sz w:val="20"/>
                <w:szCs w:val="20"/>
              </w:rPr>
              <w:t>ебование документов (сведений),</w:t>
            </w:r>
            <w:r w:rsidR="00460C6E" w:rsidRPr="00C42904">
              <w:rPr>
                <w:b/>
                <w:bCs/>
                <w:sz w:val="20"/>
                <w:szCs w:val="20"/>
              </w:rPr>
              <w:t xml:space="preserve"> проведение осмотра объекта индивидуального жилищного строительства</w:t>
            </w:r>
          </w:p>
        </w:tc>
      </w:tr>
      <w:tr w:rsidR="00A019A3" w:rsidRPr="00C42904" w:rsidTr="004F46AB">
        <w:tc>
          <w:tcPr>
            <w:tcW w:w="641" w:type="dxa"/>
          </w:tcPr>
          <w:p w:rsidR="00A019A3" w:rsidRPr="00C42904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  <w:gridSpan w:val="2"/>
          </w:tcPr>
          <w:p w:rsidR="00EA5FB6" w:rsidRPr="00EA5FB6" w:rsidRDefault="00EA5FB6" w:rsidP="00EA5F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FB6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представленных </w:t>
            </w:r>
            <w:r w:rsidRPr="00EA5F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19A3" w:rsidRPr="00C42904" w:rsidRDefault="00A019A3" w:rsidP="00AD332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058C3" w:rsidRPr="00C42904" w:rsidRDefault="00460C6E" w:rsidP="00DD4A45">
            <w:pPr>
              <w:pStyle w:val="ConsPlusNormal"/>
              <w:rPr>
                <w:sz w:val="20"/>
                <w:szCs w:val="20"/>
              </w:rPr>
            </w:pPr>
            <w:r w:rsidRPr="00C42904">
              <w:rPr>
                <w:sz w:val="20"/>
                <w:szCs w:val="20"/>
              </w:rPr>
              <w:lastRenderedPageBreak/>
              <w:t xml:space="preserve">Основанием для начала административной процедуры </w:t>
            </w:r>
            <w:r w:rsidRPr="00C42904">
              <w:rPr>
                <w:sz w:val="20"/>
                <w:szCs w:val="20"/>
              </w:rPr>
              <w:lastRenderedPageBreak/>
              <w:t xml:space="preserve">является поступление заявления и прилагаемых к нему документов в </w:t>
            </w:r>
            <w:r w:rsidR="00DD4A45">
              <w:rPr>
                <w:sz w:val="20"/>
                <w:szCs w:val="20"/>
              </w:rPr>
              <w:t>управление</w:t>
            </w:r>
            <w:r w:rsidRPr="00C42904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A019A3" w:rsidRPr="00C42904" w:rsidRDefault="00460C6E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4A6747"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рабочих </w:t>
            </w:r>
            <w:r w:rsidR="00ED7F4D" w:rsidRPr="00C42904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  <w:p w:rsidR="00A019A3" w:rsidRPr="00C42904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F058C3" w:rsidRPr="00C42904" w:rsidRDefault="00460C6E" w:rsidP="00F05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C336A" w:rsidRPr="00C42904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 w:rsidR="00B34E27"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, ответственный за </w:t>
            </w:r>
            <w:r w:rsidR="00B34E27" w:rsidRPr="00C429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услуги</w:t>
            </w:r>
          </w:p>
          <w:p w:rsidR="00A019A3" w:rsidRPr="00C42904" w:rsidRDefault="00A019A3" w:rsidP="00F058C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19A3" w:rsidRDefault="00AF2FC1" w:rsidP="00DD4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подключение к </w:t>
            </w:r>
            <w:r w:rsidR="009B3B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истеме обработки </w:t>
            </w:r>
            <w:r w:rsidRPr="00C429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ых форм (</w:t>
            </w:r>
            <w:proofErr w:type="gramStart"/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интегрированная</w:t>
            </w:r>
            <w:proofErr w:type="gramEnd"/>
            <w:r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 с Порталом Воронежской области)</w:t>
            </w:r>
          </w:p>
          <w:p w:rsidR="00DD4A45" w:rsidRPr="00C42904" w:rsidRDefault="00DD4A45" w:rsidP="009B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дключение к </w:t>
            </w:r>
            <w:r w:rsidR="009B3B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еме Платформы государственных сервисов</w:t>
            </w:r>
            <w:r w:rsidR="007523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23EA" w:rsidRPr="007523E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7523EA" w:rsidRPr="007523EA">
              <w:rPr>
                <w:rFonts w:ascii="Times New Roman" w:hAnsi="Times New Roman" w:cs="Times New Roman"/>
                <w:sz w:val="20"/>
                <w:szCs w:val="20"/>
              </w:rPr>
              <w:t>интегрированная</w:t>
            </w:r>
            <w:proofErr w:type="gramEnd"/>
            <w:r w:rsidR="007523EA" w:rsidRPr="007523EA">
              <w:rPr>
                <w:rFonts w:ascii="Times New Roman" w:hAnsi="Times New Roman" w:cs="Times New Roman"/>
                <w:sz w:val="20"/>
                <w:szCs w:val="20"/>
              </w:rPr>
              <w:t xml:space="preserve"> с Единым порталом государственных и муниципальных услуг)</w:t>
            </w:r>
          </w:p>
        </w:tc>
        <w:tc>
          <w:tcPr>
            <w:tcW w:w="3118" w:type="dxa"/>
          </w:tcPr>
          <w:p w:rsidR="00A019A3" w:rsidRPr="00C42904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A019A3" w:rsidRPr="00C42904" w:rsidTr="004F46AB">
        <w:tc>
          <w:tcPr>
            <w:tcW w:w="641" w:type="dxa"/>
          </w:tcPr>
          <w:p w:rsidR="00A019A3" w:rsidRPr="00C42904" w:rsidRDefault="00AF2FC1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A019A3" w:rsidRPr="00C429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  <w:gridSpan w:val="2"/>
          </w:tcPr>
          <w:p w:rsidR="00A019A3" w:rsidRPr="00C42904" w:rsidRDefault="00AF2FC1" w:rsidP="009F1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6F00" w:rsidRPr="00C42904">
              <w:rPr>
                <w:rFonts w:ascii="Times New Roman" w:hAnsi="Times New Roman" w:cs="Times New Roman"/>
                <w:sz w:val="20"/>
                <w:szCs w:val="20"/>
              </w:rPr>
              <w:t>существление межведомственного взаимодействия</w:t>
            </w:r>
          </w:p>
        </w:tc>
        <w:tc>
          <w:tcPr>
            <w:tcW w:w="3260" w:type="dxa"/>
          </w:tcPr>
          <w:p w:rsidR="00DD4A45" w:rsidRDefault="00460C6E" w:rsidP="009B3B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в представленном пакете документов, указанных в пункте 2.6.2</w:t>
            </w:r>
            <w:r w:rsidR="00B34E27"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а или раздела 5 ТС</w:t>
            </w: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, специалист в рамках межведомственного взаимодействия в течение 2 рабочих дней направляет запрос</w:t>
            </w:r>
            <w:r w:rsidR="00B34E27" w:rsidRPr="00C4290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DD4A4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16F00" w:rsidRDefault="00B34E27" w:rsidP="009B3B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4A4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DD4A45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Воронежской области;</w:t>
            </w:r>
          </w:p>
          <w:p w:rsidR="00DD4A45" w:rsidRDefault="00DD4A45" w:rsidP="009B3B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тделение Фонда пенсионного и социального страхования Российской Федерации по Воронежской области на получение сведений о выданных сертификатах на материнский (семейный) капитал</w:t>
            </w:r>
            <w:r w:rsidR="009B3B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4046" w:rsidRPr="00C42904" w:rsidRDefault="00B2650E" w:rsidP="009B3B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  <w:vMerge/>
          </w:tcPr>
          <w:p w:rsidR="00A019A3" w:rsidRPr="00C42904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60C6E" w:rsidRPr="00C42904" w:rsidRDefault="002C336A" w:rsidP="00460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B34E27" w:rsidRPr="00C42904">
              <w:rPr>
                <w:rFonts w:ascii="Times New Roman" w:hAnsi="Times New Roman" w:cs="Times New Roman"/>
                <w:sz w:val="20"/>
                <w:szCs w:val="20"/>
              </w:rPr>
              <w:t>, ответственный за осуществление межведомственного взаимодействия</w:t>
            </w:r>
          </w:p>
          <w:p w:rsidR="00A019A3" w:rsidRPr="00C42904" w:rsidRDefault="00A019A3" w:rsidP="00AF2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16F00" w:rsidRPr="00C42904" w:rsidRDefault="00816F00" w:rsidP="00816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- доступ к системе межведомственного электронного взаимодействия (СГИО);</w:t>
            </w:r>
          </w:p>
          <w:p w:rsidR="00816F00" w:rsidRPr="00C42904" w:rsidRDefault="00816F00" w:rsidP="00816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- техническое оборудование к СГИО;</w:t>
            </w:r>
          </w:p>
          <w:p w:rsidR="00816F00" w:rsidRPr="00C42904" w:rsidRDefault="00816F00" w:rsidP="00816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- ключ и сертификат ключа электронной подписи;</w:t>
            </w:r>
          </w:p>
          <w:p w:rsidR="00FE0394" w:rsidRPr="00C42904" w:rsidRDefault="00816F00" w:rsidP="00816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- наличие электронной почты</w:t>
            </w:r>
          </w:p>
        </w:tc>
        <w:tc>
          <w:tcPr>
            <w:tcW w:w="3118" w:type="dxa"/>
          </w:tcPr>
          <w:p w:rsidR="00816F00" w:rsidRPr="00C42904" w:rsidRDefault="00293830" w:rsidP="00AF2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36487"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A5FB6" w:rsidRPr="00C42904" w:rsidTr="004F46AB">
        <w:tc>
          <w:tcPr>
            <w:tcW w:w="641" w:type="dxa"/>
          </w:tcPr>
          <w:p w:rsidR="00EA5FB6" w:rsidRPr="00C42904" w:rsidRDefault="00EA5FB6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2444" w:type="dxa"/>
            <w:gridSpan w:val="2"/>
          </w:tcPr>
          <w:p w:rsidR="00EA5FB6" w:rsidRPr="00EA5FB6" w:rsidRDefault="00EA5FB6" w:rsidP="009F1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EA5F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ведение осмотр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кта </w:t>
            </w:r>
            <w:r w:rsidRPr="00EA5F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ого жилищного строительства      </w:t>
            </w:r>
          </w:p>
        </w:tc>
        <w:tc>
          <w:tcPr>
            <w:tcW w:w="3260" w:type="dxa"/>
          </w:tcPr>
          <w:p w:rsidR="00B2650E" w:rsidRDefault="00B2650E" w:rsidP="00B26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смотра объекта индивидуального жилищного строительства в присутствии лица, получившего государственный сертификат на материнский (семейный) капитал, или его представителя. При прове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отра могут осуществляться обмеры и обследования свидетельствуемого объекта</w:t>
            </w:r>
          </w:p>
          <w:p w:rsidR="00EA5FB6" w:rsidRDefault="00EA5FB6" w:rsidP="00B3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35" w:rsidRPr="00C42904" w:rsidRDefault="009B3B35" w:rsidP="00B3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A5FB6" w:rsidRPr="00C42904" w:rsidRDefault="00EA5FB6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2650E" w:rsidRPr="00C42904" w:rsidRDefault="00B2650E" w:rsidP="00B26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услуги</w:t>
            </w:r>
          </w:p>
          <w:p w:rsidR="00EA5FB6" w:rsidRPr="00C42904" w:rsidRDefault="00EA5FB6" w:rsidP="00460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A5FB6" w:rsidRPr="00C42904" w:rsidRDefault="00B2650E" w:rsidP="00816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EA5FB6" w:rsidRPr="00C42904" w:rsidRDefault="00B2650E" w:rsidP="00AF2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19A3" w:rsidRPr="00C42904" w:rsidTr="00840D5D">
        <w:tc>
          <w:tcPr>
            <w:tcW w:w="15417" w:type="dxa"/>
            <w:gridSpan w:val="9"/>
          </w:tcPr>
          <w:p w:rsidR="00A019A3" w:rsidRPr="00C42904" w:rsidRDefault="00A019A3" w:rsidP="00837E1C">
            <w:pPr>
              <w:pStyle w:val="ConsPlusNormal"/>
              <w:ind w:left="4678" w:hanging="4678"/>
              <w:jc w:val="both"/>
              <w:rPr>
                <w:b/>
                <w:sz w:val="20"/>
                <w:szCs w:val="20"/>
              </w:rPr>
            </w:pPr>
            <w:r w:rsidRPr="00C42904">
              <w:rPr>
                <w:b/>
                <w:sz w:val="20"/>
                <w:szCs w:val="20"/>
              </w:rPr>
              <w:lastRenderedPageBreak/>
              <w:t xml:space="preserve">Наименование административной процедуры 3: </w:t>
            </w:r>
            <w:r w:rsidR="00D04046" w:rsidRPr="00C42904">
              <w:rPr>
                <w:b/>
                <w:sz w:val="20"/>
                <w:szCs w:val="20"/>
              </w:rPr>
              <w:t>Подготовк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либо решения об отказе в выдаче акта</w:t>
            </w:r>
          </w:p>
        </w:tc>
      </w:tr>
      <w:tr w:rsidR="002B27D1" w:rsidRPr="00C42904" w:rsidTr="00840D5D">
        <w:tc>
          <w:tcPr>
            <w:tcW w:w="641" w:type="dxa"/>
          </w:tcPr>
          <w:p w:rsidR="002B27D1" w:rsidRPr="00C42904" w:rsidRDefault="002B27D1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  <w:gridSpan w:val="2"/>
          </w:tcPr>
          <w:p w:rsidR="002B27D1" w:rsidRPr="00C42904" w:rsidRDefault="00B34E27" w:rsidP="00B3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="00AF2FC1"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акта освидетельствования либо решения об отказе в предоставлении услуги</w:t>
            </w:r>
          </w:p>
        </w:tc>
        <w:tc>
          <w:tcPr>
            <w:tcW w:w="3260" w:type="dxa"/>
          </w:tcPr>
          <w:p w:rsidR="00B2650E" w:rsidRPr="00B2650E" w:rsidRDefault="00D04046" w:rsidP="009B3B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0E">
              <w:rPr>
                <w:rFonts w:ascii="Times New Roman" w:hAnsi="Times New Roman" w:cs="Times New Roman"/>
                <w:sz w:val="20"/>
                <w:szCs w:val="20"/>
              </w:rPr>
              <w:t xml:space="preserve">    По результатам принятого решения специалист</w:t>
            </w:r>
            <w:r w:rsidR="00422D69" w:rsidRPr="00B2650E">
              <w:rPr>
                <w:sz w:val="20"/>
                <w:szCs w:val="20"/>
              </w:rPr>
              <w:t xml:space="preserve"> </w:t>
            </w:r>
            <w:r w:rsidR="00B2650E" w:rsidRPr="00B2650E">
              <w:rPr>
                <w:rFonts w:ascii="Times New Roman" w:hAnsi="Times New Roman" w:cs="Times New Roman"/>
                <w:sz w:val="20"/>
                <w:szCs w:val="20"/>
              </w:rPr>
              <w:t xml:space="preserve">готовит </w:t>
            </w:r>
            <w:hyperlink r:id="rId13" w:history="1">
              <w:r w:rsidR="00B2650E" w:rsidRPr="00B2650E">
                <w:rPr>
                  <w:rFonts w:ascii="Times New Roman" w:hAnsi="Times New Roman" w:cs="Times New Roman"/>
                  <w:sz w:val="20"/>
                  <w:szCs w:val="20"/>
                </w:rPr>
                <w:t>акт</w:t>
              </w:r>
            </w:hyperlink>
            <w:r w:rsidR="00B2650E" w:rsidRPr="00B2650E">
              <w:rPr>
                <w:rFonts w:ascii="Times New Roman" w:hAnsi="Times New Roman" w:cs="Times New Roman"/>
                <w:sz w:val="20"/>
                <w:szCs w:val="20"/>
              </w:rPr>
              <w:t xml:space="preserve">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</w:t>
            </w:r>
            <w:r w:rsidR="00B2650E">
              <w:rPr>
                <w:rFonts w:ascii="Times New Roman" w:hAnsi="Times New Roman" w:cs="Times New Roman"/>
                <w:sz w:val="20"/>
                <w:szCs w:val="20"/>
              </w:rPr>
              <w:t>тала</w:t>
            </w:r>
            <w:r w:rsidR="00B2650E" w:rsidRPr="00B2650E">
              <w:rPr>
                <w:rFonts w:ascii="Times New Roman" w:hAnsi="Times New Roman" w:cs="Times New Roman"/>
                <w:sz w:val="20"/>
                <w:szCs w:val="20"/>
              </w:rPr>
              <w:t>, либо решение об отказе в выдаче такого акта.</w:t>
            </w:r>
          </w:p>
          <w:p w:rsidR="00E644B9" w:rsidRPr="00C42904" w:rsidRDefault="00E644B9" w:rsidP="009B3B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B27D1" w:rsidRPr="00C42904" w:rsidRDefault="00E644B9" w:rsidP="00B3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2FC1"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рабочих </w:t>
            </w:r>
            <w:r w:rsidR="00087631" w:rsidRPr="00C4290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F2FC1" w:rsidRPr="00C429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701" w:type="dxa"/>
          </w:tcPr>
          <w:p w:rsidR="002B27D1" w:rsidRPr="00C42904" w:rsidRDefault="002C336A" w:rsidP="00B3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B34E27" w:rsidRPr="00C42904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едоставление услуги</w:t>
            </w:r>
          </w:p>
        </w:tc>
        <w:tc>
          <w:tcPr>
            <w:tcW w:w="2410" w:type="dxa"/>
            <w:gridSpan w:val="2"/>
          </w:tcPr>
          <w:p w:rsidR="00E329C6" w:rsidRPr="00C42904" w:rsidRDefault="005A1D24" w:rsidP="00B3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087631" w:rsidRPr="00C42904" w:rsidRDefault="00345948" w:rsidP="00B3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37D4D"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 w:rsidR="00D04046" w:rsidRPr="00C42904">
              <w:rPr>
                <w:rFonts w:ascii="Times New Roman" w:hAnsi="Times New Roman" w:cs="Times New Roman"/>
                <w:sz w:val="20"/>
                <w:szCs w:val="20"/>
              </w:rPr>
              <w:t>акта</w:t>
            </w:r>
            <w:r w:rsidR="00B37D4D"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(приложение </w:t>
            </w:r>
            <w:r w:rsidR="009B3B3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B265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345948" w:rsidRPr="00C42904" w:rsidRDefault="00345948" w:rsidP="00B3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- образец </w:t>
            </w:r>
            <w:r w:rsidR="00D04046" w:rsidRPr="00C42904">
              <w:rPr>
                <w:rFonts w:ascii="Times New Roman" w:hAnsi="Times New Roman" w:cs="Times New Roman"/>
                <w:sz w:val="20"/>
                <w:szCs w:val="20"/>
              </w:rPr>
              <w:t>акта</w:t>
            </w: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</w:t>
            </w:r>
            <w:r w:rsidR="009B3B3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B265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345948" w:rsidRPr="00C42904" w:rsidRDefault="00345948" w:rsidP="00B3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04046" w:rsidRPr="00C42904">
              <w:rPr>
                <w:rFonts w:ascii="Times New Roman" w:hAnsi="Times New Roman" w:cs="Times New Roman"/>
                <w:sz w:val="20"/>
                <w:szCs w:val="20"/>
              </w:rPr>
              <w:t>форма решения</w:t>
            </w:r>
            <w:r w:rsidR="002C336A"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 об отказе</w:t>
            </w:r>
            <w:r w:rsidR="00B37D4D"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(приложение </w:t>
            </w:r>
            <w:r w:rsidR="009B3B3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B265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04046" w:rsidRPr="00C4290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4046" w:rsidRPr="00C42904" w:rsidRDefault="00D04046" w:rsidP="00B3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- образец решения</w:t>
            </w:r>
            <w:r w:rsidR="002C336A"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 об отказе</w:t>
            </w:r>
            <w:r w:rsidR="00E644B9"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</w:t>
            </w:r>
            <w:r w:rsidR="009B3B3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B265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C336A" w:rsidRPr="00C429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04046" w:rsidRPr="00C42904" w:rsidRDefault="00D04046" w:rsidP="00B3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046" w:rsidRPr="00C42904" w:rsidRDefault="00D04046" w:rsidP="00B3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631" w:rsidRPr="00C42904" w:rsidRDefault="00087631" w:rsidP="00B3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C0" w:rsidRPr="00C42904" w:rsidTr="001A66C0">
        <w:tc>
          <w:tcPr>
            <w:tcW w:w="15417" w:type="dxa"/>
            <w:gridSpan w:val="9"/>
          </w:tcPr>
          <w:p w:rsidR="001A66C0" w:rsidRPr="00C42904" w:rsidRDefault="001A66C0" w:rsidP="009B3B35">
            <w:pPr>
              <w:pStyle w:val="ConsPlusNormal"/>
              <w:ind w:left="4820" w:hanging="4820"/>
              <w:rPr>
                <w:b/>
                <w:bCs/>
                <w:sz w:val="20"/>
                <w:szCs w:val="20"/>
              </w:rPr>
            </w:pPr>
            <w:r w:rsidRPr="00C42904">
              <w:rPr>
                <w:b/>
                <w:sz w:val="20"/>
                <w:szCs w:val="20"/>
              </w:rPr>
              <w:t>Наименование административной процедуры 4:</w:t>
            </w:r>
            <w:r w:rsidRPr="00C42904">
              <w:rPr>
                <w:b/>
                <w:bCs/>
                <w:sz w:val="20"/>
                <w:szCs w:val="20"/>
              </w:rPr>
              <w:t xml:space="preserve"> </w:t>
            </w:r>
            <w:r w:rsidR="00E644B9" w:rsidRPr="00C42904">
              <w:rPr>
                <w:b/>
                <w:bCs/>
                <w:sz w:val="20"/>
                <w:szCs w:val="20"/>
              </w:rPr>
              <w:t>Выдача (направление) заявителю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либо р</w:t>
            </w:r>
            <w:r w:rsidR="00B34E27" w:rsidRPr="00C42904">
              <w:rPr>
                <w:b/>
                <w:bCs/>
                <w:sz w:val="20"/>
                <w:szCs w:val="20"/>
              </w:rPr>
              <w:t>ешения об отказе в выдаче</w:t>
            </w:r>
            <w:r w:rsidR="00E644B9" w:rsidRPr="00C42904">
              <w:rPr>
                <w:b/>
                <w:bCs/>
                <w:sz w:val="20"/>
                <w:szCs w:val="20"/>
              </w:rPr>
              <w:t xml:space="preserve"> акта</w:t>
            </w:r>
          </w:p>
        </w:tc>
      </w:tr>
      <w:tr w:rsidR="001A66C0" w:rsidRPr="00C42904" w:rsidTr="001A66C0">
        <w:tc>
          <w:tcPr>
            <w:tcW w:w="675" w:type="dxa"/>
            <w:gridSpan w:val="2"/>
          </w:tcPr>
          <w:p w:rsidR="001A66C0" w:rsidRPr="00C42904" w:rsidRDefault="001A66C0" w:rsidP="001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1A66C0" w:rsidRPr="00C42904" w:rsidRDefault="001A66C0" w:rsidP="00B3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Выдача </w:t>
            </w:r>
            <w:r w:rsidR="00E644B9" w:rsidRPr="00C42904">
              <w:rPr>
                <w:rFonts w:ascii="Times New Roman" w:hAnsi="Times New Roman" w:cs="Times New Roman"/>
                <w:sz w:val="20"/>
                <w:szCs w:val="20"/>
              </w:rPr>
              <w:t>акта</w:t>
            </w:r>
            <w:r w:rsidR="00B34E27"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 освидетельствования либо решения об отказе в предоставлении услуги</w:t>
            </w:r>
          </w:p>
        </w:tc>
        <w:tc>
          <w:tcPr>
            <w:tcW w:w="3260" w:type="dxa"/>
          </w:tcPr>
          <w:p w:rsidR="00B2650E" w:rsidRPr="00B2650E" w:rsidRDefault="00B30B55" w:rsidP="009B3B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3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B55">
              <w:rPr>
                <w:rFonts w:ascii="Times New Roman" w:hAnsi="Times New Roman" w:cs="Times New Roman"/>
                <w:sz w:val="20"/>
                <w:szCs w:val="20"/>
              </w:rPr>
              <w:t xml:space="preserve">Выдача (направление) заявителю </w:t>
            </w:r>
            <w:r w:rsidR="00B2650E" w:rsidRPr="00B2650E">
              <w:rPr>
                <w:rFonts w:ascii="Times New Roman" w:hAnsi="Times New Roman" w:cs="Times New Roman"/>
                <w:sz w:val="20"/>
                <w:szCs w:val="20"/>
              </w:rPr>
              <w:t>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</w:t>
            </w:r>
            <w:r w:rsidR="00B2650E">
              <w:rPr>
                <w:rFonts w:ascii="Times New Roman" w:hAnsi="Times New Roman" w:cs="Times New Roman"/>
                <w:sz w:val="20"/>
                <w:szCs w:val="20"/>
              </w:rPr>
              <w:t>тала</w:t>
            </w:r>
            <w:r w:rsidR="00B2650E" w:rsidRPr="00B2650E">
              <w:rPr>
                <w:rFonts w:ascii="Times New Roman" w:hAnsi="Times New Roman" w:cs="Times New Roman"/>
                <w:sz w:val="20"/>
                <w:szCs w:val="20"/>
              </w:rPr>
              <w:t>, либо решение об отказе в выдаче такого акта.</w:t>
            </w:r>
          </w:p>
          <w:p w:rsidR="009B3B35" w:rsidRDefault="00B30B55" w:rsidP="009B3B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B3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650E">
              <w:rPr>
                <w:rFonts w:ascii="Times New Roman" w:hAnsi="Times New Roman" w:cs="Times New Roman"/>
                <w:sz w:val="20"/>
                <w:szCs w:val="20"/>
              </w:rPr>
              <w:t xml:space="preserve">Акт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</w:t>
            </w:r>
            <w:r w:rsidR="00B265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а, в течение 1 рабочего дня со дня принятия решения выдается заявителю одним из следующих способов:</w:t>
            </w:r>
          </w:p>
          <w:p w:rsidR="009B3B35" w:rsidRDefault="009B3B35" w:rsidP="009B3B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2650E">
              <w:rPr>
                <w:rFonts w:ascii="Times New Roman" w:hAnsi="Times New Roman" w:cs="Times New Roman"/>
                <w:sz w:val="20"/>
                <w:szCs w:val="20"/>
              </w:rPr>
              <w:t xml:space="preserve">- под расписку непосредственно по месту подачи заявления (в управлении по адресу: 394006, г. Воронеж, ул. </w:t>
            </w:r>
            <w:proofErr w:type="spellStart"/>
            <w:r w:rsidR="00B2650E">
              <w:rPr>
                <w:rFonts w:ascii="Times New Roman" w:hAnsi="Times New Roman" w:cs="Times New Roman"/>
                <w:sz w:val="20"/>
                <w:szCs w:val="20"/>
              </w:rPr>
              <w:t>Кольцовская</w:t>
            </w:r>
            <w:proofErr w:type="spellEnd"/>
            <w:r w:rsidR="00B2650E">
              <w:rPr>
                <w:rFonts w:ascii="Times New Roman" w:hAnsi="Times New Roman" w:cs="Times New Roman"/>
                <w:sz w:val="20"/>
                <w:szCs w:val="20"/>
              </w:rPr>
              <w:t>, 45, кабинеты N 120, 204, 219, или в МФЦ);</w:t>
            </w:r>
          </w:p>
          <w:p w:rsidR="00B2650E" w:rsidRDefault="009B3B35" w:rsidP="009B3B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2650E"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го отправления заказным письмом с уведомлением по адресу, указанному в заявлении.</w:t>
            </w:r>
          </w:p>
          <w:p w:rsidR="009B3B35" w:rsidRDefault="009B3B35" w:rsidP="009B3B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B2650E">
              <w:rPr>
                <w:rFonts w:ascii="Times New Roman" w:hAnsi="Times New Roman" w:cs="Times New Roman"/>
                <w:sz w:val="20"/>
                <w:szCs w:val="20"/>
              </w:rPr>
              <w:t>Решение об отказе в выдаче такого акта в течение 1 рабочего дня со дня принятия решения выдается заявителю одним из следующих способов:</w:t>
            </w:r>
          </w:p>
          <w:p w:rsidR="009B3B35" w:rsidRDefault="009B3B35" w:rsidP="009B3B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2650E">
              <w:rPr>
                <w:rFonts w:ascii="Times New Roman" w:hAnsi="Times New Roman" w:cs="Times New Roman"/>
                <w:sz w:val="20"/>
                <w:szCs w:val="20"/>
              </w:rPr>
              <w:t xml:space="preserve">- непосредственно по месту подачи заявления (в управлении по адресу: 394006, г. Воронеж, ул. </w:t>
            </w:r>
            <w:proofErr w:type="spellStart"/>
            <w:r w:rsidR="00B2650E">
              <w:rPr>
                <w:rFonts w:ascii="Times New Roman" w:hAnsi="Times New Roman" w:cs="Times New Roman"/>
                <w:sz w:val="20"/>
                <w:szCs w:val="20"/>
              </w:rPr>
              <w:t>Кольцовская</w:t>
            </w:r>
            <w:proofErr w:type="spellEnd"/>
            <w:r w:rsidR="00B2650E">
              <w:rPr>
                <w:rFonts w:ascii="Times New Roman" w:hAnsi="Times New Roman" w:cs="Times New Roman"/>
                <w:sz w:val="20"/>
                <w:szCs w:val="20"/>
              </w:rPr>
              <w:t>, 45, кабинеты N 120, 204, 219, или в МФЦ);</w:t>
            </w:r>
          </w:p>
          <w:p w:rsidR="009B3B35" w:rsidRDefault="009B3B35" w:rsidP="009B3B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2650E"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го отправления по адресу, указанному в заявлении;</w:t>
            </w:r>
          </w:p>
          <w:p w:rsidR="00B2650E" w:rsidRDefault="009B3B35" w:rsidP="009B3B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2650E">
              <w:rPr>
                <w:rFonts w:ascii="Times New Roman" w:hAnsi="Times New Roman" w:cs="Times New Roman"/>
                <w:sz w:val="20"/>
                <w:szCs w:val="20"/>
              </w:rPr>
              <w:t>- в электронном виде в личном кабинете заявителя на Едином портале государственных и муниципальных услуг (функций) и (или) Портале Воронежской области в сети Интернет.</w:t>
            </w:r>
          </w:p>
          <w:p w:rsidR="001A66C0" w:rsidRPr="00C42904" w:rsidRDefault="00B2650E" w:rsidP="009B3B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срок исполнения административной процедуры – 1 рабочий день</w:t>
            </w:r>
          </w:p>
        </w:tc>
        <w:tc>
          <w:tcPr>
            <w:tcW w:w="1843" w:type="dxa"/>
          </w:tcPr>
          <w:p w:rsidR="001A66C0" w:rsidRPr="00C42904" w:rsidRDefault="00F81FC4" w:rsidP="00B3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1701" w:type="dxa"/>
          </w:tcPr>
          <w:p w:rsidR="001A66C0" w:rsidRPr="00C42904" w:rsidRDefault="001A66C0" w:rsidP="00B34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2C336A" w:rsidRPr="00C42904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едоставление услуги,</w:t>
            </w: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 или сотрудник АУ "МФЦ"</w:t>
            </w:r>
          </w:p>
          <w:p w:rsidR="001A66C0" w:rsidRPr="00C42904" w:rsidRDefault="001A66C0" w:rsidP="00B34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B2650E" w:rsidRDefault="00B2650E" w:rsidP="00B26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- подключение к </w:t>
            </w:r>
            <w:r w:rsidR="002256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истеме обработки электронных форм (</w:t>
            </w:r>
            <w:proofErr w:type="gramStart"/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интегрированная</w:t>
            </w:r>
            <w:proofErr w:type="gramEnd"/>
            <w:r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 с Порталом Воронежской области)</w:t>
            </w:r>
          </w:p>
          <w:p w:rsidR="001A66C0" w:rsidRDefault="00B2650E" w:rsidP="00225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дключение к </w:t>
            </w:r>
            <w:r w:rsidR="002256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еме Платформы государственных сервисов</w:t>
            </w:r>
            <w:r w:rsidR="007523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23EA" w:rsidRPr="007523E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7523EA" w:rsidRPr="007523EA">
              <w:rPr>
                <w:rFonts w:ascii="Times New Roman" w:hAnsi="Times New Roman" w:cs="Times New Roman"/>
                <w:sz w:val="20"/>
                <w:szCs w:val="20"/>
              </w:rPr>
              <w:t>интегрированная</w:t>
            </w:r>
            <w:proofErr w:type="gramEnd"/>
            <w:r w:rsidR="007523EA" w:rsidRPr="007523EA">
              <w:rPr>
                <w:rFonts w:ascii="Times New Roman" w:hAnsi="Times New Roman" w:cs="Times New Roman"/>
                <w:sz w:val="20"/>
                <w:szCs w:val="20"/>
              </w:rPr>
              <w:t xml:space="preserve"> с Единым порталом государственных и муниципальных услуг)</w:t>
            </w:r>
            <w:r w:rsidR="003C1C9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C1C98" w:rsidRPr="00C42904" w:rsidRDefault="003C1C98" w:rsidP="002256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личие </w:t>
            </w:r>
            <w:r w:rsidRPr="003C1C98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1C98">
              <w:rPr>
                <w:rFonts w:ascii="Times New Roman" w:hAnsi="Times New Roman" w:cs="Times New Roman"/>
                <w:sz w:val="20"/>
                <w:szCs w:val="20"/>
              </w:rPr>
              <w:t xml:space="preserve"> и 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1C98">
              <w:rPr>
                <w:rFonts w:ascii="Times New Roman" w:hAnsi="Times New Roman" w:cs="Times New Roman"/>
                <w:sz w:val="20"/>
                <w:szCs w:val="20"/>
              </w:rPr>
              <w:t xml:space="preserve"> ключа электронной подписи</w:t>
            </w:r>
          </w:p>
        </w:tc>
        <w:tc>
          <w:tcPr>
            <w:tcW w:w="3118" w:type="dxa"/>
          </w:tcPr>
          <w:p w:rsidR="002C336A" w:rsidRPr="00C42904" w:rsidRDefault="002C336A" w:rsidP="002C3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- образец акта (приложение </w:t>
            </w:r>
            <w:r w:rsidR="009B3B3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B265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1A66C0" w:rsidRPr="00C42904" w:rsidRDefault="002C336A" w:rsidP="00B26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- образец решения об отказе (приложение </w:t>
            </w:r>
            <w:r w:rsidR="009B3B3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B265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1A66C0" w:rsidRPr="00C42904" w:rsidRDefault="001A66C0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36A" w:rsidRDefault="002C336A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3EA" w:rsidRPr="00C42904" w:rsidRDefault="007523EA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Pr="00C42904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904">
        <w:rPr>
          <w:rFonts w:ascii="Times New Roman" w:hAnsi="Times New Roman" w:cs="Times New Roman"/>
          <w:b/>
          <w:sz w:val="28"/>
          <w:szCs w:val="28"/>
        </w:rPr>
        <w:lastRenderedPageBreak/>
        <w:t>Раздел 8. «Особенности предоставления «услуги» в электронной форме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3510"/>
        <w:gridCol w:w="1627"/>
        <w:gridCol w:w="2342"/>
        <w:gridCol w:w="1843"/>
        <w:gridCol w:w="2835"/>
        <w:gridCol w:w="3119"/>
      </w:tblGrid>
      <w:tr w:rsidR="004E7B41" w:rsidRPr="00C42904" w:rsidTr="002C5AC4">
        <w:tc>
          <w:tcPr>
            <w:tcW w:w="3510" w:type="dxa"/>
          </w:tcPr>
          <w:p w:rsidR="004E7B41" w:rsidRPr="00C42904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заявителем информации о срок</w:t>
            </w:r>
            <w:r w:rsidR="001A579D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ах и порядке предоставления «</w:t>
            </w: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627" w:type="dxa"/>
          </w:tcPr>
          <w:p w:rsidR="004E7B41" w:rsidRPr="00C42904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Способ записи на прием в орган</w:t>
            </w:r>
          </w:p>
        </w:tc>
        <w:tc>
          <w:tcPr>
            <w:tcW w:w="2342" w:type="dxa"/>
          </w:tcPr>
          <w:p w:rsidR="004E7B41" w:rsidRPr="00C42904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</w:t>
            </w:r>
            <w:r w:rsidR="001A579D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бходимых для предоставления «</w:t>
            </w: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843" w:type="dxa"/>
          </w:tcPr>
          <w:p w:rsidR="004E7B41" w:rsidRPr="00C42904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оплаты заявителем государственной пошлины или иной платы, </w:t>
            </w:r>
            <w:r w:rsidR="001A579D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взимаемой за предоставление «</w:t>
            </w: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835" w:type="dxa"/>
          </w:tcPr>
          <w:p w:rsidR="004E7B41" w:rsidRPr="00C42904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сведений о ходе выполнен</w:t>
            </w:r>
            <w:r w:rsidR="001A579D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ия запроса о предоставлении «</w:t>
            </w: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3119" w:type="dxa"/>
          </w:tcPr>
          <w:p w:rsidR="004E7B41" w:rsidRPr="00C42904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дачи жалобы на наруш</w:t>
            </w:r>
            <w:r w:rsidR="001A579D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ение порядка предоставления «</w:t>
            </w: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луги» и досудебного (внесудебного) обжалования решений и действий (бездействия) </w:t>
            </w:r>
            <w:r w:rsidR="001A579D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органа в процессе получения «</w:t>
            </w: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</w:tr>
      <w:tr w:rsidR="004E7B41" w:rsidRPr="00C42904" w:rsidTr="002C5AC4">
        <w:tc>
          <w:tcPr>
            <w:tcW w:w="3510" w:type="dxa"/>
          </w:tcPr>
          <w:p w:rsidR="004E7B41" w:rsidRPr="00C42904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27" w:type="dxa"/>
          </w:tcPr>
          <w:p w:rsidR="004E7B41" w:rsidRPr="00C42904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42" w:type="dxa"/>
          </w:tcPr>
          <w:p w:rsidR="004E7B41" w:rsidRPr="00C42904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4E7B41" w:rsidRPr="00C42904" w:rsidRDefault="004E7B41" w:rsidP="00115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4E7B41" w:rsidRPr="00C42904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:rsidR="004E7B41" w:rsidRPr="00C42904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4E7B41" w:rsidRPr="00C42904" w:rsidTr="002C5AC4">
        <w:tc>
          <w:tcPr>
            <w:tcW w:w="15276" w:type="dxa"/>
            <w:gridSpan w:val="6"/>
          </w:tcPr>
          <w:p w:rsidR="004E7B41" w:rsidRPr="00C42904" w:rsidRDefault="004E7B41" w:rsidP="00052BA4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C42904">
              <w:rPr>
                <w:b/>
                <w:sz w:val="20"/>
                <w:szCs w:val="20"/>
              </w:rPr>
              <w:t>Наименование</w:t>
            </w:r>
            <w:r w:rsidR="00F31A47" w:rsidRPr="00C42904">
              <w:rPr>
                <w:b/>
                <w:sz w:val="20"/>
                <w:szCs w:val="20"/>
              </w:rPr>
              <w:t xml:space="preserve"> </w:t>
            </w:r>
            <w:r w:rsidR="00052BA4" w:rsidRPr="00C42904">
              <w:rPr>
                <w:b/>
                <w:sz w:val="20"/>
                <w:szCs w:val="20"/>
              </w:rPr>
              <w:t>«услуги</w:t>
            </w:r>
            <w:r w:rsidR="00F31A47" w:rsidRPr="00C42904">
              <w:rPr>
                <w:b/>
                <w:sz w:val="20"/>
                <w:szCs w:val="20"/>
              </w:rPr>
              <w:t xml:space="preserve">»:  </w:t>
            </w:r>
            <w:r w:rsidR="00F81FC4" w:rsidRPr="00C42904">
              <w:rPr>
                <w:b/>
                <w:sz w:val="20"/>
                <w:szCs w:val="20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</w:tr>
      <w:tr w:rsidR="004E7B41" w:rsidRPr="00C42904" w:rsidTr="002C5AC4">
        <w:tc>
          <w:tcPr>
            <w:tcW w:w="3510" w:type="dxa"/>
          </w:tcPr>
          <w:p w:rsidR="004E7B41" w:rsidRPr="00C42904" w:rsidRDefault="00BC21F8" w:rsidP="004E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фициальный сайт</w:t>
            </w:r>
            <w:r w:rsidR="002D2226">
              <w:rPr>
                <w:rFonts w:ascii="Times New Roman" w:hAnsi="Times New Roman" w:cs="Times New Roman"/>
                <w:sz w:val="20"/>
                <w:szCs w:val="20"/>
              </w:rPr>
              <w:t xml:space="preserve"> органа</w:t>
            </w:r>
            <w:r w:rsidR="004E7B41" w:rsidRPr="00C4290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E7B41" w:rsidRPr="00C42904" w:rsidRDefault="004E7B41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- Единый портал государственных </w:t>
            </w:r>
            <w:r w:rsidR="0061692F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</w:t>
            </w: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услуг;</w:t>
            </w:r>
          </w:p>
          <w:p w:rsidR="004E7B41" w:rsidRPr="00C42904" w:rsidRDefault="004E7B41" w:rsidP="00B26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- Портал Воронежской области</w:t>
            </w:r>
          </w:p>
        </w:tc>
        <w:tc>
          <w:tcPr>
            <w:tcW w:w="1627" w:type="dxa"/>
          </w:tcPr>
          <w:p w:rsidR="004E7B41" w:rsidRPr="00C42904" w:rsidRDefault="002C336A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2" w:type="dxa"/>
          </w:tcPr>
          <w:p w:rsidR="004E7B41" w:rsidRPr="00C42904" w:rsidRDefault="00AD04CE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43" w:type="dxa"/>
          </w:tcPr>
          <w:p w:rsidR="004E7B41" w:rsidRPr="00C42904" w:rsidRDefault="00AD04CE" w:rsidP="00AD0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4E7B41" w:rsidRDefault="00BC21F8" w:rsidP="00B26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57B7F"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ичный кабинет заявителя на Портале </w:t>
            </w:r>
            <w:proofErr w:type="gramStart"/>
            <w:r w:rsidR="00457B7F" w:rsidRPr="00C42904">
              <w:rPr>
                <w:rFonts w:ascii="Times New Roman" w:hAnsi="Times New Roman" w:cs="Times New Roman"/>
                <w:sz w:val="20"/>
                <w:szCs w:val="20"/>
              </w:rPr>
              <w:t>Воронежской</w:t>
            </w:r>
            <w:proofErr w:type="gramEnd"/>
            <w:r w:rsidR="00457B7F"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  <w:r w:rsidR="00B265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523EA" w:rsidRPr="00C42904" w:rsidRDefault="007523EA" w:rsidP="00752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кабинет заявителя на Едином портале</w:t>
            </w:r>
            <w:r w:rsidRPr="007523EA">
              <w:rPr>
                <w:rFonts w:ascii="Times New Roman" w:hAnsi="Times New Roman" w:cs="Times New Roman"/>
                <w:sz w:val="20"/>
                <w:szCs w:val="20"/>
              </w:rPr>
              <w:t xml:space="preserve">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твенных и муниципальных услуг</w:t>
            </w:r>
          </w:p>
        </w:tc>
        <w:tc>
          <w:tcPr>
            <w:tcW w:w="3119" w:type="dxa"/>
          </w:tcPr>
          <w:p w:rsidR="004E7B41" w:rsidRPr="00C42904" w:rsidRDefault="00457B7F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;</w:t>
            </w:r>
          </w:p>
          <w:p w:rsidR="00457B7F" w:rsidRPr="00C42904" w:rsidRDefault="00457B7F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 xml:space="preserve">- Единый портал государственных </w:t>
            </w:r>
            <w:r w:rsidR="0061692F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</w:t>
            </w: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  <w:p w:rsidR="001A579D" w:rsidRPr="00C42904" w:rsidRDefault="001A579D" w:rsidP="006F0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- Портал Воронежской области</w:t>
            </w:r>
          </w:p>
        </w:tc>
      </w:tr>
    </w:tbl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695" w:rsidRPr="00C42904" w:rsidRDefault="00225695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904">
        <w:rPr>
          <w:rFonts w:ascii="Times New Roman" w:hAnsi="Times New Roman" w:cs="Times New Roman"/>
          <w:b/>
          <w:sz w:val="24"/>
          <w:szCs w:val="24"/>
        </w:rPr>
        <w:t>Перечень приложений:</w:t>
      </w:r>
    </w:p>
    <w:p w:rsidR="00225695" w:rsidRPr="00C42904" w:rsidRDefault="0022569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DB0" w:rsidRPr="00C42904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90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25695">
        <w:rPr>
          <w:rFonts w:ascii="Times New Roman" w:hAnsi="Times New Roman" w:cs="Times New Roman"/>
          <w:sz w:val="24"/>
          <w:szCs w:val="24"/>
        </w:rPr>
        <w:t xml:space="preserve">№ </w:t>
      </w:r>
      <w:r w:rsidRPr="00C42904">
        <w:rPr>
          <w:rFonts w:ascii="Times New Roman" w:hAnsi="Times New Roman" w:cs="Times New Roman"/>
          <w:sz w:val="24"/>
          <w:szCs w:val="24"/>
        </w:rPr>
        <w:t>1 (форма заявления)</w:t>
      </w:r>
    </w:p>
    <w:p w:rsidR="00883DB0" w:rsidRPr="00C42904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90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25695">
        <w:rPr>
          <w:rFonts w:ascii="Times New Roman" w:hAnsi="Times New Roman" w:cs="Times New Roman"/>
          <w:sz w:val="24"/>
          <w:szCs w:val="24"/>
        </w:rPr>
        <w:t xml:space="preserve">№ </w:t>
      </w:r>
      <w:r w:rsidRPr="00C42904">
        <w:rPr>
          <w:rFonts w:ascii="Times New Roman" w:hAnsi="Times New Roman" w:cs="Times New Roman"/>
          <w:sz w:val="24"/>
          <w:szCs w:val="24"/>
        </w:rPr>
        <w:t>2 (образец заявления)</w:t>
      </w:r>
    </w:p>
    <w:p w:rsidR="00E36487" w:rsidRPr="00C42904" w:rsidRDefault="00E36487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90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25695">
        <w:rPr>
          <w:rFonts w:ascii="Times New Roman" w:hAnsi="Times New Roman" w:cs="Times New Roman"/>
          <w:sz w:val="24"/>
          <w:szCs w:val="24"/>
        </w:rPr>
        <w:t xml:space="preserve">№ </w:t>
      </w:r>
      <w:r w:rsidRPr="00C42904">
        <w:rPr>
          <w:rFonts w:ascii="Times New Roman" w:hAnsi="Times New Roman" w:cs="Times New Roman"/>
          <w:sz w:val="24"/>
          <w:szCs w:val="24"/>
        </w:rPr>
        <w:t>3 (</w:t>
      </w:r>
      <w:r w:rsidR="00C67CEC" w:rsidRPr="00C42904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7B0AB9" w:rsidRPr="00C42904">
        <w:rPr>
          <w:rFonts w:ascii="Times New Roman" w:hAnsi="Times New Roman" w:cs="Times New Roman"/>
          <w:sz w:val="24"/>
          <w:szCs w:val="24"/>
        </w:rPr>
        <w:t>расписки</w:t>
      </w:r>
      <w:r w:rsidRPr="00C42904">
        <w:rPr>
          <w:rFonts w:ascii="Times New Roman" w:hAnsi="Times New Roman" w:cs="Times New Roman"/>
          <w:sz w:val="24"/>
          <w:szCs w:val="24"/>
        </w:rPr>
        <w:t>)</w:t>
      </w:r>
    </w:p>
    <w:p w:rsidR="002A4BC8" w:rsidRDefault="002A4BC8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904">
        <w:rPr>
          <w:rFonts w:ascii="Times New Roman" w:hAnsi="Times New Roman" w:cs="Times New Roman"/>
          <w:sz w:val="24"/>
          <w:szCs w:val="24"/>
        </w:rPr>
        <w:t>Прилож</w:t>
      </w:r>
      <w:r w:rsidR="002414AB" w:rsidRPr="00C42904">
        <w:rPr>
          <w:rFonts w:ascii="Times New Roman" w:hAnsi="Times New Roman" w:cs="Times New Roman"/>
          <w:sz w:val="24"/>
          <w:szCs w:val="24"/>
        </w:rPr>
        <w:t xml:space="preserve">ение </w:t>
      </w:r>
      <w:r w:rsidR="00225695">
        <w:rPr>
          <w:rFonts w:ascii="Times New Roman" w:hAnsi="Times New Roman" w:cs="Times New Roman"/>
          <w:sz w:val="24"/>
          <w:szCs w:val="24"/>
        </w:rPr>
        <w:t xml:space="preserve">№ </w:t>
      </w:r>
      <w:r w:rsidR="00E36487" w:rsidRPr="00C42904">
        <w:rPr>
          <w:rFonts w:ascii="Times New Roman" w:hAnsi="Times New Roman" w:cs="Times New Roman"/>
          <w:sz w:val="24"/>
          <w:szCs w:val="24"/>
        </w:rPr>
        <w:t xml:space="preserve">4 </w:t>
      </w:r>
      <w:r w:rsidR="002414AB" w:rsidRPr="00C42904">
        <w:rPr>
          <w:rFonts w:ascii="Times New Roman" w:hAnsi="Times New Roman" w:cs="Times New Roman"/>
          <w:sz w:val="24"/>
          <w:szCs w:val="24"/>
        </w:rPr>
        <w:t xml:space="preserve"> (</w:t>
      </w:r>
      <w:r w:rsidR="00C67CEC" w:rsidRPr="00C42904">
        <w:rPr>
          <w:rFonts w:ascii="Times New Roman" w:hAnsi="Times New Roman" w:cs="Times New Roman"/>
          <w:sz w:val="24"/>
          <w:szCs w:val="24"/>
        </w:rPr>
        <w:t xml:space="preserve">образец </w:t>
      </w:r>
      <w:r w:rsidR="007B0AB9" w:rsidRPr="00C42904">
        <w:rPr>
          <w:rFonts w:ascii="Times New Roman" w:hAnsi="Times New Roman" w:cs="Times New Roman"/>
          <w:sz w:val="24"/>
          <w:szCs w:val="24"/>
        </w:rPr>
        <w:t>расписки</w:t>
      </w:r>
      <w:r w:rsidRPr="00C42904">
        <w:rPr>
          <w:rFonts w:ascii="Times New Roman" w:hAnsi="Times New Roman" w:cs="Times New Roman"/>
          <w:sz w:val="24"/>
          <w:szCs w:val="24"/>
        </w:rPr>
        <w:t>)</w:t>
      </w:r>
    </w:p>
    <w:p w:rsidR="006F0C5A" w:rsidRDefault="006F0C5A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2569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 (форма уведомления об отказе в приеме документов)</w:t>
      </w:r>
    </w:p>
    <w:p w:rsidR="006F0C5A" w:rsidRPr="00C42904" w:rsidRDefault="006F0C5A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2569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6 (образец уведомления об отказе в приеме документов)</w:t>
      </w:r>
    </w:p>
    <w:p w:rsidR="00E55F53" w:rsidRPr="00C42904" w:rsidRDefault="00E55F53" w:rsidP="00C67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904">
        <w:rPr>
          <w:rFonts w:ascii="Times New Roman" w:hAnsi="Times New Roman" w:cs="Times New Roman"/>
          <w:sz w:val="24"/>
          <w:szCs w:val="24"/>
        </w:rPr>
        <w:t>Приложен</w:t>
      </w:r>
      <w:r w:rsidR="00E36487" w:rsidRPr="00C42904">
        <w:rPr>
          <w:rFonts w:ascii="Times New Roman" w:hAnsi="Times New Roman" w:cs="Times New Roman"/>
          <w:sz w:val="24"/>
          <w:szCs w:val="24"/>
        </w:rPr>
        <w:t xml:space="preserve">ие </w:t>
      </w:r>
      <w:r w:rsidR="00225695">
        <w:rPr>
          <w:rFonts w:ascii="Times New Roman" w:hAnsi="Times New Roman" w:cs="Times New Roman"/>
          <w:sz w:val="24"/>
          <w:szCs w:val="24"/>
        </w:rPr>
        <w:t xml:space="preserve">№ </w:t>
      </w:r>
      <w:r w:rsidR="006F0C5A">
        <w:rPr>
          <w:rFonts w:ascii="Times New Roman" w:hAnsi="Times New Roman" w:cs="Times New Roman"/>
          <w:sz w:val="24"/>
          <w:szCs w:val="24"/>
        </w:rPr>
        <w:t>7</w:t>
      </w:r>
      <w:r w:rsidR="002414AB" w:rsidRPr="00C42904">
        <w:rPr>
          <w:rFonts w:ascii="Times New Roman" w:hAnsi="Times New Roman" w:cs="Times New Roman"/>
          <w:sz w:val="24"/>
          <w:szCs w:val="24"/>
        </w:rPr>
        <w:t xml:space="preserve"> (</w:t>
      </w:r>
      <w:r w:rsidR="00C67CEC" w:rsidRPr="00C42904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7B0AB9" w:rsidRPr="00C42904">
        <w:rPr>
          <w:rFonts w:ascii="Times New Roman" w:hAnsi="Times New Roman" w:cs="Times New Roman"/>
          <w:sz w:val="24"/>
          <w:szCs w:val="24"/>
        </w:rPr>
        <w:t>акта</w:t>
      </w:r>
      <w:r w:rsidRPr="00C42904">
        <w:rPr>
          <w:rFonts w:ascii="Times New Roman" w:hAnsi="Times New Roman" w:cs="Times New Roman"/>
          <w:sz w:val="24"/>
          <w:szCs w:val="24"/>
        </w:rPr>
        <w:t>)</w:t>
      </w:r>
    </w:p>
    <w:p w:rsidR="00E55F53" w:rsidRPr="00C42904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904">
        <w:rPr>
          <w:rFonts w:ascii="Times New Roman" w:hAnsi="Times New Roman" w:cs="Times New Roman"/>
          <w:sz w:val="24"/>
          <w:szCs w:val="24"/>
        </w:rPr>
        <w:t>Приложение</w:t>
      </w:r>
      <w:r w:rsidR="00225695">
        <w:rPr>
          <w:rFonts w:ascii="Times New Roman" w:hAnsi="Times New Roman" w:cs="Times New Roman"/>
          <w:sz w:val="24"/>
          <w:szCs w:val="24"/>
        </w:rPr>
        <w:t xml:space="preserve"> №</w:t>
      </w:r>
      <w:r w:rsidRPr="00C42904">
        <w:rPr>
          <w:rFonts w:ascii="Times New Roman" w:hAnsi="Times New Roman" w:cs="Times New Roman"/>
          <w:sz w:val="24"/>
          <w:szCs w:val="24"/>
        </w:rPr>
        <w:t xml:space="preserve"> </w:t>
      </w:r>
      <w:r w:rsidR="006F0C5A">
        <w:rPr>
          <w:rFonts w:ascii="Times New Roman" w:hAnsi="Times New Roman" w:cs="Times New Roman"/>
          <w:sz w:val="24"/>
          <w:szCs w:val="24"/>
        </w:rPr>
        <w:t>8</w:t>
      </w:r>
      <w:r w:rsidRPr="00C42904">
        <w:rPr>
          <w:rFonts w:ascii="Times New Roman" w:hAnsi="Times New Roman" w:cs="Times New Roman"/>
          <w:sz w:val="24"/>
          <w:szCs w:val="24"/>
        </w:rPr>
        <w:t xml:space="preserve"> (</w:t>
      </w:r>
      <w:r w:rsidR="00C67CEC" w:rsidRPr="00C42904">
        <w:rPr>
          <w:rFonts w:ascii="Times New Roman" w:hAnsi="Times New Roman" w:cs="Times New Roman"/>
          <w:sz w:val="24"/>
          <w:szCs w:val="24"/>
        </w:rPr>
        <w:t>образец</w:t>
      </w:r>
      <w:r w:rsidRPr="00C42904">
        <w:rPr>
          <w:rFonts w:ascii="Times New Roman" w:hAnsi="Times New Roman" w:cs="Times New Roman"/>
          <w:sz w:val="24"/>
          <w:szCs w:val="24"/>
        </w:rPr>
        <w:t xml:space="preserve"> </w:t>
      </w:r>
      <w:r w:rsidR="007B0AB9" w:rsidRPr="00C42904">
        <w:rPr>
          <w:rFonts w:ascii="Times New Roman" w:hAnsi="Times New Roman" w:cs="Times New Roman"/>
          <w:sz w:val="24"/>
          <w:szCs w:val="24"/>
        </w:rPr>
        <w:t>акта</w:t>
      </w:r>
      <w:r w:rsidR="00E55F53" w:rsidRPr="00C42904">
        <w:rPr>
          <w:rFonts w:ascii="Times New Roman" w:hAnsi="Times New Roman" w:cs="Times New Roman"/>
          <w:sz w:val="24"/>
          <w:szCs w:val="24"/>
        </w:rPr>
        <w:t>)</w:t>
      </w:r>
    </w:p>
    <w:p w:rsidR="002414AB" w:rsidRPr="00C42904" w:rsidRDefault="00E55F53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904">
        <w:rPr>
          <w:rFonts w:ascii="Times New Roman" w:hAnsi="Times New Roman" w:cs="Times New Roman"/>
          <w:sz w:val="24"/>
          <w:szCs w:val="24"/>
        </w:rPr>
        <w:t>Прил</w:t>
      </w:r>
      <w:r w:rsidR="002414AB" w:rsidRPr="00C42904">
        <w:rPr>
          <w:rFonts w:ascii="Times New Roman" w:hAnsi="Times New Roman" w:cs="Times New Roman"/>
          <w:sz w:val="24"/>
          <w:szCs w:val="24"/>
        </w:rPr>
        <w:t xml:space="preserve">ожение </w:t>
      </w:r>
      <w:r w:rsidR="00225695">
        <w:rPr>
          <w:rFonts w:ascii="Times New Roman" w:hAnsi="Times New Roman" w:cs="Times New Roman"/>
          <w:sz w:val="24"/>
          <w:szCs w:val="24"/>
        </w:rPr>
        <w:t xml:space="preserve">№ </w:t>
      </w:r>
      <w:r w:rsidR="006F0C5A">
        <w:rPr>
          <w:rFonts w:ascii="Times New Roman" w:hAnsi="Times New Roman" w:cs="Times New Roman"/>
          <w:sz w:val="24"/>
          <w:szCs w:val="24"/>
        </w:rPr>
        <w:t>9</w:t>
      </w:r>
      <w:r w:rsidR="002414AB" w:rsidRPr="00C42904">
        <w:rPr>
          <w:rFonts w:ascii="Times New Roman" w:hAnsi="Times New Roman" w:cs="Times New Roman"/>
          <w:sz w:val="24"/>
          <w:szCs w:val="24"/>
        </w:rPr>
        <w:t xml:space="preserve"> (</w:t>
      </w:r>
      <w:r w:rsidR="007B0AB9" w:rsidRPr="00C42904">
        <w:rPr>
          <w:rFonts w:ascii="Times New Roman" w:hAnsi="Times New Roman" w:cs="Times New Roman"/>
          <w:sz w:val="24"/>
          <w:szCs w:val="24"/>
        </w:rPr>
        <w:t>форма решения</w:t>
      </w:r>
      <w:r w:rsidR="00243084" w:rsidRPr="00C42904">
        <w:rPr>
          <w:rFonts w:ascii="Times New Roman" w:hAnsi="Times New Roman" w:cs="Times New Roman"/>
          <w:sz w:val="24"/>
          <w:szCs w:val="24"/>
        </w:rPr>
        <w:t xml:space="preserve"> об отказе</w:t>
      </w:r>
      <w:r w:rsidR="00C67CEC" w:rsidRPr="00C42904">
        <w:rPr>
          <w:rFonts w:ascii="Times New Roman" w:hAnsi="Times New Roman" w:cs="Times New Roman"/>
          <w:sz w:val="24"/>
          <w:szCs w:val="24"/>
        </w:rPr>
        <w:t>)</w:t>
      </w:r>
    </w:p>
    <w:p w:rsidR="001A579D" w:rsidRPr="00C42904" w:rsidRDefault="001A579D" w:rsidP="001A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90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25695">
        <w:rPr>
          <w:rFonts w:ascii="Times New Roman" w:hAnsi="Times New Roman" w:cs="Times New Roman"/>
          <w:sz w:val="24"/>
          <w:szCs w:val="24"/>
        </w:rPr>
        <w:t xml:space="preserve">№ </w:t>
      </w:r>
      <w:r w:rsidR="006F0C5A">
        <w:rPr>
          <w:rFonts w:ascii="Times New Roman" w:hAnsi="Times New Roman" w:cs="Times New Roman"/>
          <w:sz w:val="24"/>
          <w:szCs w:val="24"/>
        </w:rPr>
        <w:t>10</w:t>
      </w:r>
      <w:r w:rsidRPr="00C42904">
        <w:rPr>
          <w:rFonts w:ascii="Times New Roman" w:hAnsi="Times New Roman" w:cs="Times New Roman"/>
          <w:sz w:val="24"/>
          <w:szCs w:val="24"/>
        </w:rPr>
        <w:t xml:space="preserve"> (</w:t>
      </w:r>
      <w:r w:rsidR="007B0AB9" w:rsidRPr="00C42904">
        <w:rPr>
          <w:rFonts w:ascii="Times New Roman" w:hAnsi="Times New Roman" w:cs="Times New Roman"/>
          <w:sz w:val="24"/>
          <w:szCs w:val="24"/>
        </w:rPr>
        <w:t>образец решения</w:t>
      </w:r>
      <w:r w:rsidR="00243084" w:rsidRPr="00C42904">
        <w:rPr>
          <w:rFonts w:ascii="Times New Roman" w:hAnsi="Times New Roman" w:cs="Times New Roman"/>
          <w:sz w:val="24"/>
          <w:szCs w:val="24"/>
        </w:rPr>
        <w:t xml:space="preserve"> об отказе</w:t>
      </w:r>
      <w:r w:rsidR="00383F4F" w:rsidRPr="00C42904">
        <w:rPr>
          <w:rFonts w:ascii="Times New Roman" w:hAnsi="Times New Roman" w:cs="Times New Roman"/>
          <w:sz w:val="24"/>
          <w:szCs w:val="24"/>
        </w:rPr>
        <w:t>)</w:t>
      </w:r>
    </w:p>
    <w:p w:rsidR="002414AB" w:rsidRPr="00874A9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Pr="00874A9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Pr="00874A9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Pr="00874A9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Pr="00874A9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414AB" w:rsidRPr="00874A9B" w:rsidSect="00083A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414AB" w:rsidRDefault="002414AB" w:rsidP="008C1C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290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25695">
        <w:rPr>
          <w:rFonts w:ascii="Times New Roman" w:hAnsi="Times New Roman" w:cs="Times New Roman"/>
          <w:sz w:val="24"/>
          <w:szCs w:val="24"/>
        </w:rPr>
        <w:t xml:space="preserve">№ </w:t>
      </w:r>
      <w:r w:rsidR="008C1CB4">
        <w:rPr>
          <w:rFonts w:ascii="Times New Roman" w:hAnsi="Times New Roman" w:cs="Times New Roman"/>
          <w:sz w:val="24"/>
          <w:szCs w:val="24"/>
        </w:rPr>
        <w:t>1</w:t>
      </w:r>
    </w:p>
    <w:p w:rsidR="008C1CB4" w:rsidRPr="00C42904" w:rsidRDefault="008C1CB4" w:rsidP="008C1C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0E22" w:rsidRPr="00C42904" w:rsidRDefault="00BF51A0" w:rsidP="00630E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ЗАЯВЛЕНИЯ</w:t>
      </w:r>
    </w:p>
    <w:p w:rsidR="00630E22" w:rsidRPr="00C42904" w:rsidRDefault="00630E22" w:rsidP="00630E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2518"/>
        <w:gridCol w:w="1834"/>
        <w:gridCol w:w="827"/>
        <w:gridCol w:w="3726"/>
      </w:tblGrid>
      <w:tr w:rsidR="00885CDB" w:rsidTr="007523EA">
        <w:trPr>
          <w:trHeight w:val="145"/>
        </w:trPr>
        <w:tc>
          <w:tcPr>
            <w:tcW w:w="4909" w:type="dxa"/>
            <w:gridSpan w:val="3"/>
            <w:vMerge w:val="restart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gridSpan w:val="2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ю главы администрации</w:t>
            </w:r>
          </w:p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достроительству</w:t>
            </w:r>
          </w:p>
        </w:tc>
      </w:tr>
      <w:tr w:rsidR="00885CDB" w:rsidTr="007523EA">
        <w:trPr>
          <w:trHeight w:val="145"/>
        </w:trPr>
        <w:tc>
          <w:tcPr>
            <w:tcW w:w="4909" w:type="dxa"/>
            <w:gridSpan w:val="3"/>
            <w:vMerge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3" w:type="dxa"/>
            <w:gridSpan w:val="2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________________________________</w:t>
            </w:r>
          </w:p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, паспортные данные, регистрация по месту жительства, адрес фактического проживания, телефон, адрес электронной почты заявителя;</w:t>
            </w:r>
            <w:proofErr w:type="gramEnd"/>
          </w:p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правлении заявления представителем заявителя указывается также фамилия, имя, отчество (при наличии), паспортные данные, регистрация по месту жительства, реквизиты документа, подтверждающего полномочия представителя, телефон, адрес электронной почты представителя заявителя)</w:t>
            </w:r>
          </w:p>
        </w:tc>
      </w:tr>
      <w:tr w:rsidR="00885CDB" w:rsidTr="007523EA">
        <w:trPr>
          <w:trHeight w:val="145"/>
        </w:trPr>
        <w:tc>
          <w:tcPr>
            <w:tcW w:w="9462" w:type="dxa"/>
            <w:gridSpan w:val="5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</w:p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 выдаче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</w:tr>
      <w:tr w:rsidR="00885CDB" w:rsidTr="007523EA">
        <w:trPr>
          <w:trHeight w:val="145"/>
        </w:trPr>
        <w:tc>
          <w:tcPr>
            <w:tcW w:w="9462" w:type="dxa"/>
            <w:gridSpan w:val="5"/>
            <w:tcBorders>
              <w:bottom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DB" w:rsidTr="007523EA">
        <w:trPr>
          <w:trHeight w:val="1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владельцах сертификата на материнский (семейный) капитал</w:t>
            </w:r>
          </w:p>
        </w:tc>
      </w:tr>
      <w:tr w:rsidR="00885CDB" w:rsidTr="007523EA">
        <w:trPr>
          <w:trHeight w:val="1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DB" w:rsidTr="007523EA">
        <w:trPr>
          <w:trHeight w:val="1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DB" w:rsidTr="007523EA">
        <w:trPr>
          <w:trHeight w:val="1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DB" w:rsidTr="007523EA">
        <w:trPr>
          <w:trHeight w:val="1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государственном сертификате на материнский (семейный) капитал</w:t>
            </w:r>
          </w:p>
        </w:tc>
      </w:tr>
      <w:tr w:rsidR="00885CDB" w:rsidTr="007523EA">
        <w:trPr>
          <w:trHeight w:val="1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 и номер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DB" w:rsidTr="007523EA">
        <w:trPr>
          <w:trHeight w:val="1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DB" w:rsidTr="007523EA">
        <w:trPr>
          <w:trHeight w:val="1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территориального органа Фонда пенсионного и социального страхования Российской Федерации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DB" w:rsidTr="007523EA">
        <w:trPr>
          <w:trHeight w:val="1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885CDB" w:rsidTr="007523EA">
        <w:trPr>
          <w:trHeight w:val="1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DB" w:rsidTr="007523EA">
        <w:trPr>
          <w:trHeight w:val="1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DB" w:rsidTr="007523EA">
        <w:trPr>
          <w:trHeight w:val="1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объекте индивидуального жилищного строительства</w:t>
            </w:r>
          </w:p>
        </w:tc>
      </w:tr>
      <w:tr w:rsidR="00885CDB" w:rsidTr="007523EA">
        <w:trPr>
          <w:trHeight w:val="1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 объекта индивидуального жилищного строительства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DB" w:rsidTr="007523EA">
        <w:trPr>
          <w:trHeight w:val="1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объекта индивидуального жилищного строительства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DB" w:rsidTr="007523EA">
        <w:trPr>
          <w:trHeight w:val="1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на основании которого проведены работы по строительству (реконструкции)</w:t>
            </w:r>
          </w:p>
        </w:tc>
      </w:tr>
      <w:tr w:rsidR="00885CDB" w:rsidTr="007523EA">
        <w:trPr>
          <w:trHeight w:val="20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документа (разрешение на строительство (реконструкцию)/ уведомление о соответствии указанных в уведомлении о планируемом строительстве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DB" w:rsidTr="007523EA">
        <w:trPr>
          <w:trHeight w:val="22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DB" w:rsidTr="007523EA">
        <w:trPr>
          <w:trHeight w:val="24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 документа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DB" w:rsidTr="007523EA">
        <w:trPr>
          <w:trHeight w:val="69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направившего уведомление или выдавшего разрешение на строительство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DB" w:rsidTr="007523EA">
        <w:trPr>
          <w:trHeight w:val="4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роводимых работ (строительство или реконструкция)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DB" w:rsidTr="007523EA">
        <w:trPr>
          <w:trHeight w:val="24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объекта до реконструкции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DB" w:rsidTr="007523EA">
        <w:trPr>
          <w:trHeight w:val="22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объекта после реконструкции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DB" w:rsidTr="007523EA">
        <w:trPr>
          <w:trHeight w:val="24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произведенных работ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DB" w:rsidTr="007523EA">
        <w:trPr>
          <w:trHeight w:val="24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материалы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DB" w:rsidTr="007523EA">
        <w:trPr>
          <w:trHeight w:val="226"/>
        </w:trPr>
        <w:tc>
          <w:tcPr>
            <w:tcW w:w="9462" w:type="dxa"/>
            <w:gridSpan w:val="5"/>
            <w:tcBorders>
              <w:top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DB" w:rsidTr="007523EA">
        <w:trPr>
          <w:trHeight w:val="708"/>
        </w:trPr>
        <w:tc>
          <w:tcPr>
            <w:tcW w:w="9462" w:type="dxa"/>
            <w:gridSpan w:val="5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заявлению прилагаются следующие документы: ____________________________</w:t>
            </w:r>
          </w:p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.</w:t>
            </w:r>
          </w:p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перечень прилагаемых документов)</w:t>
            </w:r>
          </w:p>
        </w:tc>
      </w:tr>
      <w:tr w:rsidR="00885CDB" w:rsidTr="007523EA">
        <w:trPr>
          <w:trHeight w:val="693"/>
        </w:trPr>
        <w:tc>
          <w:tcPr>
            <w:tcW w:w="9462" w:type="dxa"/>
            <w:gridSpan w:val="5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муниципальной услуги прошу предоставить _________________________________________________________________________.</w:t>
            </w:r>
          </w:p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способ получения результата предоставления муниципальной услуги)</w:t>
            </w:r>
          </w:p>
        </w:tc>
      </w:tr>
      <w:tr w:rsidR="00885CDB" w:rsidTr="007523EA">
        <w:trPr>
          <w:trHeight w:val="1175"/>
        </w:trPr>
        <w:tc>
          <w:tcPr>
            <w:tcW w:w="9462" w:type="dxa"/>
            <w:gridSpan w:val="5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требованиями Федерального </w:t>
            </w:r>
            <w:hyperlink r:id="rId14" w:history="1"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7.07.2006 N 152-ФЗ "О персональных данных" даю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оссийской Федерации) предоставленных выше персональных данных. Настоящее согласие дано мною бессрочно.</w:t>
            </w:r>
          </w:p>
        </w:tc>
      </w:tr>
      <w:tr w:rsidR="00885CDB" w:rsidTr="007523EA">
        <w:trPr>
          <w:trHeight w:val="467"/>
        </w:trPr>
        <w:tc>
          <w:tcPr>
            <w:tcW w:w="3075" w:type="dxa"/>
            <w:gridSpan w:val="2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661" w:type="dxa"/>
            <w:gridSpan w:val="2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726" w:type="dxa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885CDB" w:rsidRDefault="00885CDB" w:rsidP="00885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5CDB" w:rsidRDefault="00885CDB" w:rsidP="00885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695" w:rsidRDefault="00225695" w:rsidP="00885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695" w:rsidRDefault="00225695" w:rsidP="00885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695" w:rsidRDefault="00225695" w:rsidP="00885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695" w:rsidRDefault="00225695" w:rsidP="00885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695" w:rsidRDefault="00225695" w:rsidP="00885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14AB" w:rsidRDefault="002414AB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2536" w:rsidRDefault="008E253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2536" w:rsidRDefault="008E253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2536" w:rsidRDefault="008E2536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1CB4" w:rsidRDefault="008C1CB4" w:rsidP="00391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CB4" w:rsidRDefault="008C1CB4" w:rsidP="00391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53D" w:rsidRPr="00462313" w:rsidRDefault="00D1553D" w:rsidP="00D155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231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25695">
        <w:rPr>
          <w:rFonts w:ascii="Times New Roman" w:hAnsi="Times New Roman" w:cs="Times New Roman"/>
          <w:sz w:val="24"/>
          <w:szCs w:val="24"/>
        </w:rPr>
        <w:t xml:space="preserve">№ </w:t>
      </w:r>
      <w:r w:rsidRPr="00462313">
        <w:rPr>
          <w:rFonts w:ascii="Times New Roman" w:hAnsi="Times New Roman" w:cs="Times New Roman"/>
          <w:sz w:val="24"/>
          <w:szCs w:val="24"/>
        </w:rPr>
        <w:t>2</w:t>
      </w:r>
    </w:p>
    <w:p w:rsidR="00D1553D" w:rsidRPr="00462313" w:rsidRDefault="00D1553D" w:rsidP="00D155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553D" w:rsidRPr="00462313" w:rsidRDefault="00BF51A0" w:rsidP="00D155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ОБРАЗЕЦ ЗАПОЛНЕНИЯ ЗАЯВЛЕНИЯ</w:t>
      </w:r>
    </w:p>
    <w:p w:rsidR="00D1553D" w:rsidRPr="00462313" w:rsidRDefault="00D1553D" w:rsidP="00D155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2510"/>
        <w:gridCol w:w="1828"/>
        <w:gridCol w:w="825"/>
        <w:gridCol w:w="3714"/>
      </w:tblGrid>
      <w:tr w:rsidR="00885CDB" w:rsidTr="00F851CB">
        <w:trPr>
          <w:trHeight w:val="144"/>
        </w:trPr>
        <w:tc>
          <w:tcPr>
            <w:tcW w:w="4893" w:type="dxa"/>
            <w:gridSpan w:val="3"/>
            <w:vMerge w:val="restart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ю главы администрации</w:t>
            </w:r>
          </w:p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достроительству</w:t>
            </w:r>
          </w:p>
        </w:tc>
      </w:tr>
      <w:tr w:rsidR="00885CDB" w:rsidTr="00F851CB">
        <w:trPr>
          <w:trHeight w:val="144"/>
        </w:trPr>
        <w:tc>
          <w:tcPr>
            <w:tcW w:w="4893" w:type="dxa"/>
            <w:gridSpan w:val="3"/>
            <w:vMerge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gridSpan w:val="2"/>
          </w:tcPr>
          <w:p w:rsidR="00225695" w:rsidRPr="00225695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25695" w:rsidRPr="00225695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Ивановой Екатерины Сергеевны,</w:t>
            </w:r>
          </w:p>
          <w:p w:rsidR="00225695" w:rsidRPr="00225695" w:rsidRDefault="00225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 w:rsidRPr="00225695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паспорт 2005 994031, выдан отделом УФМС России по Воронежской области в Коминтерновском районе г. Воронежа 17.05.2005, код подразделения 362-007,</w:t>
            </w:r>
          </w:p>
          <w:p w:rsidR="007E48C9" w:rsidRDefault="00225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 w:rsidRPr="00225695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 xml:space="preserve">телефон 8-930-950-00-00, </w:t>
            </w:r>
          </w:p>
          <w:p w:rsidR="00225695" w:rsidRPr="00225695" w:rsidRDefault="00225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 w:rsidRPr="00225695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 xml:space="preserve">адрес электронной почты </w:t>
            </w:r>
            <w:hyperlink r:id="rId15" w:history="1">
              <w:r w:rsidRPr="00225695">
                <w:rPr>
                  <w:rStyle w:val="ab"/>
                  <w:rFonts w:ascii="Times New Roman" w:hAnsi="Times New Roman" w:cs="Times New Roman"/>
                  <w:i/>
                  <w:color w:val="002060"/>
                  <w:sz w:val="24"/>
                  <w:szCs w:val="24"/>
                  <w:lang w:val="en-US"/>
                </w:rPr>
                <w:t>ivanovaek</w:t>
              </w:r>
              <w:r w:rsidRPr="00225695">
                <w:rPr>
                  <w:rStyle w:val="ab"/>
                  <w:rFonts w:ascii="Times New Roman" w:hAnsi="Times New Roman" w:cs="Times New Roman"/>
                  <w:i/>
                  <w:color w:val="002060"/>
                  <w:sz w:val="24"/>
                  <w:szCs w:val="24"/>
                </w:rPr>
                <w:t>1108@</w:t>
              </w:r>
              <w:r w:rsidRPr="00225695">
                <w:rPr>
                  <w:rStyle w:val="ab"/>
                  <w:rFonts w:ascii="Times New Roman" w:hAnsi="Times New Roman" w:cs="Times New Roman"/>
                  <w:i/>
                  <w:color w:val="002060"/>
                  <w:sz w:val="24"/>
                  <w:szCs w:val="24"/>
                  <w:lang w:val="en-US"/>
                </w:rPr>
                <w:t>mail</w:t>
              </w:r>
              <w:r w:rsidRPr="00225695">
                <w:rPr>
                  <w:rStyle w:val="ab"/>
                  <w:rFonts w:ascii="Times New Roman" w:hAnsi="Times New Roman" w:cs="Times New Roman"/>
                  <w:i/>
                  <w:color w:val="002060"/>
                  <w:sz w:val="24"/>
                  <w:szCs w:val="24"/>
                </w:rPr>
                <w:t>.</w:t>
              </w:r>
              <w:r w:rsidRPr="00225695">
                <w:rPr>
                  <w:rStyle w:val="ab"/>
                  <w:rFonts w:ascii="Times New Roman" w:hAnsi="Times New Roman" w:cs="Times New Roman"/>
                  <w:i/>
                  <w:color w:val="002060"/>
                  <w:sz w:val="24"/>
                  <w:szCs w:val="24"/>
                  <w:lang w:val="en-US"/>
                </w:rPr>
                <w:t>com</w:t>
              </w:r>
            </w:hyperlink>
            <w:r w:rsidRPr="00225695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,</w:t>
            </w:r>
          </w:p>
          <w:p w:rsidR="00225695" w:rsidRDefault="00225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 w:rsidRPr="00225695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адрес регистрации: 394006, г. Воронеж, ул. Свободы, д. 5, кв. 43</w:t>
            </w:r>
            <w:r w:rsidR="007E48C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 xml:space="preserve">, </w:t>
            </w:r>
          </w:p>
          <w:p w:rsidR="007E48C9" w:rsidRDefault="007E4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адрес фактического проживания: 394038, г. Воронеж, ул. Пирогова, д. 10, кв. 45</w:t>
            </w:r>
            <w:r w:rsidR="00896C7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,</w:t>
            </w:r>
          </w:p>
          <w:p w:rsidR="00885CDB" w:rsidRPr="00225695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  <w:u w:val="single"/>
              </w:rPr>
            </w:pPr>
            <w:r w:rsidRPr="00225695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  <w:u w:val="single"/>
              </w:rPr>
              <w:t>________________________________</w:t>
            </w:r>
          </w:p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, паспортные данные, регистрация по месту жительства, адрес фактического проживания, телефон, адрес электронной почты заявителя;</w:t>
            </w:r>
            <w:proofErr w:type="gramEnd"/>
          </w:p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правлении заявления представителем заявителя указывается также фамилия, имя, отчество (при наличии), паспортные данные, регистрация по месту жительства, реквизиты документа, подтверждающего полномочия представителя, телефон, адрес электронной почты представителя заявителя)</w:t>
            </w:r>
          </w:p>
        </w:tc>
      </w:tr>
      <w:tr w:rsidR="00885CDB" w:rsidTr="00F851CB">
        <w:trPr>
          <w:trHeight w:val="144"/>
        </w:trPr>
        <w:tc>
          <w:tcPr>
            <w:tcW w:w="9432" w:type="dxa"/>
            <w:gridSpan w:val="5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</w:p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 выдаче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</w:tr>
      <w:tr w:rsidR="00885CDB" w:rsidTr="00F851CB">
        <w:trPr>
          <w:trHeight w:val="144"/>
        </w:trPr>
        <w:tc>
          <w:tcPr>
            <w:tcW w:w="9432" w:type="dxa"/>
            <w:gridSpan w:val="5"/>
            <w:tcBorders>
              <w:bottom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DB" w:rsidTr="00F851CB">
        <w:trPr>
          <w:trHeight w:val="14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владельцах сертификата на материнский (семейный) капитал</w:t>
            </w:r>
          </w:p>
        </w:tc>
      </w:tr>
      <w:tr w:rsidR="00885CDB" w:rsidTr="00F851CB">
        <w:trPr>
          <w:trHeight w:val="14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Pr="007E48C9" w:rsidRDefault="007E4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 w:rsidRPr="007E48C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Иванова</w:t>
            </w:r>
          </w:p>
        </w:tc>
      </w:tr>
      <w:tr w:rsidR="00885CDB" w:rsidTr="00F851CB">
        <w:trPr>
          <w:trHeight w:val="14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Pr="007E48C9" w:rsidRDefault="007E4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 w:rsidRPr="007E48C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Екатерина</w:t>
            </w:r>
          </w:p>
        </w:tc>
      </w:tr>
      <w:tr w:rsidR="00885CDB" w:rsidTr="00F851CB">
        <w:trPr>
          <w:trHeight w:val="14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Pr="007E48C9" w:rsidRDefault="007E4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 w:rsidRPr="007E48C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Сергеевна</w:t>
            </w:r>
          </w:p>
        </w:tc>
      </w:tr>
      <w:tr w:rsidR="00885CDB" w:rsidTr="00F851CB">
        <w:trPr>
          <w:trHeight w:val="14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государственном сертификате на материнский (семейный) капитал</w:t>
            </w:r>
          </w:p>
        </w:tc>
      </w:tr>
      <w:tr w:rsidR="00885CDB" w:rsidTr="00F851CB">
        <w:trPr>
          <w:trHeight w:val="14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 и номер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Pr="007E48C9" w:rsidRDefault="007E4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Серия МК-10 № 0058244</w:t>
            </w:r>
          </w:p>
        </w:tc>
      </w:tr>
      <w:tr w:rsidR="00885CDB" w:rsidTr="00F851CB">
        <w:trPr>
          <w:trHeight w:val="14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Pr="007E48C9" w:rsidRDefault="007E4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48C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09.01.2021</w:t>
            </w:r>
          </w:p>
        </w:tc>
      </w:tr>
      <w:tr w:rsidR="00885CDB" w:rsidTr="00F851CB">
        <w:trPr>
          <w:trHeight w:val="14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территориального органа Фонда пенсионного и социального страхования Российской Федерации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Pr="007E48C9" w:rsidRDefault="007E4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Отделение УФМС России по Воронежской области в Советском районе г. Воронежа</w:t>
            </w:r>
          </w:p>
        </w:tc>
      </w:tr>
      <w:tr w:rsidR="00885CDB" w:rsidTr="00F851CB">
        <w:trPr>
          <w:trHeight w:val="22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885CDB" w:rsidTr="00F851CB">
        <w:trPr>
          <w:trHeight w:val="28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Pr="007E48C9" w:rsidRDefault="007E4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36:34:0204052:39</w:t>
            </w:r>
          </w:p>
        </w:tc>
      </w:tr>
      <w:tr w:rsidR="00885CDB" w:rsidTr="00F851CB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Pr="007E48C9" w:rsidRDefault="007E4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394010, г. Воронеж, ул. Придонская,             108</w:t>
            </w:r>
          </w:p>
        </w:tc>
      </w:tr>
      <w:tr w:rsidR="00885CDB" w:rsidTr="00F851CB">
        <w:trPr>
          <w:trHeight w:val="24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объекте индивидуального жилищного строительства</w:t>
            </w:r>
          </w:p>
        </w:tc>
      </w:tr>
      <w:tr w:rsidR="00885CDB" w:rsidTr="00F851CB">
        <w:trPr>
          <w:trHeight w:val="45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 объекта индивидуального жилищного строительства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Pr="007E48C9" w:rsidRDefault="007E4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36:34:0204052:394</w:t>
            </w:r>
          </w:p>
        </w:tc>
      </w:tr>
      <w:tr w:rsidR="00885CDB" w:rsidTr="00F851CB">
        <w:trPr>
          <w:trHeight w:val="57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объекта индивидуального жилищного строительства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7E4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394010, г. Воронеж, ул. Придонская,             д.108</w:t>
            </w:r>
          </w:p>
        </w:tc>
      </w:tr>
      <w:tr w:rsidR="00885CDB" w:rsidTr="00F851CB">
        <w:trPr>
          <w:trHeight w:val="45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на основании которого проведены работы по строительству (реконструкции)</w:t>
            </w:r>
          </w:p>
        </w:tc>
      </w:tr>
      <w:tr w:rsidR="00885CDB" w:rsidTr="00F851CB">
        <w:trPr>
          <w:trHeight w:val="249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документа (разрешение на строительство (реконструкцию)/ уведомление о соответствии указанных в уведомлении о планируемом строительстве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Pr="007E48C9" w:rsidRDefault="007E4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48C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уведомление о соответствии указанных в уведомлении о планируемом строительстве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</w:r>
          </w:p>
        </w:tc>
      </w:tr>
      <w:tr w:rsidR="00885CDB" w:rsidTr="00F851CB">
        <w:trPr>
          <w:trHeight w:val="28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Pr="007E48C9" w:rsidRDefault="007E4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№ 36</w:t>
            </w:r>
          </w:p>
        </w:tc>
      </w:tr>
      <w:tr w:rsidR="00885CDB" w:rsidTr="00F851CB">
        <w:trPr>
          <w:trHeight w:val="28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 документа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Pr="007E48C9" w:rsidRDefault="007E4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48C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23.03.2022</w:t>
            </w:r>
          </w:p>
        </w:tc>
      </w:tr>
      <w:tr w:rsidR="00885CDB" w:rsidTr="00F851CB">
        <w:trPr>
          <w:trHeight w:val="69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направившего уведомление или выдавшего разрешение на строительство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Pr="007E48C9" w:rsidRDefault="007E4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Администрация городского округа город Воронеж</w:t>
            </w:r>
          </w:p>
        </w:tc>
      </w:tr>
      <w:tr w:rsidR="00885CDB" w:rsidTr="00F851CB">
        <w:trPr>
          <w:trHeight w:val="46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роводимых работ (строительство или реконструкция)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Pr="007E48C9" w:rsidRDefault="007E4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реконструкция</w:t>
            </w:r>
          </w:p>
        </w:tc>
      </w:tr>
      <w:tr w:rsidR="00885CDB" w:rsidTr="00F851CB">
        <w:trPr>
          <w:trHeight w:val="27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объекта до реконструкции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Pr="007E48C9" w:rsidRDefault="007E4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110 кв. м</w:t>
            </w:r>
          </w:p>
        </w:tc>
      </w:tr>
      <w:tr w:rsidR="00885CDB" w:rsidTr="00F851CB">
        <w:trPr>
          <w:trHeight w:val="28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объекта после реконструкции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7E4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246 кв. м</w:t>
            </w:r>
          </w:p>
        </w:tc>
      </w:tr>
      <w:tr w:rsidR="00885CDB" w:rsidTr="00F851CB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произведенных работ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Pr="007E48C9" w:rsidRDefault="007E4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Монтаж фундамента, возведение стен, возведение кровли</w:t>
            </w:r>
          </w:p>
        </w:tc>
      </w:tr>
      <w:tr w:rsidR="00885CDB" w:rsidTr="00F851CB">
        <w:trPr>
          <w:trHeight w:val="84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материалы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B" w:rsidRPr="00896C76" w:rsidRDefault="007E48C9" w:rsidP="00C84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 w:rsidRPr="00896C7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фундамент – железобетон,  стены – газосиликатные блоки, кровля – металло</w:t>
            </w:r>
            <w:r w:rsidR="00C844A2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черепица</w:t>
            </w:r>
          </w:p>
        </w:tc>
      </w:tr>
      <w:tr w:rsidR="00885CDB" w:rsidTr="00F851CB">
        <w:trPr>
          <w:trHeight w:val="226"/>
        </w:trPr>
        <w:tc>
          <w:tcPr>
            <w:tcW w:w="9432" w:type="dxa"/>
            <w:gridSpan w:val="5"/>
            <w:tcBorders>
              <w:top w:val="single" w:sz="4" w:space="0" w:color="auto"/>
            </w:tcBorders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DB" w:rsidTr="00F851CB">
        <w:trPr>
          <w:trHeight w:val="1308"/>
        </w:trPr>
        <w:tc>
          <w:tcPr>
            <w:tcW w:w="9432" w:type="dxa"/>
            <w:gridSpan w:val="5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заявлению прилагаются следующие документы: </w:t>
            </w:r>
            <w:r w:rsidR="00C844A2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паспорт</w:t>
            </w:r>
            <w:r w:rsidR="00896C7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 xml:space="preserve"> (оригинал + копия), договор дарения земельного участка от 01.01.1991 № 48 (оригинал + копия), договор дарения на индивидуальный жилой дом от 01.01.1991 б/н (оригинал + коп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.</w:t>
            </w:r>
          </w:p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перечень прилагаемых документов)</w:t>
            </w:r>
          </w:p>
        </w:tc>
      </w:tr>
      <w:tr w:rsidR="00885CDB" w:rsidTr="00F851CB">
        <w:trPr>
          <w:trHeight w:val="782"/>
        </w:trPr>
        <w:tc>
          <w:tcPr>
            <w:tcW w:w="9432" w:type="dxa"/>
            <w:gridSpan w:val="5"/>
          </w:tcPr>
          <w:p w:rsidR="00885CDB" w:rsidRDefault="00896C76" w:rsidP="00896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5CDB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предоставления муниципальной услуги прошу предоставить 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прошу выдать мне лично</w:t>
            </w:r>
            <w:r w:rsidR="00885C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.</w:t>
            </w:r>
          </w:p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способ получения результата предоставления муниципальной услуги)</w:t>
            </w:r>
          </w:p>
        </w:tc>
      </w:tr>
      <w:tr w:rsidR="00885CDB" w:rsidTr="00F851CB">
        <w:trPr>
          <w:trHeight w:val="1173"/>
        </w:trPr>
        <w:tc>
          <w:tcPr>
            <w:tcW w:w="9432" w:type="dxa"/>
            <w:gridSpan w:val="5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требованиями Федерального </w:t>
            </w:r>
            <w:hyperlink r:id="rId16" w:history="1"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7.07.2006 N 152-ФЗ "О персональных данных" даю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оссийской Федерации) предоставленных выше персональных данных. Настоящее согласие дано мною бессрочно.</w:t>
            </w:r>
          </w:p>
        </w:tc>
      </w:tr>
      <w:tr w:rsidR="00885CDB" w:rsidTr="00F851CB">
        <w:trPr>
          <w:trHeight w:val="466"/>
        </w:trPr>
        <w:tc>
          <w:tcPr>
            <w:tcW w:w="3065" w:type="dxa"/>
            <w:gridSpan w:val="2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653" w:type="dxa"/>
            <w:gridSpan w:val="2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714" w:type="dxa"/>
          </w:tcPr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885CDB" w:rsidRDefault="0088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885CDB" w:rsidRDefault="00885CDB" w:rsidP="00885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5CDB" w:rsidRDefault="00885CDB" w:rsidP="00885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2536" w:rsidRDefault="008E2536" w:rsidP="00F43D95">
      <w:pPr>
        <w:pStyle w:val="ConsPlusNonformat"/>
        <w:jc w:val="both"/>
      </w:pPr>
    </w:p>
    <w:p w:rsidR="008E2536" w:rsidRDefault="008E2536" w:rsidP="00F43D95">
      <w:pPr>
        <w:pStyle w:val="ConsPlusNonformat"/>
        <w:jc w:val="both"/>
      </w:pPr>
    </w:p>
    <w:p w:rsidR="008E2536" w:rsidRDefault="008E2536" w:rsidP="00F43D95">
      <w:pPr>
        <w:pStyle w:val="ConsPlusNonformat"/>
        <w:jc w:val="both"/>
      </w:pPr>
    </w:p>
    <w:p w:rsidR="008E2536" w:rsidRDefault="008E2536" w:rsidP="00F43D95">
      <w:pPr>
        <w:pStyle w:val="ConsPlusNonformat"/>
        <w:jc w:val="both"/>
      </w:pPr>
    </w:p>
    <w:p w:rsidR="008E2536" w:rsidRDefault="008E2536" w:rsidP="00F43D95">
      <w:pPr>
        <w:pStyle w:val="ConsPlusNonformat"/>
        <w:jc w:val="both"/>
      </w:pPr>
    </w:p>
    <w:p w:rsidR="00C844A2" w:rsidRDefault="00C844A2" w:rsidP="00F43D95">
      <w:pPr>
        <w:pStyle w:val="ConsPlusNonformat"/>
        <w:jc w:val="both"/>
      </w:pPr>
    </w:p>
    <w:p w:rsidR="00C844A2" w:rsidRDefault="00C844A2" w:rsidP="00F43D95">
      <w:pPr>
        <w:pStyle w:val="ConsPlusNonformat"/>
        <w:jc w:val="both"/>
      </w:pPr>
    </w:p>
    <w:p w:rsidR="00C844A2" w:rsidRDefault="00C844A2" w:rsidP="00F43D95">
      <w:pPr>
        <w:pStyle w:val="ConsPlusNonformat"/>
        <w:jc w:val="both"/>
      </w:pPr>
    </w:p>
    <w:p w:rsidR="00C844A2" w:rsidRDefault="00C844A2" w:rsidP="00F43D95">
      <w:pPr>
        <w:pStyle w:val="ConsPlusNonformat"/>
        <w:jc w:val="both"/>
      </w:pPr>
    </w:p>
    <w:p w:rsidR="00C844A2" w:rsidRDefault="00C844A2" w:rsidP="00F43D95">
      <w:pPr>
        <w:pStyle w:val="ConsPlusNonformat"/>
        <w:jc w:val="both"/>
      </w:pPr>
    </w:p>
    <w:p w:rsidR="00C844A2" w:rsidRDefault="00C844A2" w:rsidP="00F43D95">
      <w:pPr>
        <w:pStyle w:val="ConsPlusNonformat"/>
        <w:jc w:val="both"/>
      </w:pPr>
    </w:p>
    <w:p w:rsidR="00C844A2" w:rsidRDefault="00C844A2" w:rsidP="00F43D95">
      <w:pPr>
        <w:pStyle w:val="ConsPlusNonformat"/>
        <w:jc w:val="both"/>
      </w:pPr>
    </w:p>
    <w:p w:rsidR="00C844A2" w:rsidRDefault="00C844A2" w:rsidP="00F43D95">
      <w:pPr>
        <w:pStyle w:val="ConsPlusNonformat"/>
        <w:jc w:val="both"/>
      </w:pPr>
    </w:p>
    <w:p w:rsidR="00C844A2" w:rsidRDefault="00C844A2" w:rsidP="00F43D95">
      <w:pPr>
        <w:pStyle w:val="ConsPlusNonformat"/>
        <w:jc w:val="both"/>
      </w:pPr>
    </w:p>
    <w:p w:rsidR="00C844A2" w:rsidRDefault="00C844A2" w:rsidP="00F43D95">
      <w:pPr>
        <w:pStyle w:val="ConsPlusNonformat"/>
        <w:jc w:val="both"/>
      </w:pPr>
    </w:p>
    <w:p w:rsidR="00C844A2" w:rsidRDefault="00C844A2" w:rsidP="00F43D95">
      <w:pPr>
        <w:pStyle w:val="ConsPlusNonformat"/>
        <w:jc w:val="both"/>
      </w:pPr>
    </w:p>
    <w:p w:rsidR="00C844A2" w:rsidRDefault="00C844A2" w:rsidP="00F43D95">
      <w:pPr>
        <w:pStyle w:val="ConsPlusNonformat"/>
        <w:jc w:val="both"/>
      </w:pPr>
    </w:p>
    <w:p w:rsidR="00C844A2" w:rsidRDefault="00C844A2" w:rsidP="00F43D95">
      <w:pPr>
        <w:pStyle w:val="ConsPlusNonformat"/>
        <w:jc w:val="both"/>
      </w:pPr>
    </w:p>
    <w:p w:rsidR="00C844A2" w:rsidRDefault="00C844A2" w:rsidP="00F43D95">
      <w:pPr>
        <w:pStyle w:val="ConsPlusNonformat"/>
        <w:jc w:val="both"/>
      </w:pPr>
    </w:p>
    <w:p w:rsidR="00C844A2" w:rsidRDefault="00C844A2" w:rsidP="00F43D95">
      <w:pPr>
        <w:pStyle w:val="ConsPlusNonformat"/>
        <w:jc w:val="both"/>
      </w:pPr>
    </w:p>
    <w:p w:rsidR="00C844A2" w:rsidRDefault="00C844A2" w:rsidP="00F43D95">
      <w:pPr>
        <w:pStyle w:val="ConsPlusNonformat"/>
        <w:jc w:val="both"/>
      </w:pPr>
    </w:p>
    <w:p w:rsidR="00C844A2" w:rsidRDefault="00C844A2" w:rsidP="00F43D95">
      <w:pPr>
        <w:pStyle w:val="ConsPlusNonformat"/>
        <w:jc w:val="both"/>
      </w:pPr>
    </w:p>
    <w:p w:rsidR="00C844A2" w:rsidRDefault="00C844A2" w:rsidP="00F43D95">
      <w:pPr>
        <w:pStyle w:val="ConsPlusNonformat"/>
        <w:jc w:val="both"/>
      </w:pPr>
    </w:p>
    <w:p w:rsidR="00C844A2" w:rsidRDefault="00C844A2" w:rsidP="00F43D95">
      <w:pPr>
        <w:pStyle w:val="ConsPlusNonformat"/>
        <w:jc w:val="both"/>
      </w:pPr>
      <w:r>
        <w:t>\</w:t>
      </w:r>
    </w:p>
    <w:p w:rsidR="00C844A2" w:rsidRDefault="00C844A2" w:rsidP="00F43D95">
      <w:pPr>
        <w:pStyle w:val="ConsPlusNonformat"/>
        <w:jc w:val="both"/>
      </w:pPr>
    </w:p>
    <w:p w:rsidR="00C844A2" w:rsidRDefault="00C844A2" w:rsidP="00F43D95">
      <w:pPr>
        <w:pStyle w:val="ConsPlusNonformat"/>
        <w:jc w:val="both"/>
      </w:pPr>
    </w:p>
    <w:p w:rsidR="00C844A2" w:rsidRDefault="00C844A2" w:rsidP="00F43D95">
      <w:pPr>
        <w:pStyle w:val="ConsPlusNonformat"/>
        <w:jc w:val="both"/>
      </w:pPr>
    </w:p>
    <w:p w:rsidR="00C844A2" w:rsidRDefault="00C844A2" w:rsidP="00F43D95">
      <w:pPr>
        <w:pStyle w:val="ConsPlusNonformat"/>
        <w:jc w:val="both"/>
      </w:pPr>
    </w:p>
    <w:p w:rsidR="00C844A2" w:rsidRDefault="00C844A2" w:rsidP="00F43D95">
      <w:pPr>
        <w:pStyle w:val="ConsPlusNonformat"/>
        <w:jc w:val="both"/>
      </w:pPr>
    </w:p>
    <w:p w:rsidR="00C844A2" w:rsidRDefault="00C844A2" w:rsidP="00F43D95">
      <w:pPr>
        <w:pStyle w:val="ConsPlusNonformat"/>
        <w:jc w:val="both"/>
      </w:pPr>
    </w:p>
    <w:p w:rsidR="00C844A2" w:rsidRDefault="00C844A2" w:rsidP="00F43D95">
      <w:pPr>
        <w:pStyle w:val="ConsPlusNonformat"/>
        <w:jc w:val="both"/>
      </w:pPr>
    </w:p>
    <w:p w:rsidR="00C844A2" w:rsidRDefault="00C844A2" w:rsidP="00F43D95">
      <w:pPr>
        <w:pStyle w:val="ConsPlusNonformat"/>
        <w:jc w:val="both"/>
      </w:pPr>
    </w:p>
    <w:p w:rsidR="00C844A2" w:rsidRDefault="00C844A2" w:rsidP="00F43D95">
      <w:pPr>
        <w:pStyle w:val="ConsPlusNonformat"/>
        <w:jc w:val="both"/>
      </w:pPr>
    </w:p>
    <w:p w:rsidR="00C844A2" w:rsidRDefault="00C844A2" w:rsidP="00F43D95">
      <w:pPr>
        <w:pStyle w:val="ConsPlusNonformat"/>
        <w:jc w:val="both"/>
      </w:pPr>
    </w:p>
    <w:p w:rsidR="00C844A2" w:rsidRDefault="00C844A2" w:rsidP="00F43D95">
      <w:pPr>
        <w:pStyle w:val="ConsPlusNonformat"/>
        <w:jc w:val="both"/>
      </w:pPr>
    </w:p>
    <w:p w:rsidR="00C844A2" w:rsidRDefault="00C844A2" w:rsidP="00F43D95">
      <w:pPr>
        <w:pStyle w:val="ConsPlusNonformat"/>
        <w:jc w:val="both"/>
      </w:pPr>
    </w:p>
    <w:p w:rsidR="00C844A2" w:rsidRDefault="00C844A2" w:rsidP="00F43D95">
      <w:pPr>
        <w:pStyle w:val="ConsPlusNonformat"/>
        <w:jc w:val="both"/>
      </w:pPr>
    </w:p>
    <w:p w:rsidR="00C844A2" w:rsidRDefault="00C844A2" w:rsidP="00F43D95">
      <w:pPr>
        <w:pStyle w:val="ConsPlusNonformat"/>
        <w:jc w:val="both"/>
      </w:pPr>
    </w:p>
    <w:p w:rsidR="00C844A2" w:rsidRDefault="00C844A2" w:rsidP="00F43D95">
      <w:pPr>
        <w:pStyle w:val="ConsPlusNonformat"/>
        <w:jc w:val="both"/>
      </w:pPr>
    </w:p>
    <w:p w:rsidR="008C1CB4" w:rsidRDefault="008C1CB4" w:rsidP="00F8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315" w:rsidRPr="00C42904" w:rsidRDefault="00402315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290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844A2">
        <w:rPr>
          <w:rFonts w:ascii="Times New Roman" w:hAnsi="Times New Roman" w:cs="Times New Roman"/>
          <w:sz w:val="24"/>
          <w:szCs w:val="24"/>
        </w:rPr>
        <w:t xml:space="preserve">№ </w:t>
      </w:r>
      <w:r w:rsidRPr="00C42904">
        <w:rPr>
          <w:rFonts w:ascii="Times New Roman" w:hAnsi="Times New Roman" w:cs="Times New Roman"/>
          <w:sz w:val="24"/>
          <w:szCs w:val="24"/>
        </w:rPr>
        <w:t>3</w:t>
      </w:r>
    </w:p>
    <w:p w:rsidR="00F43D95" w:rsidRPr="00C42904" w:rsidRDefault="00F43D95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51A0" w:rsidRDefault="00BF51A0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РАСПИСКИ </w:t>
      </w:r>
    </w:p>
    <w:p w:rsidR="00F43D95" w:rsidRPr="00C42904" w:rsidRDefault="00BF51A0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УЧЕНИИ ДОКУМЕНТОВ</w:t>
      </w:r>
    </w:p>
    <w:p w:rsidR="00341721" w:rsidRPr="00C42904" w:rsidRDefault="00F43D95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290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341721" w:rsidRPr="00C42904" w:rsidRDefault="00341721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1"/>
        <w:gridCol w:w="1238"/>
        <w:gridCol w:w="736"/>
        <w:gridCol w:w="2624"/>
        <w:gridCol w:w="1945"/>
        <w:gridCol w:w="1798"/>
      </w:tblGrid>
      <w:tr w:rsidR="00DD4A45" w:rsidRPr="00DD4A45" w:rsidTr="00F851CB">
        <w:trPr>
          <w:trHeight w:val="1167"/>
        </w:trPr>
        <w:tc>
          <w:tcPr>
            <w:tcW w:w="9432" w:type="dxa"/>
            <w:gridSpan w:val="6"/>
          </w:tcPr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РАСПИСКА</w:t>
            </w:r>
          </w:p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в получении документов, представленных для принятия</w:t>
            </w:r>
          </w:p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решения о выдаче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</w:tr>
      <w:tr w:rsidR="00DD4A45" w:rsidRPr="00DD4A45" w:rsidTr="00F851CB">
        <w:trPr>
          <w:trHeight w:val="1637"/>
        </w:trPr>
        <w:tc>
          <w:tcPr>
            <w:tcW w:w="9432" w:type="dxa"/>
            <w:gridSpan w:val="6"/>
          </w:tcPr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Настоящим удостоверяется, что заявитель</w:t>
            </w:r>
          </w:p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</w:t>
            </w:r>
          </w:p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представил, а сотрудник управления разрешительной документации в области строительства администрации городского округа город Воронеж</w:t>
            </w:r>
          </w:p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</w:t>
            </w:r>
          </w:p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DD4A45" w:rsidRPr="00DD4A45" w:rsidTr="00F851CB">
        <w:trPr>
          <w:trHeight w:val="470"/>
        </w:trPr>
        <w:tc>
          <w:tcPr>
            <w:tcW w:w="1091" w:type="dxa"/>
          </w:tcPr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получил</w:t>
            </w:r>
          </w:p>
        </w:tc>
        <w:tc>
          <w:tcPr>
            <w:tcW w:w="1238" w:type="dxa"/>
          </w:tcPr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"_____"</w:t>
            </w:r>
          </w:p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(число)</w:t>
            </w:r>
          </w:p>
        </w:tc>
        <w:tc>
          <w:tcPr>
            <w:tcW w:w="3360" w:type="dxa"/>
            <w:gridSpan w:val="2"/>
          </w:tcPr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(месяц прописью)</w:t>
            </w:r>
          </w:p>
        </w:tc>
        <w:tc>
          <w:tcPr>
            <w:tcW w:w="1945" w:type="dxa"/>
          </w:tcPr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(год)</w:t>
            </w:r>
          </w:p>
        </w:tc>
        <w:tc>
          <w:tcPr>
            <w:tcW w:w="1798" w:type="dxa"/>
          </w:tcPr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документы в</w:t>
            </w:r>
          </w:p>
        </w:tc>
      </w:tr>
      <w:tr w:rsidR="00DD4A45" w:rsidRPr="00DD4A45" w:rsidTr="00F851CB">
        <w:trPr>
          <w:trHeight w:val="2577"/>
        </w:trPr>
        <w:tc>
          <w:tcPr>
            <w:tcW w:w="9432" w:type="dxa"/>
            <w:gridSpan w:val="6"/>
          </w:tcPr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е __________________________________________________ экземпляров </w:t>
            </w:r>
            <w:proofErr w:type="gramStart"/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(прописью)</w:t>
            </w:r>
          </w:p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прилагаемому к заявлению перечню документов, необходимых для принятия решения о выдаче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:</w:t>
            </w:r>
          </w:p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</w:t>
            </w:r>
          </w:p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</w:t>
            </w:r>
          </w:p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</w:t>
            </w:r>
          </w:p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</w:t>
            </w:r>
          </w:p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</w:t>
            </w:r>
          </w:p>
        </w:tc>
      </w:tr>
      <w:tr w:rsidR="00DD4A45" w:rsidRPr="00DD4A45" w:rsidTr="00F851CB">
        <w:trPr>
          <w:trHeight w:val="470"/>
        </w:trPr>
        <w:tc>
          <w:tcPr>
            <w:tcW w:w="3065" w:type="dxa"/>
            <w:gridSpan w:val="3"/>
          </w:tcPr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623" w:type="dxa"/>
          </w:tcPr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743" w:type="dxa"/>
            <w:gridSpan w:val="2"/>
          </w:tcPr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DD4A45" w:rsidRPr="00DD4A45" w:rsidRDefault="00DD4A45" w:rsidP="00DD4A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DD4A45" w:rsidRPr="00DD4A45" w:rsidRDefault="00DD4A45" w:rsidP="00DD4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1A47" w:rsidRDefault="00F31A47" w:rsidP="00F3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A45" w:rsidRDefault="00DD4A45" w:rsidP="00F3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A45" w:rsidRDefault="00DD4A45" w:rsidP="00F3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A45" w:rsidRDefault="00DD4A45" w:rsidP="00F3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A45" w:rsidRDefault="00DD4A45" w:rsidP="00F3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A45" w:rsidRPr="00874A9B" w:rsidRDefault="00DD4A45" w:rsidP="00F3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A47" w:rsidRPr="00874A9B" w:rsidRDefault="00F31A47" w:rsidP="00F3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315" w:rsidRPr="00874A9B" w:rsidRDefault="00402315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2315" w:rsidRPr="00874A9B" w:rsidRDefault="00402315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2315" w:rsidRPr="00874A9B" w:rsidRDefault="00402315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2315" w:rsidRPr="00874A9B" w:rsidRDefault="00402315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2315" w:rsidRPr="00874A9B" w:rsidRDefault="00402315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2315" w:rsidRDefault="00402315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44A2" w:rsidRDefault="00C844A2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44A2" w:rsidRPr="00874A9B" w:rsidRDefault="00C844A2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2315" w:rsidRPr="00874A9B" w:rsidRDefault="00402315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2315" w:rsidRPr="00874A9B" w:rsidRDefault="00402315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A14" w:rsidRPr="00C42904" w:rsidRDefault="00315A14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290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844A2">
        <w:rPr>
          <w:rFonts w:ascii="Times New Roman" w:hAnsi="Times New Roman" w:cs="Times New Roman"/>
          <w:sz w:val="24"/>
          <w:szCs w:val="24"/>
        </w:rPr>
        <w:t xml:space="preserve">№ </w:t>
      </w:r>
      <w:r w:rsidRPr="00C42904">
        <w:rPr>
          <w:rFonts w:ascii="Times New Roman" w:hAnsi="Times New Roman" w:cs="Times New Roman"/>
          <w:sz w:val="24"/>
          <w:szCs w:val="24"/>
        </w:rPr>
        <w:t>4</w:t>
      </w:r>
    </w:p>
    <w:p w:rsidR="00315A14" w:rsidRPr="00C42904" w:rsidRDefault="00315A14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A14" w:rsidRDefault="00BF51A0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ЗАПОЛНЕНИЯ РАСПИСКИ</w:t>
      </w:r>
    </w:p>
    <w:p w:rsidR="00BF51A0" w:rsidRPr="00C42904" w:rsidRDefault="00BF51A0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УЧЕНИИ ДОКУМЕНТОВ</w:t>
      </w:r>
    </w:p>
    <w:p w:rsidR="00315A14" w:rsidRPr="00C42904" w:rsidRDefault="00315A14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290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315A14" w:rsidRPr="00AB0FFE" w:rsidRDefault="00315A14" w:rsidP="00315A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1"/>
        <w:gridCol w:w="1238"/>
        <w:gridCol w:w="736"/>
        <w:gridCol w:w="2624"/>
        <w:gridCol w:w="1945"/>
        <w:gridCol w:w="1798"/>
      </w:tblGrid>
      <w:tr w:rsidR="00DD4A45" w:rsidRPr="00DD4A45" w:rsidTr="00F851CB">
        <w:trPr>
          <w:trHeight w:val="1164"/>
        </w:trPr>
        <w:tc>
          <w:tcPr>
            <w:tcW w:w="9432" w:type="dxa"/>
            <w:gridSpan w:val="6"/>
          </w:tcPr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РАСПИСКА</w:t>
            </w:r>
          </w:p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в получении документов, представленных для принятия</w:t>
            </w:r>
          </w:p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решения о выдаче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</w:tr>
      <w:tr w:rsidR="00DD4A45" w:rsidRPr="00DD4A45" w:rsidTr="00F851CB">
        <w:trPr>
          <w:trHeight w:val="3069"/>
        </w:trPr>
        <w:tc>
          <w:tcPr>
            <w:tcW w:w="9432" w:type="dxa"/>
            <w:gridSpan w:val="6"/>
          </w:tcPr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Настоящим удостоверяется, что заявитель</w:t>
            </w:r>
          </w:p>
          <w:p w:rsidR="00C844A2" w:rsidRDefault="00C844A2" w:rsidP="00DD4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</w:p>
          <w:p w:rsidR="00DD4A45" w:rsidRPr="00DD4A45" w:rsidRDefault="00C844A2" w:rsidP="00DD4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Иванова Екатерина Сергеевна</w:t>
            </w:r>
            <w:r w:rsidR="00DD4A45" w:rsidRPr="00DD4A4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="00DD4A45" w:rsidRPr="00DD4A4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представил, а сотрудник управления разрешительной документации в области строительства администрации городского округа город Воронеж</w:t>
            </w:r>
          </w:p>
          <w:p w:rsidR="00DD4A45" w:rsidRPr="00DD4A45" w:rsidRDefault="00C844A2" w:rsidP="00C84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документовед</w:t>
            </w:r>
            <w:proofErr w:type="spellEnd"/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 xml:space="preserve"> первой категории отдела информационного обеспечения градостроительной деятельности и учета технической документации управления разрешительной документации управления разрешительной документации в области строительства Ярковая Виктория Владимировна </w:t>
            </w:r>
            <w:r w:rsidR="00DD4A45" w:rsidRPr="00DD4A4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</w:t>
            </w:r>
          </w:p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DD4A45" w:rsidRPr="00DD4A45" w:rsidTr="00F851CB">
        <w:trPr>
          <w:trHeight w:val="529"/>
        </w:trPr>
        <w:tc>
          <w:tcPr>
            <w:tcW w:w="1091" w:type="dxa"/>
          </w:tcPr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получил</w:t>
            </w:r>
          </w:p>
        </w:tc>
        <w:tc>
          <w:tcPr>
            <w:tcW w:w="1238" w:type="dxa"/>
          </w:tcPr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"__</w:t>
            </w:r>
            <w:r w:rsidR="00C844A2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12</w:t>
            </w: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___"</w:t>
            </w:r>
          </w:p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(число)</w:t>
            </w:r>
          </w:p>
        </w:tc>
        <w:tc>
          <w:tcPr>
            <w:tcW w:w="3360" w:type="dxa"/>
            <w:gridSpan w:val="2"/>
          </w:tcPr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C844A2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марта</w:t>
            </w: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(месяц прописью)</w:t>
            </w:r>
          </w:p>
        </w:tc>
        <w:tc>
          <w:tcPr>
            <w:tcW w:w="1945" w:type="dxa"/>
          </w:tcPr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C844A2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2023</w:t>
            </w: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(год)</w:t>
            </w:r>
          </w:p>
        </w:tc>
        <w:tc>
          <w:tcPr>
            <w:tcW w:w="1798" w:type="dxa"/>
          </w:tcPr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документы в</w:t>
            </w:r>
          </w:p>
        </w:tc>
      </w:tr>
      <w:tr w:rsidR="00DD4A45" w:rsidRPr="00DD4A45" w:rsidTr="00F851CB">
        <w:trPr>
          <w:trHeight w:val="3160"/>
        </w:trPr>
        <w:tc>
          <w:tcPr>
            <w:tcW w:w="9432" w:type="dxa"/>
            <w:gridSpan w:val="6"/>
          </w:tcPr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е </w:t>
            </w:r>
            <w:r w:rsidR="00C844A2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одного экземпляра</w:t>
            </w: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 экземпляров </w:t>
            </w:r>
            <w:proofErr w:type="gramStart"/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(прописью)</w:t>
            </w:r>
          </w:p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прилагаемому к заявлению перечню документов, необходимых для принятия решения о выдаче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:</w:t>
            </w:r>
          </w:p>
          <w:p w:rsidR="00DD4A45" w:rsidRPr="00DD4A45" w:rsidRDefault="00C844A2" w:rsidP="00DD4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копия паспорта, копия договора дарения земельного участка от 01.01.1991 № 48, копия договора дарения на индивидуальный жилой дом от 01.01.1991 б/</w:t>
            </w:r>
            <w:proofErr w:type="gramStart"/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н</w:t>
            </w:r>
            <w:proofErr w:type="gramEnd"/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DD4A45" w:rsidRPr="00DD4A4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</w:t>
            </w:r>
          </w:p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</w:t>
            </w:r>
          </w:p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</w:t>
            </w:r>
          </w:p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</w:t>
            </w:r>
          </w:p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</w:t>
            </w:r>
          </w:p>
        </w:tc>
      </w:tr>
      <w:tr w:rsidR="00DD4A45" w:rsidRPr="00DD4A45" w:rsidTr="00F851CB">
        <w:trPr>
          <w:trHeight w:val="514"/>
        </w:trPr>
        <w:tc>
          <w:tcPr>
            <w:tcW w:w="3065" w:type="dxa"/>
            <w:gridSpan w:val="3"/>
          </w:tcPr>
          <w:p w:rsidR="00DD4A45" w:rsidRPr="00DD4A45" w:rsidRDefault="00C844A2" w:rsidP="00DD4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DD4A45" w:rsidRPr="00DD4A4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12.03.2023</w:t>
            </w:r>
            <w:r w:rsidR="00BF51A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DD4A45" w:rsidRPr="00DD4A4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623" w:type="dxa"/>
          </w:tcPr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743" w:type="dxa"/>
            <w:gridSpan w:val="2"/>
          </w:tcPr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="00C844A2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Ярковая В.В.</w:t>
            </w: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DD4A45" w:rsidRPr="00DD4A45" w:rsidRDefault="00DD4A45" w:rsidP="00DD4A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DD4A45" w:rsidRDefault="00DD4A45" w:rsidP="00315A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44A2" w:rsidRDefault="00C844A2" w:rsidP="00315A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44A2" w:rsidRDefault="00C844A2" w:rsidP="00315A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44A2" w:rsidRDefault="00C844A2" w:rsidP="00315A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44A2" w:rsidRDefault="00C844A2" w:rsidP="00315A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44A2" w:rsidRDefault="00C844A2" w:rsidP="00315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A45" w:rsidRDefault="00DD4A45" w:rsidP="00315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A45" w:rsidRDefault="00DD4A45" w:rsidP="00315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A45" w:rsidRDefault="00DD4A45" w:rsidP="00315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A45" w:rsidRDefault="00DD4A45" w:rsidP="00315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A45" w:rsidRDefault="00DD4A45" w:rsidP="00315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4A2" w:rsidRPr="00C42904" w:rsidRDefault="00C844A2" w:rsidP="00C844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290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5</w:t>
      </w:r>
    </w:p>
    <w:p w:rsidR="00C844A2" w:rsidRPr="00C42904" w:rsidRDefault="00C844A2" w:rsidP="00C844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A45" w:rsidRDefault="00BF51A0" w:rsidP="00C844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УВЕДОМЛЕНИЯ ОБ ОТКАЗЕ </w:t>
      </w:r>
    </w:p>
    <w:p w:rsidR="00BF51A0" w:rsidRPr="00DD4A45" w:rsidRDefault="00BF51A0" w:rsidP="00C844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В ПРИЕМЕ ДОКУМЕНТОВ</w:t>
      </w:r>
    </w:p>
    <w:p w:rsidR="00DD4A45" w:rsidRPr="00DD4A45" w:rsidRDefault="00DD4A45" w:rsidP="00DD4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20"/>
        <w:gridCol w:w="1648"/>
        <w:gridCol w:w="3649"/>
      </w:tblGrid>
      <w:tr w:rsidR="00DD4A45" w:rsidRPr="00DD4A45" w:rsidTr="00F851CB">
        <w:trPr>
          <w:trHeight w:val="930"/>
        </w:trPr>
        <w:tc>
          <w:tcPr>
            <w:tcW w:w="9417" w:type="dxa"/>
            <w:gridSpan w:val="3"/>
          </w:tcPr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ЕДОМЛЕНИЕ</w:t>
            </w:r>
          </w:p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 отказе в приеме документов, необходимых</w:t>
            </w:r>
          </w:p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предоставления муниципальной услуги</w:t>
            </w:r>
          </w:p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________________ N _______________</w:t>
            </w:r>
          </w:p>
        </w:tc>
      </w:tr>
      <w:tr w:rsidR="00DD4A45" w:rsidRPr="00DD4A45" w:rsidTr="00F851CB">
        <w:trPr>
          <w:trHeight w:val="3749"/>
        </w:trPr>
        <w:tc>
          <w:tcPr>
            <w:tcW w:w="9417" w:type="dxa"/>
            <w:gridSpan w:val="3"/>
          </w:tcPr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По результатам рассмотрения заявления _________________________________________________________________________</w:t>
            </w:r>
          </w:p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(Ф.И.О. заявителя, дата направления заявления)</w:t>
            </w:r>
          </w:p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о выдаче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и представленных документов принято решение об отказе в приеме документов, необходимых для предоставления муниципальной услуги "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", в связи с:</w:t>
            </w:r>
            <w:proofErr w:type="gramEnd"/>
          </w:p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.</w:t>
            </w:r>
          </w:p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(указываются основания отказа в приеме документов, необходимых для предоставления муниципальной услуги)</w:t>
            </w:r>
          </w:p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Дополнительно информируем о возможности повторного обращения в орган, уполномоченный на предоставление муниципальной услуги, с заявлением о предоставлении услуги после устранения указанных нарушений.</w:t>
            </w:r>
          </w:p>
        </w:tc>
      </w:tr>
      <w:tr w:rsidR="00DD4A45" w:rsidRPr="00DD4A45" w:rsidTr="00F851CB">
        <w:trPr>
          <w:trHeight w:val="488"/>
        </w:trPr>
        <w:tc>
          <w:tcPr>
            <w:tcW w:w="4120" w:type="dxa"/>
          </w:tcPr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(должность уполномоченного лица)</w:t>
            </w:r>
          </w:p>
        </w:tc>
        <w:tc>
          <w:tcPr>
            <w:tcW w:w="1648" w:type="dxa"/>
          </w:tcPr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649" w:type="dxa"/>
          </w:tcPr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DD4A45" w:rsidRPr="00DD4A45" w:rsidRDefault="00DD4A45" w:rsidP="00DD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D4A45" w:rsidRPr="00DD4A45" w:rsidRDefault="00DD4A45" w:rsidP="00DD4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465B" w:rsidRPr="00874A9B" w:rsidRDefault="0077465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465B" w:rsidRPr="00874A9B" w:rsidRDefault="0077465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465B" w:rsidRPr="00874A9B" w:rsidRDefault="0077465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465B" w:rsidRPr="00874A9B" w:rsidRDefault="0077465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A14" w:rsidRDefault="00315A14" w:rsidP="00AB0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A45" w:rsidRDefault="00DD4A45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A45" w:rsidRDefault="00DD4A45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A45" w:rsidRDefault="00DD4A45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A45" w:rsidRDefault="00DD4A45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A45" w:rsidRDefault="00DD4A45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A45" w:rsidRDefault="00DD4A45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A45" w:rsidRDefault="00DD4A45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A45" w:rsidRDefault="00DD4A45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A45" w:rsidRDefault="00DD4A45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A45" w:rsidRDefault="00DD4A45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A45" w:rsidRDefault="00DD4A45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A45" w:rsidRDefault="00DD4A45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A45" w:rsidRDefault="00DD4A45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A45" w:rsidRDefault="00DD4A45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A45" w:rsidRDefault="00DD4A45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A45" w:rsidRDefault="00DD4A45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A45" w:rsidRDefault="00DD4A45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A45" w:rsidRDefault="00DD4A45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A45" w:rsidRDefault="00DD4A45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A45" w:rsidRDefault="00DD4A45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A45" w:rsidRDefault="00BF51A0" w:rsidP="00DD4A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DD4A45" w:rsidRPr="00BF51A0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BF51A0" w:rsidRPr="00BF51A0" w:rsidRDefault="00BF51A0" w:rsidP="00DD4A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4A45" w:rsidRPr="00BF51A0" w:rsidRDefault="00DD4A45" w:rsidP="00DD4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51A0">
        <w:rPr>
          <w:rFonts w:ascii="Times New Roman" w:hAnsi="Times New Roman" w:cs="Times New Roman"/>
          <w:sz w:val="24"/>
          <w:szCs w:val="24"/>
        </w:rPr>
        <w:t>ОБРАЗЕЦ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7"/>
        <w:gridCol w:w="1615"/>
        <w:gridCol w:w="3578"/>
      </w:tblGrid>
      <w:tr w:rsidR="00DD4A45" w:rsidTr="00F851CB">
        <w:trPr>
          <w:trHeight w:val="993"/>
        </w:trPr>
        <w:tc>
          <w:tcPr>
            <w:tcW w:w="9440" w:type="dxa"/>
            <w:gridSpan w:val="3"/>
          </w:tcPr>
          <w:p w:rsidR="00DD4A45" w:rsidRDefault="00DD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ЕДОМЛЕНИЕ</w:t>
            </w:r>
          </w:p>
          <w:p w:rsidR="00DD4A45" w:rsidRDefault="00DD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 отказе в приеме документов, необходимых</w:t>
            </w:r>
          </w:p>
          <w:p w:rsidR="00DD4A45" w:rsidRDefault="00DD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предоставления муниципальной услуги</w:t>
            </w:r>
          </w:p>
          <w:p w:rsidR="00DD4A45" w:rsidRDefault="00DD4A45" w:rsidP="00BF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 </w:t>
            </w:r>
            <w:r w:rsidR="00B6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BF51A0">
              <w:rPr>
                <w:rFonts w:ascii="Times New Roman" w:hAnsi="Times New Roman" w:cs="Times New Roman"/>
                <w:bCs/>
                <w:i/>
                <w:color w:val="002060"/>
                <w:sz w:val="24"/>
                <w:szCs w:val="24"/>
                <w:u w:val="single"/>
              </w:rPr>
              <w:t>12.03.202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_______ N </w:t>
            </w:r>
            <w:r w:rsidR="00BF51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BF51A0" w:rsidRPr="00BF51A0">
              <w:rPr>
                <w:rFonts w:ascii="Times New Roman" w:hAnsi="Times New Roman" w:cs="Times New Roman"/>
                <w:bCs/>
                <w:i/>
                <w:color w:val="002060"/>
                <w:sz w:val="24"/>
                <w:szCs w:val="24"/>
                <w:u w:val="single"/>
              </w:rPr>
              <w:t>798104</w:t>
            </w:r>
            <w:r w:rsidRPr="00BF51A0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</w:t>
            </w:r>
          </w:p>
        </w:tc>
      </w:tr>
      <w:tr w:rsidR="00DD4A45" w:rsidTr="00F851CB">
        <w:trPr>
          <w:trHeight w:val="4891"/>
        </w:trPr>
        <w:tc>
          <w:tcPr>
            <w:tcW w:w="9440" w:type="dxa"/>
            <w:gridSpan w:val="3"/>
          </w:tcPr>
          <w:p w:rsidR="001279B5" w:rsidRDefault="00DD4A4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рассмотрения заявления </w:t>
            </w:r>
          </w:p>
          <w:p w:rsidR="00DD4A45" w:rsidRDefault="001279B5" w:rsidP="00127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Иванова Екатерина Сергеевна</w:t>
            </w:r>
            <w:r w:rsidRPr="00DD4A4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DD4A45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 w:rsidR="00DD4A45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DD4A45" w:rsidRDefault="00DD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заявителя, дата направления заявления)</w:t>
            </w:r>
          </w:p>
          <w:p w:rsidR="00DD4A45" w:rsidRDefault="00DD4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 выдаче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и представленных документов принято решение об отказе в приеме документов, необходимых для предоставления муниципальной услуги "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", в связи с:</w:t>
            </w:r>
            <w:proofErr w:type="gramEnd"/>
          </w:p>
          <w:p w:rsidR="001279B5" w:rsidRDefault="001279B5" w:rsidP="001279B5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9B5" w:rsidRPr="001279B5" w:rsidRDefault="001279B5" w:rsidP="00127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 w:rsidRPr="001279B5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 xml:space="preserve"> заявление (запрос) 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 xml:space="preserve">подано лицом, не являющимся правообладателем земельного участка и жилого дома </w:t>
            </w:r>
          </w:p>
          <w:p w:rsidR="00DD4A45" w:rsidRDefault="00DD4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.</w:t>
            </w:r>
          </w:p>
          <w:p w:rsidR="00DD4A45" w:rsidRDefault="00DD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ются основания отказа в приеме документов, необходимых для предоставления муниципальной услуги)</w:t>
            </w:r>
          </w:p>
          <w:p w:rsidR="00DD4A45" w:rsidRDefault="00DD4A4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информируем о возможности повторного обращения в орган, уполномоченный на предоставление муниципальной услуги, с заявлением о предоставлении услуги после устранения указанных нарушений.</w:t>
            </w:r>
          </w:p>
        </w:tc>
      </w:tr>
      <w:tr w:rsidR="00DD4A45" w:rsidTr="00F851CB">
        <w:trPr>
          <w:trHeight w:val="810"/>
        </w:trPr>
        <w:tc>
          <w:tcPr>
            <w:tcW w:w="4247" w:type="dxa"/>
          </w:tcPr>
          <w:p w:rsidR="00DD4A45" w:rsidRDefault="001279B5" w:rsidP="001279B5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заместитель главы администрации по градостроительству</w:t>
            </w:r>
            <w:r w:rsidR="00DD4A45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DD4A45" w:rsidRDefault="00DD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жность уполномоченного лица)</w:t>
            </w:r>
          </w:p>
        </w:tc>
        <w:tc>
          <w:tcPr>
            <w:tcW w:w="1615" w:type="dxa"/>
          </w:tcPr>
          <w:p w:rsidR="00DD4A45" w:rsidRDefault="00DD4A45" w:rsidP="001279B5">
            <w:pPr>
              <w:autoSpaceDE w:val="0"/>
              <w:autoSpaceDN w:val="0"/>
              <w:adjustRightInd w:val="0"/>
              <w:spacing w:after="0" w:line="240" w:lineRule="auto"/>
              <w:ind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DD4A45" w:rsidRDefault="00DD4A45" w:rsidP="001279B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578" w:type="dxa"/>
          </w:tcPr>
          <w:p w:rsidR="00DD4A45" w:rsidRDefault="00DD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DD4A45" w:rsidRDefault="00DD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D4A45" w:rsidRDefault="00DD4A45" w:rsidP="00DD4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4A45" w:rsidRDefault="00DD4A45" w:rsidP="00DD4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51A0" w:rsidRDefault="00BF51A0" w:rsidP="00DD4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51A0" w:rsidRDefault="00BF51A0" w:rsidP="00DD4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51A0" w:rsidRDefault="00BF51A0" w:rsidP="00DD4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51A0" w:rsidRDefault="00BF51A0" w:rsidP="00DD4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51A0" w:rsidRDefault="00BF51A0" w:rsidP="00DD4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51A0" w:rsidRDefault="00BF51A0" w:rsidP="00DD4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51A0" w:rsidRDefault="00BF51A0" w:rsidP="00DD4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51A0" w:rsidRDefault="00BF51A0" w:rsidP="00DD4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51A0" w:rsidRDefault="00BF51A0" w:rsidP="00DD4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51A0" w:rsidRDefault="00BF51A0" w:rsidP="00DD4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51A0" w:rsidRDefault="00BF51A0" w:rsidP="00DD4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51A0" w:rsidRDefault="00BF51A0" w:rsidP="00DD4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51A0" w:rsidRDefault="00BF51A0" w:rsidP="00DD4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51A0" w:rsidRDefault="00BF51A0" w:rsidP="00DD4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51A0" w:rsidRDefault="00BF51A0" w:rsidP="00DD4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51A0" w:rsidRDefault="00BF51A0" w:rsidP="00DD4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51A0" w:rsidRDefault="00BF51A0" w:rsidP="00DD4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51A0" w:rsidRDefault="00BF51A0" w:rsidP="00DD4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51A0" w:rsidRDefault="00BF51A0" w:rsidP="00DD4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51A0" w:rsidRDefault="00BF51A0" w:rsidP="00DD4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51A0" w:rsidRDefault="00BF51A0" w:rsidP="00DD4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51A0" w:rsidRDefault="00BF51A0" w:rsidP="00DD4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51A0" w:rsidRDefault="00BF51A0" w:rsidP="00DD4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C1CB4" w:rsidRDefault="008C1CB4" w:rsidP="00F85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1882" w:rsidRPr="001279B5" w:rsidRDefault="009F1882" w:rsidP="009F1882">
      <w:pPr>
        <w:pStyle w:val="ConsPlusNormal"/>
        <w:jc w:val="right"/>
        <w:outlineLvl w:val="0"/>
        <w:rPr>
          <w:sz w:val="24"/>
          <w:szCs w:val="24"/>
        </w:rPr>
      </w:pPr>
      <w:r w:rsidRPr="001279B5">
        <w:rPr>
          <w:sz w:val="24"/>
          <w:szCs w:val="24"/>
        </w:rPr>
        <w:lastRenderedPageBreak/>
        <w:t>Приложение</w:t>
      </w:r>
      <w:r w:rsidR="00225695" w:rsidRPr="001279B5">
        <w:rPr>
          <w:sz w:val="24"/>
          <w:szCs w:val="24"/>
        </w:rPr>
        <w:t xml:space="preserve"> № 7</w:t>
      </w:r>
    </w:p>
    <w:p w:rsidR="008C1CB4" w:rsidRDefault="008C1CB4" w:rsidP="009F1882">
      <w:pPr>
        <w:pStyle w:val="ConsPlusNormal"/>
        <w:jc w:val="right"/>
        <w:rPr>
          <w:sz w:val="24"/>
          <w:szCs w:val="24"/>
        </w:rPr>
      </w:pPr>
    </w:p>
    <w:p w:rsidR="009F1882" w:rsidRPr="008C1CB4" w:rsidRDefault="008C1CB4" w:rsidP="009F1882">
      <w:pPr>
        <w:pStyle w:val="ConsPlusNormal"/>
        <w:jc w:val="right"/>
        <w:rPr>
          <w:sz w:val="24"/>
          <w:szCs w:val="24"/>
        </w:rPr>
      </w:pPr>
      <w:r w:rsidRPr="008C1CB4">
        <w:rPr>
          <w:sz w:val="24"/>
          <w:szCs w:val="24"/>
        </w:rPr>
        <w:t>ФОРМА АКТА</w:t>
      </w:r>
    </w:p>
    <w:p w:rsidR="009F1882" w:rsidRDefault="009F1882" w:rsidP="009F1882">
      <w:pPr>
        <w:pStyle w:val="ConsPlusNormal"/>
        <w:jc w:val="both"/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76"/>
        <w:gridCol w:w="5342"/>
      </w:tblGrid>
      <w:tr w:rsidR="009F1882" w:rsidTr="00F851CB">
        <w:trPr>
          <w:trHeight w:val="166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9F1882" w:rsidRDefault="009F1882" w:rsidP="00B2650E">
            <w:pPr>
              <w:pStyle w:val="ConsPlusNormal"/>
            </w:pP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F1882" w:rsidRDefault="009F1882" w:rsidP="00B2650E">
            <w:pPr>
              <w:pStyle w:val="ConsPlusNormal"/>
              <w:jc w:val="center"/>
            </w:pPr>
            <w:r>
              <w:rPr>
                <w:sz w:val="20"/>
              </w:rPr>
              <w:t>УТВЕРЖДАЮ</w:t>
            </w:r>
          </w:p>
        </w:tc>
      </w:tr>
      <w:tr w:rsidR="009F1882" w:rsidTr="00F851CB">
        <w:trPr>
          <w:trHeight w:val="165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9F1882" w:rsidRDefault="009F1882" w:rsidP="00B2650E">
            <w:pPr>
              <w:pStyle w:val="ConsPlusNormal"/>
            </w:pP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882" w:rsidRDefault="009F1882" w:rsidP="001279B5">
            <w:pPr>
              <w:pStyle w:val="ConsPlusNormal"/>
            </w:pPr>
          </w:p>
        </w:tc>
      </w:tr>
      <w:tr w:rsidR="009F1882" w:rsidTr="00F851CB">
        <w:trPr>
          <w:trHeight w:val="223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9F1882" w:rsidRDefault="009F1882" w:rsidP="00B2650E">
            <w:pPr>
              <w:pStyle w:val="ConsPlusNormal"/>
            </w:pP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1882" w:rsidRDefault="009F1882" w:rsidP="00B2650E">
            <w:pPr>
              <w:pStyle w:val="ConsPlusNormal"/>
              <w:jc w:val="center"/>
            </w:pPr>
            <w:r>
              <w:rPr>
                <w:sz w:val="20"/>
              </w:rPr>
              <w:t>(наименование органа местного самоуправления)</w:t>
            </w:r>
          </w:p>
        </w:tc>
      </w:tr>
      <w:tr w:rsidR="009F1882" w:rsidTr="00F851CB">
        <w:trPr>
          <w:trHeight w:val="156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9F1882" w:rsidRDefault="009F1882" w:rsidP="00B2650E">
            <w:pPr>
              <w:pStyle w:val="ConsPlusNormal"/>
            </w:pP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882" w:rsidRDefault="009F1882" w:rsidP="008C1CB4">
            <w:pPr>
              <w:pStyle w:val="ConsPlusNormal"/>
              <w:tabs>
                <w:tab w:val="left" w:pos="1635"/>
              </w:tabs>
            </w:pPr>
          </w:p>
        </w:tc>
      </w:tr>
      <w:tr w:rsidR="009F1882" w:rsidTr="00F851CB">
        <w:trPr>
          <w:trHeight w:val="167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9F1882" w:rsidRDefault="009F1882" w:rsidP="00B2650E">
            <w:pPr>
              <w:pStyle w:val="ConsPlusNormal"/>
            </w:pP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1882" w:rsidRDefault="009F1882" w:rsidP="00B2650E">
            <w:pPr>
              <w:pStyle w:val="ConsPlusNormal"/>
              <w:jc w:val="center"/>
            </w:pPr>
            <w:proofErr w:type="gramStart"/>
            <w:r>
              <w:rPr>
                <w:sz w:val="20"/>
              </w:rPr>
              <w:t>(уполномоченное лицо на проведение</w:t>
            </w:r>
            <w:proofErr w:type="gramEnd"/>
          </w:p>
        </w:tc>
      </w:tr>
      <w:tr w:rsidR="009F1882" w:rsidTr="00F851CB">
        <w:trPr>
          <w:trHeight w:val="165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9F1882" w:rsidRDefault="009F1882" w:rsidP="00B2650E">
            <w:pPr>
              <w:pStyle w:val="ConsPlusNormal"/>
            </w:pP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882" w:rsidRDefault="009F1882" w:rsidP="001279B5">
            <w:pPr>
              <w:pStyle w:val="ConsPlusNormal"/>
            </w:pPr>
          </w:p>
        </w:tc>
      </w:tr>
      <w:tr w:rsidR="009F1882" w:rsidTr="00F851CB">
        <w:trPr>
          <w:trHeight w:val="156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9F1882" w:rsidRDefault="009F1882" w:rsidP="00B2650E">
            <w:pPr>
              <w:pStyle w:val="ConsPlusNormal"/>
            </w:pP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1882" w:rsidRDefault="009F1882" w:rsidP="00B2650E">
            <w:pPr>
              <w:pStyle w:val="ConsPlusNormal"/>
              <w:jc w:val="center"/>
            </w:pPr>
            <w:r>
              <w:rPr>
                <w:sz w:val="20"/>
              </w:rPr>
              <w:t>освидетельствования)</w:t>
            </w:r>
          </w:p>
        </w:tc>
      </w:tr>
      <w:tr w:rsidR="009F1882" w:rsidTr="00F851CB">
        <w:trPr>
          <w:trHeight w:val="156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9F1882" w:rsidRDefault="009F1882" w:rsidP="00B2650E">
            <w:pPr>
              <w:pStyle w:val="ConsPlusNormal"/>
            </w:pP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1882" w:rsidRDefault="009F1882" w:rsidP="00B2650E">
            <w:pPr>
              <w:pStyle w:val="ConsPlusNormal"/>
              <w:jc w:val="center"/>
            </w:pPr>
            <w:r>
              <w:rPr>
                <w:sz w:val="20"/>
              </w:rPr>
              <w:t>"__" _______ 20__ г.</w:t>
            </w:r>
          </w:p>
        </w:tc>
      </w:tr>
    </w:tbl>
    <w:p w:rsidR="009F1882" w:rsidRDefault="009F1882" w:rsidP="009F188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0"/>
      </w:tblGrid>
      <w:tr w:rsidR="009F1882" w:rsidTr="00B2650E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1882" w:rsidRDefault="009F1882" w:rsidP="00B2650E">
            <w:pPr>
              <w:pStyle w:val="ConsPlusNormal"/>
              <w:jc w:val="center"/>
            </w:pPr>
            <w:r>
              <w:rPr>
                <w:sz w:val="20"/>
              </w:rPr>
              <w:t>АКТ</w:t>
            </w:r>
          </w:p>
          <w:p w:rsidR="009F1882" w:rsidRDefault="009F1882" w:rsidP="00B2650E">
            <w:pPr>
              <w:pStyle w:val="ConsPlusNormal"/>
              <w:jc w:val="center"/>
            </w:pPr>
            <w:proofErr w:type="gramStart"/>
            <w:r>
              <w:rPr>
                <w:sz w:val="20"/>
              </w:rPr>
      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  <w:proofErr w:type="gramEnd"/>
          </w:p>
        </w:tc>
      </w:tr>
    </w:tbl>
    <w:p w:rsidR="009F1882" w:rsidRDefault="009F1882" w:rsidP="009F188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80"/>
        <w:gridCol w:w="340"/>
        <w:gridCol w:w="3440"/>
      </w:tblGrid>
      <w:tr w:rsidR="009F1882" w:rsidTr="00B2650E"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9F1882" w:rsidRDefault="009F1882" w:rsidP="00B2650E">
            <w:pPr>
              <w:pStyle w:val="ConsPlusNormal"/>
            </w:pPr>
            <w:r>
              <w:rPr>
                <w:sz w:val="20"/>
              </w:rPr>
              <w:t>"__" ______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F1882" w:rsidRDefault="009F1882" w:rsidP="00B2650E">
            <w:pPr>
              <w:pStyle w:val="ConsPlusNormal"/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1882" w:rsidRDefault="009F1882" w:rsidP="00B2650E">
            <w:pPr>
              <w:pStyle w:val="ConsPlusNormal"/>
            </w:pPr>
          </w:p>
        </w:tc>
      </w:tr>
      <w:tr w:rsidR="009F1882" w:rsidTr="00B2650E"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9F1882" w:rsidRDefault="009F1882" w:rsidP="00B2650E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F1882" w:rsidRDefault="009F1882" w:rsidP="00B2650E">
            <w:pPr>
              <w:pStyle w:val="ConsPlusNormal"/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1882" w:rsidRDefault="009F1882" w:rsidP="00B2650E">
            <w:pPr>
              <w:pStyle w:val="ConsPlusNormal"/>
              <w:jc w:val="center"/>
            </w:pPr>
            <w:r>
              <w:rPr>
                <w:sz w:val="20"/>
              </w:rPr>
              <w:t>(место составления акта)</w:t>
            </w:r>
          </w:p>
        </w:tc>
      </w:tr>
    </w:tbl>
    <w:p w:rsidR="009F1882" w:rsidRDefault="009F1882" w:rsidP="009F188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7"/>
        <w:gridCol w:w="720"/>
        <w:gridCol w:w="2339"/>
      </w:tblGrid>
      <w:tr w:rsidR="009F1882" w:rsidTr="00F851CB">
        <w:trPr>
          <w:trHeight w:val="145"/>
        </w:trPr>
        <w:tc>
          <w:tcPr>
            <w:tcW w:w="9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1882" w:rsidRDefault="009F1882" w:rsidP="00B2650E">
            <w:pPr>
              <w:pStyle w:val="ConsPlusNormal"/>
              <w:jc w:val="both"/>
            </w:pPr>
            <w:r>
              <w:rPr>
                <w:sz w:val="20"/>
              </w:rPr>
              <w:t>Настоящий акт освидетельствования объекта индивидуального жилищного строительства</w:t>
            </w:r>
          </w:p>
        </w:tc>
      </w:tr>
      <w:tr w:rsidR="009F1882" w:rsidTr="00F851CB">
        <w:trPr>
          <w:trHeight w:val="145"/>
        </w:trPr>
        <w:tc>
          <w:tcPr>
            <w:tcW w:w="9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882" w:rsidRDefault="009F1882" w:rsidP="00B2650E">
            <w:pPr>
              <w:pStyle w:val="ConsPlusNormal"/>
            </w:pPr>
          </w:p>
        </w:tc>
      </w:tr>
      <w:tr w:rsidR="009F1882" w:rsidTr="00F851CB">
        <w:trPr>
          <w:trHeight w:val="145"/>
        </w:trPr>
        <w:tc>
          <w:tcPr>
            <w:tcW w:w="94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1882" w:rsidRDefault="009F1882" w:rsidP="00B2650E">
            <w:pPr>
              <w:pStyle w:val="ConsPlusNormal"/>
              <w:jc w:val="center"/>
            </w:pPr>
            <w:proofErr w:type="gramStart"/>
            <w:r>
              <w:rPr>
                <w:sz w:val="20"/>
              </w:rPr>
              <w:t>(наименование, адрес (местоположение)</w:t>
            </w:r>
            <w:proofErr w:type="gramEnd"/>
          </w:p>
        </w:tc>
      </w:tr>
      <w:tr w:rsidR="009F1882" w:rsidTr="00F851CB">
        <w:trPr>
          <w:trHeight w:val="145"/>
        </w:trPr>
        <w:tc>
          <w:tcPr>
            <w:tcW w:w="9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882" w:rsidRDefault="009F1882" w:rsidP="00B2650E">
            <w:pPr>
              <w:pStyle w:val="ConsPlusNormal"/>
            </w:pPr>
          </w:p>
        </w:tc>
      </w:tr>
      <w:tr w:rsidR="009F1882" w:rsidTr="00F851CB">
        <w:trPr>
          <w:trHeight w:val="145"/>
        </w:trPr>
        <w:tc>
          <w:tcPr>
            <w:tcW w:w="94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1882" w:rsidRDefault="009F1882" w:rsidP="00B2650E">
            <w:pPr>
              <w:pStyle w:val="ConsPlusNormal"/>
              <w:jc w:val="center"/>
            </w:pPr>
            <w:r>
              <w:rPr>
                <w:sz w:val="20"/>
              </w:rPr>
              <w:t xml:space="preserve">или строительный адрес объекта индивидуального жилищного строительства </w:t>
            </w:r>
            <w:hyperlink r:id="rId17">
              <w:r>
                <w:rPr>
                  <w:color w:val="0000FF"/>
                  <w:sz w:val="20"/>
                </w:rPr>
                <w:t>&lt;*&gt;</w:t>
              </w:r>
            </w:hyperlink>
            <w:r>
              <w:rPr>
                <w:sz w:val="20"/>
              </w:rPr>
              <w:t>)</w:t>
            </w:r>
          </w:p>
        </w:tc>
      </w:tr>
      <w:tr w:rsidR="009F1882" w:rsidTr="00F851CB">
        <w:trPr>
          <w:trHeight w:val="145"/>
        </w:trPr>
        <w:tc>
          <w:tcPr>
            <w:tcW w:w="9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882" w:rsidRDefault="009F1882" w:rsidP="00B2650E">
            <w:pPr>
              <w:pStyle w:val="ConsPlusNormal"/>
            </w:pPr>
          </w:p>
        </w:tc>
      </w:tr>
      <w:tr w:rsidR="009F1882" w:rsidTr="00F851CB">
        <w:trPr>
          <w:trHeight w:val="145"/>
        </w:trPr>
        <w:tc>
          <w:tcPr>
            <w:tcW w:w="94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1882" w:rsidRDefault="009F1882" w:rsidP="00B2650E">
            <w:pPr>
              <w:pStyle w:val="ConsPlusNormal"/>
              <w:jc w:val="center"/>
            </w:pPr>
            <w:proofErr w:type="gramStart"/>
            <w:r>
              <w:rPr>
                <w:sz w:val="20"/>
              </w:rPr>
              <w:t>(степень готовности объекта индивидуального жилищного строительства: монтаж</w:t>
            </w:r>
            <w:proofErr w:type="gramEnd"/>
          </w:p>
        </w:tc>
      </w:tr>
      <w:tr w:rsidR="009F1882" w:rsidTr="00F851CB">
        <w:trPr>
          <w:trHeight w:val="145"/>
        </w:trPr>
        <w:tc>
          <w:tcPr>
            <w:tcW w:w="9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882" w:rsidRDefault="009F1882" w:rsidP="00B2650E">
            <w:pPr>
              <w:pStyle w:val="ConsPlusNormal"/>
            </w:pPr>
          </w:p>
        </w:tc>
      </w:tr>
      <w:tr w:rsidR="009F1882" w:rsidTr="00F851CB">
        <w:trPr>
          <w:trHeight w:val="145"/>
        </w:trPr>
        <w:tc>
          <w:tcPr>
            <w:tcW w:w="94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1882" w:rsidRDefault="009F1882" w:rsidP="00B2650E">
            <w:pPr>
              <w:pStyle w:val="ConsPlusNormal"/>
              <w:jc w:val="center"/>
            </w:pPr>
            <w:r>
              <w:rPr>
                <w:sz w:val="20"/>
              </w:rPr>
              <w:t>фундамента, возведение стен, возведение кровли или проведение работ по реконструкции)</w:t>
            </w:r>
          </w:p>
        </w:tc>
      </w:tr>
      <w:tr w:rsidR="009F1882" w:rsidTr="00F851CB">
        <w:trPr>
          <w:trHeight w:val="145"/>
        </w:trPr>
        <w:tc>
          <w:tcPr>
            <w:tcW w:w="9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1882" w:rsidRDefault="009F1882" w:rsidP="00B2650E">
            <w:pPr>
              <w:pStyle w:val="ConsPlusNormal"/>
              <w:jc w:val="both"/>
            </w:pPr>
            <w:r>
              <w:rPr>
                <w:sz w:val="20"/>
              </w:rPr>
              <w:t>составлен на основании заявления лица, получившего государственный сертификат на материнский (семейный) капитал (далее - застройщик), его представителя (нужное подчеркнуть)</w:t>
            </w:r>
          </w:p>
        </w:tc>
      </w:tr>
      <w:tr w:rsidR="009F1882" w:rsidTr="00F851CB">
        <w:trPr>
          <w:trHeight w:val="145"/>
        </w:trPr>
        <w:tc>
          <w:tcPr>
            <w:tcW w:w="9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882" w:rsidRDefault="009F1882" w:rsidP="00B2650E">
            <w:pPr>
              <w:pStyle w:val="ConsPlusNormal"/>
            </w:pPr>
          </w:p>
        </w:tc>
      </w:tr>
      <w:tr w:rsidR="009F1882" w:rsidTr="00F851CB">
        <w:trPr>
          <w:trHeight w:val="145"/>
        </w:trPr>
        <w:tc>
          <w:tcPr>
            <w:tcW w:w="94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1882" w:rsidRDefault="009F1882" w:rsidP="00B2650E">
            <w:pPr>
              <w:pStyle w:val="ConsPlusNormal"/>
              <w:jc w:val="center"/>
            </w:pPr>
            <w:proofErr w:type="gramStart"/>
            <w:r>
              <w:rPr>
                <w:sz w:val="20"/>
              </w:rPr>
              <w:t>(фамилия, имя, отчество (последнее - при наличии),</w:t>
            </w:r>
            <w:proofErr w:type="gramEnd"/>
          </w:p>
        </w:tc>
      </w:tr>
      <w:tr w:rsidR="009F1882" w:rsidTr="00F851CB">
        <w:trPr>
          <w:trHeight w:val="145"/>
        </w:trPr>
        <w:tc>
          <w:tcPr>
            <w:tcW w:w="9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882" w:rsidRDefault="009F1882" w:rsidP="00B2650E">
            <w:pPr>
              <w:pStyle w:val="ConsPlusNormal"/>
            </w:pPr>
          </w:p>
        </w:tc>
      </w:tr>
      <w:tr w:rsidR="009F1882" w:rsidTr="00F851CB">
        <w:trPr>
          <w:trHeight w:val="145"/>
        </w:trPr>
        <w:tc>
          <w:tcPr>
            <w:tcW w:w="94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1882" w:rsidRDefault="009F1882" w:rsidP="00B2650E">
            <w:pPr>
              <w:pStyle w:val="ConsPlusNormal"/>
              <w:jc w:val="center"/>
            </w:pPr>
            <w:r>
              <w:rPr>
                <w:sz w:val="20"/>
              </w:rPr>
              <w:t>паспортные данные, место жительства, телефон/адрес электронной почты (последнее - при наличии)</w:t>
            </w:r>
          </w:p>
        </w:tc>
      </w:tr>
      <w:tr w:rsidR="009F1882" w:rsidTr="00F851CB">
        <w:trPr>
          <w:trHeight w:val="145"/>
        </w:trPr>
        <w:tc>
          <w:tcPr>
            <w:tcW w:w="9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882" w:rsidRDefault="009F1882" w:rsidP="00B2650E">
            <w:pPr>
              <w:pStyle w:val="ConsPlusNormal"/>
            </w:pPr>
          </w:p>
        </w:tc>
      </w:tr>
      <w:tr w:rsidR="009F1882" w:rsidTr="00F851CB">
        <w:trPr>
          <w:trHeight w:val="145"/>
        </w:trPr>
        <w:tc>
          <w:tcPr>
            <w:tcW w:w="94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1882" w:rsidRDefault="009F1882" w:rsidP="00B2650E">
            <w:pPr>
              <w:pStyle w:val="ConsPlusNormal"/>
              <w:jc w:val="center"/>
            </w:pPr>
            <w:proofErr w:type="gramStart"/>
            <w:r>
              <w:rPr>
                <w:sz w:val="20"/>
              </w:rPr>
              <w:t>(фамилия, имя, отчество (последнее - при наличии) представителя, реквизиты</w:t>
            </w:r>
            <w:proofErr w:type="gramEnd"/>
          </w:p>
        </w:tc>
      </w:tr>
      <w:tr w:rsidR="009F1882" w:rsidTr="00F851CB">
        <w:trPr>
          <w:trHeight w:val="145"/>
        </w:trPr>
        <w:tc>
          <w:tcPr>
            <w:tcW w:w="9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882" w:rsidRDefault="009F1882" w:rsidP="00B2650E">
            <w:pPr>
              <w:pStyle w:val="ConsPlusNormal"/>
              <w:jc w:val="right"/>
            </w:pPr>
            <w:r>
              <w:rPr>
                <w:sz w:val="20"/>
              </w:rPr>
              <w:t>,</w:t>
            </w:r>
          </w:p>
        </w:tc>
      </w:tr>
      <w:tr w:rsidR="009F1882" w:rsidTr="00F851CB">
        <w:trPr>
          <w:trHeight w:val="145"/>
        </w:trPr>
        <w:tc>
          <w:tcPr>
            <w:tcW w:w="94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1882" w:rsidRDefault="009F1882" w:rsidP="00B2650E">
            <w:pPr>
              <w:pStyle w:val="ConsPlusNormal"/>
              <w:jc w:val="center"/>
            </w:pPr>
            <w:r>
              <w:rPr>
                <w:sz w:val="20"/>
              </w:rPr>
              <w:t>документа, подтверждающего полномочия представителя - заполняется при наличии представителя)</w:t>
            </w:r>
          </w:p>
        </w:tc>
      </w:tr>
      <w:tr w:rsidR="009F1882" w:rsidTr="00F851CB">
        <w:trPr>
          <w:trHeight w:val="145"/>
        </w:trPr>
        <w:tc>
          <w:tcPr>
            <w:tcW w:w="94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1882" w:rsidRDefault="009F1882" w:rsidP="00B2650E">
            <w:pPr>
              <w:pStyle w:val="ConsPlusNormal"/>
              <w:jc w:val="both"/>
            </w:pPr>
            <w:r>
              <w:rPr>
                <w:sz w:val="20"/>
              </w:rPr>
              <w:t>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(нужное подчеркнуть)</w:t>
            </w:r>
          </w:p>
        </w:tc>
      </w:tr>
      <w:tr w:rsidR="009F1882" w:rsidTr="00F851CB">
        <w:trPr>
          <w:trHeight w:val="145"/>
        </w:trPr>
        <w:tc>
          <w:tcPr>
            <w:tcW w:w="9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882" w:rsidRDefault="009F1882" w:rsidP="00B2650E">
            <w:pPr>
              <w:pStyle w:val="ConsPlusNormal"/>
            </w:pPr>
          </w:p>
        </w:tc>
      </w:tr>
      <w:tr w:rsidR="009F1882" w:rsidTr="00F851CB">
        <w:trPr>
          <w:trHeight w:val="145"/>
        </w:trPr>
        <w:tc>
          <w:tcPr>
            <w:tcW w:w="94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1882" w:rsidRDefault="009F1882" w:rsidP="00B2650E">
            <w:pPr>
              <w:pStyle w:val="ConsPlusNormal"/>
              <w:jc w:val="center"/>
            </w:pPr>
            <w:proofErr w:type="gramStart"/>
            <w:r>
              <w:rPr>
                <w:sz w:val="20"/>
              </w:rPr>
              <w:t>(номер (при его наличии), дата направления уведомления, номер, дата выдачи разрешения на строительство,</w:t>
            </w:r>
            <w:proofErr w:type="gramEnd"/>
          </w:p>
        </w:tc>
      </w:tr>
      <w:tr w:rsidR="009F1882" w:rsidTr="00F851CB">
        <w:trPr>
          <w:trHeight w:val="145"/>
        </w:trPr>
        <w:tc>
          <w:tcPr>
            <w:tcW w:w="9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882" w:rsidRDefault="009F1882" w:rsidP="00B2650E">
            <w:pPr>
              <w:pStyle w:val="ConsPlusNormal"/>
            </w:pPr>
          </w:p>
        </w:tc>
      </w:tr>
      <w:tr w:rsidR="009F1882" w:rsidTr="00F851CB">
        <w:trPr>
          <w:trHeight w:val="145"/>
        </w:trPr>
        <w:tc>
          <w:tcPr>
            <w:tcW w:w="94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1882" w:rsidRDefault="009F1882" w:rsidP="00B2650E">
            <w:pPr>
              <w:pStyle w:val="ConsPlusNormal"/>
              <w:jc w:val="center"/>
            </w:pPr>
            <w:r>
              <w:rPr>
                <w:sz w:val="20"/>
              </w:rPr>
              <w:t>наименование органа исполнительной власти или органа местного самоуправления,</w:t>
            </w:r>
          </w:p>
        </w:tc>
      </w:tr>
      <w:tr w:rsidR="009F1882" w:rsidTr="00F851CB">
        <w:trPr>
          <w:trHeight w:val="145"/>
        </w:trPr>
        <w:tc>
          <w:tcPr>
            <w:tcW w:w="9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882" w:rsidRDefault="009F1882" w:rsidP="00B2650E">
            <w:pPr>
              <w:pStyle w:val="ConsPlusNormal"/>
            </w:pPr>
          </w:p>
        </w:tc>
      </w:tr>
      <w:tr w:rsidR="009F1882" w:rsidTr="00F851CB">
        <w:trPr>
          <w:trHeight w:val="145"/>
        </w:trPr>
        <w:tc>
          <w:tcPr>
            <w:tcW w:w="94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1882" w:rsidRDefault="009F1882" w:rsidP="00B2650E">
            <w:pPr>
              <w:pStyle w:val="ConsPlusNormal"/>
              <w:jc w:val="center"/>
            </w:pPr>
            <w:proofErr w:type="gramStart"/>
            <w:r>
              <w:rPr>
                <w:sz w:val="20"/>
              </w:rPr>
              <w:t>направившего</w:t>
            </w:r>
            <w:proofErr w:type="gramEnd"/>
            <w:r>
              <w:rPr>
                <w:sz w:val="20"/>
              </w:rPr>
              <w:t xml:space="preserve"> уведомление или выдавшего разрешение на строительство)</w:t>
            </w:r>
          </w:p>
        </w:tc>
      </w:tr>
      <w:tr w:rsidR="009F1882" w:rsidTr="00F851CB">
        <w:trPr>
          <w:trHeight w:val="145"/>
        </w:trPr>
        <w:tc>
          <w:tcPr>
            <w:tcW w:w="9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1882" w:rsidRDefault="009F1882" w:rsidP="00B2650E">
            <w:pPr>
              <w:pStyle w:val="ConsPlusNormal"/>
              <w:ind w:firstLine="283"/>
              <w:jc w:val="both"/>
            </w:pPr>
            <w:r>
              <w:rPr>
                <w:sz w:val="20"/>
              </w:rPr>
              <w:t>Осмотр объекта индивидуального жилищного строительства проведен в присутствии следующих лиц:</w:t>
            </w:r>
          </w:p>
        </w:tc>
      </w:tr>
      <w:tr w:rsidR="009F1882" w:rsidTr="00F851CB">
        <w:trPr>
          <w:trHeight w:val="145"/>
        </w:trPr>
        <w:tc>
          <w:tcPr>
            <w:tcW w:w="9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882" w:rsidRDefault="009F1882" w:rsidP="00B2650E">
            <w:pPr>
              <w:pStyle w:val="ConsPlusNormal"/>
            </w:pPr>
          </w:p>
        </w:tc>
      </w:tr>
      <w:tr w:rsidR="009F1882" w:rsidTr="00F851CB">
        <w:trPr>
          <w:trHeight w:val="145"/>
        </w:trPr>
        <w:tc>
          <w:tcPr>
            <w:tcW w:w="94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1882" w:rsidRDefault="009F1882" w:rsidP="00B2650E">
            <w:pPr>
              <w:pStyle w:val="ConsPlusNormal"/>
              <w:jc w:val="center"/>
            </w:pPr>
            <w:proofErr w:type="gramStart"/>
            <w:r>
              <w:rPr>
                <w:sz w:val="20"/>
              </w:rPr>
              <w:t>(фамилия, имя, отчество (последнее - при наличии), паспортные данные, место жительства, телефон - для физических лиц,</w:t>
            </w:r>
            <w:proofErr w:type="gramEnd"/>
          </w:p>
        </w:tc>
      </w:tr>
      <w:tr w:rsidR="009F1882" w:rsidTr="00F851CB">
        <w:trPr>
          <w:trHeight w:val="145"/>
        </w:trPr>
        <w:tc>
          <w:tcPr>
            <w:tcW w:w="9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882" w:rsidRDefault="009F1882" w:rsidP="00B2650E">
            <w:pPr>
              <w:pStyle w:val="ConsPlusNormal"/>
            </w:pPr>
          </w:p>
        </w:tc>
      </w:tr>
      <w:tr w:rsidR="009F1882" w:rsidTr="00F851CB">
        <w:trPr>
          <w:trHeight w:val="145"/>
        </w:trPr>
        <w:tc>
          <w:tcPr>
            <w:tcW w:w="94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1882" w:rsidRDefault="009F1882" w:rsidP="00B2650E">
            <w:pPr>
              <w:pStyle w:val="ConsPlusNormal"/>
              <w:jc w:val="center"/>
            </w:pPr>
            <w:r>
              <w:rPr>
                <w:sz w:val="20"/>
              </w:rPr>
              <w:t>фамилия, имя, отчество (последнее - при наличии) представителя, реквизиты</w:t>
            </w:r>
          </w:p>
        </w:tc>
      </w:tr>
      <w:tr w:rsidR="009F1882" w:rsidTr="00F851CB">
        <w:trPr>
          <w:trHeight w:val="145"/>
        </w:trPr>
        <w:tc>
          <w:tcPr>
            <w:tcW w:w="9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882" w:rsidRDefault="009F1882" w:rsidP="00B2650E">
            <w:pPr>
              <w:pStyle w:val="ConsPlusNormal"/>
            </w:pPr>
          </w:p>
        </w:tc>
      </w:tr>
      <w:tr w:rsidR="009F1882" w:rsidTr="00F851CB">
        <w:trPr>
          <w:trHeight w:val="145"/>
        </w:trPr>
        <w:tc>
          <w:tcPr>
            <w:tcW w:w="94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1882" w:rsidRDefault="009F1882" w:rsidP="00B2650E">
            <w:pPr>
              <w:pStyle w:val="ConsPlusNormal"/>
              <w:jc w:val="center"/>
            </w:pPr>
            <w:r>
              <w:rPr>
                <w:sz w:val="20"/>
              </w:rPr>
              <w:t>документа, подтверждающего полномочия представителя - заполняется при наличии представителя)</w:t>
            </w:r>
          </w:p>
        </w:tc>
      </w:tr>
      <w:tr w:rsidR="009F1882" w:rsidTr="00F851CB">
        <w:trPr>
          <w:trHeight w:val="145"/>
        </w:trPr>
        <w:tc>
          <w:tcPr>
            <w:tcW w:w="9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882" w:rsidRDefault="009F1882" w:rsidP="00B2650E">
            <w:pPr>
              <w:pStyle w:val="ConsPlusNormal"/>
            </w:pPr>
          </w:p>
        </w:tc>
      </w:tr>
      <w:tr w:rsidR="009F1882" w:rsidTr="00F851CB">
        <w:trPr>
          <w:trHeight w:val="145"/>
        </w:trPr>
        <w:tc>
          <w:tcPr>
            <w:tcW w:w="94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1882" w:rsidRDefault="009F1882" w:rsidP="00B2650E">
            <w:pPr>
              <w:pStyle w:val="ConsPlusNormal"/>
              <w:jc w:val="center"/>
            </w:pPr>
            <w:proofErr w:type="gramStart"/>
            <w:r>
              <w:rPr>
                <w:sz w:val="20"/>
              </w:rPr>
              <w:t>(фамилия, имя, отчество (последнее - при наличии), должность, наименование, номер,</w:t>
            </w:r>
            <w:proofErr w:type="gramEnd"/>
          </w:p>
        </w:tc>
      </w:tr>
      <w:tr w:rsidR="009F1882" w:rsidTr="00F851CB">
        <w:trPr>
          <w:trHeight w:val="145"/>
        </w:trPr>
        <w:tc>
          <w:tcPr>
            <w:tcW w:w="9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882" w:rsidRDefault="009F1882" w:rsidP="00B2650E">
            <w:pPr>
              <w:pStyle w:val="ConsPlusNormal"/>
            </w:pPr>
          </w:p>
        </w:tc>
      </w:tr>
      <w:tr w:rsidR="009F1882" w:rsidTr="00F851CB">
        <w:trPr>
          <w:trHeight w:val="145"/>
        </w:trPr>
        <w:tc>
          <w:tcPr>
            <w:tcW w:w="94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1882" w:rsidRDefault="009F1882" w:rsidP="00B2650E">
            <w:pPr>
              <w:pStyle w:val="ConsPlusNormal"/>
              <w:jc w:val="center"/>
            </w:pPr>
            <w:r>
              <w:rPr>
                <w:sz w:val="20"/>
              </w:rPr>
              <w:t>дата записи о государственной регистрации в Едином государственном реестре юридических лиц,</w:t>
            </w:r>
          </w:p>
        </w:tc>
      </w:tr>
      <w:tr w:rsidR="009F1882" w:rsidTr="00F851CB">
        <w:trPr>
          <w:trHeight w:val="145"/>
        </w:trPr>
        <w:tc>
          <w:tcPr>
            <w:tcW w:w="9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882" w:rsidRDefault="009F1882" w:rsidP="00B2650E">
            <w:pPr>
              <w:pStyle w:val="ConsPlusNormal"/>
            </w:pPr>
          </w:p>
        </w:tc>
      </w:tr>
      <w:tr w:rsidR="009F1882" w:rsidTr="00F851CB">
        <w:trPr>
          <w:trHeight w:val="145"/>
        </w:trPr>
        <w:tc>
          <w:tcPr>
            <w:tcW w:w="94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1882" w:rsidRDefault="009F1882" w:rsidP="00B2650E">
            <w:pPr>
              <w:pStyle w:val="ConsPlusNormal"/>
              <w:jc w:val="center"/>
            </w:pPr>
            <w:r>
              <w:rPr>
                <w:sz w:val="20"/>
              </w:rPr>
              <w:t>идентификационный номер налогоплательщика, почтовый адрес, телефон/факс - для юридических лиц)</w:t>
            </w:r>
          </w:p>
        </w:tc>
      </w:tr>
      <w:tr w:rsidR="009F1882" w:rsidTr="00F851CB">
        <w:trPr>
          <w:trHeight w:val="145"/>
        </w:trPr>
        <w:tc>
          <w:tcPr>
            <w:tcW w:w="94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882" w:rsidRDefault="009F1882" w:rsidP="00B2650E">
            <w:pPr>
              <w:pStyle w:val="ConsPlusNormal"/>
              <w:ind w:firstLine="283"/>
              <w:jc w:val="both"/>
            </w:pPr>
            <w:r>
              <w:rPr>
                <w:sz w:val="20"/>
              </w:rPr>
              <w:t>Настоящий акт составлен о нижеследующем:</w:t>
            </w:r>
          </w:p>
        </w:tc>
      </w:tr>
      <w:tr w:rsidR="009F1882" w:rsidTr="00F851CB">
        <w:trPr>
          <w:trHeight w:val="145"/>
        </w:trPr>
        <w:tc>
          <w:tcPr>
            <w:tcW w:w="9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1882" w:rsidRDefault="009F1882" w:rsidP="00B2650E">
            <w:pPr>
              <w:pStyle w:val="ConsPlusNormal"/>
              <w:jc w:val="both"/>
            </w:pPr>
            <w:r>
              <w:rPr>
                <w:sz w:val="20"/>
              </w:rPr>
              <w:t>1. К освидетельствованию предъявлены следующие конструкции:</w:t>
            </w:r>
          </w:p>
        </w:tc>
      </w:tr>
      <w:tr w:rsidR="009F1882" w:rsidTr="00F851CB">
        <w:trPr>
          <w:trHeight w:val="256"/>
        </w:trPr>
        <w:tc>
          <w:tcPr>
            <w:tcW w:w="9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882" w:rsidRDefault="009F1882" w:rsidP="00B2650E">
            <w:pPr>
              <w:pStyle w:val="ConsPlusNormal"/>
            </w:pPr>
          </w:p>
        </w:tc>
      </w:tr>
      <w:tr w:rsidR="009F1882" w:rsidTr="00F851CB">
        <w:trPr>
          <w:trHeight w:val="241"/>
        </w:trPr>
        <w:tc>
          <w:tcPr>
            <w:tcW w:w="94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1882" w:rsidRDefault="009F1882" w:rsidP="00B2650E">
            <w:pPr>
              <w:pStyle w:val="ConsPlusNormal"/>
              <w:jc w:val="center"/>
            </w:pPr>
            <w:r>
              <w:rPr>
                <w:sz w:val="20"/>
              </w:rPr>
              <w:t>(перечень и краткая характеристика конструкций объекта индивидуального жилищного строительства)</w:t>
            </w:r>
          </w:p>
        </w:tc>
      </w:tr>
      <w:tr w:rsidR="009F1882" w:rsidTr="00F851CB">
        <w:trPr>
          <w:trHeight w:val="256"/>
        </w:trPr>
        <w:tc>
          <w:tcPr>
            <w:tcW w:w="9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882" w:rsidRDefault="009F1882" w:rsidP="00B2650E">
            <w:pPr>
              <w:pStyle w:val="ConsPlusNormal"/>
              <w:jc w:val="center"/>
            </w:pPr>
          </w:p>
        </w:tc>
      </w:tr>
      <w:tr w:rsidR="009F1882" w:rsidTr="00F851CB">
        <w:trPr>
          <w:trHeight w:val="256"/>
        </w:trPr>
        <w:tc>
          <w:tcPr>
            <w:tcW w:w="94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1882" w:rsidRDefault="009F1882" w:rsidP="00B2650E">
            <w:pPr>
              <w:pStyle w:val="ConsPlusNormal"/>
              <w:jc w:val="center"/>
            </w:pPr>
          </w:p>
        </w:tc>
      </w:tr>
      <w:tr w:rsidR="009F1882" w:rsidTr="00F851CB">
        <w:trPr>
          <w:trHeight w:val="482"/>
        </w:trPr>
        <w:tc>
          <w:tcPr>
            <w:tcW w:w="9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1882" w:rsidRDefault="009F1882" w:rsidP="00B2650E">
            <w:pPr>
              <w:pStyle w:val="ConsPlusNormal"/>
              <w:ind w:firstLine="283"/>
              <w:jc w:val="both"/>
            </w:pPr>
            <w:r>
              <w:rPr>
                <w:sz w:val="20"/>
              </w:rPr>
              <w:t xml:space="preserve">В ходе осмотра объекта индивидуального жилищного строительства </w:t>
            </w:r>
            <w:proofErr w:type="gramStart"/>
            <w:r>
              <w:rPr>
                <w:sz w:val="20"/>
              </w:rPr>
              <w:t>проводились</w:t>
            </w:r>
            <w:proofErr w:type="gramEnd"/>
            <w:r>
              <w:rPr>
                <w:sz w:val="20"/>
              </w:rPr>
              <w:t>/не проводились обмеры и обследования (нужное подчеркнуть)</w:t>
            </w:r>
          </w:p>
        </w:tc>
      </w:tr>
      <w:tr w:rsidR="009F1882" w:rsidTr="00F851CB">
        <w:trPr>
          <w:trHeight w:val="256"/>
        </w:trPr>
        <w:tc>
          <w:tcPr>
            <w:tcW w:w="9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882" w:rsidRDefault="009F1882" w:rsidP="00B2650E">
            <w:pPr>
              <w:pStyle w:val="ConsPlusNormal"/>
            </w:pPr>
          </w:p>
        </w:tc>
      </w:tr>
      <w:tr w:rsidR="009F1882" w:rsidTr="00F851CB">
        <w:trPr>
          <w:trHeight w:val="241"/>
        </w:trPr>
        <w:tc>
          <w:tcPr>
            <w:tcW w:w="94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1882" w:rsidRDefault="009F1882" w:rsidP="00B2650E">
            <w:pPr>
              <w:pStyle w:val="ConsPlusNormal"/>
              <w:jc w:val="center"/>
            </w:pPr>
            <w:r>
              <w:rPr>
                <w:sz w:val="20"/>
              </w:rPr>
              <w:t>(результаты проведенных обмеров и обследований)</w:t>
            </w:r>
          </w:p>
        </w:tc>
      </w:tr>
      <w:tr w:rsidR="009F1882" w:rsidTr="00F851CB">
        <w:trPr>
          <w:trHeight w:val="467"/>
        </w:trPr>
        <w:tc>
          <w:tcPr>
            <w:tcW w:w="94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1882" w:rsidRDefault="009F1882" w:rsidP="00B2650E">
            <w:pPr>
              <w:pStyle w:val="ConsPlusNormal"/>
              <w:jc w:val="both"/>
            </w:pPr>
            <w:r>
              <w:rPr>
                <w:sz w:val="20"/>
              </w:rPr>
              <w:t>2. Наименование проведенных работ:</w:t>
            </w:r>
          </w:p>
          <w:p w:rsidR="009F1882" w:rsidRDefault="009F1882" w:rsidP="00B2650E">
            <w:pPr>
              <w:pStyle w:val="ConsPlusNormal"/>
              <w:jc w:val="both"/>
            </w:pPr>
            <w:r>
              <w:rPr>
                <w:sz w:val="20"/>
              </w:rPr>
              <w:t>2.1. Основные работы по строительству объекта индивидуального жилищного строительства</w:t>
            </w:r>
          </w:p>
        </w:tc>
      </w:tr>
      <w:tr w:rsidR="009F1882" w:rsidTr="00F851CB">
        <w:trPr>
          <w:trHeight w:val="256"/>
        </w:trPr>
        <w:tc>
          <w:tcPr>
            <w:tcW w:w="9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882" w:rsidRDefault="009F1882" w:rsidP="00B2650E">
            <w:pPr>
              <w:pStyle w:val="ConsPlusNormal"/>
            </w:pPr>
          </w:p>
        </w:tc>
      </w:tr>
      <w:tr w:rsidR="009F1882" w:rsidTr="00F851CB">
        <w:trPr>
          <w:trHeight w:val="241"/>
        </w:trPr>
        <w:tc>
          <w:tcPr>
            <w:tcW w:w="94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1882" w:rsidRDefault="009F1882" w:rsidP="00B2650E">
            <w:pPr>
              <w:pStyle w:val="ConsPlusNormal"/>
              <w:jc w:val="center"/>
            </w:pPr>
            <w:proofErr w:type="gramStart"/>
            <w:r>
              <w:rPr>
                <w:sz w:val="20"/>
              </w:rPr>
              <w:t>(степень готовности объекта индивидуального жилищного строительства: монтаж</w:t>
            </w:r>
            <w:proofErr w:type="gramEnd"/>
          </w:p>
        </w:tc>
      </w:tr>
      <w:tr w:rsidR="009F1882" w:rsidTr="00F851CB">
        <w:trPr>
          <w:trHeight w:val="256"/>
        </w:trPr>
        <w:tc>
          <w:tcPr>
            <w:tcW w:w="9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882" w:rsidRDefault="009F1882" w:rsidP="00B2650E">
            <w:pPr>
              <w:pStyle w:val="ConsPlusNormal"/>
            </w:pPr>
          </w:p>
        </w:tc>
      </w:tr>
      <w:tr w:rsidR="009F1882" w:rsidTr="00F851CB">
        <w:trPr>
          <w:trHeight w:val="241"/>
        </w:trPr>
        <w:tc>
          <w:tcPr>
            <w:tcW w:w="94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1882" w:rsidRDefault="009F1882" w:rsidP="00B2650E">
            <w:pPr>
              <w:pStyle w:val="ConsPlusNormal"/>
              <w:jc w:val="center"/>
            </w:pPr>
            <w:r>
              <w:rPr>
                <w:sz w:val="20"/>
              </w:rPr>
              <w:t>фундамента, возведение стен, возведение кровли)</w:t>
            </w:r>
          </w:p>
        </w:tc>
      </w:tr>
      <w:tr w:rsidR="009F1882" w:rsidTr="00F851CB">
        <w:trPr>
          <w:trHeight w:val="256"/>
        </w:trPr>
        <w:tc>
          <w:tcPr>
            <w:tcW w:w="94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1882" w:rsidRDefault="009F1882" w:rsidP="00B2650E">
            <w:pPr>
              <w:pStyle w:val="ConsPlusNormal"/>
            </w:pPr>
          </w:p>
        </w:tc>
      </w:tr>
      <w:tr w:rsidR="009F1882" w:rsidTr="00F851CB">
        <w:trPr>
          <w:trHeight w:val="241"/>
        </w:trPr>
        <w:tc>
          <w:tcPr>
            <w:tcW w:w="94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1882" w:rsidRDefault="009F1882" w:rsidP="00B2650E">
            <w:pPr>
              <w:pStyle w:val="ConsPlusNormal"/>
              <w:jc w:val="both"/>
            </w:pPr>
            <w:r>
              <w:rPr>
                <w:sz w:val="20"/>
              </w:rPr>
              <w:t>2.2. Проведенные работы по реконструкции объекта индивидуального жилищного строительства</w:t>
            </w:r>
          </w:p>
        </w:tc>
      </w:tr>
      <w:tr w:rsidR="009F1882" w:rsidTr="00F851CB">
        <w:trPr>
          <w:trHeight w:val="271"/>
        </w:trPr>
        <w:tc>
          <w:tcPr>
            <w:tcW w:w="9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882" w:rsidRDefault="009F1882" w:rsidP="00B2650E">
            <w:pPr>
              <w:pStyle w:val="ConsPlusNormal"/>
            </w:pPr>
          </w:p>
        </w:tc>
      </w:tr>
      <w:tr w:rsidR="009F1882" w:rsidTr="00F851CB">
        <w:trPr>
          <w:trHeight w:val="226"/>
        </w:trPr>
        <w:tc>
          <w:tcPr>
            <w:tcW w:w="94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1882" w:rsidRDefault="009F1882" w:rsidP="00B2650E">
            <w:pPr>
              <w:pStyle w:val="ConsPlusNormal"/>
              <w:jc w:val="center"/>
            </w:pPr>
            <w:proofErr w:type="gramStart"/>
            <w:r>
              <w:rPr>
                <w:sz w:val="20"/>
              </w:rPr>
              <w:t>(степень готовности объекта индивидуального жилищного строительства: монтаж</w:t>
            </w:r>
            <w:proofErr w:type="gramEnd"/>
          </w:p>
        </w:tc>
      </w:tr>
      <w:tr w:rsidR="009F1882" w:rsidTr="00F851CB">
        <w:trPr>
          <w:trHeight w:val="271"/>
        </w:trPr>
        <w:tc>
          <w:tcPr>
            <w:tcW w:w="9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882" w:rsidRDefault="009F1882" w:rsidP="00B2650E">
            <w:pPr>
              <w:pStyle w:val="ConsPlusNormal"/>
            </w:pPr>
          </w:p>
        </w:tc>
      </w:tr>
      <w:tr w:rsidR="009F1882" w:rsidTr="00F851CB">
        <w:trPr>
          <w:trHeight w:val="226"/>
        </w:trPr>
        <w:tc>
          <w:tcPr>
            <w:tcW w:w="94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1882" w:rsidRDefault="009F1882" w:rsidP="00B2650E">
            <w:pPr>
              <w:pStyle w:val="ConsPlusNormal"/>
              <w:jc w:val="center"/>
            </w:pPr>
            <w:r>
              <w:rPr>
                <w:sz w:val="20"/>
              </w:rPr>
              <w:t>фундамента, возведение стен, возведение кровли или изменение ее конфигурации,</w:t>
            </w:r>
          </w:p>
        </w:tc>
      </w:tr>
      <w:tr w:rsidR="009F1882" w:rsidTr="00F851CB">
        <w:trPr>
          <w:trHeight w:val="271"/>
        </w:trPr>
        <w:tc>
          <w:tcPr>
            <w:tcW w:w="9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882" w:rsidRDefault="009F1882" w:rsidP="00B2650E">
            <w:pPr>
              <w:pStyle w:val="ConsPlusNormal"/>
            </w:pPr>
          </w:p>
        </w:tc>
      </w:tr>
      <w:tr w:rsidR="009F1882" w:rsidTr="00F851CB">
        <w:trPr>
          <w:trHeight w:val="226"/>
        </w:trPr>
        <w:tc>
          <w:tcPr>
            <w:tcW w:w="94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1882" w:rsidRDefault="009F1882" w:rsidP="00B2650E">
            <w:pPr>
              <w:pStyle w:val="ConsPlusNormal"/>
              <w:jc w:val="center"/>
            </w:pPr>
            <w:r>
              <w:rPr>
                <w:sz w:val="20"/>
              </w:rPr>
              <w:t>замена и (или) восстановление несущих строительных конструкций)</w:t>
            </w:r>
          </w:p>
        </w:tc>
      </w:tr>
      <w:tr w:rsidR="009F1882" w:rsidTr="00F851CB">
        <w:trPr>
          <w:trHeight w:val="708"/>
        </w:trPr>
        <w:tc>
          <w:tcPr>
            <w:tcW w:w="94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882" w:rsidRDefault="009F1882" w:rsidP="00B2650E">
            <w:pPr>
              <w:pStyle w:val="ConsPlusNormal"/>
              <w:ind w:firstLine="283"/>
              <w:jc w:val="both"/>
            </w:pPr>
            <w:r>
              <w:rPr>
                <w:sz w:val="20"/>
              </w:rPr>
              <w:t>В результате проведенных работ по реконструкции объекта индивидуального жилищного строительства общая площадь жилого помещения (жилых помещений) увеличивается на _____ кв. м и после завершения работ по строительству или реконструкции должна составить _____ кв. м.</w:t>
            </w:r>
          </w:p>
        </w:tc>
      </w:tr>
      <w:tr w:rsidR="009F1882" w:rsidTr="00F851CB">
        <w:trPr>
          <w:trHeight w:val="693"/>
        </w:trPr>
        <w:tc>
          <w:tcPr>
            <w:tcW w:w="94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1882" w:rsidRDefault="009F1882" w:rsidP="00B2650E">
            <w:pPr>
              <w:pStyle w:val="ConsPlusNormal"/>
              <w:jc w:val="both"/>
            </w:pPr>
            <w:r>
              <w:rPr>
                <w:sz w:val="20"/>
              </w:rPr>
              <w:t>3. Даты:</w:t>
            </w:r>
          </w:p>
          <w:p w:rsidR="009F1882" w:rsidRDefault="009F1882" w:rsidP="00B2650E">
            <w:pPr>
              <w:pStyle w:val="ConsPlusNormal"/>
              <w:ind w:firstLine="283"/>
              <w:jc w:val="both"/>
            </w:pPr>
            <w:r>
              <w:rPr>
                <w:sz w:val="20"/>
              </w:rPr>
              <w:t>начала работ "__" _______ 20__ г.</w:t>
            </w:r>
          </w:p>
          <w:p w:rsidR="009F1882" w:rsidRDefault="009F1882" w:rsidP="00B2650E">
            <w:pPr>
              <w:pStyle w:val="ConsPlusNormal"/>
              <w:ind w:firstLine="283"/>
              <w:jc w:val="both"/>
            </w:pPr>
            <w:r>
              <w:rPr>
                <w:sz w:val="20"/>
              </w:rPr>
              <w:t>окончания работ "__" _______ 20__ г.</w:t>
            </w:r>
          </w:p>
        </w:tc>
      </w:tr>
      <w:tr w:rsidR="009F1882" w:rsidTr="00F851CB">
        <w:trPr>
          <w:trHeight w:val="241"/>
        </w:trPr>
        <w:tc>
          <w:tcPr>
            <w:tcW w:w="9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1882" w:rsidRDefault="009F1882" w:rsidP="00B2650E">
            <w:pPr>
              <w:pStyle w:val="ConsPlusNormal"/>
            </w:pPr>
            <w:r>
              <w:rPr>
                <w:sz w:val="20"/>
              </w:rPr>
              <w:t>4. Документ составлен в _____ экземплярах.</w:t>
            </w:r>
          </w:p>
        </w:tc>
      </w:tr>
      <w:tr w:rsidR="009F1882" w:rsidTr="00F851CB">
        <w:trPr>
          <w:trHeight w:val="241"/>
        </w:trPr>
        <w:tc>
          <w:tcPr>
            <w:tcW w:w="9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1882" w:rsidRDefault="009F1882" w:rsidP="00B2650E">
            <w:pPr>
              <w:pStyle w:val="ConsPlusNormal"/>
            </w:pPr>
            <w:r>
              <w:rPr>
                <w:sz w:val="20"/>
              </w:rPr>
              <w:t>Приложения:</w:t>
            </w:r>
          </w:p>
        </w:tc>
      </w:tr>
      <w:tr w:rsidR="009F1882" w:rsidTr="00F851CB">
        <w:trPr>
          <w:trHeight w:val="271"/>
        </w:trPr>
        <w:tc>
          <w:tcPr>
            <w:tcW w:w="9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882" w:rsidRDefault="009F1882" w:rsidP="00B2650E">
            <w:pPr>
              <w:pStyle w:val="ConsPlusNormal"/>
            </w:pPr>
          </w:p>
        </w:tc>
      </w:tr>
      <w:tr w:rsidR="009F1882" w:rsidTr="00F851CB">
        <w:trPr>
          <w:trHeight w:val="467"/>
        </w:trPr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1882" w:rsidRDefault="009F1882" w:rsidP="00B2650E">
            <w:pPr>
              <w:pStyle w:val="ConsPlusNormal"/>
            </w:pPr>
            <w:r>
              <w:rPr>
                <w:sz w:val="20"/>
              </w:rPr>
              <w:t>5. Подписи:</w:t>
            </w:r>
          </w:p>
          <w:p w:rsidR="009F1882" w:rsidRDefault="009F1882" w:rsidP="00B2650E">
            <w:pPr>
              <w:pStyle w:val="ConsPlusNormal"/>
            </w:pPr>
            <w:r>
              <w:rPr>
                <w:sz w:val="20"/>
              </w:rPr>
              <w:t>Застройщик или его представитель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F1882" w:rsidRDefault="009F1882" w:rsidP="00B2650E">
            <w:pPr>
              <w:pStyle w:val="ConsPlusNormal"/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9F1882" w:rsidRDefault="009F1882" w:rsidP="00B2650E">
            <w:pPr>
              <w:pStyle w:val="ConsPlusNormal"/>
            </w:pPr>
          </w:p>
        </w:tc>
      </w:tr>
      <w:tr w:rsidR="009F1882" w:rsidTr="00F851CB">
        <w:trPr>
          <w:trHeight w:val="271"/>
        </w:trPr>
        <w:tc>
          <w:tcPr>
            <w:tcW w:w="63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1882" w:rsidRDefault="009F1882" w:rsidP="00B2650E">
            <w:pPr>
              <w:pStyle w:val="ConsPlusNormal"/>
              <w:jc w:val="center"/>
            </w:pPr>
            <w:proofErr w:type="gramStart"/>
            <w:r>
              <w:rPr>
                <w:sz w:val="20"/>
              </w:rPr>
              <w:t>(фамилия, имя, отчество (последнее - при наличии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F1882" w:rsidRDefault="009F1882" w:rsidP="00B2650E">
            <w:pPr>
              <w:pStyle w:val="ConsPlusNormal"/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1882" w:rsidRDefault="009F1882" w:rsidP="00B2650E">
            <w:pPr>
              <w:pStyle w:val="ConsPlusNormal"/>
              <w:jc w:val="center"/>
            </w:pPr>
            <w:r>
              <w:rPr>
                <w:sz w:val="20"/>
              </w:rPr>
              <w:t>(подпись)</w:t>
            </w:r>
          </w:p>
        </w:tc>
      </w:tr>
    </w:tbl>
    <w:p w:rsidR="00B64C89" w:rsidRDefault="00B64C89" w:rsidP="002256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4046" w:rsidRDefault="00225695" w:rsidP="002256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B64C89" w:rsidRDefault="00B64C89" w:rsidP="002256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1E3C" w:rsidRDefault="00131E3C" w:rsidP="002256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ЗАПОЛНЕНИЯ АКТА</w:t>
      </w:r>
    </w:p>
    <w:p w:rsidR="00131E3C" w:rsidRDefault="00131E3C" w:rsidP="002256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5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5"/>
        <w:gridCol w:w="5585"/>
      </w:tblGrid>
      <w:tr w:rsidR="00225695" w:rsidRPr="0050446D" w:rsidTr="00131E3C">
        <w:trPr>
          <w:trHeight w:val="243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</w:tcPr>
          <w:p w:rsidR="00225695" w:rsidRPr="0050446D" w:rsidRDefault="00225695" w:rsidP="008C1CB4">
            <w:pPr>
              <w:pStyle w:val="ConsPlusNormal"/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:rsidR="00225695" w:rsidRPr="0050446D" w:rsidRDefault="00225695" w:rsidP="008C1CB4">
            <w:pPr>
              <w:pStyle w:val="ConsPlusNormal"/>
              <w:jc w:val="center"/>
            </w:pPr>
            <w:r w:rsidRPr="0050446D">
              <w:t>УТВЕРЖДАЮ</w:t>
            </w:r>
          </w:p>
        </w:tc>
      </w:tr>
      <w:tr w:rsidR="00225695" w:rsidRPr="0050446D" w:rsidTr="00131E3C">
        <w:trPr>
          <w:trHeight w:val="271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</w:tcPr>
          <w:p w:rsidR="00225695" w:rsidRPr="0050446D" w:rsidRDefault="00225695" w:rsidP="008C1CB4">
            <w:pPr>
              <w:pStyle w:val="ConsPlusNormal"/>
            </w:pP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695" w:rsidRPr="0017165A" w:rsidRDefault="00225695" w:rsidP="008C1CB4">
            <w:pPr>
              <w:pStyle w:val="ConsPlusNormal"/>
              <w:jc w:val="center"/>
              <w:rPr>
                <w:sz w:val="24"/>
                <w:szCs w:val="24"/>
              </w:rPr>
            </w:pPr>
            <w:r w:rsidRPr="0017165A">
              <w:rPr>
                <w:sz w:val="24"/>
                <w:szCs w:val="24"/>
              </w:rPr>
              <w:t>Администрация городского округа город Воронеж</w:t>
            </w:r>
          </w:p>
        </w:tc>
      </w:tr>
      <w:tr w:rsidR="00225695" w:rsidRPr="0050446D" w:rsidTr="00131E3C">
        <w:trPr>
          <w:trHeight w:val="243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</w:tcPr>
          <w:p w:rsidR="00225695" w:rsidRPr="0050446D" w:rsidRDefault="00225695" w:rsidP="008C1CB4">
            <w:pPr>
              <w:pStyle w:val="ConsPlusNormal"/>
            </w:pP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5695" w:rsidRPr="0073023C" w:rsidRDefault="00225695" w:rsidP="008C1CB4">
            <w:pPr>
              <w:pStyle w:val="ConsPlusNormal"/>
              <w:jc w:val="center"/>
            </w:pPr>
            <w:r w:rsidRPr="0073023C">
              <w:t>(наименование органа местного самоуправления)</w:t>
            </w:r>
          </w:p>
        </w:tc>
      </w:tr>
      <w:tr w:rsidR="00225695" w:rsidRPr="0050446D" w:rsidTr="00131E3C">
        <w:trPr>
          <w:trHeight w:val="799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</w:tcPr>
          <w:p w:rsidR="00225695" w:rsidRPr="0050446D" w:rsidRDefault="00225695" w:rsidP="008C1CB4">
            <w:pPr>
              <w:pStyle w:val="ConsPlusNormal"/>
            </w:pP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695" w:rsidRPr="00131E3C" w:rsidRDefault="00225695" w:rsidP="008C1CB4">
            <w:pPr>
              <w:pStyle w:val="ConsPlusNormal"/>
              <w:jc w:val="center"/>
              <w:rPr>
                <w:i/>
                <w:color w:val="002060"/>
                <w:sz w:val="24"/>
                <w:szCs w:val="24"/>
                <w:u w:val="single"/>
              </w:rPr>
            </w:pPr>
            <w:proofErr w:type="gramStart"/>
            <w:r w:rsidRPr="00131E3C">
              <w:rPr>
                <w:i/>
                <w:color w:val="002060"/>
                <w:sz w:val="24"/>
                <w:szCs w:val="24"/>
                <w:u w:val="single"/>
              </w:rPr>
              <w:t>Исполняющий</w:t>
            </w:r>
            <w:proofErr w:type="gramEnd"/>
            <w:r w:rsidRPr="00131E3C">
              <w:rPr>
                <w:i/>
                <w:color w:val="002060"/>
                <w:sz w:val="24"/>
                <w:szCs w:val="24"/>
                <w:u w:val="single"/>
              </w:rPr>
              <w:t xml:space="preserve"> обязанности </w:t>
            </w:r>
          </w:p>
          <w:p w:rsidR="00225695" w:rsidRPr="00131E3C" w:rsidRDefault="00225695" w:rsidP="008C1CB4">
            <w:pPr>
              <w:pStyle w:val="ConsPlusNormal"/>
              <w:jc w:val="center"/>
              <w:rPr>
                <w:i/>
                <w:color w:val="002060"/>
                <w:sz w:val="24"/>
                <w:szCs w:val="24"/>
                <w:u w:val="single"/>
              </w:rPr>
            </w:pPr>
            <w:r w:rsidRPr="00131E3C">
              <w:rPr>
                <w:i/>
                <w:color w:val="002060"/>
                <w:sz w:val="24"/>
                <w:szCs w:val="24"/>
                <w:u w:val="single"/>
              </w:rPr>
              <w:t>заместителя главы администрации</w:t>
            </w:r>
          </w:p>
          <w:p w:rsidR="00225695" w:rsidRPr="0050446D" w:rsidRDefault="00225695" w:rsidP="008C1CB4">
            <w:pPr>
              <w:pStyle w:val="ConsPlusNormal"/>
              <w:jc w:val="center"/>
            </w:pPr>
            <w:r w:rsidRPr="00131E3C">
              <w:rPr>
                <w:i/>
                <w:color w:val="002060"/>
                <w:sz w:val="24"/>
                <w:szCs w:val="24"/>
                <w:u w:val="single"/>
              </w:rPr>
              <w:t xml:space="preserve">по градостроительству                                                                 </w:t>
            </w:r>
          </w:p>
        </w:tc>
      </w:tr>
      <w:tr w:rsidR="00225695" w:rsidRPr="0050446D" w:rsidTr="00131E3C">
        <w:trPr>
          <w:trHeight w:val="243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</w:tcPr>
          <w:p w:rsidR="00225695" w:rsidRPr="0050446D" w:rsidRDefault="00225695" w:rsidP="008C1CB4">
            <w:pPr>
              <w:pStyle w:val="ConsPlusNormal"/>
            </w:pP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5695" w:rsidRPr="0050446D" w:rsidRDefault="00225695" w:rsidP="008C1CB4">
            <w:pPr>
              <w:pStyle w:val="ConsPlusNormal"/>
              <w:jc w:val="center"/>
            </w:pPr>
            <w:proofErr w:type="gramStart"/>
            <w:r w:rsidRPr="0050446D">
              <w:t>(уполномоченное лицо на проведение</w:t>
            </w:r>
            <w:proofErr w:type="gramEnd"/>
          </w:p>
        </w:tc>
      </w:tr>
      <w:tr w:rsidR="00225695" w:rsidRPr="0050446D" w:rsidTr="00131E3C">
        <w:trPr>
          <w:trHeight w:val="271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</w:tcPr>
          <w:p w:rsidR="00225695" w:rsidRPr="0050446D" w:rsidRDefault="00225695" w:rsidP="008C1CB4">
            <w:pPr>
              <w:pStyle w:val="ConsPlusNormal"/>
            </w:pP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695" w:rsidRPr="00131E3C" w:rsidRDefault="00225695" w:rsidP="00131E3C">
            <w:pPr>
              <w:pStyle w:val="ConsPlusNormal"/>
              <w:jc w:val="center"/>
              <w:rPr>
                <w:i/>
                <w:color w:val="002060"/>
                <w:sz w:val="24"/>
                <w:szCs w:val="24"/>
              </w:rPr>
            </w:pPr>
            <w:r w:rsidRPr="00131E3C">
              <w:rPr>
                <w:i/>
                <w:color w:val="002060"/>
                <w:sz w:val="24"/>
                <w:szCs w:val="24"/>
              </w:rPr>
              <w:t xml:space="preserve">С.А. </w:t>
            </w:r>
            <w:proofErr w:type="spellStart"/>
            <w:r w:rsidRPr="00131E3C">
              <w:rPr>
                <w:i/>
                <w:color w:val="002060"/>
                <w:sz w:val="24"/>
                <w:szCs w:val="24"/>
              </w:rPr>
              <w:t>Петрин</w:t>
            </w:r>
            <w:proofErr w:type="spellEnd"/>
          </w:p>
        </w:tc>
      </w:tr>
      <w:tr w:rsidR="00225695" w:rsidRPr="0050446D" w:rsidTr="00131E3C">
        <w:trPr>
          <w:trHeight w:val="243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</w:tcPr>
          <w:p w:rsidR="00225695" w:rsidRPr="0050446D" w:rsidRDefault="00225695" w:rsidP="008C1CB4">
            <w:pPr>
              <w:pStyle w:val="ConsPlusNormal"/>
            </w:pP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695" w:rsidRPr="0050446D" w:rsidRDefault="00225695" w:rsidP="008C1CB4">
            <w:pPr>
              <w:pStyle w:val="ConsPlusNormal"/>
              <w:jc w:val="center"/>
            </w:pPr>
            <w:r w:rsidRPr="0050446D">
              <w:t>освидетельствования)</w:t>
            </w:r>
          </w:p>
        </w:tc>
      </w:tr>
      <w:tr w:rsidR="00225695" w:rsidRPr="0050446D" w:rsidTr="00131E3C">
        <w:trPr>
          <w:trHeight w:val="257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</w:tcPr>
          <w:p w:rsidR="00225695" w:rsidRPr="0050446D" w:rsidRDefault="00225695" w:rsidP="008C1CB4">
            <w:pPr>
              <w:pStyle w:val="ConsPlusNormal"/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695" w:rsidRPr="0050446D" w:rsidRDefault="00225695" w:rsidP="008C1CB4">
            <w:pPr>
              <w:pStyle w:val="ConsPlusNormal"/>
              <w:jc w:val="center"/>
            </w:pPr>
            <w:r w:rsidRPr="0050446D">
              <w:t>"__" _______ 20__ г.</w:t>
            </w:r>
          </w:p>
        </w:tc>
      </w:tr>
    </w:tbl>
    <w:p w:rsidR="00225695" w:rsidRPr="0050446D" w:rsidRDefault="00225695" w:rsidP="00225695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0"/>
      </w:tblGrid>
      <w:tr w:rsidR="00225695" w:rsidRPr="0050446D" w:rsidTr="008C1CB4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695" w:rsidRPr="0050446D" w:rsidRDefault="00225695" w:rsidP="008C1CB4">
            <w:pPr>
              <w:pStyle w:val="ConsPlusNormal"/>
              <w:jc w:val="center"/>
            </w:pPr>
            <w:bookmarkStart w:id="1" w:name="P59"/>
            <w:bookmarkEnd w:id="1"/>
            <w:r w:rsidRPr="0050446D">
              <w:t>АКТ</w:t>
            </w:r>
          </w:p>
          <w:p w:rsidR="00225695" w:rsidRPr="00131E3C" w:rsidRDefault="00225695" w:rsidP="008C1CB4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131E3C">
              <w:rPr>
                <w:sz w:val="20"/>
                <w:szCs w:val="20"/>
              </w:rPr>
      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  <w:proofErr w:type="gramEnd"/>
          </w:p>
        </w:tc>
      </w:tr>
    </w:tbl>
    <w:p w:rsidR="00225695" w:rsidRPr="0050446D" w:rsidRDefault="00225695" w:rsidP="00225695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0"/>
        <w:gridCol w:w="340"/>
        <w:gridCol w:w="3440"/>
      </w:tblGrid>
      <w:tr w:rsidR="00225695" w:rsidRPr="0050446D" w:rsidTr="008C1CB4"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225695" w:rsidRPr="0050446D" w:rsidRDefault="00225695" w:rsidP="008C1CB4">
            <w:pPr>
              <w:pStyle w:val="ConsPlusNormal"/>
            </w:pPr>
            <w:r w:rsidRPr="0050446D">
              <w:t>"</w:t>
            </w:r>
            <w:r>
              <w:t xml:space="preserve"> </w:t>
            </w:r>
            <w:r w:rsidRPr="0050446D">
              <w:t>__</w:t>
            </w:r>
            <w:r>
              <w:t xml:space="preserve"> </w:t>
            </w:r>
            <w:r w:rsidRPr="0050446D">
              <w:t>" ________________</w:t>
            </w:r>
            <w:r>
              <w:t xml:space="preserve"> </w:t>
            </w:r>
            <w:r w:rsidRPr="0050446D">
              <w:t xml:space="preserve"> 20</w:t>
            </w:r>
            <w:r>
              <w:t xml:space="preserve"> </w:t>
            </w:r>
            <w:r w:rsidRPr="0050446D">
              <w:t xml:space="preserve">__ </w:t>
            </w:r>
            <w:r>
              <w:t xml:space="preserve"> </w:t>
            </w:r>
            <w:r w:rsidRPr="0050446D">
              <w:t>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25695" w:rsidRPr="0050446D" w:rsidRDefault="00225695" w:rsidP="008C1CB4">
            <w:pPr>
              <w:pStyle w:val="ConsPlusNormal"/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5695" w:rsidRPr="00131E3C" w:rsidRDefault="00225695" w:rsidP="00131E3C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131E3C">
              <w:rPr>
                <w:i/>
                <w:color w:val="002060"/>
                <w:sz w:val="24"/>
                <w:szCs w:val="24"/>
              </w:rPr>
              <w:t>г. Воронеж</w:t>
            </w:r>
          </w:p>
        </w:tc>
      </w:tr>
      <w:tr w:rsidR="00225695" w:rsidRPr="0050446D" w:rsidTr="008C1CB4"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225695" w:rsidRPr="0050446D" w:rsidRDefault="00225695" w:rsidP="008C1CB4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25695" w:rsidRPr="0050446D" w:rsidRDefault="00225695" w:rsidP="008C1CB4">
            <w:pPr>
              <w:pStyle w:val="ConsPlusNormal"/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695" w:rsidRPr="0050446D" w:rsidRDefault="00225695" w:rsidP="008C1CB4">
            <w:pPr>
              <w:pStyle w:val="ConsPlusNormal"/>
              <w:jc w:val="center"/>
            </w:pPr>
            <w:r w:rsidRPr="0050446D">
              <w:t>(место составления акта)</w:t>
            </w:r>
          </w:p>
        </w:tc>
      </w:tr>
    </w:tbl>
    <w:p w:rsidR="00225695" w:rsidRPr="0050446D" w:rsidRDefault="00225695" w:rsidP="00225695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26"/>
        <w:gridCol w:w="714"/>
        <w:gridCol w:w="2320"/>
      </w:tblGrid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5695" w:rsidRPr="0050446D" w:rsidRDefault="00225695" w:rsidP="008C1CB4">
            <w:pPr>
              <w:pStyle w:val="ConsPlusNormal"/>
              <w:jc w:val="both"/>
            </w:pPr>
            <w:r w:rsidRPr="0050446D">
              <w:t>Настоящий акт освидетельствования объекта индивидуального жилищного строительства</w:t>
            </w:r>
            <w:r>
              <w:t xml:space="preserve"> </w:t>
            </w: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695" w:rsidRPr="0073023C" w:rsidRDefault="00225695" w:rsidP="008C1CB4">
            <w:pPr>
              <w:pStyle w:val="ConsPlusNormal"/>
              <w:rPr>
                <w:sz w:val="24"/>
                <w:szCs w:val="24"/>
              </w:rPr>
            </w:pPr>
            <w:r w:rsidRPr="0073023C">
              <w:rPr>
                <w:sz w:val="24"/>
                <w:szCs w:val="24"/>
              </w:rPr>
              <w:t>по адресу:</w:t>
            </w:r>
            <w:r>
              <w:rPr>
                <w:sz w:val="24"/>
                <w:szCs w:val="24"/>
              </w:rPr>
              <w:t xml:space="preserve">  </w:t>
            </w:r>
            <w:r w:rsidRPr="00131E3C">
              <w:rPr>
                <w:i/>
                <w:color w:val="002060"/>
                <w:sz w:val="24"/>
                <w:szCs w:val="24"/>
              </w:rPr>
              <w:t>Российская Федерация,  Воронежская область,  городской  округ</w:t>
            </w:r>
            <w:r w:rsidRPr="00131E3C">
              <w:rPr>
                <w:color w:val="002060"/>
                <w:sz w:val="24"/>
                <w:szCs w:val="24"/>
              </w:rPr>
              <w:t xml:space="preserve"> </w:t>
            </w: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695" w:rsidRPr="0050446D" w:rsidRDefault="00225695" w:rsidP="008C1CB4">
            <w:pPr>
              <w:pStyle w:val="ConsPlusNormal"/>
              <w:jc w:val="center"/>
            </w:pPr>
            <w:proofErr w:type="gramStart"/>
            <w:r w:rsidRPr="0050446D">
              <w:t>(наименование, адрес (местоположение)</w:t>
            </w:r>
            <w:proofErr w:type="gramEnd"/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695" w:rsidRPr="008C1CB4" w:rsidRDefault="00225695" w:rsidP="008C1CB4">
            <w:pPr>
              <w:pStyle w:val="ConsPlusNormal"/>
              <w:jc w:val="center"/>
              <w:rPr>
                <w:i/>
                <w:color w:val="002060"/>
                <w:sz w:val="24"/>
                <w:szCs w:val="24"/>
              </w:rPr>
            </w:pPr>
            <w:r w:rsidRPr="00131E3C">
              <w:rPr>
                <w:i/>
                <w:color w:val="002060"/>
                <w:sz w:val="24"/>
                <w:szCs w:val="24"/>
              </w:rPr>
              <w:t xml:space="preserve">город Воронеж, улица </w:t>
            </w:r>
            <w:r w:rsidR="00131E3C" w:rsidRPr="00131E3C">
              <w:rPr>
                <w:i/>
                <w:color w:val="002060"/>
                <w:sz w:val="24"/>
                <w:szCs w:val="24"/>
              </w:rPr>
              <w:t>Придонская</w:t>
            </w:r>
            <w:r w:rsidRPr="00131E3C">
              <w:rPr>
                <w:i/>
                <w:color w:val="002060"/>
                <w:sz w:val="24"/>
                <w:szCs w:val="24"/>
              </w:rPr>
              <w:t xml:space="preserve">, земельный участок </w:t>
            </w:r>
            <w:r w:rsidR="00131E3C" w:rsidRPr="00131E3C">
              <w:rPr>
                <w:i/>
                <w:color w:val="002060"/>
                <w:sz w:val="24"/>
                <w:szCs w:val="24"/>
              </w:rPr>
              <w:t>108</w:t>
            </w: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695" w:rsidRPr="0050446D" w:rsidRDefault="00225695" w:rsidP="008C1CB4">
            <w:pPr>
              <w:pStyle w:val="ConsPlusNormal"/>
              <w:jc w:val="center"/>
            </w:pPr>
            <w:r w:rsidRPr="0050446D">
              <w:t xml:space="preserve">или строительный адрес объекта индивидуального жилищного строительства </w:t>
            </w:r>
            <w:hyperlink w:anchor="P178" w:history="1">
              <w:r w:rsidRPr="0050446D">
                <w:rPr>
                  <w:color w:val="0000FF"/>
                </w:rPr>
                <w:t>&lt;*&gt;</w:t>
              </w:r>
            </w:hyperlink>
            <w:r w:rsidRPr="0050446D">
              <w:t>)</w:t>
            </w: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695" w:rsidRPr="00131E3C" w:rsidRDefault="00225695" w:rsidP="008C1CB4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131E3C">
              <w:rPr>
                <w:i/>
                <w:color w:val="002060"/>
                <w:sz w:val="24"/>
                <w:szCs w:val="24"/>
              </w:rPr>
              <w:t>монтаж фундамента, возведение стен, возведение кровли</w:t>
            </w: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695" w:rsidRPr="0050446D" w:rsidRDefault="00225695" w:rsidP="008C1CB4">
            <w:pPr>
              <w:pStyle w:val="ConsPlusNormal"/>
              <w:jc w:val="center"/>
            </w:pPr>
            <w:proofErr w:type="gramStart"/>
            <w:r w:rsidRPr="0050446D">
              <w:t>(степень готовности объекта индивидуального жилищного строительства: монтаж</w:t>
            </w:r>
            <w:proofErr w:type="gramEnd"/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695" w:rsidRPr="0050446D" w:rsidRDefault="00225695" w:rsidP="008C1CB4">
            <w:pPr>
              <w:pStyle w:val="ConsPlusNormal"/>
            </w:pP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695" w:rsidRPr="0050446D" w:rsidRDefault="00225695" w:rsidP="008C1CB4">
            <w:pPr>
              <w:pStyle w:val="ConsPlusNormal"/>
              <w:jc w:val="center"/>
            </w:pPr>
            <w:r w:rsidRPr="0050446D">
              <w:t>фундамента, возведение стен, возведение кровли или проведение работ по реконструкции)</w:t>
            </w: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5695" w:rsidRPr="0050446D" w:rsidRDefault="00225695" w:rsidP="008C1CB4">
            <w:pPr>
              <w:pStyle w:val="ConsPlusNormal"/>
              <w:jc w:val="both"/>
            </w:pPr>
            <w:r w:rsidRPr="0050446D">
              <w:t xml:space="preserve">составлен на основании </w:t>
            </w:r>
            <w:r w:rsidRPr="00536CF9">
              <w:t xml:space="preserve">заявления </w:t>
            </w:r>
            <w:r w:rsidRPr="00747937">
              <w:t>лица, получившего государственный сертификат на материнский (семейный) капитал (далее - застройщик</w:t>
            </w:r>
            <w:r w:rsidRPr="0050446D">
              <w:t>), его представителя (нужное подчеркнуть)</w:t>
            </w: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695" w:rsidRPr="00131E3C" w:rsidRDefault="00131E3C" w:rsidP="008C1CB4">
            <w:pPr>
              <w:pStyle w:val="ConsPlusNormal"/>
              <w:rPr>
                <w:sz w:val="24"/>
                <w:szCs w:val="24"/>
              </w:rPr>
            </w:pPr>
            <w:r w:rsidRPr="00131E3C">
              <w:rPr>
                <w:i/>
                <w:color w:val="002060"/>
                <w:sz w:val="24"/>
                <w:szCs w:val="24"/>
              </w:rPr>
              <w:lastRenderedPageBreak/>
              <w:t>Иванова Екатерина Сергеевна</w:t>
            </w: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5695" w:rsidRDefault="00225695" w:rsidP="008C1CB4">
            <w:pPr>
              <w:pStyle w:val="ConsPlusNormal"/>
              <w:jc w:val="center"/>
            </w:pPr>
            <w:proofErr w:type="gramStart"/>
            <w:r w:rsidRPr="0050446D">
              <w:t>(фамилия, имя, отчество (последнее - при наличии),</w:t>
            </w:r>
            <w:proofErr w:type="gramEnd"/>
          </w:p>
          <w:p w:rsidR="00225695" w:rsidRDefault="00225695" w:rsidP="008C1CB4">
            <w:pPr>
              <w:pStyle w:val="ConsPlusNormal"/>
            </w:pPr>
          </w:p>
          <w:p w:rsidR="00131E3C" w:rsidRPr="00225695" w:rsidRDefault="00131E3C" w:rsidP="00131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 w:rsidRPr="00225695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паспорт 2005 994031, выдан отделом УФМС России по Воронежской области в Коминтерновском районе г. Воронежа 17.05.2005, код подразделения 362-007,</w:t>
            </w:r>
          </w:p>
          <w:p w:rsidR="00131E3C" w:rsidRDefault="00131E3C" w:rsidP="00131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 w:rsidRPr="00225695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 xml:space="preserve">телефон 8-930-950-00-00, </w:t>
            </w:r>
          </w:p>
          <w:p w:rsidR="00131E3C" w:rsidRPr="00225695" w:rsidRDefault="00131E3C" w:rsidP="00131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 w:rsidRPr="00225695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 xml:space="preserve">адрес электронной почты </w:t>
            </w:r>
            <w:hyperlink r:id="rId18" w:history="1">
              <w:r w:rsidRPr="00225695">
                <w:rPr>
                  <w:rStyle w:val="ab"/>
                  <w:rFonts w:ascii="Times New Roman" w:hAnsi="Times New Roman" w:cs="Times New Roman"/>
                  <w:i/>
                  <w:color w:val="002060"/>
                  <w:sz w:val="24"/>
                  <w:szCs w:val="24"/>
                  <w:lang w:val="en-US"/>
                </w:rPr>
                <w:t>ivanovaek</w:t>
              </w:r>
              <w:r w:rsidRPr="00225695">
                <w:rPr>
                  <w:rStyle w:val="ab"/>
                  <w:rFonts w:ascii="Times New Roman" w:hAnsi="Times New Roman" w:cs="Times New Roman"/>
                  <w:i/>
                  <w:color w:val="002060"/>
                  <w:sz w:val="24"/>
                  <w:szCs w:val="24"/>
                </w:rPr>
                <w:t>1108@</w:t>
              </w:r>
              <w:r w:rsidRPr="00225695">
                <w:rPr>
                  <w:rStyle w:val="ab"/>
                  <w:rFonts w:ascii="Times New Roman" w:hAnsi="Times New Roman" w:cs="Times New Roman"/>
                  <w:i/>
                  <w:color w:val="002060"/>
                  <w:sz w:val="24"/>
                  <w:szCs w:val="24"/>
                  <w:lang w:val="en-US"/>
                </w:rPr>
                <w:t>mail</w:t>
              </w:r>
              <w:r w:rsidRPr="00225695">
                <w:rPr>
                  <w:rStyle w:val="ab"/>
                  <w:rFonts w:ascii="Times New Roman" w:hAnsi="Times New Roman" w:cs="Times New Roman"/>
                  <w:i/>
                  <w:color w:val="002060"/>
                  <w:sz w:val="24"/>
                  <w:szCs w:val="24"/>
                </w:rPr>
                <w:t>.</w:t>
              </w:r>
              <w:r w:rsidRPr="00225695">
                <w:rPr>
                  <w:rStyle w:val="ab"/>
                  <w:rFonts w:ascii="Times New Roman" w:hAnsi="Times New Roman" w:cs="Times New Roman"/>
                  <w:i/>
                  <w:color w:val="002060"/>
                  <w:sz w:val="24"/>
                  <w:szCs w:val="24"/>
                  <w:lang w:val="en-US"/>
                </w:rPr>
                <w:t>com</w:t>
              </w:r>
            </w:hyperlink>
            <w:r w:rsidRPr="00225695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,</w:t>
            </w:r>
          </w:p>
          <w:p w:rsidR="00131E3C" w:rsidRDefault="00131E3C" w:rsidP="00131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 w:rsidRPr="00225695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адрес регистрации: 394006, г. Воронеж, ул. Свободы, д. 5, кв. 43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 xml:space="preserve">, </w:t>
            </w:r>
          </w:p>
          <w:p w:rsidR="00225695" w:rsidRPr="00131E3C" w:rsidRDefault="00131E3C" w:rsidP="00131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адрес фактического проживания: 394038, г. Воронеж, ул. Пирогова, д. 10, кв. 45,</w:t>
            </w: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5695" w:rsidRPr="0050446D" w:rsidRDefault="00225695" w:rsidP="008C1CB4">
            <w:pPr>
              <w:pStyle w:val="ConsPlusNormal"/>
              <w:jc w:val="center"/>
            </w:pPr>
            <w:r w:rsidRPr="0050446D">
              <w:t>паспортные данные, место жительства, телефон/адрес электронной почты (последнее - при наличии)</w:t>
            </w: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695" w:rsidRPr="0050446D" w:rsidRDefault="00225695" w:rsidP="008C1CB4">
            <w:pPr>
              <w:pStyle w:val="ConsPlusNormal"/>
            </w:pP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5695" w:rsidRPr="0050446D" w:rsidRDefault="00225695" w:rsidP="008C1CB4">
            <w:pPr>
              <w:pStyle w:val="ConsPlusNormal"/>
              <w:jc w:val="center"/>
            </w:pPr>
            <w:proofErr w:type="gramStart"/>
            <w:r w:rsidRPr="0050446D">
              <w:t>(фамилия, имя, отчество (последнее - при наличии) представителя, реквизиты</w:t>
            </w:r>
            <w:proofErr w:type="gramEnd"/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695" w:rsidRPr="0050446D" w:rsidRDefault="00225695" w:rsidP="008C1CB4">
            <w:pPr>
              <w:pStyle w:val="ConsPlusNormal"/>
              <w:jc w:val="right"/>
            </w:pPr>
            <w:r w:rsidRPr="0050446D">
              <w:t>,</w:t>
            </w: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695" w:rsidRPr="0050446D" w:rsidRDefault="00225695" w:rsidP="008C1CB4">
            <w:pPr>
              <w:pStyle w:val="ConsPlusNormal"/>
              <w:jc w:val="center"/>
            </w:pPr>
            <w:r w:rsidRPr="0050446D">
              <w:t>документа, подтверждающего полномочия представителя - заполняется при наличии представителя)</w:t>
            </w: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695" w:rsidRPr="0050446D" w:rsidRDefault="00225695" w:rsidP="008C1CB4">
            <w:pPr>
              <w:pStyle w:val="ConsPlusNormal"/>
              <w:jc w:val="both"/>
            </w:pPr>
            <w:r w:rsidRPr="0050446D">
              <w:t xml:space="preserve">осуществляющего строительство объекта индивидуального жилищного строительства на основании </w:t>
            </w:r>
            <w:r w:rsidRPr="00747937">
              <w:t xml:space="preserve">направленного </w:t>
            </w:r>
            <w:r w:rsidRPr="0084765A">
              <w:t>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</w:t>
            </w:r>
            <w:r w:rsidRPr="0050446D">
              <w:t xml:space="preserve">ли </w:t>
            </w:r>
            <w:r w:rsidRPr="0084765A">
              <w:rPr>
                <w:u w:val="single"/>
              </w:rPr>
              <w:t>выданного разрешения на строительство</w:t>
            </w:r>
            <w:r w:rsidRPr="0050446D">
              <w:t xml:space="preserve"> (нужное подчеркнуть)</w:t>
            </w: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695" w:rsidRPr="00C75076" w:rsidRDefault="008C1CB4" w:rsidP="008C1CB4">
            <w:pPr>
              <w:pStyle w:val="ConsPlusNormal"/>
              <w:rPr>
                <w:sz w:val="24"/>
                <w:szCs w:val="24"/>
              </w:rPr>
            </w:pPr>
            <w:r w:rsidRPr="007E48C9">
              <w:rPr>
                <w:i/>
                <w:color w:val="002060"/>
                <w:sz w:val="24"/>
                <w:szCs w:val="24"/>
                <w:u w:val="single"/>
              </w:rPr>
              <w:t>уведомление о соответствии указанных в уведомлении о планируемом строительстве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</w:r>
            <w:r>
              <w:rPr>
                <w:i/>
                <w:color w:val="002060"/>
                <w:sz w:val="24"/>
                <w:szCs w:val="24"/>
                <w:u w:val="single"/>
              </w:rPr>
              <w:t xml:space="preserve"> от 23.03.2022 № 36</w:t>
            </w: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5695" w:rsidRPr="0050446D" w:rsidRDefault="00225695" w:rsidP="008C1CB4">
            <w:pPr>
              <w:pStyle w:val="ConsPlusNormal"/>
              <w:jc w:val="center"/>
            </w:pPr>
            <w:proofErr w:type="gramStart"/>
            <w:r w:rsidRPr="0050446D">
              <w:t>(номер (при его наличии), дата направления уведомления, номер, дата выдачи разрешения на строительство,</w:t>
            </w:r>
            <w:proofErr w:type="gramEnd"/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695" w:rsidRPr="008C1CB4" w:rsidRDefault="00225695" w:rsidP="008C1CB4">
            <w:pPr>
              <w:pStyle w:val="ConsPlusNormal"/>
              <w:jc w:val="center"/>
              <w:rPr>
                <w:i/>
                <w:sz w:val="24"/>
                <w:szCs w:val="24"/>
                <w:u w:val="single"/>
              </w:rPr>
            </w:pPr>
            <w:r w:rsidRPr="008C1CB4">
              <w:rPr>
                <w:i/>
                <w:color w:val="002060"/>
                <w:sz w:val="24"/>
                <w:szCs w:val="24"/>
                <w:u w:val="single"/>
              </w:rPr>
              <w:t>Администрация городского округа город Воронеж</w:t>
            </w: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5695" w:rsidRPr="0050446D" w:rsidRDefault="00225695" w:rsidP="008C1CB4">
            <w:pPr>
              <w:pStyle w:val="ConsPlusNormal"/>
              <w:jc w:val="center"/>
            </w:pPr>
            <w:r w:rsidRPr="0050446D">
              <w:t>наименование органа исполнительной власти или органа местного самоуправления,</w:t>
            </w: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695" w:rsidRPr="0050446D" w:rsidRDefault="00225695" w:rsidP="008C1CB4">
            <w:pPr>
              <w:pStyle w:val="ConsPlusNormal"/>
            </w:pP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5695" w:rsidRPr="0050446D" w:rsidRDefault="00225695" w:rsidP="008C1CB4">
            <w:pPr>
              <w:pStyle w:val="ConsPlusNormal"/>
              <w:jc w:val="center"/>
            </w:pPr>
            <w:proofErr w:type="gramStart"/>
            <w:r w:rsidRPr="0050446D">
              <w:t>направившего</w:t>
            </w:r>
            <w:proofErr w:type="gramEnd"/>
            <w:r w:rsidRPr="0050446D">
              <w:t xml:space="preserve"> уведомление или выдавшего разрешение на строительство)</w:t>
            </w: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5695" w:rsidRPr="0050446D" w:rsidRDefault="00225695" w:rsidP="008C1CB4">
            <w:pPr>
              <w:pStyle w:val="ConsPlusNormal"/>
              <w:ind w:firstLine="283"/>
              <w:jc w:val="both"/>
            </w:pPr>
            <w:r w:rsidRPr="0050446D">
              <w:t>Осмотр объекта индивидуального жилищного строительства проведен в присутствии следующих лиц:</w:t>
            </w: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CB4" w:rsidRPr="00225695" w:rsidRDefault="008C1CB4" w:rsidP="008C1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 w:rsidRPr="00225695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Ивановой Екатерины Сергеевны,</w:t>
            </w:r>
          </w:p>
          <w:p w:rsidR="008C1CB4" w:rsidRPr="00225695" w:rsidRDefault="008C1CB4" w:rsidP="008C1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 w:rsidRPr="00225695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паспорт 2005 994031, выдан отделом УФМС России по Воронежской области в Коминтерновском районе г. Воронежа 17.05.2005, код подразделения 362-007,</w:t>
            </w:r>
          </w:p>
          <w:p w:rsidR="008C1CB4" w:rsidRDefault="008C1CB4" w:rsidP="008C1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 w:rsidRPr="00225695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 xml:space="preserve">телефон 8-930-950-00-00, </w:t>
            </w:r>
          </w:p>
          <w:p w:rsidR="008C1CB4" w:rsidRPr="00225695" w:rsidRDefault="008C1CB4" w:rsidP="008C1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 w:rsidRPr="00225695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 xml:space="preserve">адрес электронной почты </w:t>
            </w:r>
            <w:hyperlink r:id="rId19" w:history="1">
              <w:r w:rsidRPr="00225695">
                <w:rPr>
                  <w:rStyle w:val="ab"/>
                  <w:rFonts w:ascii="Times New Roman" w:hAnsi="Times New Roman" w:cs="Times New Roman"/>
                  <w:i/>
                  <w:color w:val="002060"/>
                  <w:sz w:val="24"/>
                  <w:szCs w:val="24"/>
                  <w:lang w:val="en-US"/>
                </w:rPr>
                <w:t>ivanovaek</w:t>
              </w:r>
              <w:r w:rsidRPr="00225695">
                <w:rPr>
                  <w:rStyle w:val="ab"/>
                  <w:rFonts w:ascii="Times New Roman" w:hAnsi="Times New Roman" w:cs="Times New Roman"/>
                  <w:i/>
                  <w:color w:val="002060"/>
                  <w:sz w:val="24"/>
                  <w:szCs w:val="24"/>
                </w:rPr>
                <w:t>1108@</w:t>
              </w:r>
              <w:r w:rsidRPr="00225695">
                <w:rPr>
                  <w:rStyle w:val="ab"/>
                  <w:rFonts w:ascii="Times New Roman" w:hAnsi="Times New Roman" w:cs="Times New Roman"/>
                  <w:i/>
                  <w:color w:val="002060"/>
                  <w:sz w:val="24"/>
                  <w:szCs w:val="24"/>
                  <w:lang w:val="en-US"/>
                </w:rPr>
                <w:t>mail</w:t>
              </w:r>
              <w:r w:rsidRPr="00225695">
                <w:rPr>
                  <w:rStyle w:val="ab"/>
                  <w:rFonts w:ascii="Times New Roman" w:hAnsi="Times New Roman" w:cs="Times New Roman"/>
                  <w:i/>
                  <w:color w:val="002060"/>
                  <w:sz w:val="24"/>
                  <w:szCs w:val="24"/>
                </w:rPr>
                <w:t>.</w:t>
              </w:r>
              <w:r w:rsidRPr="00225695">
                <w:rPr>
                  <w:rStyle w:val="ab"/>
                  <w:rFonts w:ascii="Times New Roman" w:hAnsi="Times New Roman" w:cs="Times New Roman"/>
                  <w:i/>
                  <w:color w:val="002060"/>
                  <w:sz w:val="24"/>
                  <w:szCs w:val="24"/>
                  <w:lang w:val="en-US"/>
                </w:rPr>
                <w:t>com</w:t>
              </w:r>
            </w:hyperlink>
            <w:r w:rsidRPr="00225695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,</w:t>
            </w:r>
          </w:p>
          <w:p w:rsidR="008C1CB4" w:rsidRDefault="008C1CB4" w:rsidP="008C1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 w:rsidRPr="00225695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адрес регистрации: 394006, г. Воронеж, ул. Свободы, д. 5, кв. 43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 xml:space="preserve">, </w:t>
            </w:r>
          </w:p>
          <w:p w:rsidR="00225695" w:rsidRPr="008C1CB4" w:rsidRDefault="008C1CB4" w:rsidP="008C1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адрес фактического проживания: 394038, г. Воронеж, ул. Пирогова, д. 10, кв. 45,</w:t>
            </w: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5695" w:rsidRPr="0050446D" w:rsidRDefault="00225695" w:rsidP="008C1CB4">
            <w:pPr>
              <w:pStyle w:val="ConsPlusNormal"/>
              <w:jc w:val="center"/>
            </w:pPr>
            <w:proofErr w:type="gramStart"/>
            <w:r w:rsidRPr="0050446D">
              <w:lastRenderedPageBreak/>
              <w:t>(фамилия, имя, отчество (последнее - при наличии), паспортные данные, место жительства, телефон - для физических лиц,</w:t>
            </w:r>
            <w:proofErr w:type="gramEnd"/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695" w:rsidRPr="0050446D" w:rsidRDefault="00225695" w:rsidP="008C1CB4">
            <w:pPr>
              <w:pStyle w:val="ConsPlusNormal"/>
            </w:pP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5695" w:rsidRPr="0050446D" w:rsidRDefault="00225695" w:rsidP="008C1CB4">
            <w:pPr>
              <w:pStyle w:val="ConsPlusNormal"/>
              <w:jc w:val="center"/>
            </w:pPr>
            <w:r w:rsidRPr="0050446D">
              <w:t>фамилия, имя, отчество (последнее - при наличии) представителя, реквизиты</w:t>
            </w: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695" w:rsidRPr="0050446D" w:rsidRDefault="00225695" w:rsidP="008C1CB4">
            <w:pPr>
              <w:pStyle w:val="ConsPlusNormal"/>
            </w:pP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5695" w:rsidRPr="0050446D" w:rsidRDefault="00225695" w:rsidP="008C1CB4">
            <w:pPr>
              <w:pStyle w:val="ConsPlusNormal"/>
              <w:jc w:val="center"/>
            </w:pPr>
            <w:r w:rsidRPr="0050446D">
              <w:t>документа, подтверждающего полномочия представителя - заполняется при наличии представителя)</w:t>
            </w: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695" w:rsidRPr="0050446D" w:rsidRDefault="00225695" w:rsidP="008C1CB4">
            <w:pPr>
              <w:pStyle w:val="ConsPlusNormal"/>
            </w:pP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5695" w:rsidRPr="0050446D" w:rsidRDefault="00225695" w:rsidP="008C1CB4">
            <w:pPr>
              <w:pStyle w:val="ConsPlusNormal"/>
              <w:jc w:val="center"/>
            </w:pPr>
            <w:proofErr w:type="gramStart"/>
            <w:r w:rsidRPr="0050446D">
              <w:t>(фамилия, имя, отчество (последнее - при наличии), должность, наименование, номер,</w:t>
            </w:r>
            <w:proofErr w:type="gramEnd"/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695" w:rsidRDefault="00225695" w:rsidP="008C1CB4">
            <w:pPr>
              <w:pStyle w:val="ConsPlusNormal"/>
            </w:pPr>
          </w:p>
          <w:p w:rsidR="00225695" w:rsidRPr="0050446D" w:rsidRDefault="00225695" w:rsidP="008C1CB4">
            <w:pPr>
              <w:pStyle w:val="ConsPlusNormal"/>
            </w:pP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5695" w:rsidRPr="0050446D" w:rsidRDefault="00225695" w:rsidP="008C1CB4">
            <w:pPr>
              <w:pStyle w:val="ConsPlusNormal"/>
              <w:jc w:val="center"/>
            </w:pPr>
            <w:r w:rsidRPr="0050446D">
              <w:t>дата записи о государственной регистрации в Едином государственном реестре юридических лиц,</w:t>
            </w: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695" w:rsidRPr="0050446D" w:rsidRDefault="00225695" w:rsidP="008C1CB4">
            <w:pPr>
              <w:pStyle w:val="ConsPlusNormal"/>
            </w:pP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5695" w:rsidRPr="0050446D" w:rsidRDefault="00225695" w:rsidP="008C1CB4">
            <w:pPr>
              <w:pStyle w:val="ConsPlusNormal"/>
              <w:jc w:val="center"/>
            </w:pPr>
            <w:r w:rsidRPr="0050446D">
              <w:t>идентификационный номер налогоплательщика, почтовый адрес, телефон/факс - для юридических лиц)</w:t>
            </w: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5695" w:rsidRPr="0050446D" w:rsidRDefault="00225695" w:rsidP="008C1CB4">
            <w:pPr>
              <w:pStyle w:val="ConsPlusNormal"/>
              <w:ind w:firstLine="283"/>
              <w:jc w:val="both"/>
            </w:pPr>
            <w:r w:rsidRPr="0050446D">
              <w:t>Настоящий акт составлен о нижеследующем:</w:t>
            </w: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5695" w:rsidRPr="0050446D" w:rsidRDefault="00225695" w:rsidP="008C1CB4">
            <w:pPr>
              <w:pStyle w:val="ConsPlusNormal"/>
              <w:jc w:val="both"/>
            </w:pPr>
            <w:r w:rsidRPr="0050446D">
              <w:t>1. К освидетельствованию предъявлены следующие конструкции:</w:t>
            </w:r>
          </w:p>
        </w:tc>
      </w:tr>
      <w:tr w:rsidR="008C1CB4" w:rsidRPr="008C1CB4" w:rsidTr="00F851CB">
        <w:trPr>
          <w:trHeight w:val="146"/>
        </w:trPr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695" w:rsidRPr="008C1CB4" w:rsidRDefault="00225695" w:rsidP="008C1CB4">
            <w:pPr>
              <w:pStyle w:val="ConsPlusNormal"/>
              <w:rPr>
                <w:i/>
                <w:color w:val="002060"/>
                <w:sz w:val="24"/>
                <w:szCs w:val="24"/>
                <w:u w:val="single"/>
              </w:rPr>
            </w:pPr>
            <w:r w:rsidRPr="008C1CB4">
              <w:rPr>
                <w:i/>
                <w:color w:val="002060"/>
                <w:sz w:val="24"/>
                <w:szCs w:val="24"/>
                <w:u w:val="single"/>
              </w:rPr>
              <w:t xml:space="preserve">фундамент – железобетон,  стены – газосиликатные блоки, кровля – </w:t>
            </w:r>
            <w:proofErr w:type="spellStart"/>
            <w:r w:rsidRPr="008C1CB4">
              <w:rPr>
                <w:i/>
                <w:color w:val="002060"/>
                <w:sz w:val="24"/>
                <w:szCs w:val="24"/>
                <w:u w:val="single"/>
              </w:rPr>
              <w:t>металлопрофиль</w:t>
            </w:r>
            <w:proofErr w:type="spellEnd"/>
            <w:r w:rsidRPr="008C1CB4">
              <w:rPr>
                <w:i/>
                <w:color w:val="002060"/>
                <w:sz w:val="24"/>
                <w:szCs w:val="24"/>
                <w:u w:val="single"/>
              </w:rPr>
              <w:t xml:space="preserve"> </w:t>
            </w: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695" w:rsidRPr="0050446D" w:rsidRDefault="00225695" w:rsidP="008C1CB4">
            <w:pPr>
              <w:pStyle w:val="ConsPlusNormal"/>
              <w:jc w:val="center"/>
            </w:pPr>
            <w:r w:rsidRPr="0050446D">
              <w:t>(перечень и краткая характеристика конструкций объекта индивидуального жилищного строительства)</w:t>
            </w: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695" w:rsidRPr="0050446D" w:rsidRDefault="00225695" w:rsidP="008C1CB4">
            <w:pPr>
              <w:pStyle w:val="ConsPlusNormal"/>
              <w:jc w:val="center"/>
            </w:pP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695" w:rsidRPr="0050446D" w:rsidRDefault="00225695" w:rsidP="008C1CB4">
            <w:pPr>
              <w:pStyle w:val="ConsPlusNormal"/>
              <w:jc w:val="center"/>
            </w:pP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5695" w:rsidRPr="0050446D" w:rsidRDefault="00225695" w:rsidP="008C1CB4">
            <w:pPr>
              <w:pStyle w:val="ConsPlusNormal"/>
              <w:ind w:firstLine="283"/>
              <w:jc w:val="both"/>
            </w:pPr>
            <w:r w:rsidRPr="0050446D">
              <w:t xml:space="preserve">В ходе осмотра объекта индивидуального жилищного строительства </w:t>
            </w:r>
            <w:proofErr w:type="gramStart"/>
            <w:r w:rsidRPr="0052502F">
              <w:t>проводились</w:t>
            </w:r>
            <w:proofErr w:type="gramEnd"/>
            <w:r w:rsidRPr="0050446D">
              <w:t>/</w:t>
            </w:r>
            <w:r w:rsidRPr="0052502F">
              <w:rPr>
                <w:u w:val="single"/>
              </w:rPr>
              <w:t>не проводились</w:t>
            </w:r>
            <w:r w:rsidRPr="0050446D">
              <w:t xml:space="preserve"> обмеры и обследования (нужное подчеркнуть)</w:t>
            </w: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695" w:rsidRPr="0050446D" w:rsidRDefault="00225695" w:rsidP="008C1CB4">
            <w:pPr>
              <w:pStyle w:val="ConsPlusNormal"/>
            </w:pP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695" w:rsidRPr="0050446D" w:rsidRDefault="00225695" w:rsidP="008C1CB4">
            <w:pPr>
              <w:pStyle w:val="ConsPlusNormal"/>
              <w:jc w:val="center"/>
            </w:pPr>
            <w:r w:rsidRPr="0050446D">
              <w:t>(результаты проведенных обмеров и обследований)</w:t>
            </w: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695" w:rsidRDefault="00225695" w:rsidP="008C1CB4">
            <w:pPr>
              <w:pStyle w:val="ConsPlusNormal"/>
              <w:jc w:val="both"/>
            </w:pPr>
            <w:r w:rsidRPr="0050446D">
              <w:t>2. Наименование проведенных работ:</w:t>
            </w:r>
          </w:p>
          <w:p w:rsidR="00225695" w:rsidRPr="0050446D" w:rsidRDefault="00225695" w:rsidP="008C1CB4">
            <w:pPr>
              <w:pStyle w:val="ConsPlusNormal"/>
              <w:jc w:val="both"/>
            </w:pPr>
          </w:p>
          <w:p w:rsidR="00225695" w:rsidRPr="0050446D" w:rsidRDefault="00225695" w:rsidP="008C1CB4">
            <w:pPr>
              <w:pStyle w:val="ConsPlusNormal"/>
              <w:jc w:val="both"/>
            </w:pPr>
            <w:r w:rsidRPr="0050446D">
              <w:t>2.1. Основные работы по строительству объекта индивидуального жилищного строительства</w:t>
            </w: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695" w:rsidRPr="008C1CB4" w:rsidRDefault="00225695" w:rsidP="008C1CB4">
            <w:pPr>
              <w:pStyle w:val="ConsPlusNormal"/>
              <w:jc w:val="center"/>
              <w:rPr>
                <w:i/>
                <w:sz w:val="24"/>
                <w:szCs w:val="24"/>
                <w:u w:val="single"/>
              </w:rPr>
            </w:pPr>
            <w:r w:rsidRPr="008C1CB4">
              <w:rPr>
                <w:i/>
                <w:color w:val="002060"/>
                <w:sz w:val="24"/>
                <w:szCs w:val="24"/>
                <w:u w:val="single"/>
              </w:rPr>
              <w:t>монтаж фундамента, возведение стен, возведение кровли</w:t>
            </w: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695" w:rsidRPr="0050446D" w:rsidRDefault="00225695" w:rsidP="008C1CB4">
            <w:pPr>
              <w:pStyle w:val="ConsPlusNormal"/>
              <w:jc w:val="center"/>
            </w:pPr>
            <w:proofErr w:type="gramStart"/>
            <w:r w:rsidRPr="0050446D">
              <w:t>(степень готовности объекта индивидуального жилищного строительства: монтаж</w:t>
            </w:r>
            <w:proofErr w:type="gramEnd"/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695" w:rsidRPr="0050446D" w:rsidRDefault="00225695" w:rsidP="008C1CB4">
            <w:pPr>
              <w:pStyle w:val="ConsPlusNormal"/>
            </w:pP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695" w:rsidRPr="0050446D" w:rsidRDefault="00225695" w:rsidP="008C1CB4">
            <w:pPr>
              <w:pStyle w:val="ConsPlusNormal"/>
              <w:jc w:val="center"/>
            </w:pPr>
            <w:r w:rsidRPr="0050446D">
              <w:t>фундамента, возведение стен, возведение кровли)</w:t>
            </w: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695" w:rsidRPr="0050446D" w:rsidRDefault="00225695" w:rsidP="008C1CB4">
            <w:pPr>
              <w:pStyle w:val="ConsPlusNormal"/>
            </w:pP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695" w:rsidRPr="0050446D" w:rsidRDefault="00225695" w:rsidP="008C1CB4">
            <w:pPr>
              <w:pStyle w:val="ConsPlusNormal"/>
            </w:pP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695" w:rsidRPr="0050446D" w:rsidRDefault="00225695" w:rsidP="008C1CB4">
            <w:pPr>
              <w:pStyle w:val="ConsPlusNormal"/>
              <w:jc w:val="both"/>
            </w:pPr>
            <w:r w:rsidRPr="0050446D">
              <w:t>2.2. Проведенные работы по реконструкции объекта индивидуального жилищного строительства</w:t>
            </w: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695" w:rsidRPr="005B7220" w:rsidRDefault="00225695" w:rsidP="008C1CB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-</w:t>
            </w: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5695" w:rsidRPr="0050446D" w:rsidRDefault="00225695" w:rsidP="008C1CB4">
            <w:pPr>
              <w:pStyle w:val="ConsPlusNormal"/>
              <w:jc w:val="center"/>
            </w:pPr>
            <w:proofErr w:type="gramStart"/>
            <w:r w:rsidRPr="0050446D">
              <w:t>(степень готовности объекта индивидуального жилищного строительства: монтаж</w:t>
            </w:r>
            <w:proofErr w:type="gramEnd"/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695" w:rsidRPr="0050446D" w:rsidRDefault="00225695" w:rsidP="008C1CB4">
            <w:pPr>
              <w:pStyle w:val="ConsPlusNormal"/>
            </w:pP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5695" w:rsidRPr="0050446D" w:rsidRDefault="00225695" w:rsidP="008C1CB4">
            <w:pPr>
              <w:pStyle w:val="ConsPlusNormal"/>
              <w:jc w:val="center"/>
            </w:pPr>
            <w:r w:rsidRPr="0050446D">
              <w:t>фундамента, возведение стен, возведение кровли или изменение ее конфигурации,</w:t>
            </w: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695" w:rsidRPr="0050446D" w:rsidRDefault="00225695" w:rsidP="008C1CB4">
            <w:pPr>
              <w:pStyle w:val="ConsPlusNormal"/>
            </w:pP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5695" w:rsidRPr="0050446D" w:rsidRDefault="00225695" w:rsidP="008C1CB4">
            <w:pPr>
              <w:pStyle w:val="ConsPlusNormal"/>
              <w:jc w:val="center"/>
            </w:pPr>
            <w:r w:rsidRPr="0050446D">
              <w:t>замена и (или) восстановление несущих строительных конструкций)</w:t>
            </w: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5695" w:rsidRDefault="00225695" w:rsidP="008C1CB4">
            <w:pPr>
              <w:pStyle w:val="ConsPlusNormal"/>
              <w:ind w:firstLine="222"/>
              <w:jc w:val="both"/>
              <w:rPr>
                <w:u w:val="single"/>
              </w:rPr>
            </w:pPr>
            <w:r w:rsidRPr="0050446D">
              <w:t xml:space="preserve">В результате проведенных работ по реконструкции объекта индивидуального жилищного строительства общая площадь жилого помещения (жилых помещений) увеличивается </w:t>
            </w:r>
            <w:r>
              <w:t xml:space="preserve">                        на </w:t>
            </w:r>
            <w:r w:rsidRPr="00D5283B">
              <w:rPr>
                <w:u w:val="single"/>
              </w:rPr>
              <w:t xml:space="preserve"> </w:t>
            </w:r>
            <w:r>
              <w:rPr>
                <w:u w:val="single"/>
              </w:rPr>
              <w:t>-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0446D">
              <w:t>кв. м и после завершения работ по строительству или реконструкции дол</w:t>
            </w:r>
            <w:r>
              <w:t xml:space="preserve">жна составить      </w:t>
            </w:r>
            <w:r>
              <w:rPr>
                <w:u w:val="single"/>
              </w:rPr>
              <w:t xml:space="preserve"> </w:t>
            </w:r>
            <w:r w:rsidRPr="00D5283B">
              <w:rPr>
                <w:u w:val="single"/>
              </w:rPr>
              <w:t xml:space="preserve"> </w:t>
            </w:r>
            <w:r>
              <w:t xml:space="preserve">  </w:t>
            </w:r>
            <w:r w:rsidRPr="00D5283B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  </w:t>
            </w:r>
          </w:p>
          <w:p w:rsidR="00225695" w:rsidRPr="0050446D" w:rsidRDefault="00225695" w:rsidP="008C1CB4">
            <w:pPr>
              <w:pStyle w:val="ConsPlusNormal"/>
              <w:jc w:val="both"/>
            </w:pPr>
            <w:r>
              <w:rPr>
                <w:u w:val="single"/>
              </w:rPr>
              <w:t xml:space="preserve"> - </w:t>
            </w:r>
            <w:r>
              <w:t xml:space="preserve"> </w:t>
            </w:r>
            <w:r w:rsidRPr="0050446D">
              <w:t>кв. м.</w:t>
            </w: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695" w:rsidRPr="0050446D" w:rsidRDefault="00225695" w:rsidP="008C1CB4">
            <w:pPr>
              <w:pStyle w:val="ConsPlusNormal"/>
              <w:jc w:val="both"/>
            </w:pPr>
            <w:r w:rsidRPr="0050446D">
              <w:t>3. Даты:</w:t>
            </w:r>
          </w:p>
          <w:p w:rsidR="00225695" w:rsidRPr="008C1CB4" w:rsidRDefault="00225695" w:rsidP="008C1CB4">
            <w:pPr>
              <w:pStyle w:val="ConsPlusNormal"/>
              <w:ind w:firstLine="283"/>
              <w:jc w:val="both"/>
              <w:rPr>
                <w:i/>
                <w:color w:val="002060"/>
                <w:sz w:val="24"/>
                <w:szCs w:val="24"/>
                <w:u w:val="single"/>
              </w:rPr>
            </w:pPr>
            <w:r w:rsidRPr="008C1CB4">
              <w:rPr>
                <w:i/>
                <w:color w:val="002060"/>
                <w:sz w:val="24"/>
                <w:szCs w:val="24"/>
                <w:u w:val="single"/>
              </w:rPr>
              <w:t>начала работ       «</w:t>
            </w:r>
            <w:r w:rsidR="008C1CB4" w:rsidRPr="008C1CB4">
              <w:rPr>
                <w:i/>
                <w:color w:val="002060"/>
                <w:sz w:val="24"/>
                <w:szCs w:val="24"/>
                <w:u w:val="single"/>
              </w:rPr>
              <w:t>23</w:t>
            </w:r>
            <w:r w:rsidRPr="008C1CB4">
              <w:rPr>
                <w:i/>
                <w:color w:val="002060"/>
                <w:sz w:val="24"/>
                <w:szCs w:val="24"/>
                <w:u w:val="single"/>
              </w:rPr>
              <w:t>»     0</w:t>
            </w:r>
            <w:r w:rsidR="008C1CB4" w:rsidRPr="008C1CB4">
              <w:rPr>
                <w:i/>
                <w:color w:val="002060"/>
                <w:sz w:val="24"/>
                <w:szCs w:val="24"/>
                <w:u w:val="single"/>
              </w:rPr>
              <w:t>3</w:t>
            </w:r>
            <w:r w:rsidRPr="008C1CB4">
              <w:rPr>
                <w:i/>
                <w:color w:val="002060"/>
                <w:sz w:val="24"/>
                <w:szCs w:val="24"/>
                <w:u w:val="single"/>
              </w:rPr>
              <w:t xml:space="preserve">     20</w:t>
            </w:r>
            <w:r w:rsidR="008C1CB4" w:rsidRPr="008C1CB4">
              <w:rPr>
                <w:i/>
                <w:color w:val="002060"/>
                <w:sz w:val="24"/>
                <w:szCs w:val="24"/>
                <w:u w:val="single"/>
              </w:rPr>
              <w:t>22</w:t>
            </w:r>
            <w:r w:rsidRPr="008C1CB4">
              <w:rPr>
                <w:i/>
                <w:color w:val="002060"/>
                <w:sz w:val="24"/>
                <w:szCs w:val="24"/>
                <w:u w:val="single"/>
              </w:rPr>
              <w:t xml:space="preserve"> г.</w:t>
            </w:r>
          </w:p>
          <w:p w:rsidR="00225695" w:rsidRPr="0050446D" w:rsidRDefault="00225695" w:rsidP="008C1CB4">
            <w:pPr>
              <w:pStyle w:val="ConsPlusNormal"/>
              <w:ind w:firstLine="283"/>
              <w:jc w:val="both"/>
            </w:pPr>
            <w:r w:rsidRPr="008C1CB4">
              <w:rPr>
                <w:i/>
                <w:color w:val="002060"/>
                <w:sz w:val="24"/>
                <w:szCs w:val="24"/>
                <w:u w:val="single"/>
              </w:rPr>
              <w:t>окончания работ «</w:t>
            </w:r>
            <w:r w:rsidR="008C1CB4" w:rsidRPr="008C1CB4">
              <w:rPr>
                <w:i/>
                <w:color w:val="002060"/>
                <w:sz w:val="24"/>
                <w:szCs w:val="24"/>
                <w:u w:val="single"/>
              </w:rPr>
              <w:t>23</w:t>
            </w:r>
            <w:r w:rsidRPr="008C1CB4">
              <w:rPr>
                <w:i/>
                <w:color w:val="002060"/>
                <w:sz w:val="24"/>
                <w:szCs w:val="24"/>
                <w:u w:val="single"/>
              </w:rPr>
              <w:t xml:space="preserve">»     </w:t>
            </w:r>
            <w:r w:rsidR="008C1CB4" w:rsidRPr="008C1CB4">
              <w:rPr>
                <w:i/>
                <w:color w:val="002060"/>
                <w:sz w:val="24"/>
                <w:szCs w:val="24"/>
                <w:u w:val="single"/>
              </w:rPr>
              <w:t>03</w:t>
            </w:r>
            <w:r w:rsidRPr="008C1CB4">
              <w:rPr>
                <w:i/>
                <w:color w:val="002060"/>
                <w:sz w:val="24"/>
                <w:szCs w:val="24"/>
                <w:u w:val="single"/>
              </w:rPr>
              <w:t xml:space="preserve">     202</w:t>
            </w:r>
            <w:r w:rsidR="008C1CB4" w:rsidRPr="008C1CB4">
              <w:rPr>
                <w:i/>
                <w:color w:val="002060"/>
                <w:sz w:val="24"/>
                <w:szCs w:val="24"/>
                <w:u w:val="single"/>
              </w:rPr>
              <w:t>3</w:t>
            </w:r>
            <w:r w:rsidRPr="008C1CB4">
              <w:rPr>
                <w:i/>
                <w:color w:val="002060"/>
                <w:sz w:val="24"/>
                <w:szCs w:val="24"/>
                <w:u w:val="single"/>
              </w:rPr>
              <w:t xml:space="preserve"> г.</w:t>
            </w: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5695" w:rsidRPr="0050446D" w:rsidRDefault="00225695" w:rsidP="008C1CB4">
            <w:pPr>
              <w:pStyle w:val="ConsPlusNormal"/>
            </w:pPr>
            <w:r w:rsidRPr="0050446D">
              <w:t xml:space="preserve">4. Документ составлен в </w:t>
            </w:r>
            <w:r w:rsidRPr="003D2C85">
              <w:rPr>
                <w:u w:val="single"/>
              </w:rPr>
              <w:t>двух</w:t>
            </w:r>
            <w:r w:rsidRPr="0050446D">
              <w:t xml:space="preserve"> экземплярах.</w:t>
            </w: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5695" w:rsidRPr="0050446D" w:rsidRDefault="00225695" w:rsidP="008C1CB4">
            <w:pPr>
              <w:pStyle w:val="ConsPlusNormal"/>
            </w:pPr>
            <w:r w:rsidRPr="0050446D">
              <w:t>Приложения:</w:t>
            </w: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695" w:rsidRDefault="00225695" w:rsidP="008C1CB4">
            <w:pPr>
              <w:pStyle w:val="ConsPlusNormal"/>
              <w:jc w:val="both"/>
              <w:rPr>
                <w:sz w:val="24"/>
                <w:szCs w:val="24"/>
              </w:rPr>
            </w:pPr>
            <w:r w:rsidRPr="003D2C85">
              <w:rPr>
                <w:sz w:val="24"/>
                <w:szCs w:val="24"/>
              </w:rPr>
              <w:t>1.</w:t>
            </w:r>
            <w:r>
              <w:t xml:space="preserve"> У</w:t>
            </w:r>
            <w:r w:rsidRPr="001D42AF">
              <w:rPr>
                <w:sz w:val="24"/>
                <w:szCs w:val="24"/>
              </w:rPr>
              <w:t>ведомлени</w:t>
            </w:r>
            <w:r>
              <w:rPr>
                <w:sz w:val="24"/>
                <w:szCs w:val="24"/>
              </w:rPr>
              <w:t>е</w:t>
            </w:r>
            <w:r w:rsidRPr="001D42AF">
              <w:rPr>
                <w:sz w:val="24"/>
                <w:szCs w:val="24"/>
              </w:rPr>
              <w:t xml:space="preserve">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      </w:r>
            <w:r>
              <w:rPr>
                <w:sz w:val="24"/>
                <w:szCs w:val="24"/>
              </w:rPr>
              <w:t xml:space="preserve"> (</w:t>
            </w:r>
            <w:r w:rsidRPr="0084765A">
              <w:rPr>
                <w:sz w:val="24"/>
                <w:szCs w:val="24"/>
                <w:u w:val="single"/>
              </w:rPr>
              <w:t>разрешение на строительство</w:t>
            </w:r>
            <w:r>
              <w:rPr>
                <w:sz w:val="24"/>
                <w:szCs w:val="24"/>
              </w:rPr>
              <w:t>)</w:t>
            </w:r>
          </w:p>
          <w:p w:rsidR="00225695" w:rsidRPr="003D2C85" w:rsidRDefault="00225695" w:rsidP="008C1CB4">
            <w:pPr>
              <w:pStyle w:val="ConsPlusNormal"/>
              <w:jc w:val="both"/>
              <w:rPr>
                <w:sz w:val="24"/>
                <w:szCs w:val="24"/>
              </w:rPr>
            </w:pPr>
            <w:r w:rsidRPr="0084765A">
              <w:rPr>
                <w:sz w:val="24"/>
                <w:szCs w:val="24"/>
              </w:rPr>
              <w:t xml:space="preserve">№ </w:t>
            </w:r>
            <w:r w:rsidR="008C1CB4" w:rsidRPr="007E48C9">
              <w:rPr>
                <w:i/>
                <w:color w:val="002060"/>
                <w:sz w:val="24"/>
                <w:szCs w:val="24"/>
                <w:u w:val="single"/>
              </w:rPr>
              <w:t>уведомление о соответствии указанных в уведомлении о планируемом строительстве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</w:r>
            <w:r w:rsidR="008C1CB4">
              <w:rPr>
                <w:i/>
                <w:color w:val="002060"/>
                <w:sz w:val="24"/>
                <w:szCs w:val="24"/>
                <w:u w:val="single"/>
              </w:rPr>
              <w:t xml:space="preserve"> от 23.03.2022             № 36 (копия)</w:t>
            </w:r>
          </w:p>
        </w:tc>
      </w:tr>
      <w:tr w:rsidR="00225695" w:rsidRPr="0050446D" w:rsidTr="00F851CB">
        <w:tblPrEx>
          <w:tblBorders>
            <w:insideH w:val="single" w:sz="4" w:space="0" w:color="auto"/>
          </w:tblBorders>
        </w:tblPrEx>
        <w:trPr>
          <w:trHeight w:val="146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5695" w:rsidRPr="0050446D" w:rsidRDefault="00225695" w:rsidP="008C1CB4">
            <w:pPr>
              <w:pStyle w:val="ConsPlusNormal"/>
            </w:pPr>
            <w:r w:rsidRPr="003D2C85">
              <w:rPr>
                <w:sz w:val="24"/>
                <w:szCs w:val="24"/>
              </w:rPr>
              <w:t xml:space="preserve">2. </w:t>
            </w:r>
            <w:r w:rsidRPr="008C1CB4">
              <w:rPr>
                <w:i/>
                <w:color w:val="002060"/>
                <w:sz w:val="24"/>
                <w:szCs w:val="24"/>
                <w:u w:val="single"/>
              </w:rPr>
              <w:t xml:space="preserve">Материал </w:t>
            </w:r>
            <w:proofErr w:type="spellStart"/>
            <w:r w:rsidRPr="008C1CB4">
              <w:rPr>
                <w:i/>
                <w:color w:val="002060"/>
                <w:sz w:val="24"/>
                <w:szCs w:val="24"/>
                <w:u w:val="single"/>
              </w:rPr>
              <w:t>фотофиксации</w:t>
            </w:r>
            <w:proofErr w:type="spellEnd"/>
            <w:r w:rsidRPr="008C1CB4">
              <w:rPr>
                <w:i/>
                <w:color w:val="002060"/>
                <w:sz w:val="24"/>
                <w:szCs w:val="24"/>
                <w:u w:val="single"/>
              </w:rPr>
              <w:t xml:space="preserve"> объекта.</w:t>
            </w:r>
          </w:p>
        </w:tc>
      </w:tr>
      <w:tr w:rsidR="00225695" w:rsidRPr="0050446D" w:rsidTr="00F851CB">
        <w:tblPrEx>
          <w:tblBorders>
            <w:insideH w:val="single" w:sz="4" w:space="0" w:color="auto"/>
          </w:tblBorders>
        </w:tblPrEx>
        <w:trPr>
          <w:trHeight w:val="146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5695" w:rsidRPr="003D2C85" w:rsidRDefault="00225695" w:rsidP="008C1C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5695" w:rsidRPr="0050446D" w:rsidTr="00F851CB">
        <w:trPr>
          <w:trHeight w:val="24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695" w:rsidRPr="0050446D" w:rsidRDefault="00225695" w:rsidP="008C1CB4">
            <w:pPr>
              <w:pStyle w:val="ConsPlusNormal"/>
            </w:pPr>
          </w:p>
        </w:tc>
      </w:tr>
      <w:tr w:rsidR="00225695" w:rsidRPr="0050446D" w:rsidTr="00F851CB">
        <w:trPr>
          <w:trHeight w:val="146"/>
        </w:trPr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695" w:rsidRPr="0050446D" w:rsidRDefault="00225695" w:rsidP="008C1CB4">
            <w:pPr>
              <w:pStyle w:val="ConsPlusNormal"/>
            </w:pPr>
            <w:r w:rsidRPr="0050446D">
              <w:t>5. Подписи:</w:t>
            </w:r>
          </w:p>
          <w:p w:rsidR="00225695" w:rsidRDefault="00225695" w:rsidP="008C1CB4">
            <w:pPr>
              <w:pStyle w:val="ConsPlusNormal"/>
            </w:pPr>
          </w:p>
          <w:p w:rsidR="00225695" w:rsidRPr="0050446D" w:rsidRDefault="00225695" w:rsidP="008C1CB4">
            <w:pPr>
              <w:pStyle w:val="ConsPlusNormal"/>
            </w:pPr>
            <w:r w:rsidRPr="0050446D">
              <w:t>Застройщик или его представитель: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225695" w:rsidRPr="0050446D" w:rsidRDefault="00225695" w:rsidP="008C1CB4">
            <w:pPr>
              <w:pStyle w:val="ConsPlusNormal"/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</w:tcPr>
          <w:p w:rsidR="00225695" w:rsidRPr="0050446D" w:rsidRDefault="00225695" w:rsidP="008C1CB4">
            <w:pPr>
              <w:pStyle w:val="ConsPlusNormal"/>
            </w:pPr>
          </w:p>
        </w:tc>
      </w:tr>
      <w:tr w:rsidR="00225695" w:rsidRPr="0050446D" w:rsidTr="00F851CB">
        <w:trPr>
          <w:trHeight w:val="146"/>
        </w:trPr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695" w:rsidRPr="008C6A73" w:rsidRDefault="008C1CB4" w:rsidP="008C1CB4">
            <w:pPr>
              <w:pStyle w:val="ConsPlusNormal"/>
              <w:rPr>
                <w:sz w:val="24"/>
                <w:szCs w:val="24"/>
              </w:rPr>
            </w:pPr>
            <w:r w:rsidRPr="00131E3C">
              <w:rPr>
                <w:i/>
                <w:color w:val="002060"/>
                <w:sz w:val="24"/>
                <w:szCs w:val="24"/>
              </w:rPr>
              <w:t>Иванова Екатерина Сергеевна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225695" w:rsidRPr="0050446D" w:rsidRDefault="00225695" w:rsidP="008C1CB4">
            <w:pPr>
              <w:pStyle w:val="ConsPlusNormal"/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695" w:rsidRPr="0050446D" w:rsidRDefault="00225695" w:rsidP="008C1CB4">
            <w:pPr>
              <w:pStyle w:val="ConsPlusNormal"/>
            </w:pPr>
          </w:p>
        </w:tc>
      </w:tr>
      <w:tr w:rsidR="00225695" w:rsidRPr="0050446D" w:rsidTr="00F851CB">
        <w:trPr>
          <w:trHeight w:val="146"/>
        </w:trPr>
        <w:tc>
          <w:tcPr>
            <w:tcW w:w="63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5695" w:rsidRPr="0050446D" w:rsidRDefault="00225695" w:rsidP="008C1CB4">
            <w:pPr>
              <w:pStyle w:val="ConsPlusNormal"/>
              <w:jc w:val="center"/>
            </w:pPr>
            <w:r w:rsidRPr="0050446D">
              <w:t>(фамилия, имя, отчество (последнее - при наличии)</w:t>
            </w:r>
            <w:r>
              <w:t>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225695" w:rsidRPr="0050446D" w:rsidRDefault="00225695" w:rsidP="008C1CB4">
            <w:pPr>
              <w:pStyle w:val="ConsPlusNormal"/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5695" w:rsidRPr="0050446D" w:rsidRDefault="00225695" w:rsidP="008C1CB4">
            <w:pPr>
              <w:pStyle w:val="ConsPlusNormal"/>
              <w:jc w:val="center"/>
            </w:pPr>
            <w:r w:rsidRPr="0050446D">
              <w:t>(подпись)</w:t>
            </w:r>
          </w:p>
        </w:tc>
      </w:tr>
      <w:tr w:rsidR="00225695" w:rsidRPr="0050446D" w:rsidTr="00F851CB">
        <w:trPr>
          <w:trHeight w:val="146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695" w:rsidRPr="0050446D" w:rsidRDefault="00225695" w:rsidP="008C1CB4">
            <w:pPr>
              <w:pStyle w:val="ConsPlusNormal"/>
            </w:pPr>
            <w:r w:rsidRPr="0050446D">
              <w:t>Лица, участвующие в осмотре объекта индивидуального жилищного строительства:</w:t>
            </w:r>
          </w:p>
        </w:tc>
      </w:tr>
      <w:tr w:rsidR="00225695" w:rsidRPr="0050446D" w:rsidTr="00F851CB">
        <w:trPr>
          <w:trHeight w:val="1967"/>
        </w:trPr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695" w:rsidRPr="008C1CB4" w:rsidRDefault="00225695" w:rsidP="008C1CB4">
            <w:pPr>
              <w:pStyle w:val="ConsPlusNormal"/>
              <w:rPr>
                <w:i/>
                <w:color w:val="002060"/>
                <w:sz w:val="24"/>
                <w:szCs w:val="24"/>
                <w:u w:val="single"/>
              </w:rPr>
            </w:pPr>
            <w:r w:rsidRPr="008C1CB4">
              <w:rPr>
                <w:i/>
                <w:color w:val="002060"/>
                <w:sz w:val="24"/>
                <w:szCs w:val="24"/>
                <w:u w:val="single"/>
              </w:rPr>
              <w:lastRenderedPageBreak/>
              <w:t>Заместитель руководителя управления –</w:t>
            </w:r>
          </w:p>
          <w:p w:rsidR="00225695" w:rsidRPr="008C1CB4" w:rsidRDefault="00225695" w:rsidP="008C1CB4">
            <w:pPr>
              <w:pStyle w:val="ConsPlusNormal"/>
              <w:rPr>
                <w:i/>
                <w:color w:val="002060"/>
                <w:sz w:val="24"/>
                <w:szCs w:val="24"/>
                <w:u w:val="single"/>
              </w:rPr>
            </w:pPr>
            <w:r w:rsidRPr="008C1CB4">
              <w:rPr>
                <w:i/>
                <w:color w:val="002060"/>
                <w:sz w:val="24"/>
                <w:szCs w:val="24"/>
                <w:u w:val="single"/>
              </w:rPr>
              <w:t xml:space="preserve">начальник отдела предоставления </w:t>
            </w:r>
            <w:proofErr w:type="gramStart"/>
            <w:r w:rsidRPr="008C1CB4">
              <w:rPr>
                <w:i/>
                <w:color w:val="002060"/>
                <w:sz w:val="24"/>
                <w:szCs w:val="24"/>
                <w:u w:val="single"/>
              </w:rPr>
              <w:t>муниципальных</w:t>
            </w:r>
            <w:proofErr w:type="gramEnd"/>
            <w:r w:rsidRPr="008C1CB4">
              <w:rPr>
                <w:i/>
                <w:color w:val="002060"/>
                <w:sz w:val="24"/>
                <w:szCs w:val="24"/>
                <w:u w:val="single"/>
              </w:rPr>
              <w:t xml:space="preserve"> </w:t>
            </w:r>
          </w:p>
          <w:p w:rsidR="00225695" w:rsidRPr="008C1CB4" w:rsidRDefault="00225695" w:rsidP="008C1CB4">
            <w:pPr>
              <w:pStyle w:val="ConsPlusNormal"/>
              <w:rPr>
                <w:i/>
                <w:color w:val="002060"/>
                <w:sz w:val="24"/>
                <w:szCs w:val="24"/>
                <w:u w:val="single"/>
              </w:rPr>
            </w:pPr>
            <w:r w:rsidRPr="008C1CB4">
              <w:rPr>
                <w:i/>
                <w:color w:val="002060"/>
                <w:sz w:val="24"/>
                <w:szCs w:val="24"/>
                <w:u w:val="single"/>
              </w:rPr>
              <w:t>услуг в сфере строительства  управления разрешительной документации в области строительства  администрации городского округа город Воронеж</w:t>
            </w:r>
          </w:p>
          <w:p w:rsidR="00225695" w:rsidRPr="00842A37" w:rsidRDefault="00225695" w:rsidP="008C1CB4">
            <w:pPr>
              <w:pStyle w:val="ConsPlusNormal"/>
              <w:rPr>
                <w:sz w:val="24"/>
                <w:szCs w:val="24"/>
              </w:rPr>
            </w:pPr>
            <w:r w:rsidRPr="008C1CB4">
              <w:rPr>
                <w:i/>
                <w:color w:val="002060"/>
                <w:sz w:val="24"/>
                <w:szCs w:val="24"/>
                <w:u w:val="single"/>
              </w:rPr>
              <w:t>Э.Н. Стрешнева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225695" w:rsidRPr="0050446D" w:rsidRDefault="00225695" w:rsidP="008C1CB4">
            <w:pPr>
              <w:pStyle w:val="ConsPlusNormal"/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695" w:rsidRPr="0050446D" w:rsidRDefault="00225695" w:rsidP="008C1CB4">
            <w:pPr>
              <w:pStyle w:val="ConsPlusNormal"/>
            </w:pPr>
          </w:p>
        </w:tc>
      </w:tr>
      <w:tr w:rsidR="00225695" w:rsidRPr="0050446D" w:rsidTr="00F851CB">
        <w:trPr>
          <w:trHeight w:val="259"/>
        </w:trPr>
        <w:tc>
          <w:tcPr>
            <w:tcW w:w="63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695" w:rsidRPr="0050446D" w:rsidRDefault="00225695" w:rsidP="008C1CB4">
            <w:pPr>
              <w:pStyle w:val="ConsPlusNormal"/>
              <w:jc w:val="center"/>
            </w:pPr>
            <w:r w:rsidRPr="0050446D">
              <w:t>(наименование, должность, фамилия, инициалы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225695" w:rsidRPr="0050446D" w:rsidRDefault="00225695" w:rsidP="008C1CB4">
            <w:pPr>
              <w:pStyle w:val="ConsPlusNormal"/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695" w:rsidRPr="0050446D" w:rsidRDefault="00225695" w:rsidP="008C1CB4">
            <w:pPr>
              <w:pStyle w:val="ConsPlusNormal"/>
              <w:jc w:val="center"/>
            </w:pPr>
            <w:r w:rsidRPr="0050446D">
              <w:t>(подпись)</w:t>
            </w:r>
          </w:p>
        </w:tc>
      </w:tr>
      <w:tr w:rsidR="00225695" w:rsidRPr="0050446D" w:rsidTr="00F851CB">
        <w:trPr>
          <w:trHeight w:val="1693"/>
        </w:trPr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695" w:rsidRPr="008C1CB4" w:rsidRDefault="00225695" w:rsidP="008C1CB4">
            <w:pPr>
              <w:pStyle w:val="ConsPlusNormal"/>
              <w:rPr>
                <w:i/>
                <w:color w:val="002060"/>
                <w:sz w:val="24"/>
                <w:szCs w:val="24"/>
                <w:u w:val="single"/>
              </w:rPr>
            </w:pPr>
            <w:r w:rsidRPr="008C1CB4">
              <w:rPr>
                <w:i/>
                <w:color w:val="002060"/>
                <w:sz w:val="24"/>
                <w:szCs w:val="24"/>
                <w:u w:val="single"/>
              </w:rPr>
              <w:t>Заместитель начальника отдела предоставления муниципальных услуг в сфере строительства управления разрешительной документации в области строительства  администрации городского округа город Воронеж</w:t>
            </w:r>
          </w:p>
          <w:p w:rsidR="00225695" w:rsidRPr="00CE6030" w:rsidRDefault="00225695" w:rsidP="008C1CB4">
            <w:pPr>
              <w:pStyle w:val="ConsPlusNormal"/>
              <w:rPr>
                <w:sz w:val="24"/>
                <w:szCs w:val="24"/>
              </w:rPr>
            </w:pPr>
            <w:r w:rsidRPr="008C1CB4">
              <w:rPr>
                <w:i/>
                <w:color w:val="002060"/>
                <w:sz w:val="24"/>
                <w:szCs w:val="24"/>
                <w:u w:val="single"/>
              </w:rPr>
              <w:t>Е.А. Бирюкова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225695" w:rsidRPr="0050446D" w:rsidRDefault="00225695" w:rsidP="008C1CB4">
            <w:pPr>
              <w:pStyle w:val="ConsPlusNormal"/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695" w:rsidRPr="0050446D" w:rsidRDefault="00225695" w:rsidP="008C1CB4">
            <w:pPr>
              <w:pStyle w:val="ConsPlusNormal"/>
              <w:jc w:val="center"/>
            </w:pPr>
          </w:p>
        </w:tc>
      </w:tr>
      <w:tr w:rsidR="00225695" w:rsidRPr="0050446D" w:rsidTr="00F851CB">
        <w:trPr>
          <w:trHeight w:val="259"/>
        </w:trPr>
        <w:tc>
          <w:tcPr>
            <w:tcW w:w="63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695" w:rsidRPr="0050446D" w:rsidRDefault="00225695" w:rsidP="008C1CB4">
            <w:pPr>
              <w:pStyle w:val="ConsPlusNormal"/>
              <w:jc w:val="center"/>
            </w:pPr>
            <w:r w:rsidRPr="0050446D">
              <w:t>(наименование, должность, фамилия, инициалы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225695" w:rsidRPr="0050446D" w:rsidRDefault="00225695" w:rsidP="008C1CB4">
            <w:pPr>
              <w:pStyle w:val="ConsPlusNormal"/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695" w:rsidRPr="0050446D" w:rsidRDefault="00225695" w:rsidP="008C1CB4">
            <w:pPr>
              <w:pStyle w:val="ConsPlusNormal"/>
              <w:jc w:val="center"/>
            </w:pPr>
            <w:r w:rsidRPr="0050446D">
              <w:t>(подпись)</w:t>
            </w:r>
          </w:p>
        </w:tc>
      </w:tr>
      <w:tr w:rsidR="00225695" w:rsidRPr="0050446D" w:rsidTr="00F851CB">
        <w:trPr>
          <w:trHeight w:val="1693"/>
        </w:trPr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695" w:rsidRPr="008C1CB4" w:rsidRDefault="00225695" w:rsidP="008C1CB4">
            <w:pPr>
              <w:pStyle w:val="ConsPlusNormal"/>
              <w:rPr>
                <w:i/>
                <w:color w:val="002060"/>
                <w:sz w:val="24"/>
                <w:szCs w:val="24"/>
                <w:u w:val="single"/>
              </w:rPr>
            </w:pPr>
            <w:r w:rsidRPr="008C1CB4">
              <w:rPr>
                <w:i/>
                <w:color w:val="002060"/>
                <w:sz w:val="24"/>
                <w:szCs w:val="24"/>
                <w:u w:val="single"/>
              </w:rPr>
              <w:t xml:space="preserve">Ведущий специалист отдела предоставления муниципальных услуг в сфере строительства управления разрешительной документации в области строительства  администрации городского округа город Воронеж </w:t>
            </w:r>
          </w:p>
          <w:p w:rsidR="00225695" w:rsidRPr="00CE6030" w:rsidRDefault="00225695" w:rsidP="008C1CB4">
            <w:pPr>
              <w:pStyle w:val="ConsPlusNormal"/>
              <w:rPr>
                <w:sz w:val="24"/>
                <w:szCs w:val="24"/>
              </w:rPr>
            </w:pPr>
            <w:r w:rsidRPr="008C1CB4">
              <w:rPr>
                <w:i/>
                <w:color w:val="002060"/>
                <w:sz w:val="24"/>
                <w:szCs w:val="24"/>
                <w:u w:val="single"/>
              </w:rPr>
              <w:t>В.В. Дорохова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225695" w:rsidRPr="0050446D" w:rsidRDefault="00225695" w:rsidP="008C1CB4">
            <w:pPr>
              <w:pStyle w:val="ConsPlusNormal"/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695" w:rsidRPr="0050446D" w:rsidRDefault="00225695" w:rsidP="008C1CB4">
            <w:pPr>
              <w:pStyle w:val="ConsPlusNormal"/>
              <w:jc w:val="center"/>
            </w:pPr>
          </w:p>
        </w:tc>
      </w:tr>
      <w:tr w:rsidR="00225695" w:rsidRPr="0050446D" w:rsidTr="00F851CB">
        <w:trPr>
          <w:trHeight w:val="259"/>
        </w:trPr>
        <w:tc>
          <w:tcPr>
            <w:tcW w:w="63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695" w:rsidRPr="0050446D" w:rsidRDefault="00225695" w:rsidP="008C1CB4">
            <w:pPr>
              <w:pStyle w:val="ConsPlusNormal"/>
              <w:jc w:val="center"/>
            </w:pPr>
            <w:r w:rsidRPr="0050446D">
              <w:t>(наименование, должность, фамилия, инициалы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225695" w:rsidRPr="0050446D" w:rsidRDefault="00225695" w:rsidP="008C1CB4">
            <w:pPr>
              <w:pStyle w:val="ConsPlusNormal"/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695" w:rsidRPr="0050446D" w:rsidRDefault="00225695" w:rsidP="008C1CB4">
            <w:pPr>
              <w:pStyle w:val="ConsPlusNormal"/>
              <w:jc w:val="center"/>
            </w:pPr>
            <w:r w:rsidRPr="0050446D">
              <w:t>(подпись)</w:t>
            </w:r>
          </w:p>
        </w:tc>
      </w:tr>
    </w:tbl>
    <w:p w:rsidR="00225695" w:rsidRDefault="00225695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695" w:rsidRDefault="00225695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695" w:rsidRDefault="00225695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695" w:rsidRDefault="00225695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695" w:rsidRDefault="00225695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695" w:rsidRDefault="00225695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695" w:rsidRDefault="00225695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695" w:rsidRDefault="00225695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695" w:rsidRDefault="00225695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695" w:rsidRDefault="00225695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695" w:rsidRDefault="00225695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695" w:rsidRDefault="00225695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695" w:rsidRDefault="00225695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695" w:rsidRDefault="00225695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695" w:rsidRDefault="00225695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695" w:rsidRDefault="00225695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695" w:rsidRDefault="00225695" w:rsidP="00B64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695" w:rsidRDefault="00225695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695" w:rsidRDefault="00225695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695" w:rsidRDefault="00225695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695" w:rsidRDefault="00225695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695" w:rsidRDefault="00225695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51CB" w:rsidRDefault="00F851CB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51CB" w:rsidRDefault="00F851CB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51CB" w:rsidRDefault="00F851CB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7187" w:rsidRPr="00C42904" w:rsidRDefault="00272DFC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07187" w:rsidRPr="00C42904">
        <w:rPr>
          <w:rFonts w:ascii="Times New Roman" w:hAnsi="Times New Roman" w:cs="Times New Roman"/>
          <w:sz w:val="24"/>
          <w:szCs w:val="24"/>
        </w:rPr>
        <w:t>риложение</w:t>
      </w:r>
      <w:r w:rsidR="00B64C89">
        <w:rPr>
          <w:rFonts w:ascii="Times New Roman" w:hAnsi="Times New Roman" w:cs="Times New Roman"/>
          <w:sz w:val="24"/>
          <w:szCs w:val="24"/>
        </w:rPr>
        <w:t xml:space="preserve"> №</w:t>
      </w:r>
      <w:r w:rsidR="00B07187" w:rsidRPr="00C42904">
        <w:rPr>
          <w:rFonts w:ascii="Times New Roman" w:hAnsi="Times New Roman" w:cs="Times New Roman"/>
          <w:sz w:val="24"/>
          <w:szCs w:val="24"/>
        </w:rPr>
        <w:t xml:space="preserve"> </w:t>
      </w:r>
      <w:r w:rsidR="00225695">
        <w:rPr>
          <w:rFonts w:ascii="Times New Roman" w:hAnsi="Times New Roman" w:cs="Times New Roman"/>
          <w:sz w:val="24"/>
          <w:szCs w:val="24"/>
        </w:rPr>
        <w:t>9</w:t>
      </w:r>
    </w:p>
    <w:p w:rsidR="00B07187" w:rsidRPr="00C42904" w:rsidRDefault="00B07187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44B9" w:rsidRPr="00C42904" w:rsidRDefault="00B64C89" w:rsidP="00E644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ФОРМА РЕШЕНИЯ ОБ ОТКАЗЕ</w:t>
      </w:r>
    </w:p>
    <w:p w:rsidR="00E644B9" w:rsidRPr="008B5E76" w:rsidRDefault="00E644B9" w:rsidP="00E644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EF7" w:rsidRPr="009E77D6" w:rsidRDefault="00E15EF7" w:rsidP="00E15EF7">
      <w:pPr>
        <w:pStyle w:val="ac"/>
        <w:spacing w:before="20"/>
        <w:jc w:val="center"/>
        <w:rPr>
          <w:rFonts w:ascii="Times New Roman" w:hAnsi="Times New Roman"/>
          <w:b/>
          <w:spacing w:val="40"/>
          <w:sz w:val="30"/>
          <w:szCs w:val="30"/>
        </w:rPr>
      </w:pPr>
      <w:r w:rsidRPr="009E77D6">
        <w:rPr>
          <w:rFonts w:ascii="Times New Roman" w:hAnsi="Times New Roman"/>
          <w:b/>
          <w:spacing w:val="40"/>
          <w:sz w:val="30"/>
          <w:szCs w:val="30"/>
        </w:rPr>
        <w:t>АДМИНИСТРАЦИЯ ГОРОДСКОГО ОКРУГА</w:t>
      </w:r>
    </w:p>
    <w:p w:rsidR="00E15EF7" w:rsidRDefault="00E15EF7" w:rsidP="00E15EF7">
      <w:pPr>
        <w:pStyle w:val="ac"/>
        <w:spacing w:before="20"/>
        <w:jc w:val="center"/>
        <w:rPr>
          <w:rFonts w:ascii="Times New Roman" w:hAnsi="Times New Roman"/>
          <w:b/>
          <w:spacing w:val="40"/>
          <w:sz w:val="30"/>
          <w:szCs w:val="30"/>
        </w:rPr>
      </w:pPr>
      <w:r w:rsidRPr="009E77D6">
        <w:rPr>
          <w:rFonts w:ascii="Times New Roman" w:hAnsi="Times New Roman"/>
          <w:b/>
          <w:spacing w:val="40"/>
          <w:sz w:val="30"/>
          <w:szCs w:val="30"/>
        </w:rPr>
        <w:t>ГОРОД ВОРОНЕЖ</w:t>
      </w:r>
    </w:p>
    <w:p w:rsidR="00E15EF7" w:rsidRDefault="00E15EF7" w:rsidP="00E15EF7">
      <w:pPr>
        <w:pStyle w:val="ac"/>
        <w:spacing w:before="20"/>
        <w:jc w:val="center"/>
        <w:rPr>
          <w:rFonts w:ascii="Times New Roman" w:hAnsi="Times New Roman"/>
          <w:b/>
          <w:spacing w:val="40"/>
          <w:sz w:val="30"/>
          <w:szCs w:val="30"/>
        </w:rPr>
      </w:pPr>
      <w:r>
        <w:rPr>
          <w:rFonts w:ascii="Times New Roman" w:hAnsi="Times New Roman"/>
          <w:b/>
          <w:spacing w:val="40"/>
          <w:sz w:val="30"/>
          <w:szCs w:val="30"/>
        </w:rPr>
        <w:t>ЗАМЕСТИТЕЛЬ ГЛАВЫ АДМИНИСТРАЦИИ</w:t>
      </w:r>
    </w:p>
    <w:p w:rsidR="00E15EF7" w:rsidRPr="009E77D6" w:rsidRDefault="00E15EF7" w:rsidP="00E15EF7">
      <w:pPr>
        <w:pStyle w:val="ac"/>
        <w:spacing w:before="20"/>
        <w:jc w:val="center"/>
        <w:rPr>
          <w:rFonts w:ascii="Times New Roman" w:hAnsi="Times New Roman"/>
          <w:b/>
          <w:spacing w:val="40"/>
          <w:sz w:val="30"/>
          <w:szCs w:val="30"/>
        </w:rPr>
      </w:pPr>
      <w:r>
        <w:rPr>
          <w:rFonts w:ascii="Times New Roman" w:hAnsi="Times New Roman"/>
          <w:b/>
          <w:spacing w:val="40"/>
          <w:sz w:val="30"/>
          <w:szCs w:val="30"/>
        </w:rPr>
        <w:t>ПО ГРАДОСТРОИТЕЛЬСТВУ</w:t>
      </w:r>
    </w:p>
    <w:p w:rsidR="00E15EF7" w:rsidRPr="003A0E9E" w:rsidRDefault="00E15EF7" w:rsidP="00E15EF7">
      <w:pPr>
        <w:pStyle w:val="ac"/>
        <w:ind w:right="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F351931" wp14:editId="1314619E">
                <wp:simplePos x="0" y="0"/>
                <wp:positionH relativeFrom="column">
                  <wp:posOffset>-11535</wp:posOffset>
                </wp:positionH>
                <wp:positionV relativeFrom="paragraph">
                  <wp:posOffset>57150</wp:posOffset>
                </wp:positionV>
                <wp:extent cx="5939790" cy="36195"/>
                <wp:effectExtent l="0" t="0" r="22860" b="400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36195"/>
                          <a:chOff x="1134" y="2517"/>
                          <a:chExt cx="10205" cy="57"/>
                        </a:xfrm>
                      </wpg:grpSpPr>
                      <wps:wsp>
                        <wps:cNvPr id="2" name="Line 26"/>
                        <wps:cNvCnPr/>
                        <wps:spPr bwMode="auto">
                          <a:xfrm>
                            <a:off x="1134" y="2517"/>
                            <a:ext cx="10205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" name="Line 27"/>
                        <wps:cNvCnPr/>
                        <wps:spPr bwMode="auto">
                          <a:xfrm>
                            <a:off x="1134" y="2573"/>
                            <a:ext cx="10195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.9pt;margin-top:4.5pt;width:467.7pt;height:2.85pt;z-index:251671552" coordorigin="1134,2517" coordsize="10205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">
                <v:line id="Line 26" o:spid="_x0000_s1027" style="position:absolute;visibility:visible;mso-wrap-style:square" from="1134,2517" to="11339,2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tucAAAADaAAAADwAAAGRycy9kb3ducmV2LnhtbESPzYrCQBCE74LvMLTgTScKSsg6igiC&#10;sAdZFfbaZNokmOkJmc7Pvr2zsLDHoqq+onaH0dWqpzZUng2slgko4tzbigsDj/t5kYIKgmyx9kwG&#10;fijAYT+d7DCzfuAv6m9SqAjhkKGBUqTJtA55SQ7D0jfE0Xv61qFE2RbatjhEuKv1Okm22mHFcaHE&#10;hk4l5a9b5wx08vyk8dGl35TyRob0unH91Zj5bDx+gBIa5T/8175YA2v4vRJvgN6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EYrbnAAAAA2gAAAA8AAAAAAAAAAAAAAAAA&#10;oQIAAGRycy9kb3ducmV2LnhtbFBLBQYAAAAABAAEAPkAAACOAwAAAAA=&#10;" strokeweight="1pt">
                  <v:stroke startarrowwidth="narrow" startarrowlength="short" endarrowwidth="narrow" endarrowlength="short"/>
                </v:line>
                <v:line id="Line 27" o:spid="_x0000_s1028" style="position:absolute;visibility:visible;mso-wrap-style:square" from="1134,2573" to="11329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9y+MMAAADaAAAADwAAAGRycy9kb3ducmV2LnhtbESPQYvCMBSE7wv+h/AEb2vqKuJWo4ir&#10;4EEU3V30+GiebbF5qU3U+u+NIHgcZuYbZjSpTSGuVLncsoJOOwJBnFidc6rg73fxOQDhPLLGwjIp&#10;uJODybjxMcJY2xtv6brzqQgQdjEqyLwvYyldkpFB17YlcfCOtjLog6xSqSu8Bbgp5FcU9aXBnMNC&#10;hiXNMkpOu4tRgJvt6v/Yz+m8//k+rObrw3Ix6CnVatbTIQhPtX+HX+2lVtCF55VwA+T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fcvjDAAAA2gAAAA8AAAAAAAAAAAAA&#10;AAAAoQIAAGRycy9kb3ducmV2LnhtbFBLBQYAAAAABAAEAPkAAACRAwAAAAA=&#10;" strokeweight=".25pt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:rsidR="00E15EF7" w:rsidRPr="00795B36" w:rsidRDefault="00E15EF7" w:rsidP="00E15EF7">
      <w:pPr>
        <w:pStyle w:val="ac"/>
        <w:ind w:right="2"/>
        <w:jc w:val="center"/>
        <w:rPr>
          <w:rFonts w:ascii="Times New Roman" w:hAnsi="Times New Roman"/>
          <w:color w:val="000000"/>
          <w:spacing w:val="-4"/>
          <w:sz w:val="20"/>
        </w:rPr>
      </w:pPr>
      <w:proofErr w:type="spellStart"/>
      <w:r>
        <w:rPr>
          <w:rFonts w:ascii="Times New Roman" w:hAnsi="Times New Roman"/>
          <w:color w:val="000000"/>
          <w:sz w:val="20"/>
        </w:rPr>
        <w:t>Кольцовская</w:t>
      </w:r>
      <w:proofErr w:type="spellEnd"/>
      <w:r w:rsidRPr="00795B36">
        <w:rPr>
          <w:rFonts w:ascii="Times New Roman" w:hAnsi="Times New Roman"/>
          <w:color w:val="000000"/>
          <w:sz w:val="20"/>
        </w:rPr>
        <w:t xml:space="preserve"> ул</w:t>
      </w:r>
      <w:r>
        <w:rPr>
          <w:rFonts w:ascii="Times New Roman" w:hAnsi="Times New Roman"/>
          <w:color w:val="000000"/>
          <w:sz w:val="20"/>
        </w:rPr>
        <w:t>.</w:t>
      </w:r>
      <w:r w:rsidRPr="00795B36">
        <w:rPr>
          <w:rFonts w:ascii="Times New Roman" w:hAnsi="Times New Roman"/>
          <w:color w:val="000000"/>
          <w:sz w:val="20"/>
        </w:rPr>
        <w:t xml:space="preserve">, </w:t>
      </w:r>
      <w:r>
        <w:rPr>
          <w:rFonts w:ascii="Times New Roman" w:hAnsi="Times New Roman"/>
          <w:color w:val="000000"/>
          <w:sz w:val="20"/>
        </w:rPr>
        <w:t>45</w:t>
      </w:r>
      <w:r w:rsidRPr="00795B36">
        <w:rPr>
          <w:rFonts w:ascii="Times New Roman" w:hAnsi="Times New Roman"/>
          <w:color w:val="000000"/>
          <w:sz w:val="20"/>
        </w:rPr>
        <w:t>, г. Воронеж</w:t>
      </w:r>
      <w:r>
        <w:rPr>
          <w:rFonts w:ascii="Times New Roman" w:hAnsi="Times New Roman"/>
          <w:color w:val="000000"/>
          <w:sz w:val="20"/>
        </w:rPr>
        <w:t>,</w:t>
      </w:r>
      <w:r w:rsidRPr="00795B36">
        <w:rPr>
          <w:rFonts w:ascii="Times New Roman" w:hAnsi="Times New Roman"/>
          <w:color w:val="000000"/>
          <w:sz w:val="20"/>
        </w:rPr>
        <w:t xml:space="preserve"> Воронежская область, Россия, 3940</w:t>
      </w:r>
      <w:r>
        <w:rPr>
          <w:rFonts w:ascii="Times New Roman" w:hAnsi="Times New Roman"/>
          <w:color w:val="000000"/>
          <w:sz w:val="20"/>
        </w:rPr>
        <w:t>06</w:t>
      </w:r>
      <w:r w:rsidRPr="00795B36">
        <w:rPr>
          <w:rFonts w:ascii="Times New Roman" w:hAnsi="Times New Roman"/>
          <w:color w:val="000000"/>
          <w:spacing w:val="-4"/>
          <w:sz w:val="20"/>
        </w:rPr>
        <w:t xml:space="preserve">, </w:t>
      </w:r>
    </w:p>
    <w:p w:rsidR="00E15EF7" w:rsidRPr="00795B36" w:rsidRDefault="00E15EF7" w:rsidP="00E15EF7">
      <w:pPr>
        <w:pStyle w:val="ac"/>
        <w:ind w:right="2"/>
        <w:jc w:val="center"/>
        <w:rPr>
          <w:rFonts w:ascii="Times New Roman" w:hAnsi="Times New Roman"/>
          <w:color w:val="000000"/>
          <w:spacing w:val="30"/>
          <w:sz w:val="20"/>
        </w:rPr>
      </w:pPr>
      <w:r>
        <w:rPr>
          <w:rFonts w:ascii="Times New Roman" w:hAnsi="Times New Roman"/>
          <w:color w:val="000000"/>
          <w:spacing w:val="-4"/>
          <w:sz w:val="20"/>
        </w:rPr>
        <w:t>тел./факс (473) 277-82-61</w:t>
      </w:r>
      <w:r w:rsidRPr="00795B36">
        <w:rPr>
          <w:rFonts w:ascii="Times New Roman" w:hAnsi="Times New Roman"/>
          <w:color w:val="000000"/>
          <w:spacing w:val="-4"/>
          <w:sz w:val="20"/>
        </w:rPr>
        <w:t xml:space="preserve"> / (473) 2</w:t>
      </w:r>
      <w:r>
        <w:rPr>
          <w:rFonts w:ascii="Times New Roman" w:hAnsi="Times New Roman"/>
          <w:color w:val="000000"/>
          <w:spacing w:val="-4"/>
          <w:sz w:val="20"/>
        </w:rPr>
        <w:t>28</w:t>
      </w:r>
      <w:r w:rsidRPr="00795B36">
        <w:rPr>
          <w:rFonts w:ascii="Times New Roman" w:hAnsi="Times New Roman"/>
          <w:color w:val="000000"/>
          <w:spacing w:val="-4"/>
          <w:sz w:val="20"/>
        </w:rPr>
        <w:t>-</w:t>
      </w:r>
      <w:r>
        <w:rPr>
          <w:rFonts w:ascii="Times New Roman" w:hAnsi="Times New Roman"/>
          <w:color w:val="000000"/>
          <w:spacing w:val="-4"/>
          <w:sz w:val="20"/>
        </w:rPr>
        <w:t>34</w:t>
      </w:r>
      <w:r w:rsidRPr="00795B36">
        <w:rPr>
          <w:rFonts w:ascii="Times New Roman" w:hAnsi="Times New Roman"/>
          <w:color w:val="000000"/>
          <w:spacing w:val="-4"/>
          <w:sz w:val="20"/>
        </w:rPr>
        <w:t>-</w:t>
      </w:r>
      <w:r w:rsidRPr="00435CBA">
        <w:rPr>
          <w:rFonts w:ascii="Times New Roman" w:hAnsi="Times New Roman"/>
          <w:color w:val="000000"/>
          <w:spacing w:val="-4"/>
          <w:sz w:val="20"/>
        </w:rPr>
        <w:t>1</w:t>
      </w:r>
      <w:r>
        <w:rPr>
          <w:rFonts w:ascii="Times New Roman" w:hAnsi="Times New Roman"/>
          <w:color w:val="000000"/>
          <w:spacing w:val="-4"/>
          <w:sz w:val="20"/>
        </w:rPr>
        <w:t>9</w:t>
      </w:r>
      <w:r w:rsidRPr="00795B36">
        <w:rPr>
          <w:rFonts w:ascii="Times New Roman" w:hAnsi="Times New Roman"/>
          <w:color w:val="000000"/>
          <w:spacing w:val="-4"/>
          <w:sz w:val="20"/>
        </w:rPr>
        <w:t>,</w:t>
      </w:r>
      <w:r w:rsidRPr="00435CBA">
        <w:rPr>
          <w:rFonts w:ascii="Times New Roman" w:hAnsi="Times New Roman"/>
          <w:color w:val="000000"/>
          <w:spacing w:val="-4"/>
          <w:sz w:val="20"/>
        </w:rPr>
        <w:t xml:space="preserve"> </w:t>
      </w:r>
      <w:r w:rsidRPr="00795B36">
        <w:rPr>
          <w:rFonts w:ascii="Times New Roman" w:hAnsi="Times New Roman"/>
          <w:color w:val="000000"/>
          <w:spacing w:val="-4"/>
          <w:sz w:val="20"/>
          <w:lang w:val="en-US"/>
        </w:rPr>
        <w:t>e</w:t>
      </w:r>
      <w:r w:rsidRPr="00795B36">
        <w:rPr>
          <w:rFonts w:ascii="Times New Roman" w:hAnsi="Times New Roman"/>
          <w:color w:val="000000"/>
          <w:spacing w:val="-4"/>
          <w:sz w:val="20"/>
        </w:rPr>
        <w:t>-</w:t>
      </w:r>
      <w:r w:rsidRPr="00795B36">
        <w:rPr>
          <w:rFonts w:ascii="Times New Roman" w:hAnsi="Times New Roman"/>
          <w:color w:val="000000"/>
          <w:spacing w:val="-4"/>
          <w:sz w:val="20"/>
          <w:lang w:val="en-US"/>
        </w:rPr>
        <w:t>mail</w:t>
      </w:r>
      <w:r w:rsidRPr="00795B36">
        <w:rPr>
          <w:rFonts w:ascii="Times New Roman" w:hAnsi="Times New Roman"/>
          <w:color w:val="000000"/>
          <w:spacing w:val="-4"/>
          <w:sz w:val="20"/>
        </w:rPr>
        <w:t xml:space="preserve">: </w:t>
      </w:r>
      <w:hyperlink r:id="rId20" w:history="1">
        <w:r w:rsidRPr="00795B36">
          <w:rPr>
            <w:rStyle w:val="ab"/>
            <w:rFonts w:ascii="Times New Roman" w:hAnsi="Times New Roman"/>
            <w:color w:val="000000"/>
            <w:spacing w:val="-2"/>
            <w:sz w:val="20"/>
            <w:lang w:val="en-US"/>
          </w:rPr>
          <w:t>adm</w:t>
        </w:r>
        <w:r w:rsidRPr="00795B36">
          <w:rPr>
            <w:rStyle w:val="ab"/>
            <w:rFonts w:ascii="Times New Roman" w:hAnsi="Times New Roman"/>
            <w:color w:val="000000"/>
            <w:spacing w:val="-2"/>
            <w:sz w:val="20"/>
          </w:rPr>
          <w:t>@</w:t>
        </w:r>
        <w:r w:rsidRPr="00795B36">
          <w:rPr>
            <w:rStyle w:val="ab"/>
            <w:rFonts w:ascii="Times New Roman" w:hAnsi="Times New Roman"/>
            <w:color w:val="000000"/>
            <w:spacing w:val="-2"/>
            <w:sz w:val="20"/>
            <w:lang w:val="en-US"/>
          </w:rPr>
          <w:t>cityhall</w:t>
        </w:r>
        <w:r w:rsidRPr="00795B36">
          <w:rPr>
            <w:rStyle w:val="ab"/>
            <w:rFonts w:ascii="Times New Roman" w:hAnsi="Times New Roman"/>
            <w:color w:val="000000"/>
            <w:spacing w:val="-2"/>
            <w:sz w:val="20"/>
          </w:rPr>
          <w:t>.</w:t>
        </w:r>
        <w:r w:rsidRPr="00795B36">
          <w:rPr>
            <w:rStyle w:val="ab"/>
            <w:rFonts w:ascii="Times New Roman" w:hAnsi="Times New Roman"/>
            <w:color w:val="000000"/>
            <w:spacing w:val="-2"/>
            <w:sz w:val="20"/>
            <w:lang w:val="en-US"/>
          </w:rPr>
          <w:t>voronezh</w:t>
        </w:r>
        <w:r w:rsidRPr="00795B36">
          <w:rPr>
            <w:rStyle w:val="ab"/>
            <w:rFonts w:ascii="Times New Roman" w:hAnsi="Times New Roman"/>
            <w:color w:val="000000"/>
            <w:spacing w:val="-2"/>
            <w:sz w:val="20"/>
          </w:rPr>
          <w:t>-</w:t>
        </w:r>
        <w:r w:rsidRPr="00795B36">
          <w:rPr>
            <w:rStyle w:val="ab"/>
            <w:rFonts w:ascii="Times New Roman" w:hAnsi="Times New Roman"/>
            <w:color w:val="000000"/>
            <w:spacing w:val="-2"/>
            <w:sz w:val="20"/>
            <w:lang w:val="en-US"/>
          </w:rPr>
          <w:t>city</w:t>
        </w:r>
        <w:r w:rsidRPr="00795B36">
          <w:rPr>
            <w:rStyle w:val="ab"/>
            <w:rFonts w:ascii="Times New Roman" w:hAnsi="Times New Roman"/>
            <w:color w:val="000000"/>
            <w:spacing w:val="-2"/>
            <w:sz w:val="20"/>
          </w:rPr>
          <w:t>.</w:t>
        </w:r>
        <w:proofErr w:type="spellStart"/>
        <w:r w:rsidRPr="00795B36">
          <w:rPr>
            <w:rStyle w:val="ab"/>
            <w:rFonts w:ascii="Times New Roman" w:hAnsi="Times New Roman"/>
            <w:color w:val="000000"/>
            <w:spacing w:val="-2"/>
            <w:sz w:val="20"/>
            <w:lang w:val="en-US"/>
          </w:rPr>
          <w:t>ru</w:t>
        </w:r>
        <w:proofErr w:type="spellEnd"/>
      </w:hyperlink>
      <w:r w:rsidRPr="00795B36">
        <w:rPr>
          <w:rFonts w:ascii="Times New Roman" w:hAnsi="Times New Roman"/>
          <w:color w:val="000000"/>
          <w:spacing w:val="-2"/>
        </w:rPr>
        <w:t xml:space="preserve"> </w:t>
      </w:r>
    </w:p>
    <w:p w:rsidR="00E15EF7" w:rsidRPr="00795B36" w:rsidRDefault="00E15EF7" w:rsidP="00E15EF7">
      <w:pPr>
        <w:pStyle w:val="ac"/>
        <w:ind w:right="2"/>
        <w:jc w:val="center"/>
        <w:rPr>
          <w:rFonts w:ascii="Times New Roman" w:hAnsi="Times New Roman"/>
          <w:color w:val="000000"/>
          <w:spacing w:val="30"/>
          <w:sz w:val="20"/>
        </w:rPr>
      </w:pPr>
      <w:r w:rsidRPr="00795B36">
        <w:rPr>
          <w:rFonts w:ascii="Times New Roman" w:hAnsi="Times New Roman"/>
          <w:color w:val="000000"/>
          <w:spacing w:val="30"/>
          <w:sz w:val="20"/>
        </w:rPr>
        <w:t xml:space="preserve">ОГРН 1023601575733, ИНН/КПП </w:t>
      </w:r>
      <w:r w:rsidRPr="00795B36">
        <w:rPr>
          <w:rFonts w:ascii="Times New Roman" w:hAnsi="Times New Roman"/>
          <w:color w:val="000000"/>
          <w:spacing w:val="20"/>
          <w:sz w:val="20"/>
        </w:rPr>
        <w:t>3650002882/366601001</w:t>
      </w:r>
    </w:p>
    <w:p w:rsidR="00E15EF7" w:rsidRDefault="00DE7F9B" w:rsidP="00E15EF7">
      <w:pPr>
        <w:pStyle w:val="ac"/>
        <w:tabs>
          <w:tab w:val="left" w:pos="5245"/>
        </w:tabs>
        <w:spacing w:before="120"/>
        <w:ind w:right="3967"/>
        <w:rPr>
          <w:rFonts w:ascii="Times New Roman" w:hAnsi="Times New Roman"/>
          <w:bCs/>
          <w:i/>
          <w:color w:val="002060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00D34D" wp14:editId="69B73DB0">
                <wp:simplePos x="0" y="0"/>
                <wp:positionH relativeFrom="column">
                  <wp:posOffset>3310890</wp:posOffset>
                </wp:positionH>
                <wp:positionV relativeFrom="paragraph">
                  <wp:posOffset>243840</wp:posOffset>
                </wp:positionV>
                <wp:extent cx="2565400" cy="1190625"/>
                <wp:effectExtent l="0" t="0" r="25400" b="285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3EA" w:rsidRPr="00B64C89" w:rsidRDefault="007523EA" w:rsidP="00E15EF7">
                            <w:pPr>
                              <w:spacing w:line="240" w:lineRule="auto"/>
                              <w:ind w:right="-108" w:hanging="14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О (заявителя, законного представителя)</w:t>
                            </w:r>
                          </w:p>
                          <w:p w:rsidR="007523EA" w:rsidRDefault="007523EA" w:rsidP="00E15E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523EA" w:rsidRDefault="007523EA" w:rsidP="00E15EF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адрес</w:t>
                            </w:r>
                          </w:p>
                          <w:p w:rsidR="007523EA" w:rsidRDefault="007523EA" w:rsidP="00E15EF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523EA" w:rsidRPr="00AB36F2" w:rsidRDefault="007523EA" w:rsidP="00E15EF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523EA" w:rsidRDefault="007523EA" w:rsidP="00E15E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260.7pt;margin-top:19.2pt;width:202pt;height:9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" strokecolor="white">
                <v:textbox>
                  <w:txbxContent>
                    <w:p w:rsidR="007523EA" w:rsidRPr="00B64C89" w:rsidRDefault="007523EA" w:rsidP="00E15EF7">
                      <w:pPr>
                        <w:spacing w:line="240" w:lineRule="auto"/>
                        <w:ind w:right="-108" w:hanging="14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О (заявителя, законного представителя)</w:t>
                      </w:r>
                    </w:p>
                    <w:p w:rsidR="007523EA" w:rsidRDefault="007523EA" w:rsidP="00E15E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523EA" w:rsidRDefault="007523EA" w:rsidP="00E15EF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адрес</w:t>
                      </w:r>
                    </w:p>
                    <w:p w:rsidR="007523EA" w:rsidRDefault="007523EA" w:rsidP="00E15EF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523EA" w:rsidRPr="00AB36F2" w:rsidRDefault="007523EA" w:rsidP="00E15EF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523EA" w:rsidRDefault="007523EA" w:rsidP="00E15EF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A7DB47C" wp14:editId="5381E518">
                <wp:simplePos x="0" y="0"/>
                <wp:positionH relativeFrom="column">
                  <wp:posOffset>3277235</wp:posOffset>
                </wp:positionH>
                <wp:positionV relativeFrom="page">
                  <wp:posOffset>3068955</wp:posOffset>
                </wp:positionV>
                <wp:extent cx="111760" cy="118745"/>
                <wp:effectExtent l="0" t="0" r="21590" b="14605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8745"/>
                          <a:chOff x="5920" y="2282"/>
                          <a:chExt cx="320" cy="321"/>
                        </a:xfrm>
                      </wpg:grpSpPr>
                      <wps:wsp>
                        <wps:cNvPr id="6" name="Line 12"/>
                        <wps:cNvCnPr/>
                        <wps:spPr bwMode="auto">
                          <a:xfrm>
                            <a:off x="5920" y="2282"/>
                            <a:ext cx="1" cy="3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3"/>
                        <wps:cNvCnPr/>
                        <wps:spPr bwMode="auto">
                          <a:xfrm>
                            <a:off x="5920" y="2282"/>
                            <a:ext cx="3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258.05pt;margin-top:241.65pt;width:8.8pt;height:9.35pt;z-index:251675648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">
                <v:line id="Line 12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13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93EA0B6" wp14:editId="32A83B89">
                <wp:simplePos x="0" y="0"/>
                <wp:positionH relativeFrom="column">
                  <wp:posOffset>5804535</wp:posOffset>
                </wp:positionH>
                <wp:positionV relativeFrom="page">
                  <wp:posOffset>3078480</wp:posOffset>
                </wp:positionV>
                <wp:extent cx="111760" cy="118745"/>
                <wp:effectExtent l="0" t="3493" r="37148" b="18097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11760" cy="118745"/>
                          <a:chOff x="5920" y="2282"/>
                          <a:chExt cx="320" cy="321"/>
                        </a:xfrm>
                      </wpg:grpSpPr>
                      <wps:wsp>
                        <wps:cNvPr id="9" name="Line 15"/>
                        <wps:cNvCnPr/>
                        <wps:spPr bwMode="auto">
                          <a:xfrm>
                            <a:off x="5920" y="2282"/>
                            <a:ext cx="1" cy="3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6"/>
                        <wps:cNvCnPr/>
                        <wps:spPr bwMode="auto">
                          <a:xfrm>
                            <a:off x="5920" y="2282"/>
                            <a:ext cx="3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26" style="position:absolute;margin-left:457.05pt;margin-top:242.4pt;width:8.8pt;height:9.35pt;rotation:90;z-index:251676672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">
                <v:line id="Line 15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16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w10:wrap anchory="page"/>
              </v:group>
            </w:pict>
          </mc:Fallback>
        </mc:AlternateContent>
      </w:r>
      <w:r w:rsidR="00E15EF7">
        <w:rPr>
          <w:rFonts w:ascii="Times New Roman" w:hAnsi="Times New Roman"/>
          <w:noProof/>
          <w:color w:val="FFFFFF"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73600" behindDoc="0" locked="0" layoutInCell="1" allowOverlap="1" wp14:anchorId="5071C12D" wp14:editId="370CB8C9">
                <wp:simplePos x="0" y="0"/>
                <wp:positionH relativeFrom="column">
                  <wp:posOffset>1543685</wp:posOffset>
                </wp:positionH>
                <wp:positionV relativeFrom="paragraph">
                  <wp:posOffset>245109</wp:posOffset>
                </wp:positionV>
                <wp:extent cx="1068705" cy="0"/>
                <wp:effectExtent l="0" t="0" r="17145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8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36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21.55pt,19.3pt" to="205.7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"/>
            </w:pict>
          </mc:Fallback>
        </mc:AlternateContent>
      </w:r>
      <w:r w:rsidR="00E15EF7">
        <w:rPr>
          <w:rFonts w:ascii="Times New Roman" w:hAnsi="Times New Roman"/>
          <w:noProof/>
          <w:color w:val="FFFFFF"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72576" behindDoc="0" locked="0" layoutInCell="1" allowOverlap="1" wp14:anchorId="7E19BDE6" wp14:editId="3C971A50">
                <wp:simplePos x="0" y="0"/>
                <wp:positionH relativeFrom="column">
                  <wp:posOffset>0</wp:posOffset>
                </wp:positionH>
                <wp:positionV relativeFrom="paragraph">
                  <wp:posOffset>245109</wp:posOffset>
                </wp:positionV>
                <wp:extent cx="1306195" cy="0"/>
                <wp:effectExtent l="0" t="0" r="2730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9.3pt" to="102.8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"/>
            </w:pict>
          </mc:Fallback>
        </mc:AlternateContent>
      </w:r>
      <w:r w:rsidR="00E15EF7" w:rsidRPr="00795B36">
        <w:rPr>
          <w:rFonts w:ascii="Times New Roman" w:hAnsi="Times New Roman"/>
          <w:color w:val="FFFFFF"/>
          <w:sz w:val="24"/>
          <w:szCs w:val="24"/>
        </w:rPr>
        <w:t xml:space="preserve">  18.04.2013</w:t>
      </w:r>
      <w:r w:rsidR="00E15EF7" w:rsidRPr="003A0E9E">
        <w:rPr>
          <w:rFonts w:ascii="Times New Roman" w:hAnsi="Times New Roman"/>
          <w:sz w:val="24"/>
          <w:szCs w:val="24"/>
        </w:rPr>
        <w:t xml:space="preserve">            </w:t>
      </w:r>
      <w:r w:rsidR="00E15EF7" w:rsidRPr="009700C5">
        <w:rPr>
          <w:rFonts w:ascii="Times New Roman" w:hAnsi="Times New Roman"/>
          <w:sz w:val="24"/>
          <w:szCs w:val="24"/>
        </w:rPr>
        <w:t xml:space="preserve"> </w:t>
      </w:r>
      <w:r w:rsidR="00E15EF7" w:rsidRPr="003A0E9E">
        <w:rPr>
          <w:rFonts w:ascii="Times New Roman" w:hAnsi="Times New Roman"/>
          <w:sz w:val="24"/>
          <w:szCs w:val="24"/>
        </w:rPr>
        <w:t xml:space="preserve">  </w:t>
      </w:r>
      <w:r w:rsidR="00E15EF7">
        <w:rPr>
          <w:rFonts w:ascii="Times New Roman" w:hAnsi="Times New Roman"/>
          <w:sz w:val="24"/>
          <w:szCs w:val="24"/>
        </w:rPr>
        <w:t xml:space="preserve"> </w:t>
      </w:r>
      <w:r w:rsidR="00E15EF7">
        <w:rPr>
          <w:rFonts w:ascii="Times New Roman" w:hAnsi="Times New Roman"/>
          <w:szCs w:val="28"/>
        </w:rPr>
        <w:t>№</w:t>
      </w:r>
      <w:r w:rsidR="00E15EF7" w:rsidRPr="00BF616A">
        <w:rPr>
          <w:rFonts w:ascii="Times New Roman" w:hAnsi="Times New Roman"/>
          <w:szCs w:val="28"/>
        </w:rPr>
        <w:t xml:space="preserve"> </w:t>
      </w:r>
    </w:p>
    <w:p w:rsidR="00E15EF7" w:rsidRPr="006C255F" w:rsidRDefault="00E15EF7" w:rsidP="00E15EF7">
      <w:pPr>
        <w:pStyle w:val="ac"/>
        <w:tabs>
          <w:tab w:val="left" w:pos="5245"/>
        </w:tabs>
        <w:spacing w:before="120"/>
        <w:ind w:right="39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 №                      от </w:t>
      </w:r>
    </w:p>
    <w:p w:rsidR="00E15EF7" w:rsidRDefault="00DE7F9B" w:rsidP="00E15EF7">
      <w:pPr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2B9C8B5" wp14:editId="4C55929B">
                <wp:simplePos x="0" y="0"/>
                <wp:positionH relativeFrom="column">
                  <wp:posOffset>2590165</wp:posOffset>
                </wp:positionH>
                <wp:positionV relativeFrom="page">
                  <wp:posOffset>3641725</wp:posOffset>
                </wp:positionV>
                <wp:extent cx="111125" cy="118745"/>
                <wp:effectExtent l="0" t="3810" r="37465" b="18415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11125" cy="118745"/>
                          <a:chOff x="5920" y="2282"/>
                          <a:chExt cx="320" cy="321"/>
                        </a:xfrm>
                      </wpg:grpSpPr>
                      <wps:wsp>
                        <wps:cNvPr id="16" name="Line 21"/>
                        <wps:cNvCnPr/>
                        <wps:spPr bwMode="auto">
                          <a:xfrm>
                            <a:off x="5920" y="2282"/>
                            <a:ext cx="1" cy="3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2"/>
                        <wps:cNvCnPr/>
                        <wps:spPr bwMode="auto">
                          <a:xfrm>
                            <a:off x="5920" y="2282"/>
                            <a:ext cx="3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" o:spid="_x0000_s1026" style="position:absolute;margin-left:203.95pt;margin-top:286.75pt;width:8.75pt;height:9.35pt;rotation:90;z-index:251678720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">
                <v:line id="Line 21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22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w10:wrap anchory="page"/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A848596" wp14:editId="39059080">
                <wp:simplePos x="0" y="0"/>
                <wp:positionH relativeFrom="column">
                  <wp:posOffset>-53975</wp:posOffset>
                </wp:positionH>
                <wp:positionV relativeFrom="page">
                  <wp:posOffset>3675380</wp:posOffset>
                </wp:positionV>
                <wp:extent cx="111760" cy="118745"/>
                <wp:effectExtent l="0" t="0" r="21590" b="14605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8745"/>
                          <a:chOff x="5920" y="2282"/>
                          <a:chExt cx="320" cy="321"/>
                        </a:xfrm>
                      </wpg:grpSpPr>
                      <wps:wsp>
                        <wps:cNvPr id="19" name="Line 18"/>
                        <wps:cNvCnPr/>
                        <wps:spPr bwMode="auto">
                          <a:xfrm>
                            <a:off x="5920" y="2282"/>
                            <a:ext cx="1" cy="3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9"/>
                        <wps:cNvCnPr/>
                        <wps:spPr bwMode="auto">
                          <a:xfrm>
                            <a:off x="5920" y="2282"/>
                            <a:ext cx="3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" o:spid="_x0000_s1026" style="position:absolute;margin-left:-4.25pt;margin-top:289.4pt;width:8.8pt;height:9.35pt;z-index:251677696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">
                <v:line id="Line 18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19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w10:wrap anchory="page"/>
              </v:group>
            </w:pict>
          </mc:Fallback>
        </mc:AlternateContent>
      </w:r>
      <w:r w:rsidR="00E15EF7"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74624" behindDoc="0" locked="0" layoutInCell="1" allowOverlap="1" wp14:anchorId="25856381" wp14:editId="09472003">
                <wp:simplePos x="0" y="0"/>
                <wp:positionH relativeFrom="column">
                  <wp:posOffset>0</wp:posOffset>
                </wp:positionH>
                <wp:positionV relativeFrom="paragraph">
                  <wp:posOffset>2539</wp:posOffset>
                </wp:positionV>
                <wp:extent cx="2612390" cy="0"/>
                <wp:effectExtent l="0" t="0" r="1651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2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46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.2pt" to="205.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"/>
            </w:pict>
          </mc:Fallback>
        </mc:AlternateContent>
      </w:r>
      <w:r w:rsidR="00E15EF7">
        <w:t xml:space="preserve">                   </w:t>
      </w:r>
      <w:r w:rsidR="00E15EF7" w:rsidRPr="0036007A">
        <w:rPr>
          <w:b/>
        </w:rPr>
        <w:t xml:space="preserve">   </w:t>
      </w:r>
    </w:p>
    <w:p w:rsidR="00E15EF7" w:rsidRDefault="00E15EF7" w:rsidP="00E15EF7">
      <w:pPr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A3C5E5" wp14:editId="0DEB9B84">
                <wp:simplePos x="0" y="0"/>
                <wp:positionH relativeFrom="column">
                  <wp:posOffset>53975</wp:posOffset>
                </wp:positionH>
                <wp:positionV relativeFrom="paragraph">
                  <wp:posOffset>52070</wp:posOffset>
                </wp:positionV>
                <wp:extent cx="2686050" cy="1443355"/>
                <wp:effectExtent l="0" t="0" r="19050" b="2349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3EA" w:rsidRPr="00B64C89" w:rsidRDefault="007523EA" w:rsidP="00E15EF7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4C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 рассмотрении заявления о выдаче </w:t>
                            </w:r>
                            <w:r w:rsidRPr="00B64C8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кта освидетельствования проведения основных работ по строительству (реконструкции) объекта индивидуального жилищного строительства</w:t>
                            </w:r>
                          </w:p>
                          <w:p w:rsidR="007523EA" w:rsidRDefault="007523EA" w:rsidP="00E15EF7">
                            <w:pPr>
                              <w:ind w:left="-142"/>
                              <w:jc w:val="center"/>
                            </w:pPr>
                          </w:p>
                          <w:p w:rsidR="007523EA" w:rsidRPr="00017FEF" w:rsidRDefault="007523EA" w:rsidP="00E15E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7" type="#_x0000_t202" style="position:absolute;left:0;text-align:left;margin-left:4.25pt;margin-top:4.1pt;width:211.5pt;height:11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" strokecolor="white">
                <v:textbox>
                  <w:txbxContent>
                    <w:p w:rsidR="007523EA" w:rsidRPr="00B64C89" w:rsidRDefault="007523EA" w:rsidP="00E15EF7">
                      <w:pPr>
                        <w:ind w:left="-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4C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 рассмотрении заявления о выдаче </w:t>
                      </w:r>
                      <w:r w:rsidRPr="00B64C8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акта освидетельствования проведения основных работ по строительству (реконструкции) объекта индивидуального жилищного строительства</w:t>
                      </w:r>
                    </w:p>
                    <w:p w:rsidR="007523EA" w:rsidRDefault="007523EA" w:rsidP="00E15EF7">
                      <w:pPr>
                        <w:ind w:left="-142"/>
                        <w:jc w:val="center"/>
                      </w:pPr>
                    </w:p>
                    <w:p w:rsidR="007523EA" w:rsidRPr="00017FEF" w:rsidRDefault="007523EA" w:rsidP="00E15EF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5EF7" w:rsidRDefault="00E15EF7" w:rsidP="00E15EF7">
      <w:pPr>
        <w:pStyle w:val="4"/>
        <w:spacing w:line="360" w:lineRule="auto"/>
        <w:rPr>
          <w:b/>
        </w:rPr>
      </w:pPr>
      <w:r>
        <w:rPr>
          <w:b/>
        </w:rPr>
        <w:tab/>
      </w:r>
    </w:p>
    <w:p w:rsidR="00E15EF7" w:rsidRPr="00B73116" w:rsidRDefault="00E15EF7" w:rsidP="00E15EF7">
      <w:pPr>
        <w:spacing w:line="480" w:lineRule="auto"/>
      </w:pPr>
    </w:p>
    <w:p w:rsidR="00E15EF7" w:rsidRPr="00787E01" w:rsidRDefault="00E15EF7" w:rsidP="00E15EF7">
      <w:pPr>
        <w:spacing w:before="60"/>
        <w:jc w:val="center"/>
        <w:rPr>
          <w:color w:val="000000"/>
          <w:sz w:val="16"/>
          <w:szCs w:val="16"/>
          <w:lang w:eastAsia="x-none"/>
        </w:rPr>
      </w:pPr>
    </w:p>
    <w:p w:rsidR="00E15EF7" w:rsidRDefault="00E15EF7" w:rsidP="00E15EF7">
      <w:pPr>
        <w:spacing w:before="60"/>
        <w:jc w:val="center"/>
        <w:rPr>
          <w:color w:val="000000"/>
          <w:sz w:val="28"/>
          <w:szCs w:val="28"/>
          <w:lang w:eastAsia="x-none"/>
        </w:rPr>
      </w:pPr>
    </w:p>
    <w:p w:rsidR="00E15EF7" w:rsidRPr="00B64C89" w:rsidRDefault="00E15EF7" w:rsidP="00E15EF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x-none"/>
        </w:rPr>
      </w:pPr>
      <w:r w:rsidRPr="00B64C89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Уважаем</w:t>
      </w:r>
      <w:r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ый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) ________________________</w:t>
      </w:r>
      <w:r w:rsidRPr="00B64C89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!</w:t>
      </w:r>
    </w:p>
    <w:p w:rsidR="00E15EF7" w:rsidRPr="00B64C89" w:rsidRDefault="00E15EF7" w:rsidP="00E15EF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x-none"/>
        </w:rPr>
      </w:pPr>
    </w:p>
    <w:p w:rsidR="00E15EF7" w:rsidRPr="007C35E5" w:rsidRDefault="00E15EF7" w:rsidP="00E15E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35E5">
        <w:rPr>
          <w:rFonts w:ascii="Times New Roman" w:hAnsi="Times New Roman" w:cs="Times New Roman"/>
          <w:sz w:val="28"/>
          <w:szCs w:val="28"/>
        </w:rPr>
        <w:t>На заявление о выдаче акта освидетельствования проведения основных работ по реконструкции объекта индивидуального жилищного строительства (далее - ИЖС), осуществляемому с привлечением средств материнского (семейного) капитала - жилого дома по адресу:</w:t>
      </w:r>
      <w:proofErr w:type="gramEnd"/>
      <w:r w:rsidRPr="007C35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1A14">
        <w:rPr>
          <w:rFonts w:ascii="Times New Roman" w:hAnsi="Times New Roman" w:cs="Times New Roman"/>
          <w:sz w:val="28"/>
          <w:szCs w:val="28"/>
          <w:u w:val="single"/>
        </w:rPr>
        <w:t>Воронежская</w:t>
      </w:r>
      <w:proofErr w:type="gramEnd"/>
      <w:r w:rsidRPr="00391A14">
        <w:rPr>
          <w:rFonts w:ascii="Times New Roman" w:hAnsi="Times New Roman" w:cs="Times New Roman"/>
          <w:sz w:val="28"/>
          <w:szCs w:val="28"/>
          <w:u w:val="single"/>
        </w:rPr>
        <w:t xml:space="preserve"> обл.,                            г. Воронеж,</w:t>
      </w:r>
      <w:r w:rsidRPr="00391A14">
        <w:rPr>
          <w:rFonts w:ascii="Times New Roman" w:hAnsi="Times New Roman" w:cs="Times New Roman"/>
          <w:sz w:val="28"/>
          <w:szCs w:val="28"/>
        </w:rPr>
        <w:t xml:space="preserve"> ____________________________________ </w:t>
      </w:r>
      <w:r w:rsidRPr="007C35E5">
        <w:rPr>
          <w:rFonts w:ascii="Times New Roman" w:hAnsi="Times New Roman" w:cs="Times New Roman"/>
          <w:sz w:val="28"/>
          <w:szCs w:val="28"/>
        </w:rPr>
        <w:t>сообщаю следующее.</w:t>
      </w:r>
    </w:p>
    <w:p w:rsidR="00E15EF7" w:rsidRPr="007C35E5" w:rsidRDefault="00E15EF7" w:rsidP="00E15E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5E5">
        <w:rPr>
          <w:rFonts w:ascii="Times New Roman" w:hAnsi="Times New Roman" w:cs="Times New Roman"/>
          <w:color w:val="000000"/>
          <w:sz w:val="28"/>
          <w:szCs w:val="28"/>
        </w:rPr>
        <w:t>Постановлением  Правительства Российской Федерации от 18.08.2011 № 686 утверждены  правила выдачи документа, подтверждающего проведение основных работ по строительству (реконструкции) объекта ИЖС, осуществляемому с привлечением средств материнского (семейного) капитала (далее - Правила).</w:t>
      </w:r>
    </w:p>
    <w:p w:rsidR="00E15EF7" w:rsidRPr="007C35E5" w:rsidRDefault="00E15EF7" w:rsidP="00E15EF7">
      <w:pPr>
        <w:pStyle w:val="ad"/>
        <w:spacing w:line="360" w:lineRule="auto"/>
        <w:ind w:left="0" w:firstLine="708"/>
        <w:jc w:val="both"/>
        <w:rPr>
          <w:color w:val="000000"/>
          <w:sz w:val="28"/>
          <w:szCs w:val="28"/>
          <w:lang w:eastAsia="x-none"/>
        </w:rPr>
      </w:pPr>
    </w:p>
    <w:p w:rsidR="00E15EF7" w:rsidRPr="007C35E5" w:rsidRDefault="00E15EF7" w:rsidP="00E15E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C35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авила устанавливают порядок выдачи документа, подтверждающего проведение основных работ по строительству объекта ИЖС (монтаж фундамента, возведение стен и кровли) или проведение работ по реконструкции объекта ИЖС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. </w:t>
      </w:r>
      <w:proofErr w:type="gramEnd"/>
    </w:p>
    <w:p w:rsidR="00E15EF7" w:rsidRDefault="00E15EF7" w:rsidP="00E15E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5E5">
        <w:rPr>
          <w:rFonts w:ascii="Times New Roman" w:hAnsi="Times New Roman" w:cs="Times New Roman"/>
          <w:color w:val="000000"/>
          <w:sz w:val="28"/>
          <w:szCs w:val="28"/>
        </w:rPr>
        <w:t xml:space="preserve">Таким документом является акт освидетельствования проведения основных работ по строительству (реконструкции) объекта ИЖС (далее - акт освидетельствования), форма которого утверждена приказом Министерства строительства и жилищно-коммунального хозяйства Российской Федерации от 08.06.2021 № 362/пр. </w:t>
      </w:r>
    </w:p>
    <w:p w:rsidR="00391A14" w:rsidRDefault="00391A14" w:rsidP="00391A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но п. 5 Правил у</w:t>
      </w:r>
      <w:r>
        <w:rPr>
          <w:rFonts w:ascii="Times New Roman" w:hAnsi="Times New Roman" w:cs="Times New Roman"/>
          <w:sz w:val="28"/>
          <w:szCs w:val="28"/>
        </w:rPr>
        <w:t>полномоченный орган отказывает в выдаче акта освидетельствования в случае, если:</w:t>
      </w:r>
    </w:p>
    <w:p w:rsidR="00391A14" w:rsidRDefault="00391A14" w:rsidP="00391A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:rsidR="00391A14" w:rsidRDefault="00391A14" w:rsidP="00391A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</w:t>
      </w:r>
      <w:hyperlink r:id="rId21" w:history="1">
        <w:r w:rsidRPr="00391A14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391A14" w:rsidRPr="00391A14" w:rsidRDefault="00391A14" w:rsidP="00391A1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</w:t>
      </w:r>
      <w:r w:rsidR="00272D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391A14" w:rsidRDefault="00391A14" w:rsidP="00391A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даче акта освидетельствования Вам отказано.</w:t>
      </w:r>
    </w:p>
    <w:p w:rsidR="00391A14" w:rsidRDefault="00391A14" w:rsidP="00391A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сообщаю, решение об отказе в выдаче акта освидетельствования может быть обжаловано в судебном порядке.</w:t>
      </w:r>
    </w:p>
    <w:p w:rsidR="00391A14" w:rsidRDefault="00391A14" w:rsidP="00391A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праве повторно подать заявление о выдаче акта освидетельствования после устранения обстоятельств, явившихся причиной отказа в выдаче акта освидетельствования.</w:t>
      </w:r>
    </w:p>
    <w:p w:rsidR="00391A14" w:rsidRDefault="00391A14" w:rsidP="0039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EF7" w:rsidRPr="007C35E5" w:rsidRDefault="00E15EF7" w:rsidP="00391A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5EF7" w:rsidRPr="007C35E5" w:rsidRDefault="00E15EF7" w:rsidP="00E15EF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197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3"/>
        <w:gridCol w:w="3515"/>
      </w:tblGrid>
      <w:tr w:rsidR="00E15EF7" w:rsidTr="00E15EF7">
        <w:tc>
          <w:tcPr>
            <w:tcW w:w="1383" w:type="dxa"/>
          </w:tcPr>
          <w:p w:rsidR="00E15EF7" w:rsidRDefault="00E15EF7" w:rsidP="00E15EF7">
            <w:pPr>
              <w:autoSpaceDE w:val="0"/>
              <w:autoSpaceDN w:val="0"/>
              <w:adjustRightInd w:val="0"/>
              <w:spacing w:after="0" w:line="240" w:lineRule="auto"/>
              <w:ind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E15EF7" w:rsidRDefault="00E15EF7" w:rsidP="00E15EF7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515" w:type="dxa"/>
          </w:tcPr>
          <w:p w:rsidR="00E15EF7" w:rsidRDefault="00E15EF7" w:rsidP="00E1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E15EF7" w:rsidRDefault="00E15EF7" w:rsidP="00E1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E15EF7" w:rsidRPr="007C35E5" w:rsidRDefault="00E15EF7" w:rsidP="00E15EF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  <w:r w:rsidRPr="007C35E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</w:p>
    <w:p w:rsidR="00E15EF7" w:rsidRDefault="00E15EF7" w:rsidP="00E15EF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C35E5">
        <w:rPr>
          <w:rFonts w:ascii="Times New Roman" w:eastAsia="Calibri" w:hAnsi="Times New Roman" w:cs="Times New Roman"/>
          <w:sz w:val="28"/>
          <w:szCs w:val="28"/>
        </w:rPr>
        <w:t xml:space="preserve">по градостроительству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E15EF7" w:rsidRDefault="00E15EF7" w:rsidP="00E15EF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7C35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15EF7" w:rsidRPr="007C35E5" w:rsidRDefault="00E15EF7" w:rsidP="00E15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Pr="007C35E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7C35E5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E15EF7" w:rsidRPr="007C35E5" w:rsidRDefault="00E15EF7" w:rsidP="00E15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5EF7" w:rsidRPr="007C35E5" w:rsidRDefault="00E15EF7" w:rsidP="00E15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5EF7" w:rsidRPr="007C35E5" w:rsidRDefault="00E15EF7" w:rsidP="00E15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5EF7" w:rsidRPr="007C35E5" w:rsidRDefault="00E15EF7" w:rsidP="00E15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5EF7" w:rsidRPr="007C35E5" w:rsidRDefault="00E15EF7" w:rsidP="00E15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5EF7" w:rsidRPr="007C35E5" w:rsidRDefault="00E15EF7" w:rsidP="00E15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5EF7" w:rsidRPr="007C35E5" w:rsidRDefault="00E15EF7" w:rsidP="00E15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5EF7" w:rsidRPr="007C35E5" w:rsidRDefault="00E15EF7" w:rsidP="00E15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5EF7" w:rsidRPr="007C35E5" w:rsidRDefault="00E15EF7" w:rsidP="00E15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5EF7" w:rsidRPr="007C35E5" w:rsidRDefault="00E15EF7" w:rsidP="00E15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5EF7" w:rsidRPr="007C35E5" w:rsidRDefault="00E15EF7" w:rsidP="00E15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5EF7" w:rsidRPr="007C35E5" w:rsidRDefault="00E15EF7" w:rsidP="00E15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5EF7" w:rsidRPr="007C35E5" w:rsidRDefault="00E15EF7" w:rsidP="00E15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5EF7" w:rsidRDefault="00E15EF7" w:rsidP="00E15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7F9B" w:rsidRDefault="00DE7F9B" w:rsidP="00E15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7F9B" w:rsidRDefault="00DE7F9B" w:rsidP="00E15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7F9B" w:rsidRDefault="00DE7F9B" w:rsidP="00E15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5EF7" w:rsidRPr="00B64C89" w:rsidRDefault="00E15EF7" w:rsidP="00E15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5EF7" w:rsidRDefault="00E15EF7" w:rsidP="00E15EF7">
      <w:pPr>
        <w:spacing w:after="0"/>
        <w:rPr>
          <w:rFonts w:ascii="Times New Roman" w:hAnsi="Times New Roman" w:cs="Times New Roman"/>
        </w:rPr>
      </w:pPr>
    </w:p>
    <w:p w:rsidR="00E15EF7" w:rsidRDefault="00E15EF7" w:rsidP="00E15EF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ый исполнитель</w:t>
      </w:r>
    </w:p>
    <w:p w:rsidR="00B64C89" w:rsidRDefault="00E15EF7" w:rsidP="00DE7F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актный </w:t>
      </w:r>
      <w:r w:rsidR="00DE7F9B">
        <w:rPr>
          <w:rFonts w:ascii="Times New Roman" w:hAnsi="Times New Roman" w:cs="Times New Roman"/>
        </w:rPr>
        <w:t>телефон</w:t>
      </w:r>
    </w:p>
    <w:p w:rsidR="001A579D" w:rsidRPr="0031356B" w:rsidRDefault="001A579D" w:rsidP="00E644B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356B">
        <w:rPr>
          <w:rFonts w:ascii="Times New Roman" w:hAnsi="Times New Roman" w:cs="Times New Roman"/>
        </w:rPr>
        <w:lastRenderedPageBreak/>
        <w:t xml:space="preserve">Приложение </w:t>
      </w:r>
      <w:r w:rsidR="00B64C89">
        <w:rPr>
          <w:rFonts w:ascii="Times New Roman" w:hAnsi="Times New Roman" w:cs="Times New Roman"/>
        </w:rPr>
        <w:t>№ 10</w:t>
      </w:r>
    </w:p>
    <w:p w:rsidR="001A579D" w:rsidRPr="0031356B" w:rsidRDefault="001A579D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44B9" w:rsidRPr="0031356B" w:rsidRDefault="00B64C89" w:rsidP="00E644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ОБРАЗЕЦ РЕШЕНИЯ ОБ ОТКАЗЕ</w:t>
      </w:r>
    </w:p>
    <w:p w:rsidR="00E644B9" w:rsidRPr="00E644B9" w:rsidRDefault="00E644B9" w:rsidP="00E644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highlight w:val="cyan"/>
        </w:rPr>
      </w:pPr>
    </w:p>
    <w:p w:rsidR="0031356B" w:rsidRPr="0031356B" w:rsidRDefault="0031356B" w:rsidP="003135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25695" w:rsidRPr="009E77D6" w:rsidRDefault="00225695" w:rsidP="00225695">
      <w:pPr>
        <w:pStyle w:val="ac"/>
        <w:spacing w:before="20"/>
        <w:jc w:val="center"/>
        <w:rPr>
          <w:rFonts w:ascii="Times New Roman" w:hAnsi="Times New Roman"/>
          <w:b/>
          <w:spacing w:val="40"/>
          <w:sz w:val="30"/>
          <w:szCs w:val="30"/>
        </w:rPr>
      </w:pPr>
      <w:r w:rsidRPr="009E77D6">
        <w:rPr>
          <w:rFonts w:ascii="Times New Roman" w:hAnsi="Times New Roman"/>
          <w:b/>
          <w:spacing w:val="40"/>
          <w:sz w:val="30"/>
          <w:szCs w:val="30"/>
        </w:rPr>
        <w:t>АДМИНИСТРАЦИЯ ГОРОДСКОГО ОКРУГА</w:t>
      </w:r>
    </w:p>
    <w:p w:rsidR="00225695" w:rsidRDefault="00225695" w:rsidP="00225695">
      <w:pPr>
        <w:pStyle w:val="ac"/>
        <w:spacing w:before="20"/>
        <w:jc w:val="center"/>
        <w:rPr>
          <w:rFonts w:ascii="Times New Roman" w:hAnsi="Times New Roman"/>
          <w:b/>
          <w:spacing w:val="40"/>
          <w:sz w:val="30"/>
          <w:szCs w:val="30"/>
        </w:rPr>
      </w:pPr>
      <w:r w:rsidRPr="009E77D6">
        <w:rPr>
          <w:rFonts w:ascii="Times New Roman" w:hAnsi="Times New Roman"/>
          <w:b/>
          <w:spacing w:val="40"/>
          <w:sz w:val="30"/>
          <w:szCs w:val="30"/>
        </w:rPr>
        <w:t>ГОРОД ВОРОНЕЖ</w:t>
      </w:r>
    </w:p>
    <w:p w:rsidR="00225695" w:rsidRDefault="00225695" w:rsidP="00225695">
      <w:pPr>
        <w:pStyle w:val="ac"/>
        <w:spacing w:before="20"/>
        <w:jc w:val="center"/>
        <w:rPr>
          <w:rFonts w:ascii="Times New Roman" w:hAnsi="Times New Roman"/>
          <w:b/>
          <w:spacing w:val="40"/>
          <w:sz w:val="30"/>
          <w:szCs w:val="30"/>
        </w:rPr>
      </w:pPr>
      <w:r>
        <w:rPr>
          <w:rFonts w:ascii="Times New Roman" w:hAnsi="Times New Roman"/>
          <w:b/>
          <w:spacing w:val="40"/>
          <w:sz w:val="30"/>
          <w:szCs w:val="30"/>
        </w:rPr>
        <w:t>ЗАМЕСТИТЕЛЬ ГЛАВЫ АДМИНИСТРАЦИИ</w:t>
      </w:r>
    </w:p>
    <w:p w:rsidR="00225695" w:rsidRPr="009E77D6" w:rsidRDefault="00225695" w:rsidP="00225695">
      <w:pPr>
        <w:pStyle w:val="ac"/>
        <w:spacing w:before="20"/>
        <w:jc w:val="center"/>
        <w:rPr>
          <w:rFonts w:ascii="Times New Roman" w:hAnsi="Times New Roman"/>
          <w:b/>
          <w:spacing w:val="40"/>
          <w:sz w:val="30"/>
          <w:szCs w:val="30"/>
        </w:rPr>
      </w:pPr>
      <w:r>
        <w:rPr>
          <w:rFonts w:ascii="Times New Roman" w:hAnsi="Times New Roman"/>
          <w:b/>
          <w:spacing w:val="40"/>
          <w:sz w:val="30"/>
          <w:szCs w:val="30"/>
        </w:rPr>
        <w:t>ПО ГРАДОСТРОИТЕЛЬСТВУ</w:t>
      </w:r>
    </w:p>
    <w:p w:rsidR="00225695" w:rsidRPr="003A0E9E" w:rsidRDefault="00225695" w:rsidP="00225695">
      <w:pPr>
        <w:pStyle w:val="ac"/>
        <w:ind w:right="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78F153" wp14:editId="11CEE8C1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5939790" cy="36195"/>
                <wp:effectExtent l="0" t="0" r="22860" b="40005"/>
                <wp:wrapNone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36195"/>
                          <a:chOff x="1134" y="2517"/>
                          <a:chExt cx="10205" cy="57"/>
                        </a:xfrm>
                      </wpg:grpSpPr>
                      <wps:wsp>
                        <wps:cNvPr id="27" name="Line 26"/>
                        <wps:cNvCnPr/>
                        <wps:spPr bwMode="auto">
                          <a:xfrm>
                            <a:off x="1134" y="2517"/>
                            <a:ext cx="10205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27"/>
                        <wps:cNvCnPr/>
                        <wps:spPr bwMode="auto">
                          <a:xfrm>
                            <a:off x="1134" y="2573"/>
                            <a:ext cx="10195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" o:spid="_x0000_s1026" style="position:absolute;margin-left:0;margin-top:5.15pt;width:467.7pt;height:2.85pt;z-index:251659264" coordorigin="1134,2517" coordsize="10205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">
                <v:line id="Line 26" o:spid="_x0000_s1027" style="position:absolute;visibility:visible;mso-wrap-style:square" from="1134,2517" to="11339,2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98SsEAAADbAAAADwAAAGRycy9kb3ducmV2LnhtbESPX2vCQBDE3wt+h2MF3+pFwTZETxFB&#10;KPggtYKvS25Ngrm9kNv86bf3hEIfh5n5DbPZja5WPbWh8mxgMU9AEefeVlwYuP4c31NQQZAt1p7J&#10;wC8F2G0nbxvMrB/4m/qLFCpCOGRooBRpMq1DXpLDMPcNcfTuvnUoUbaFti0OEe5qvUySD+2w4rhQ&#10;YkOHkvLHpXMGOrmfaLx26Y1SXsmQnleuPxszm477NSihUf7Df+0va2D5Ca8v8Qfo7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X3xKwQAAANsAAAAPAAAAAAAAAAAAAAAA&#10;AKECAABkcnMvZG93bnJldi54bWxQSwUGAAAAAAQABAD5AAAAjwMAAAAA&#10;" strokeweight="1pt">
                  <v:stroke startarrowwidth="narrow" startarrowlength="short" endarrowwidth="narrow" endarrowlength="short"/>
                </v:line>
                <v:line id="Line 27" o:spid="_x0000_s1028" style="position:absolute;visibility:visible;mso-wrap-style:square" from="1134,2573" to="11329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w808AAAADbAAAADwAAAGRycy9kb3ducmV2LnhtbERPy4rCMBTdD/gP4QruxlQR0WoU8QEu&#10;RPGFLi/NtS02N7XJaOfvzUJweTjv8bQ2hXhS5XLLCjrtCARxYnXOqYLTcfU7AOE8ssbCMin4JwfT&#10;SeNnjLG2L97T8+BTEULYxagg876MpXRJRgZd25bEgbvZyqAPsEqlrvAVwk0hu1HUlwZzDg0ZljTP&#10;KLkf/owC3O0351s/p8dlMbxultvrejXoKdVq1rMRCE+1/4o/7rVW0A1jw5fwA+Tk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uMPNPAAAAA2wAAAA8AAAAAAAAAAAAAAAAA&#10;oQIAAGRycy9kb3ducmV2LnhtbFBLBQYAAAAABAAEAPkAAACOAwAAAAA=&#10;" strokeweight=".25pt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:rsidR="00225695" w:rsidRPr="00795B36" w:rsidRDefault="00225695" w:rsidP="00225695">
      <w:pPr>
        <w:pStyle w:val="ac"/>
        <w:ind w:right="2"/>
        <w:jc w:val="center"/>
        <w:rPr>
          <w:rFonts w:ascii="Times New Roman" w:hAnsi="Times New Roman"/>
          <w:color w:val="000000"/>
          <w:spacing w:val="-4"/>
          <w:sz w:val="20"/>
        </w:rPr>
      </w:pPr>
      <w:proofErr w:type="spellStart"/>
      <w:r>
        <w:rPr>
          <w:rFonts w:ascii="Times New Roman" w:hAnsi="Times New Roman"/>
          <w:color w:val="000000"/>
          <w:sz w:val="20"/>
        </w:rPr>
        <w:t>Кольцовская</w:t>
      </w:r>
      <w:proofErr w:type="spellEnd"/>
      <w:r w:rsidRPr="00795B36">
        <w:rPr>
          <w:rFonts w:ascii="Times New Roman" w:hAnsi="Times New Roman"/>
          <w:color w:val="000000"/>
          <w:sz w:val="20"/>
        </w:rPr>
        <w:t xml:space="preserve"> ул</w:t>
      </w:r>
      <w:r>
        <w:rPr>
          <w:rFonts w:ascii="Times New Roman" w:hAnsi="Times New Roman"/>
          <w:color w:val="000000"/>
          <w:sz w:val="20"/>
        </w:rPr>
        <w:t>.</w:t>
      </w:r>
      <w:r w:rsidRPr="00795B36">
        <w:rPr>
          <w:rFonts w:ascii="Times New Roman" w:hAnsi="Times New Roman"/>
          <w:color w:val="000000"/>
          <w:sz w:val="20"/>
        </w:rPr>
        <w:t xml:space="preserve">, </w:t>
      </w:r>
      <w:r>
        <w:rPr>
          <w:rFonts w:ascii="Times New Roman" w:hAnsi="Times New Roman"/>
          <w:color w:val="000000"/>
          <w:sz w:val="20"/>
        </w:rPr>
        <w:t>45</w:t>
      </w:r>
      <w:r w:rsidRPr="00795B36">
        <w:rPr>
          <w:rFonts w:ascii="Times New Roman" w:hAnsi="Times New Roman"/>
          <w:color w:val="000000"/>
          <w:sz w:val="20"/>
        </w:rPr>
        <w:t>, г. Воронеж</w:t>
      </w:r>
      <w:r>
        <w:rPr>
          <w:rFonts w:ascii="Times New Roman" w:hAnsi="Times New Roman"/>
          <w:color w:val="000000"/>
          <w:sz w:val="20"/>
        </w:rPr>
        <w:t>,</w:t>
      </w:r>
      <w:r w:rsidRPr="00795B36">
        <w:rPr>
          <w:rFonts w:ascii="Times New Roman" w:hAnsi="Times New Roman"/>
          <w:color w:val="000000"/>
          <w:sz w:val="20"/>
        </w:rPr>
        <w:t xml:space="preserve"> Воронежская область, Россия, 3940</w:t>
      </w:r>
      <w:r>
        <w:rPr>
          <w:rFonts w:ascii="Times New Roman" w:hAnsi="Times New Roman"/>
          <w:color w:val="000000"/>
          <w:sz w:val="20"/>
        </w:rPr>
        <w:t>06</w:t>
      </w:r>
      <w:r w:rsidRPr="00795B36">
        <w:rPr>
          <w:rFonts w:ascii="Times New Roman" w:hAnsi="Times New Roman"/>
          <w:color w:val="000000"/>
          <w:spacing w:val="-4"/>
          <w:sz w:val="20"/>
        </w:rPr>
        <w:t xml:space="preserve">, </w:t>
      </w:r>
    </w:p>
    <w:p w:rsidR="00225695" w:rsidRPr="00795B36" w:rsidRDefault="00225695" w:rsidP="00225695">
      <w:pPr>
        <w:pStyle w:val="ac"/>
        <w:ind w:right="2"/>
        <w:jc w:val="center"/>
        <w:rPr>
          <w:rFonts w:ascii="Times New Roman" w:hAnsi="Times New Roman"/>
          <w:color w:val="000000"/>
          <w:spacing w:val="30"/>
          <w:sz w:val="20"/>
        </w:rPr>
      </w:pPr>
      <w:r>
        <w:rPr>
          <w:rFonts w:ascii="Times New Roman" w:hAnsi="Times New Roman"/>
          <w:color w:val="000000"/>
          <w:spacing w:val="-4"/>
          <w:sz w:val="20"/>
        </w:rPr>
        <w:t>тел./факс (473) 277-82-61</w:t>
      </w:r>
      <w:r w:rsidRPr="00795B36">
        <w:rPr>
          <w:rFonts w:ascii="Times New Roman" w:hAnsi="Times New Roman"/>
          <w:color w:val="000000"/>
          <w:spacing w:val="-4"/>
          <w:sz w:val="20"/>
        </w:rPr>
        <w:t xml:space="preserve"> / (473) 2</w:t>
      </w:r>
      <w:r>
        <w:rPr>
          <w:rFonts w:ascii="Times New Roman" w:hAnsi="Times New Roman"/>
          <w:color w:val="000000"/>
          <w:spacing w:val="-4"/>
          <w:sz w:val="20"/>
        </w:rPr>
        <w:t>28</w:t>
      </w:r>
      <w:r w:rsidRPr="00795B36">
        <w:rPr>
          <w:rFonts w:ascii="Times New Roman" w:hAnsi="Times New Roman"/>
          <w:color w:val="000000"/>
          <w:spacing w:val="-4"/>
          <w:sz w:val="20"/>
        </w:rPr>
        <w:t>-</w:t>
      </w:r>
      <w:r>
        <w:rPr>
          <w:rFonts w:ascii="Times New Roman" w:hAnsi="Times New Roman"/>
          <w:color w:val="000000"/>
          <w:spacing w:val="-4"/>
          <w:sz w:val="20"/>
        </w:rPr>
        <w:t>34</w:t>
      </w:r>
      <w:r w:rsidRPr="00795B36">
        <w:rPr>
          <w:rFonts w:ascii="Times New Roman" w:hAnsi="Times New Roman"/>
          <w:color w:val="000000"/>
          <w:spacing w:val="-4"/>
          <w:sz w:val="20"/>
        </w:rPr>
        <w:t>-</w:t>
      </w:r>
      <w:r w:rsidRPr="00435CBA">
        <w:rPr>
          <w:rFonts w:ascii="Times New Roman" w:hAnsi="Times New Roman"/>
          <w:color w:val="000000"/>
          <w:spacing w:val="-4"/>
          <w:sz w:val="20"/>
        </w:rPr>
        <w:t>1</w:t>
      </w:r>
      <w:r>
        <w:rPr>
          <w:rFonts w:ascii="Times New Roman" w:hAnsi="Times New Roman"/>
          <w:color w:val="000000"/>
          <w:spacing w:val="-4"/>
          <w:sz w:val="20"/>
        </w:rPr>
        <w:t>9</w:t>
      </w:r>
      <w:r w:rsidRPr="00795B36">
        <w:rPr>
          <w:rFonts w:ascii="Times New Roman" w:hAnsi="Times New Roman"/>
          <w:color w:val="000000"/>
          <w:spacing w:val="-4"/>
          <w:sz w:val="20"/>
        </w:rPr>
        <w:t>,</w:t>
      </w:r>
      <w:r w:rsidRPr="00435CBA">
        <w:rPr>
          <w:rFonts w:ascii="Times New Roman" w:hAnsi="Times New Roman"/>
          <w:color w:val="000000"/>
          <w:spacing w:val="-4"/>
          <w:sz w:val="20"/>
        </w:rPr>
        <w:t xml:space="preserve"> </w:t>
      </w:r>
      <w:r w:rsidRPr="00795B36">
        <w:rPr>
          <w:rFonts w:ascii="Times New Roman" w:hAnsi="Times New Roman"/>
          <w:color w:val="000000"/>
          <w:spacing w:val="-4"/>
          <w:sz w:val="20"/>
          <w:lang w:val="en-US"/>
        </w:rPr>
        <w:t>e</w:t>
      </w:r>
      <w:r w:rsidRPr="00795B36">
        <w:rPr>
          <w:rFonts w:ascii="Times New Roman" w:hAnsi="Times New Roman"/>
          <w:color w:val="000000"/>
          <w:spacing w:val="-4"/>
          <w:sz w:val="20"/>
        </w:rPr>
        <w:t>-</w:t>
      </w:r>
      <w:r w:rsidRPr="00795B36">
        <w:rPr>
          <w:rFonts w:ascii="Times New Roman" w:hAnsi="Times New Roman"/>
          <w:color w:val="000000"/>
          <w:spacing w:val="-4"/>
          <w:sz w:val="20"/>
          <w:lang w:val="en-US"/>
        </w:rPr>
        <w:t>mail</w:t>
      </w:r>
      <w:r w:rsidRPr="00795B36">
        <w:rPr>
          <w:rFonts w:ascii="Times New Roman" w:hAnsi="Times New Roman"/>
          <w:color w:val="000000"/>
          <w:spacing w:val="-4"/>
          <w:sz w:val="20"/>
        </w:rPr>
        <w:t xml:space="preserve">: </w:t>
      </w:r>
      <w:hyperlink r:id="rId22" w:history="1">
        <w:r w:rsidRPr="00795B36">
          <w:rPr>
            <w:rStyle w:val="ab"/>
            <w:rFonts w:ascii="Times New Roman" w:hAnsi="Times New Roman"/>
            <w:color w:val="000000"/>
            <w:spacing w:val="-2"/>
            <w:sz w:val="20"/>
            <w:lang w:val="en-US"/>
          </w:rPr>
          <w:t>adm</w:t>
        </w:r>
        <w:r w:rsidRPr="00795B36">
          <w:rPr>
            <w:rStyle w:val="ab"/>
            <w:rFonts w:ascii="Times New Roman" w:hAnsi="Times New Roman"/>
            <w:color w:val="000000"/>
            <w:spacing w:val="-2"/>
            <w:sz w:val="20"/>
          </w:rPr>
          <w:t>@</w:t>
        </w:r>
        <w:r w:rsidRPr="00795B36">
          <w:rPr>
            <w:rStyle w:val="ab"/>
            <w:rFonts w:ascii="Times New Roman" w:hAnsi="Times New Roman"/>
            <w:color w:val="000000"/>
            <w:spacing w:val="-2"/>
            <w:sz w:val="20"/>
            <w:lang w:val="en-US"/>
          </w:rPr>
          <w:t>cityhall</w:t>
        </w:r>
        <w:r w:rsidRPr="00795B36">
          <w:rPr>
            <w:rStyle w:val="ab"/>
            <w:rFonts w:ascii="Times New Roman" w:hAnsi="Times New Roman"/>
            <w:color w:val="000000"/>
            <w:spacing w:val="-2"/>
            <w:sz w:val="20"/>
          </w:rPr>
          <w:t>.</w:t>
        </w:r>
        <w:r w:rsidRPr="00795B36">
          <w:rPr>
            <w:rStyle w:val="ab"/>
            <w:rFonts w:ascii="Times New Roman" w:hAnsi="Times New Roman"/>
            <w:color w:val="000000"/>
            <w:spacing w:val="-2"/>
            <w:sz w:val="20"/>
            <w:lang w:val="en-US"/>
          </w:rPr>
          <w:t>voronezh</w:t>
        </w:r>
        <w:r w:rsidRPr="00795B36">
          <w:rPr>
            <w:rStyle w:val="ab"/>
            <w:rFonts w:ascii="Times New Roman" w:hAnsi="Times New Roman"/>
            <w:color w:val="000000"/>
            <w:spacing w:val="-2"/>
            <w:sz w:val="20"/>
          </w:rPr>
          <w:t>-</w:t>
        </w:r>
        <w:r w:rsidRPr="00795B36">
          <w:rPr>
            <w:rStyle w:val="ab"/>
            <w:rFonts w:ascii="Times New Roman" w:hAnsi="Times New Roman"/>
            <w:color w:val="000000"/>
            <w:spacing w:val="-2"/>
            <w:sz w:val="20"/>
            <w:lang w:val="en-US"/>
          </w:rPr>
          <w:t>city</w:t>
        </w:r>
        <w:r w:rsidRPr="00795B36">
          <w:rPr>
            <w:rStyle w:val="ab"/>
            <w:rFonts w:ascii="Times New Roman" w:hAnsi="Times New Roman"/>
            <w:color w:val="000000"/>
            <w:spacing w:val="-2"/>
            <w:sz w:val="20"/>
          </w:rPr>
          <w:t>.</w:t>
        </w:r>
        <w:proofErr w:type="spellStart"/>
        <w:r w:rsidRPr="00795B36">
          <w:rPr>
            <w:rStyle w:val="ab"/>
            <w:rFonts w:ascii="Times New Roman" w:hAnsi="Times New Roman"/>
            <w:color w:val="000000"/>
            <w:spacing w:val="-2"/>
            <w:sz w:val="20"/>
            <w:lang w:val="en-US"/>
          </w:rPr>
          <w:t>ru</w:t>
        </w:r>
        <w:proofErr w:type="spellEnd"/>
      </w:hyperlink>
      <w:r w:rsidRPr="00795B36">
        <w:rPr>
          <w:rFonts w:ascii="Times New Roman" w:hAnsi="Times New Roman"/>
          <w:color w:val="000000"/>
          <w:spacing w:val="-2"/>
        </w:rPr>
        <w:t xml:space="preserve"> </w:t>
      </w:r>
    </w:p>
    <w:p w:rsidR="00225695" w:rsidRPr="00795B36" w:rsidRDefault="00225695" w:rsidP="00225695">
      <w:pPr>
        <w:pStyle w:val="ac"/>
        <w:ind w:right="2"/>
        <w:jc w:val="center"/>
        <w:rPr>
          <w:rFonts w:ascii="Times New Roman" w:hAnsi="Times New Roman"/>
          <w:color w:val="000000"/>
          <w:spacing w:val="30"/>
          <w:sz w:val="20"/>
        </w:rPr>
      </w:pPr>
      <w:r w:rsidRPr="00795B36">
        <w:rPr>
          <w:rFonts w:ascii="Times New Roman" w:hAnsi="Times New Roman"/>
          <w:color w:val="000000"/>
          <w:spacing w:val="30"/>
          <w:sz w:val="20"/>
        </w:rPr>
        <w:t xml:space="preserve">ОГРН 1023601575733, ИНН/КПП </w:t>
      </w:r>
      <w:r w:rsidRPr="00795B36">
        <w:rPr>
          <w:rFonts w:ascii="Times New Roman" w:hAnsi="Times New Roman"/>
          <w:color w:val="000000"/>
          <w:spacing w:val="20"/>
          <w:sz w:val="20"/>
        </w:rPr>
        <w:t>3650002882/366601001</w:t>
      </w:r>
    </w:p>
    <w:p w:rsidR="00225695" w:rsidRPr="00B64C89" w:rsidRDefault="00225695" w:rsidP="00225695">
      <w:pPr>
        <w:pStyle w:val="ac"/>
        <w:tabs>
          <w:tab w:val="left" w:pos="5245"/>
        </w:tabs>
        <w:spacing w:before="120"/>
        <w:ind w:right="3967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C3E14B" wp14:editId="7AA6E863">
                <wp:simplePos x="0" y="0"/>
                <wp:positionH relativeFrom="column">
                  <wp:posOffset>3311525</wp:posOffset>
                </wp:positionH>
                <wp:positionV relativeFrom="paragraph">
                  <wp:posOffset>240030</wp:posOffset>
                </wp:positionV>
                <wp:extent cx="2565400" cy="1485900"/>
                <wp:effectExtent l="0" t="0" r="25400" b="1905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3EA" w:rsidRPr="00B64C89" w:rsidRDefault="007523EA" w:rsidP="00B64C89">
                            <w:pPr>
                              <w:spacing w:line="240" w:lineRule="auto"/>
                              <w:ind w:right="-108" w:hanging="14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вановой Е.С.</w:t>
                            </w:r>
                          </w:p>
                          <w:p w:rsidR="007523EA" w:rsidRPr="00B64C89" w:rsidRDefault="007523EA" w:rsidP="00B64C89">
                            <w:pPr>
                              <w:spacing w:line="240" w:lineRule="auto"/>
                              <w:ind w:right="-108" w:hanging="14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523EA" w:rsidRDefault="007523EA" w:rsidP="00B64C89">
                            <w:pPr>
                              <w:spacing w:after="0" w:line="240" w:lineRule="auto"/>
                              <w:ind w:hanging="14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64C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л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вободы</w:t>
                            </w:r>
                            <w:r w:rsidRPr="00B64C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д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Pr="00B64C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кв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3</w:t>
                            </w:r>
                          </w:p>
                          <w:p w:rsidR="007523EA" w:rsidRDefault="007523EA" w:rsidP="00B64C89">
                            <w:pPr>
                              <w:spacing w:after="0" w:line="240" w:lineRule="auto"/>
                              <w:ind w:hanging="14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 Воронеж</w:t>
                            </w:r>
                          </w:p>
                          <w:p w:rsidR="007523EA" w:rsidRDefault="007523EA" w:rsidP="00B64C89">
                            <w:pPr>
                              <w:spacing w:after="0" w:line="240" w:lineRule="auto"/>
                              <w:ind w:hanging="14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94006</w:t>
                            </w:r>
                          </w:p>
                          <w:p w:rsidR="007523EA" w:rsidRDefault="007523EA" w:rsidP="00B64C8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523EA" w:rsidRDefault="007523EA" w:rsidP="00B64C8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523EA" w:rsidRPr="00AB36F2" w:rsidRDefault="007523EA" w:rsidP="002256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523EA" w:rsidRDefault="007523EA" w:rsidP="002256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28" type="#_x0000_t202" style="position:absolute;margin-left:260.75pt;margin-top:18.9pt;width:202pt;height:1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" strokecolor="white">
                <v:textbox>
                  <w:txbxContent>
                    <w:p w:rsidR="007523EA" w:rsidRPr="00B64C89" w:rsidRDefault="007523EA" w:rsidP="00B64C89">
                      <w:pPr>
                        <w:spacing w:line="240" w:lineRule="auto"/>
                        <w:ind w:right="-108" w:hanging="14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вановой Е.С.</w:t>
                      </w:r>
                    </w:p>
                    <w:p w:rsidR="007523EA" w:rsidRPr="00B64C89" w:rsidRDefault="007523EA" w:rsidP="00B64C89">
                      <w:pPr>
                        <w:spacing w:line="240" w:lineRule="auto"/>
                        <w:ind w:right="-108" w:hanging="14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523EA" w:rsidRDefault="007523EA" w:rsidP="00B64C89">
                      <w:pPr>
                        <w:spacing w:after="0" w:line="240" w:lineRule="auto"/>
                        <w:ind w:hanging="14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64C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л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вободы</w:t>
                      </w:r>
                      <w:r w:rsidRPr="00B64C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д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 w:rsidRPr="00B64C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кв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3</w:t>
                      </w:r>
                    </w:p>
                    <w:p w:rsidR="007523EA" w:rsidRDefault="007523EA" w:rsidP="00B64C89">
                      <w:pPr>
                        <w:spacing w:after="0" w:line="240" w:lineRule="auto"/>
                        <w:ind w:hanging="14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 Воронеж</w:t>
                      </w:r>
                    </w:p>
                    <w:p w:rsidR="007523EA" w:rsidRDefault="007523EA" w:rsidP="00B64C89">
                      <w:pPr>
                        <w:spacing w:after="0" w:line="240" w:lineRule="auto"/>
                        <w:ind w:hanging="14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94006</w:t>
                      </w:r>
                    </w:p>
                    <w:p w:rsidR="007523EA" w:rsidRDefault="007523EA" w:rsidP="00B64C89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523EA" w:rsidRDefault="007523EA" w:rsidP="00B64C89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523EA" w:rsidRPr="00AB36F2" w:rsidRDefault="007523EA" w:rsidP="002256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523EA" w:rsidRDefault="007523EA" w:rsidP="0022569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02E1E9D" wp14:editId="34596898">
                <wp:simplePos x="0" y="0"/>
                <wp:positionH relativeFrom="column">
                  <wp:posOffset>3267075</wp:posOffset>
                </wp:positionH>
                <wp:positionV relativeFrom="page">
                  <wp:posOffset>2426970</wp:posOffset>
                </wp:positionV>
                <wp:extent cx="111760" cy="118745"/>
                <wp:effectExtent l="0" t="0" r="21590" b="14605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8745"/>
                          <a:chOff x="5920" y="2282"/>
                          <a:chExt cx="320" cy="321"/>
                        </a:xfrm>
                      </wpg:grpSpPr>
                      <wps:wsp>
                        <wps:cNvPr id="42" name="Line 12"/>
                        <wps:cNvCnPr/>
                        <wps:spPr bwMode="auto">
                          <a:xfrm>
                            <a:off x="5920" y="2282"/>
                            <a:ext cx="1" cy="3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3"/>
                        <wps:cNvCnPr/>
                        <wps:spPr bwMode="auto">
                          <a:xfrm>
                            <a:off x="5920" y="2282"/>
                            <a:ext cx="3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1" o:spid="_x0000_s1026" style="position:absolute;margin-left:257.25pt;margin-top:191.1pt;width:8.8pt;height:9.35pt;z-index:251664384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">
                <v:line id="Line 12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13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50E56EC" wp14:editId="7229956A">
                <wp:simplePos x="0" y="0"/>
                <wp:positionH relativeFrom="column">
                  <wp:posOffset>5824855</wp:posOffset>
                </wp:positionH>
                <wp:positionV relativeFrom="page">
                  <wp:posOffset>2422525</wp:posOffset>
                </wp:positionV>
                <wp:extent cx="111760" cy="118745"/>
                <wp:effectExtent l="0" t="3493" r="37148" b="18097"/>
                <wp:wrapNone/>
                <wp:docPr id="38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11760" cy="118745"/>
                          <a:chOff x="5920" y="2282"/>
                          <a:chExt cx="320" cy="321"/>
                        </a:xfrm>
                      </wpg:grpSpPr>
                      <wps:wsp>
                        <wps:cNvPr id="39" name="Line 15"/>
                        <wps:cNvCnPr/>
                        <wps:spPr bwMode="auto">
                          <a:xfrm>
                            <a:off x="5920" y="2282"/>
                            <a:ext cx="1" cy="3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6"/>
                        <wps:cNvCnPr/>
                        <wps:spPr bwMode="auto">
                          <a:xfrm>
                            <a:off x="5920" y="2282"/>
                            <a:ext cx="3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8" o:spid="_x0000_s1026" style="position:absolute;margin-left:458.65pt;margin-top:190.75pt;width:8.8pt;height:9.35pt;rotation:90;z-index:251665408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">
                <v:line id="Line 15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16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w10:wrap anchory="page"/>
              </v:group>
            </w:pict>
          </mc:Fallback>
        </mc:AlternateContent>
      </w:r>
      <w:r>
        <w:rPr>
          <w:rFonts w:ascii="Times New Roman" w:hAnsi="Times New Roman"/>
          <w:noProof/>
          <w:color w:val="FFFFFF"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 wp14:anchorId="4056031C" wp14:editId="3EC22FE6">
                <wp:simplePos x="0" y="0"/>
                <wp:positionH relativeFrom="column">
                  <wp:posOffset>1543685</wp:posOffset>
                </wp:positionH>
                <wp:positionV relativeFrom="paragraph">
                  <wp:posOffset>245109</wp:posOffset>
                </wp:positionV>
                <wp:extent cx="1068705" cy="0"/>
                <wp:effectExtent l="0" t="0" r="17145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8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21.55pt,19.3pt" to="205.7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"/>
            </w:pict>
          </mc:Fallback>
        </mc:AlternateContent>
      </w:r>
      <w:r>
        <w:rPr>
          <w:rFonts w:ascii="Times New Roman" w:hAnsi="Times New Roman"/>
          <w:noProof/>
          <w:color w:val="FFFFFF"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3AB46585" wp14:editId="35A7666D">
                <wp:simplePos x="0" y="0"/>
                <wp:positionH relativeFrom="column">
                  <wp:posOffset>0</wp:posOffset>
                </wp:positionH>
                <wp:positionV relativeFrom="paragraph">
                  <wp:posOffset>245109</wp:posOffset>
                </wp:positionV>
                <wp:extent cx="1306195" cy="0"/>
                <wp:effectExtent l="0" t="0" r="2730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9.3pt" to="102.8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"/>
            </w:pict>
          </mc:Fallback>
        </mc:AlternateContent>
      </w:r>
      <w:r w:rsidRPr="00795B36">
        <w:rPr>
          <w:rFonts w:ascii="Times New Roman" w:hAnsi="Times New Roman"/>
          <w:color w:val="FFFFFF"/>
          <w:sz w:val="24"/>
          <w:szCs w:val="24"/>
        </w:rPr>
        <w:t xml:space="preserve">  18.04.2013</w:t>
      </w:r>
      <w:r w:rsidRPr="003A0E9E">
        <w:rPr>
          <w:rFonts w:ascii="Times New Roman" w:hAnsi="Times New Roman"/>
          <w:sz w:val="24"/>
          <w:szCs w:val="24"/>
        </w:rPr>
        <w:t xml:space="preserve">            </w:t>
      </w:r>
      <w:r w:rsidRPr="009700C5">
        <w:rPr>
          <w:rFonts w:ascii="Times New Roman" w:hAnsi="Times New Roman"/>
          <w:sz w:val="24"/>
          <w:szCs w:val="24"/>
        </w:rPr>
        <w:t xml:space="preserve"> </w:t>
      </w:r>
      <w:r w:rsidRPr="003A0E9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Cs w:val="28"/>
        </w:rPr>
        <w:t>№</w:t>
      </w:r>
      <w:r w:rsidRPr="00BF616A">
        <w:rPr>
          <w:rFonts w:ascii="Times New Roman" w:hAnsi="Times New Roman"/>
          <w:szCs w:val="28"/>
        </w:rPr>
        <w:t xml:space="preserve"> </w:t>
      </w:r>
      <w:r w:rsidR="00B64C89" w:rsidRPr="00B64C89">
        <w:rPr>
          <w:rFonts w:ascii="Times New Roman" w:hAnsi="Times New Roman"/>
          <w:bCs/>
          <w:i/>
          <w:color w:val="002060"/>
          <w:szCs w:val="28"/>
        </w:rPr>
        <w:t>798104</w:t>
      </w:r>
    </w:p>
    <w:p w:rsidR="00225695" w:rsidRPr="006C255F" w:rsidRDefault="00225695" w:rsidP="00225695">
      <w:pPr>
        <w:pStyle w:val="ac"/>
        <w:tabs>
          <w:tab w:val="left" w:pos="5245"/>
        </w:tabs>
        <w:spacing w:before="120"/>
        <w:ind w:right="39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 №                      от </w:t>
      </w:r>
    </w:p>
    <w:p w:rsidR="00225695" w:rsidRDefault="00DE7F9B" w:rsidP="00225695">
      <w:pPr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79EE0E" wp14:editId="13AE749E">
                <wp:simplePos x="0" y="0"/>
                <wp:positionH relativeFrom="column">
                  <wp:posOffset>53340</wp:posOffset>
                </wp:positionH>
                <wp:positionV relativeFrom="paragraph">
                  <wp:posOffset>270510</wp:posOffset>
                </wp:positionV>
                <wp:extent cx="2686050" cy="1543685"/>
                <wp:effectExtent l="0" t="0" r="19050" b="1841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3EA" w:rsidRPr="00B64C89" w:rsidRDefault="007523EA" w:rsidP="00B64C89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4C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 рассмотрении заявления о выдаче </w:t>
                            </w:r>
                            <w:r w:rsidRPr="00B64C8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кта освидетельствования проведения основных работ по строительству (реконструкции) объекта индивидуального жилищного строительства</w:t>
                            </w:r>
                          </w:p>
                          <w:p w:rsidR="007523EA" w:rsidRDefault="007523EA" w:rsidP="00225695">
                            <w:pPr>
                              <w:ind w:left="-142"/>
                              <w:jc w:val="center"/>
                            </w:pPr>
                          </w:p>
                          <w:p w:rsidR="007523EA" w:rsidRPr="00017FEF" w:rsidRDefault="007523EA" w:rsidP="002256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29" type="#_x0000_t202" style="position:absolute;left:0;text-align:left;margin-left:4.2pt;margin-top:21.3pt;width:211.5pt;height:12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" strokecolor="white">
                <v:textbox>
                  <w:txbxContent>
                    <w:p w:rsidR="007523EA" w:rsidRPr="00B64C89" w:rsidRDefault="007523EA" w:rsidP="00B64C89">
                      <w:pPr>
                        <w:ind w:left="-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4C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 рассмотрении заявления о выдаче </w:t>
                      </w:r>
                      <w:r w:rsidRPr="00B64C8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акта освидетельствования проведения основных работ по строительству (реконструкции) объекта индивидуального жилищного строительства</w:t>
                      </w:r>
                    </w:p>
                    <w:p w:rsidR="007523EA" w:rsidRDefault="007523EA" w:rsidP="00225695">
                      <w:pPr>
                        <w:ind w:left="-142"/>
                        <w:jc w:val="center"/>
                      </w:pPr>
                    </w:p>
                    <w:p w:rsidR="007523EA" w:rsidRPr="00017FEF" w:rsidRDefault="007523EA" w:rsidP="0022569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C4E94A3" wp14:editId="3DA8F2DA">
                <wp:simplePos x="0" y="0"/>
                <wp:positionH relativeFrom="column">
                  <wp:posOffset>2590800</wp:posOffset>
                </wp:positionH>
                <wp:positionV relativeFrom="page">
                  <wp:posOffset>3761740</wp:posOffset>
                </wp:positionV>
                <wp:extent cx="111125" cy="118745"/>
                <wp:effectExtent l="0" t="3810" r="37465" b="18415"/>
                <wp:wrapNone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11125" cy="118745"/>
                          <a:chOff x="5920" y="2282"/>
                          <a:chExt cx="320" cy="321"/>
                        </a:xfrm>
                      </wpg:grpSpPr>
                      <wps:wsp>
                        <wps:cNvPr id="29" name="Line 21"/>
                        <wps:cNvCnPr/>
                        <wps:spPr bwMode="auto">
                          <a:xfrm>
                            <a:off x="5920" y="2282"/>
                            <a:ext cx="1" cy="3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2"/>
                        <wps:cNvCnPr/>
                        <wps:spPr bwMode="auto">
                          <a:xfrm>
                            <a:off x="5920" y="2282"/>
                            <a:ext cx="3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5" o:spid="_x0000_s1026" style="position:absolute;margin-left:204pt;margin-top:296.2pt;width:8.75pt;height:9.35pt;rotation:90;z-index:251667456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">
                <v:line id="Line 21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22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w10:wrap anchory="page"/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5797388" wp14:editId="6F51F62E">
                <wp:simplePos x="0" y="0"/>
                <wp:positionH relativeFrom="column">
                  <wp:posOffset>-53975</wp:posOffset>
                </wp:positionH>
                <wp:positionV relativeFrom="page">
                  <wp:posOffset>3761105</wp:posOffset>
                </wp:positionV>
                <wp:extent cx="111760" cy="118745"/>
                <wp:effectExtent l="0" t="0" r="21590" b="14605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8745"/>
                          <a:chOff x="5920" y="2282"/>
                          <a:chExt cx="320" cy="321"/>
                        </a:xfrm>
                      </wpg:grpSpPr>
                      <wps:wsp>
                        <wps:cNvPr id="23" name="Line 18"/>
                        <wps:cNvCnPr/>
                        <wps:spPr bwMode="auto">
                          <a:xfrm>
                            <a:off x="5920" y="2282"/>
                            <a:ext cx="1" cy="3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9"/>
                        <wps:cNvCnPr/>
                        <wps:spPr bwMode="auto">
                          <a:xfrm>
                            <a:off x="5920" y="2282"/>
                            <a:ext cx="3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" o:spid="_x0000_s1026" style="position:absolute;margin-left:-4.25pt;margin-top:296.15pt;width:8.8pt;height:9.35pt;z-index:251666432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">
                <v:line id="Line 18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19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w10:wrap anchory="page"/>
              </v:group>
            </w:pict>
          </mc:Fallback>
        </mc:AlternateContent>
      </w:r>
      <w:r w:rsidR="00225695"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365E3162" wp14:editId="56993B04">
                <wp:simplePos x="0" y="0"/>
                <wp:positionH relativeFrom="column">
                  <wp:posOffset>0</wp:posOffset>
                </wp:positionH>
                <wp:positionV relativeFrom="paragraph">
                  <wp:posOffset>2539</wp:posOffset>
                </wp:positionV>
                <wp:extent cx="2612390" cy="0"/>
                <wp:effectExtent l="0" t="0" r="16510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2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.2pt" to="205.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"/>
            </w:pict>
          </mc:Fallback>
        </mc:AlternateContent>
      </w:r>
      <w:r w:rsidR="00225695">
        <w:t xml:space="preserve">                   </w:t>
      </w:r>
      <w:r w:rsidR="00225695" w:rsidRPr="0036007A">
        <w:rPr>
          <w:b/>
        </w:rPr>
        <w:t xml:space="preserve">   </w:t>
      </w:r>
    </w:p>
    <w:p w:rsidR="00225695" w:rsidRDefault="00225695" w:rsidP="00225695">
      <w:pPr>
        <w:jc w:val="center"/>
        <w:rPr>
          <w:b/>
        </w:rPr>
      </w:pPr>
    </w:p>
    <w:p w:rsidR="00225695" w:rsidRDefault="00225695" w:rsidP="00225695">
      <w:pPr>
        <w:pStyle w:val="4"/>
        <w:spacing w:line="360" w:lineRule="auto"/>
        <w:rPr>
          <w:b/>
        </w:rPr>
      </w:pPr>
      <w:r>
        <w:rPr>
          <w:b/>
        </w:rPr>
        <w:tab/>
      </w:r>
    </w:p>
    <w:p w:rsidR="00225695" w:rsidRPr="00B73116" w:rsidRDefault="00225695" w:rsidP="00225695">
      <w:pPr>
        <w:spacing w:line="480" w:lineRule="auto"/>
      </w:pPr>
    </w:p>
    <w:p w:rsidR="00225695" w:rsidRPr="00787E01" w:rsidRDefault="00225695" w:rsidP="00225695">
      <w:pPr>
        <w:spacing w:before="60"/>
        <w:jc w:val="center"/>
        <w:rPr>
          <w:color w:val="000000"/>
          <w:sz w:val="16"/>
          <w:szCs w:val="16"/>
          <w:lang w:eastAsia="x-none"/>
        </w:rPr>
      </w:pPr>
    </w:p>
    <w:p w:rsidR="00225695" w:rsidRDefault="00225695" w:rsidP="00225695">
      <w:pPr>
        <w:spacing w:before="60"/>
        <w:jc w:val="center"/>
        <w:rPr>
          <w:color w:val="000000"/>
          <w:sz w:val="28"/>
          <w:szCs w:val="28"/>
          <w:lang w:eastAsia="x-none"/>
        </w:rPr>
      </w:pPr>
    </w:p>
    <w:p w:rsidR="00225695" w:rsidRPr="00B64C89" w:rsidRDefault="00225695" w:rsidP="00B64C8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x-none"/>
        </w:rPr>
      </w:pPr>
      <w:r w:rsidRPr="00B64C89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Уважаемая </w:t>
      </w:r>
      <w:r w:rsidR="00B64C89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Екатерина Сергеевна</w:t>
      </w:r>
      <w:r w:rsidRPr="00B64C89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!</w:t>
      </w:r>
    </w:p>
    <w:p w:rsidR="00225695" w:rsidRPr="00B64C89" w:rsidRDefault="00225695" w:rsidP="00B64C8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x-none"/>
        </w:rPr>
      </w:pPr>
    </w:p>
    <w:p w:rsidR="00225695" w:rsidRPr="007C35E5" w:rsidRDefault="00225695" w:rsidP="007C35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35E5">
        <w:rPr>
          <w:rFonts w:ascii="Times New Roman" w:hAnsi="Times New Roman" w:cs="Times New Roman"/>
          <w:sz w:val="28"/>
          <w:szCs w:val="28"/>
        </w:rPr>
        <w:t>На заявление о выдаче акта освидетельствования проведения основных работ по реконструкции объекта индивидуального жилищного строительства (далее - ИЖС), осуществляемому с привлечением средств материнского (семейного) капитала - жилого дома по адресу:</w:t>
      </w:r>
      <w:proofErr w:type="gramEnd"/>
      <w:r w:rsidRPr="007C35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EF7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Воронежская</w:t>
      </w:r>
      <w:proofErr w:type="gramEnd"/>
      <w:r w:rsidRPr="00E15EF7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 xml:space="preserve"> обл., </w:t>
      </w:r>
      <w:r w:rsidR="007C35E5" w:rsidRPr="00E15EF7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 xml:space="preserve">                           </w:t>
      </w:r>
      <w:r w:rsidRPr="00E15EF7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 xml:space="preserve">г. Воронеж, ул. </w:t>
      </w:r>
      <w:r w:rsidR="007C35E5" w:rsidRPr="00E15EF7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Придонская, 108</w:t>
      </w:r>
      <w:r w:rsidRPr="00E15EF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7C35E5">
        <w:rPr>
          <w:rFonts w:ascii="Times New Roman" w:hAnsi="Times New Roman" w:cs="Times New Roman"/>
          <w:sz w:val="28"/>
          <w:szCs w:val="28"/>
        </w:rPr>
        <w:t>сообщаю следующее.</w:t>
      </w:r>
    </w:p>
    <w:p w:rsidR="007C35E5" w:rsidRPr="007C35E5" w:rsidRDefault="007C35E5" w:rsidP="007C35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5E5">
        <w:rPr>
          <w:rFonts w:ascii="Times New Roman" w:hAnsi="Times New Roman" w:cs="Times New Roman"/>
          <w:color w:val="000000"/>
          <w:sz w:val="28"/>
          <w:szCs w:val="28"/>
        </w:rPr>
        <w:t>Постановлением  Правительства Российской Федерации от 18.08.2011 № 686 утверждены  правила выдачи документа, подтверждающего проведение основных работ по строительству (реконструкции) объекта ИЖС, осуществляемому с привлечением средств материнского (семейного) капитала (далее - Правила).</w:t>
      </w:r>
    </w:p>
    <w:p w:rsidR="007C35E5" w:rsidRPr="007C35E5" w:rsidRDefault="007C35E5" w:rsidP="007C35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C35E5">
        <w:rPr>
          <w:rFonts w:ascii="Times New Roman" w:hAnsi="Times New Roman" w:cs="Times New Roman"/>
          <w:color w:val="000000"/>
          <w:sz w:val="28"/>
          <w:szCs w:val="28"/>
        </w:rPr>
        <w:t xml:space="preserve">Правила устанавливают порядок выдачи документа, подтверждающего проведение основных работ по строительству объекта ИЖС (монтаж </w:t>
      </w:r>
      <w:r w:rsidRPr="007C35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ундамента, возведение стен и кровли) или проведение работ по реконструкции объекта ИЖС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. </w:t>
      </w:r>
      <w:proofErr w:type="gramEnd"/>
    </w:p>
    <w:p w:rsidR="00E15EF7" w:rsidRDefault="007C35E5" w:rsidP="007C35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5E5">
        <w:rPr>
          <w:rFonts w:ascii="Times New Roman" w:hAnsi="Times New Roman" w:cs="Times New Roman"/>
          <w:color w:val="000000"/>
          <w:sz w:val="28"/>
          <w:szCs w:val="28"/>
        </w:rPr>
        <w:t xml:space="preserve">Таким документом является акт освидетельствования проведения основных работ по строительству (реконструкции) объекта ИЖС (далее - акт освидетельствования), форма которого утверждена приказом Министерства строительства и жилищно-коммунального хозяйства Российской Федерации от 08.06.2021 № 362/пр. </w:t>
      </w:r>
    </w:p>
    <w:p w:rsidR="00391A14" w:rsidRDefault="00391A14" w:rsidP="00391A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но п. 5 Правил у</w:t>
      </w:r>
      <w:r>
        <w:rPr>
          <w:rFonts w:ascii="Times New Roman" w:hAnsi="Times New Roman" w:cs="Times New Roman"/>
          <w:sz w:val="28"/>
          <w:szCs w:val="28"/>
        </w:rPr>
        <w:t>полномоченный орган отказывает в выдаче акта освидетельствования в случае, если:</w:t>
      </w:r>
    </w:p>
    <w:p w:rsidR="00391A14" w:rsidRDefault="00391A14" w:rsidP="00391A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:rsidR="00391A14" w:rsidRDefault="00391A14" w:rsidP="00391A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</w:t>
      </w:r>
      <w:hyperlink r:id="rId23" w:history="1">
        <w:r w:rsidRPr="00391A14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C35E5" w:rsidRPr="00E15EF7" w:rsidRDefault="007C35E5" w:rsidP="007C35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</w:pPr>
      <w:r w:rsidRPr="00E15EF7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 xml:space="preserve">Согласно указанной форме в акте освидетельствования необходимо указывать документ основание проведения строительства (реконструкции) объекта ИЖС - уведомление о соответствии указанных в уведомлении о планируемом строительстве параметров объекта ИЖС установленным параметрам и допустимости размещения объекта ИЖС на земельном </w:t>
      </w:r>
      <w:r w:rsidRPr="00E15EF7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lastRenderedPageBreak/>
        <w:t>участке или выданного разрешения на строительство (далее - разрешительная документация).</w:t>
      </w:r>
    </w:p>
    <w:p w:rsidR="007C35E5" w:rsidRPr="00E15EF7" w:rsidRDefault="00E15EF7" w:rsidP="007C35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</w:pPr>
      <w:r w:rsidRPr="00E15EF7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Р</w:t>
      </w:r>
      <w:r w:rsidR="007C35E5" w:rsidRPr="00E15EF7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азрешительная документация на строительство (реконструкцию) объекта ИЖС на земельном участке по адресу:</w:t>
      </w:r>
      <w:r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 xml:space="preserve">Воронежская обл.,                        </w:t>
      </w:r>
      <w:r w:rsidR="007C35E5" w:rsidRPr="00E15EF7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 xml:space="preserve"> г. Воронеж, ул. </w:t>
      </w:r>
      <w:r w:rsidRPr="00E15EF7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Придонская, 108</w:t>
      </w:r>
      <w:r w:rsidR="007C35E5" w:rsidRPr="00E15EF7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 xml:space="preserve"> администрацией городского округа город Воронеж Вам не выдавалась.</w:t>
      </w:r>
      <w:proofErr w:type="gramEnd"/>
    </w:p>
    <w:p w:rsidR="007C35E5" w:rsidRPr="00E15EF7" w:rsidRDefault="007C35E5" w:rsidP="007C35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</w:pPr>
      <w:proofErr w:type="gramStart"/>
      <w:r w:rsidRPr="00E15EF7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Учитывая, что в отношении жилого дома отсутствует разрешительная документация на строительство (реконструкцию), выполнить освидетельствование проведения работ по реконструкции объекта ИЖС, в результате которых общая площадь жилого помещения реконструированного объекта  увеличивается, 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, не представляется возможным.</w:t>
      </w:r>
      <w:proofErr w:type="gramEnd"/>
      <w:r w:rsidR="00391A14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 xml:space="preserve"> На основании изложенного в выдаче акта освидетельствования Вам отказано.</w:t>
      </w:r>
    </w:p>
    <w:p w:rsidR="00391A14" w:rsidRDefault="00391A14" w:rsidP="00391A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сообщаю, решение об отказе в выдаче акта освидетельствования может быть обжаловано в судебном порядке.</w:t>
      </w:r>
    </w:p>
    <w:p w:rsidR="00391A14" w:rsidRDefault="00391A14" w:rsidP="00391A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праве повторно подать заявление о выдаче акта освидетельствования после устранения обстоятельств, явившихся причиной отказа в выдаче акта освидетельствования.</w:t>
      </w:r>
    </w:p>
    <w:p w:rsidR="007C35E5" w:rsidRPr="007C35E5" w:rsidRDefault="007C35E5" w:rsidP="007C35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5695" w:rsidRPr="007C35E5" w:rsidRDefault="00225695" w:rsidP="007C35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5695" w:rsidRPr="007C35E5" w:rsidRDefault="00225695" w:rsidP="007C35E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C35E5">
        <w:rPr>
          <w:rFonts w:ascii="Times New Roman" w:eastAsia="Calibri" w:hAnsi="Times New Roman" w:cs="Times New Roman"/>
          <w:sz w:val="28"/>
          <w:szCs w:val="28"/>
        </w:rPr>
        <w:t>Исполняющий</w:t>
      </w:r>
      <w:proofErr w:type="gramEnd"/>
      <w:r w:rsidRPr="007C35E5">
        <w:rPr>
          <w:rFonts w:ascii="Times New Roman" w:eastAsia="Calibri" w:hAnsi="Times New Roman" w:cs="Times New Roman"/>
          <w:sz w:val="28"/>
          <w:szCs w:val="28"/>
        </w:rPr>
        <w:t xml:space="preserve"> обязанности</w:t>
      </w:r>
    </w:p>
    <w:p w:rsidR="00225695" w:rsidRPr="007C35E5" w:rsidRDefault="00225695" w:rsidP="007C35E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C35E5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 </w:t>
      </w:r>
    </w:p>
    <w:p w:rsidR="00225695" w:rsidRPr="007C35E5" w:rsidRDefault="00225695" w:rsidP="007C35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5E5">
        <w:rPr>
          <w:rFonts w:ascii="Times New Roman" w:eastAsia="Calibri" w:hAnsi="Times New Roman" w:cs="Times New Roman"/>
          <w:sz w:val="28"/>
          <w:szCs w:val="28"/>
        </w:rPr>
        <w:t xml:space="preserve">по градостроительству                                                            </w:t>
      </w:r>
      <w:r w:rsidR="00E15EF7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7C35E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15EF7">
        <w:rPr>
          <w:rFonts w:ascii="Times New Roman" w:eastAsia="Calibri" w:hAnsi="Times New Roman" w:cs="Times New Roman"/>
          <w:sz w:val="28"/>
          <w:szCs w:val="28"/>
        </w:rPr>
        <w:t xml:space="preserve">С.А. </w:t>
      </w:r>
      <w:proofErr w:type="spellStart"/>
      <w:r w:rsidR="00E15EF7">
        <w:rPr>
          <w:rFonts w:ascii="Times New Roman" w:eastAsia="Calibri" w:hAnsi="Times New Roman" w:cs="Times New Roman"/>
          <w:sz w:val="28"/>
          <w:szCs w:val="28"/>
        </w:rPr>
        <w:t>Петрин</w:t>
      </w:r>
      <w:proofErr w:type="spellEnd"/>
      <w:r w:rsidRPr="007C35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25695" w:rsidRPr="007C35E5" w:rsidRDefault="00225695" w:rsidP="007C35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5695" w:rsidRPr="007C35E5" w:rsidRDefault="00225695" w:rsidP="007C35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5695" w:rsidRPr="007C35E5" w:rsidRDefault="00225695" w:rsidP="007C35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5695" w:rsidRPr="007C35E5" w:rsidRDefault="00225695" w:rsidP="007C35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5695" w:rsidRPr="007C35E5" w:rsidRDefault="00225695" w:rsidP="007C35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5695" w:rsidRPr="00B64C89" w:rsidRDefault="00DE7F9B" w:rsidP="007C35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25695" w:rsidRPr="00B64C89">
        <w:rPr>
          <w:rFonts w:ascii="Times New Roman" w:hAnsi="Times New Roman" w:cs="Times New Roman"/>
        </w:rPr>
        <w:t>рокопенко П.А.</w:t>
      </w:r>
    </w:p>
    <w:p w:rsidR="00225695" w:rsidRPr="00B64C89" w:rsidRDefault="00225695" w:rsidP="007C35E5">
      <w:pPr>
        <w:spacing w:after="0"/>
        <w:rPr>
          <w:rFonts w:ascii="Times New Roman" w:hAnsi="Times New Roman" w:cs="Times New Roman"/>
        </w:rPr>
      </w:pPr>
      <w:r w:rsidRPr="00B64C89">
        <w:rPr>
          <w:rFonts w:ascii="Times New Roman" w:hAnsi="Times New Roman" w:cs="Times New Roman"/>
        </w:rPr>
        <w:t>228 38 39</w:t>
      </w:r>
    </w:p>
    <w:sectPr w:rsidR="00225695" w:rsidRPr="00B64C89" w:rsidSect="007C35E5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DB8" w:rsidRDefault="00742DB8" w:rsidP="009473EC">
      <w:pPr>
        <w:spacing w:after="0" w:line="240" w:lineRule="auto"/>
      </w:pPr>
      <w:r>
        <w:separator/>
      </w:r>
    </w:p>
  </w:endnote>
  <w:endnote w:type="continuationSeparator" w:id="0">
    <w:p w:rsidR="00742DB8" w:rsidRDefault="00742DB8" w:rsidP="0094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DB8" w:rsidRDefault="00742DB8" w:rsidP="009473EC">
      <w:pPr>
        <w:spacing w:after="0" w:line="240" w:lineRule="auto"/>
      </w:pPr>
      <w:r>
        <w:separator/>
      </w:r>
    </w:p>
  </w:footnote>
  <w:footnote w:type="continuationSeparator" w:id="0">
    <w:p w:rsidR="00742DB8" w:rsidRDefault="00742DB8" w:rsidP="00947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01480"/>
    <w:rsid w:val="00013872"/>
    <w:rsid w:val="00043FFA"/>
    <w:rsid w:val="00045FC8"/>
    <w:rsid w:val="00052BA4"/>
    <w:rsid w:val="000734E1"/>
    <w:rsid w:val="00083A57"/>
    <w:rsid w:val="000859E3"/>
    <w:rsid w:val="00087631"/>
    <w:rsid w:val="000A723F"/>
    <w:rsid w:val="000B40A5"/>
    <w:rsid w:val="000C3183"/>
    <w:rsid w:val="000D24EE"/>
    <w:rsid w:val="00100388"/>
    <w:rsid w:val="001110C1"/>
    <w:rsid w:val="001154C7"/>
    <w:rsid w:val="00125BDB"/>
    <w:rsid w:val="001279B5"/>
    <w:rsid w:val="00131E3C"/>
    <w:rsid w:val="001412EF"/>
    <w:rsid w:val="00143098"/>
    <w:rsid w:val="0014549D"/>
    <w:rsid w:val="00150AD4"/>
    <w:rsid w:val="00181E95"/>
    <w:rsid w:val="001A579D"/>
    <w:rsid w:val="001A59AB"/>
    <w:rsid w:val="001A66C0"/>
    <w:rsid w:val="001A712D"/>
    <w:rsid w:val="001B0693"/>
    <w:rsid w:val="001B7252"/>
    <w:rsid w:val="001C3D6D"/>
    <w:rsid w:val="001D023C"/>
    <w:rsid w:val="001D1545"/>
    <w:rsid w:val="001F5775"/>
    <w:rsid w:val="00200DD1"/>
    <w:rsid w:val="00225695"/>
    <w:rsid w:val="002414AB"/>
    <w:rsid w:val="00243084"/>
    <w:rsid w:val="002516BF"/>
    <w:rsid w:val="00254397"/>
    <w:rsid w:val="002606A7"/>
    <w:rsid w:val="00262167"/>
    <w:rsid w:val="002645C5"/>
    <w:rsid w:val="002648C8"/>
    <w:rsid w:val="0027124F"/>
    <w:rsid w:val="00272DFC"/>
    <w:rsid w:val="00274971"/>
    <w:rsid w:val="00284481"/>
    <w:rsid w:val="0028574F"/>
    <w:rsid w:val="002874F7"/>
    <w:rsid w:val="00293830"/>
    <w:rsid w:val="002964A7"/>
    <w:rsid w:val="002A4BC8"/>
    <w:rsid w:val="002B27D1"/>
    <w:rsid w:val="002B4395"/>
    <w:rsid w:val="002C336A"/>
    <w:rsid w:val="002C5AC4"/>
    <w:rsid w:val="002D1B36"/>
    <w:rsid w:val="002D2226"/>
    <w:rsid w:val="002F20CD"/>
    <w:rsid w:val="0031356B"/>
    <w:rsid w:val="00315A14"/>
    <w:rsid w:val="00341583"/>
    <w:rsid w:val="00341721"/>
    <w:rsid w:val="00345948"/>
    <w:rsid w:val="003477F9"/>
    <w:rsid w:val="003517E9"/>
    <w:rsid w:val="003579F2"/>
    <w:rsid w:val="003760D0"/>
    <w:rsid w:val="00381981"/>
    <w:rsid w:val="00383F4F"/>
    <w:rsid w:val="00391A14"/>
    <w:rsid w:val="003A32DA"/>
    <w:rsid w:val="003C1C98"/>
    <w:rsid w:val="003C4560"/>
    <w:rsid w:val="003E1231"/>
    <w:rsid w:val="00402315"/>
    <w:rsid w:val="0040302A"/>
    <w:rsid w:val="004068FB"/>
    <w:rsid w:val="00422D69"/>
    <w:rsid w:val="004247FA"/>
    <w:rsid w:val="00436570"/>
    <w:rsid w:val="004406DA"/>
    <w:rsid w:val="004514F2"/>
    <w:rsid w:val="00457B7F"/>
    <w:rsid w:val="00460C6E"/>
    <w:rsid w:val="00465C77"/>
    <w:rsid w:val="004938FE"/>
    <w:rsid w:val="004A6747"/>
    <w:rsid w:val="004C44B6"/>
    <w:rsid w:val="004E7B41"/>
    <w:rsid w:val="004E7CAF"/>
    <w:rsid w:val="004F2A4B"/>
    <w:rsid w:val="004F46AB"/>
    <w:rsid w:val="005079CF"/>
    <w:rsid w:val="0052222B"/>
    <w:rsid w:val="00544CB5"/>
    <w:rsid w:val="005524DF"/>
    <w:rsid w:val="00592401"/>
    <w:rsid w:val="005A1D24"/>
    <w:rsid w:val="0060783A"/>
    <w:rsid w:val="00614086"/>
    <w:rsid w:val="0061692F"/>
    <w:rsid w:val="00621F36"/>
    <w:rsid w:val="00626CD8"/>
    <w:rsid w:val="00630E22"/>
    <w:rsid w:val="00635DFA"/>
    <w:rsid w:val="0065315F"/>
    <w:rsid w:val="00682329"/>
    <w:rsid w:val="00693701"/>
    <w:rsid w:val="006A687E"/>
    <w:rsid w:val="006C5A9A"/>
    <w:rsid w:val="006C706E"/>
    <w:rsid w:val="006E1C14"/>
    <w:rsid w:val="006F0C5A"/>
    <w:rsid w:val="006F2352"/>
    <w:rsid w:val="006F2D60"/>
    <w:rsid w:val="0070015D"/>
    <w:rsid w:val="0070116D"/>
    <w:rsid w:val="007133A9"/>
    <w:rsid w:val="00721876"/>
    <w:rsid w:val="007276D5"/>
    <w:rsid w:val="00733AA2"/>
    <w:rsid w:val="00742DB8"/>
    <w:rsid w:val="00750C15"/>
    <w:rsid w:val="007523EA"/>
    <w:rsid w:val="007529A1"/>
    <w:rsid w:val="0077465B"/>
    <w:rsid w:val="00783FE9"/>
    <w:rsid w:val="007874D0"/>
    <w:rsid w:val="007B0AB9"/>
    <w:rsid w:val="007B3D94"/>
    <w:rsid w:val="007B766F"/>
    <w:rsid w:val="007C35E5"/>
    <w:rsid w:val="007D7A62"/>
    <w:rsid w:val="007E48C9"/>
    <w:rsid w:val="00802BEC"/>
    <w:rsid w:val="00811CD9"/>
    <w:rsid w:val="00812360"/>
    <w:rsid w:val="0081372E"/>
    <w:rsid w:val="00816F00"/>
    <w:rsid w:val="008202EC"/>
    <w:rsid w:val="00820E04"/>
    <w:rsid w:val="00836CCA"/>
    <w:rsid w:val="00837E1C"/>
    <w:rsid w:val="00840D5D"/>
    <w:rsid w:val="00843A61"/>
    <w:rsid w:val="008629F4"/>
    <w:rsid w:val="00874A9B"/>
    <w:rsid w:val="00883DB0"/>
    <w:rsid w:val="00885CDB"/>
    <w:rsid w:val="00896C76"/>
    <w:rsid w:val="008B5E76"/>
    <w:rsid w:val="008C1CB4"/>
    <w:rsid w:val="008E2536"/>
    <w:rsid w:val="008E53E1"/>
    <w:rsid w:val="009317E7"/>
    <w:rsid w:val="009473EC"/>
    <w:rsid w:val="0097416D"/>
    <w:rsid w:val="009B3B35"/>
    <w:rsid w:val="009C3DDA"/>
    <w:rsid w:val="009D4809"/>
    <w:rsid w:val="009E29E8"/>
    <w:rsid w:val="009F148E"/>
    <w:rsid w:val="009F1882"/>
    <w:rsid w:val="00A019A3"/>
    <w:rsid w:val="00A14E3C"/>
    <w:rsid w:val="00A20703"/>
    <w:rsid w:val="00A71E89"/>
    <w:rsid w:val="00A83585"/>
    <w:rsid w:val="00A9093A"/>
    <w:rsid w:val="00A9382D"/>
    <w:rsid w:val="00AA3C2A"/>
    <w:rsid w:val="00AB0FFE"/>
    <w:rsid w:val="00AB404C"/>
    <w:rsid w:val="00AD04CE"/>
    <w:rsid w:val="00AD332B"/>
    <w:rsid w:val="00AD5100"/>
    <w:rsid w:val="00AF1F2A"/>
    <w:rsid w:val="00AF2FC1"/>
    <w:rsid w:val="00AF7671"/>
    <w:rsid w:val="00B07187"/>
    <w:rsid w:val="00B143BB"/>
    <w:rsid w:val="00B235FD"/>
    <w:rsid w:val="00B2650E"/>
    <w:rsid w:val="00B30B55"/>
    <w:rsid w:val="00B34E27"/>
    <w:rsid w:val="00B37D4D"/>
    <w:rsid w:val="00B64C89"/>
    <w:rsid w:val="00B6741C"/>
    <w:rsid w:val="00B97630"/>
    <w:rsid w:val="00BB2BEB"/>
    <w:rsid w:val="00BC21F8"/>
    <w:rsid w:val="00BE1935"/>
    <w:rsid w:val="00BE78D0"/>
    <w:rsid w:val="00BF1372"/>
    <w:rsid w:val="00BF1C8E"/>
    <w:rsid w:val="00BF51A0"/>
    <w:rsid w:val="00BF7F66"/>
    <w:rsid w:val="00C42904"/>
    <w:rsid w:val="00C44904"/>
    <w:rsid w:val="00C4635C"/>
    <w:rsid w:val="00C52847"/>
    <w:rsid w:val="00C67CEC"/>
    <w:rsid w:val="00C74589"/>
    <w:rsid w:val="00C82145"/>
    <w:rsid w:val="00C844A2"/>
    <w:rsid w:val="00CB3F0D"/>
    <w:rsid w:val="00CD1FAB"/>
    <w:rsid w:val="00CE4E95"/>
    <w:rsid w:val="00CF1287"/>
    <w:rsid w:val="00CF47DF"/>
    <w:rsid w:val="00D04046"/>
    <w:rsid w:val="00D06EFC"/>
    <w:rsid w:val="00D115E9"/>
    <w:rsid w:val="00D13CA5"/>
    <w:rsid w:val="00D1553D"/>
    <w:rsid w:val="00D160BB"/>
    <w:rsid w:val="00D20A61"/>
    <w:rsid w:val="00D31907"/>
    <w:rsid w:val="00D32517"/>
    <w:rsid w:val="00D4053D"/>
    <w:rsid w:val="00D54EC2"/>
    <w:rsid w:val="00D62F0A"/>
    <w:rsid w:val="00D91C39"/>
    <w:rsid w:val="00DB3A29"/>
    <w:rsid w:val="00DC4552"/>
    <w:rsid w:val="00DD4A45"/>
    <w:rsid w:val="00DE7F9B"/>
    <w:rsid w:val="00DF71B7"/>
    <w:rsid w:val="00E04587"/>
    <w:rsid w:val="00E15EF7"/>
    <w:rsid w:val="00E329C6"/>
    <w:rsid w:val="00E36487"/>
    <w:rsid w:val="00E3767E"/>
    <w:rsid w:val="00E55F53"/>
    <w:rsid w:val="00E57E28"/>
    <w:rsid w:val="00E644B9"/>
    <w:rsid w:val="00E6585D"/>
    <w:rsid w:val="00E8118A"/>
    <w:rsid w:val="00E870E8"/>
    <w:rsid w:val="00EA5FB6"/>
    <w:rsid w:val="00EC062C"/>
    <w:rsid w:val="00EC3034"/>
    <w:rsid w:val="00ED3C5E"/>
    <w:rsid w:val="00ED62D9"/>
    <w:rsid w:val="00ED7F4D"/>
    <w:rsid w:val="00F05610"/>
    <w:rsid w:val="00F058C3"/>
    <w:rsid w:val="00F14EF4"/>
    <w:rsid w:val="00F15C8E"/>
    <w:rsid w:val="00F24C97"/>
    <w:rsid w:val="00F31A47"/>
    <w:rsid w:val="00F33C30"/>
    <w:rsid w:val="00F43D95"/>
    <w:rsid w:val="00F81FC4"/>
    <w:rsid w:val="00F851CB"/>
    <w:rsid w:val="00F93868"/>
    <w:rsid w:val="00F97C36"/>
    <w:rsid w:val="00FA0F38"/>
    <w:rsid w:val="00FB67BA"/>
    <w:rsid w:val="00FD5847"/>
    <w:rsid w:val="00FD5D3E"/>
    <w:rsid w:val="00FE0394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A4"/>
  </w:style>
  <w:style w:type="paragraph" w:styleId="4">
    <w:name w:val="heading 4"/>
    <w:basedOn w:val="a"/>
    <w:next w:val="a"/>
    <w:link w:val="40"/>
    <w:uiPriority w:val="9"/>
    <w:qFormat/>
    <w:rsid w:val="0022569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3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A4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477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47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73EC"/>
  </w:style>
  <w:style w:type="paragraph" w:styleId="a9">
    <w:name w:val="footer"/>
    <w:basedOn w:val="a"/>
    <w:link w:val="aa"/>
    <w:uiPriority w:val="99"/>
    <w:unhideWhenUsed/>
    <w:rsid w:val="00947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73EC"/>
  </w:style>
  <w:style w:type="character" w:styleId="ab">
    <w:name w:val="Hyperlink"/>
    <w:basedOn w:val="a0"/>
    <w:uiPriority w:val="99"/>
    <w:unhideWhenUsed/>
    <w:rsid w:val="00125BD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25695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ac">
    <w:name w:val="Обычный.Название подразделения"/>
    <w:rsid w:val="00225695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d">
    <w:name w:val="List Bullet"/>
    <w:basedOn w:val="a"/>
    <w:rsid w:val="0022569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A4"/>
  </w:style>
  <w:style w:type="paragraph" w:styleId="4">
    <w:name w:val="heading 4"/>
    <w:basedOn w:val="a"/>
    <w:next w:val="a"/>
    <w:link w:val="40"/>
    <w:uiPriority w:val="9"/>
    <w:qFormat/>
    <w:rsid w:val="0022569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3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A4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477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47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73EC"/>
  </w:style>
  <w:style w:type="paragraph" w:styleId="a9">
    <w:name w:val="footer"/>
    <w:basedOn w:val="a"/>
    <w:link w:val="aa"/>
    <w:uiPriority w:val="99"/>
    <w:unhideWhenUsed/>
    <w:rsid w:val="00947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73EC"/>
  </w:style>
  <w:style w:type="character" w:styleId="ab">
    <w:name w:val="Hyperlink"/>
    <w:basedOn w:val="a0"/>
    <w:uiPriority w:val="99"/>
    <w:unhideWhenUsed/>
    <w:rsid w:val="00125BD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25695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ac">
    <w:name w:val="Обычный.Название подразделения"/>
    <w:rsid w:val="00225695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d">
    <w:name w:val="List Bullet"/>
    <w:basedOn w:val="a"/>
    <w:rsid w:val="0022569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4633BEAE6913409FAAC1BA3D3C1091FF0E25A2EDB0CBED59952F21F997ACD7B42C209CCABADDE7EBD926FD5742C6DEB9FE65F6B82C8D7FAB1BJ" TargetMode="External"/><Relationship Id="rId18" Type="http://schemas.openxmlformats.org/officeDocument/2006/relationships/hyperlink" Target="mailto:ivanovaek1108@mail.co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E0AD5D23BBDED8A02C3076D317C1EDC256E4EFE0B4F51ED3E115F74339E179750E461CB98AD69531F6A299ECF85550A12E0965981E4EC0WEw7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974D83D928FF0909077D5C50C043ED4562436594B1AD248AE4170BDB1EE85C8260D54676E0781FC0D52914E6E8366697E5E39A42CC075BDF8FCDF7JCkAJ" TargetMode="External"/><Relationship Id="rId17" Type="http://schemas.openxmlformats.org/officeDocument/2006/relationships/hyperlink" Target="consultantplus://offline/ref=385A468FD98F836401A0E3D360F58FE89736DB21A044346D3B0A2722C5CFA97B171B5A56667ABFFA399497E40587C74EAF10F5585D44D58D3D42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1D5CEB35F4AD6FECE2C6013164460166193936ED9B49BDE9A1E5E7888D94654338C213B5F8FB006A27ABBBC8r3v2H" TargetMode="External"/><Relationship Id="rId20" Type="http://schemas.openxmlformats.org/officeDocument/2006/relationships/hyperlink" Target="mailto:adm@cityhall.voronezh-cit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F415CA3D73A5E70CF23D20F9AB0DE4D7071BDDA5A63DD908E0F06246FA6B8BF9B62EF8C2BA3A9083E6EAFC68B102015DFA756DBE769D5FF5117AC3ODg5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ivanovaek1108@mail.com" TargetMode="External"/><Relationship Id="rId23" Type="http://schemas.openxmlformats.org/officeDocument/2006/relationships/hyperlink" Target="consultantplus://offline/ref=C9E0AD5D23BBDED8A02C3076D317C1EDC256E4EFE0B4F51ED3E115F74339E179750E461CB98AD69531F6A299ECF85550A12E0965981E4EC0WEw7M" TargetMode="External"/><Relationship Id="rId10" Type="http://schemas.openxmlformats.org/officeDocument/2006/relationships/hyperlink" Target="consultantplus://offline/ref=D0E9C6C2C8C0F2B0D1C575B98136FF0E739E47744C9224ECD4AF953C0DD5C1547DC2BDC008F9EADC772E2AC28463A884C362F8BBF05D2037x5zDI" TargetMode="External"/><Relationship Id="rId19" Type="http://schemas.openxmlformats.org/officeDocument/2006/relationships/hyperlink" Target="mailto:ivanovaek1108@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DC0B78276FC5506E7081D20DA47C7FA55AA530393800F72E1741DD4AAE886A55F615079105BDC4BB9FC8B2FEC673B64984BAAB8651C848E22C09C210EU8H" TargetMode="External"/><Relationship Id="rId14" Type="http://schemas.openxmlformats.org/officeDocument/2006/relationships/hyperlink" Target="consultantplus://offline/ref=221D5CEB35F4AD6FECE2C6013164460166193936ED9B49BDE9A1E5E7888D94654338C213B5F8FB006A27ABBBC8r3v2H" TargetMode="External"/><Relationship Id="rId22" Type="http://schemas.openxmlformats.org/officeDocument/2006/relationships/hyperlink" Target="mailto:adm@cityhall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E1B9-7E38-49FA-8F73-033CBE2A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42</Pages>
  <Words>9232</Words>
  <Characters>52628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Красникова Е.В.</cp:lastModifiedBy>
  <cp:revision>49</cp:revision>
  <cp:lastPrinted>2016-04-21T09:46:00Z</cp:lastPrinted>
  <dcterms:created xsi:type="dcterms:W3CDTF">2016-04-27T11:49:00Z</dcterms:created>
  <dcterms:modified xsi:type="dcterms:W3CDTF">2023-03-31T06:50:00Z</dcterms:modified>
</cp:coreProperties>
</file>